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3521" w14:textId="77777777" w:rsidR="00F309C0" w:rsidRPr="00C560B6" w:rsidRDefault="00F309C0" w:rsidP="00F309C0">
      <w:pPr>
        <w:tabs>
          <w:tab w:val="left" w:pos="6845"/>
        </w:tabs>
        <w:ind w:left="1440"/>
        <w:rPr>
          <w:rFonts w:asciiTheme="minorHAnsi" w:hAnsiTheme="minorHAnsi" w:cstheme="minorHAnsi"/>
        </w:rPr>
      </w:pPr>
      <w:bookmarkStart w:id="0" w:name="_Hlk177760572"/>
      <w:bookmarkEnd w:id="0"/>
      <w:r w:rsidRPr="00C560B6">
        <w:rPr>
          <w:rFonts w:asciiTheme="minorHAnsi" w:hAnsiTheme="minorHAnsi" w:cstheme="minorHAnsi"/>
          <w:noProof/>
          <w:position w:val="18"/>
        </w:rPr>
        <w:drawing>
          <wp:inline distT="0" distB="0" distL="0" distR="0" wp14:anchorId="50BF737D" wp14:editId="5BBE72E0">
            <wp:extent cx="829510" cy="466344"/>
            <wp:effectExtent l="0" t="0" r="0" b="0"/>
            <wp:docPr id="7302876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51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0B6">
        <w:rPr>
          <w:rFonts w:asciiTheme="minorHAnsi" w:hAnsiTheme="minorHAnsi" w:cstheme="minorHAnsi"/>
          <w:position w:val="18"/>
        </w:rPr>
        <w:tab/>
      </w: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3449EDDE" wp14:editId="1337261B">
            <wp:extent cx="2715065" cy="692342"/>
            <wp:effectExtent l="0" t="0" r="0" b="0"/>
            <wp:docPr id="517906421" name="Picture 51790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su-logo-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75" cy="7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1E82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8F0543E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6DCA165" w14:textId="7F7DBC6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928757B" w14:textId="1AF2BD73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02FEF10" w14:textId="0193E454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9F30A8F" w14:textId="6DCCD8CB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BE8F04F" w14:textId="6337E563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257D0CE" w14:textId="7267E8BE" w:rsidR="00F309C0" w:rsidRPr="00C560B6" w:rsidRDefault="002930C3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487240704" behindDoc="1" locked="0" layoutInCell="1" allowOverlap="1" wp14:anchorId="747949FF" wp14:editId="1205EDE8">
            <wp:simplePos x="0" y="0"/>
            <wp:positionH relativeFrom="margin">
              <wp:align>left</wp:align>
            </wp:positionH>
            <wp:positionV relativeFrom="paragraph">
              <wp:posOffset>19892</wp:posOffset>
            </wp:positionV>
            <wp:extent cx="7038179" cy="34397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79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C0" w:rsidRPr="00C560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237632" behindDoc="1" locked="0" layoutInCell="1" allowOverlap="1" wp14:anchorId="0B837D83" wp14:editId="7FDFDA8B">
                <wp:simplePos x="0" y="0"/>
                <wp:positionH relativeFrom="margin">
                  <wp:posOffset>13855</wp:posOffset>
                </wp:positionH>
                <wp:positionV relativeFrom="paragraph">
                  <wp:posOffset>25400</wp:posOffset>
                </wp:positionV>
                <wp:extent cx="7543800" cy="4439031"/>
                <wp:effectExtent l="0" t="0" r="0" b="0"/>
                <wp:wrapNone/>
                <wp:docPr id="9685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4439031"/>
                          <a:chOff x="0" y="-7190"/>
                          <a:chExt cx="11880" cy="6820"/>
                        </a:xfrm>
                      </wpg:grpSpPr>
                      <wps:wsp>
                        <wps:cNvPr id="96853" name="Freeform 97"/>
                        <wps:cNvSpPr>
                          <a:spLocks/>
                        </wps:cNvSpPr>
                        <wps:spPr bwMode="auto">
                          <a:xfrm>
                            <a:off x="0" y="-7190"/>
                            <a:ext cx="11880" cy="6116"/>
                          </a:xfrm>
                          <a:custGeom>
                            <a:avLst/>
                            <a:gdLst>
                              <a:gd name="T0" fmla="*/ 11880 w 11880"/>
                              <a:gd name="T1" fmla="+- 0 -7190 -7190"/>
                              <a:gd name="T2" fmla="*/ -7190 h 6116"/>
                              <a:gd name="T3" fmla="*/ 11056 w 11880"/>
                              <a:gd name="T4" fmla="+- 0 -7190 -7190"/>
                              <a:gd name="T5" fmla="*/ -7190 h 6116"/>
                              <a:gd name="T6" fmla="*/ 11056 w 11880"/>
                              <a:gd name="T7" fmla="+- 0 -1911 -7190"/>
                              <a:gd name="T8" fmla="*/ -1911 h 6116"/>
                              <a:gd name="T9" fmla="*/ 0 w 11880"/>
                              <a:gd name="T10" fmla="+- 0 -1911 -7190"/>
                              <a:gd name="T11" fmla="*/ -1911 h 6116"/>
                              <a:gd name="T12" fmla="*/ 0 w 11880"/>
                              <a:gd name="T13" fmla="+- 0 -1074 -7190"/>
                              <a:gd name="T14" fmla="*/ -1074 h 6116"/>
                              <a:gd name="T15" fmla="*/ 11880 w 11880"/>
                              <a:gd name="T16" fmla="+- 0 -1074 -7190"/>
                              <a:gd name="T17" fmla="*/ -1074 h 6116"/>
                              <a:gd name="T18" fmla="*/ 11880 w 11880"/>
                              <a:gd name="T19" fmla="+- 0 -1911 -7190"/>
                              <a:gd name="T20" fmla="*/ -1911 h 6116"/>
                              <a:gd name="T21" fmla="*/ 11880 w 11880"/>
                              <a:gd name="T22" fmla="+- 0 -7190 -7190"/>
                              <a:gd name="T23" fmla="*/ -7190 h 61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880" h="6116">
                                <a:moveTo>
                                  <a:pt x="1188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11056" y="5279"/>
                                </a:lnTo>
                                <a:lnTo>
                                  <a:pt x="0" y="5279"/>
                                </a:lnTo>
                                <a:lnTo>
                                  <a:pt x="0" y="6116"/>
                                </a:lnTo>
                                <a:lnTo>
                                  <a:pt x="11880" y="6116"/>
                                </a:lnTo>
                                <a:lnTo>
                                  <a:pt x="11880" y="5279"/>
                                </a:ln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solidFill>
                            <a:srgbClr val="005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4" name="Freeform 96"/>
                        <wps:cNvSpPr>
                          <a:spLocks/>
                        </wps:cNvSpPr>
                        <wps:spPr bwMode="auto">
                          <a:xfrm>
                            <a:off x="1439" y="-1559"/>
                            <a:ext cx="2657" cy="827"/>
                          </a:xfrm>
                          <a:custGeom>
                            <a:avLst/>
                            <a:gdLst>
                              <a:gd name="T0" fmla="+- 0 3915 1440"/>
                              <a:gd name="T1" fmla="*/ T0 w 2657"/>
                              <a:gd name="T2" fmla="+- 0 -1558 -1558"/>
                              <a:gd name="T3" fmla="*/ -1558 h 827"/>
                              <a:gd name="T4" fmla="+- 0 1440 1440"/>
                              <a:gd name="T5" fmla="*/ T4 w 2657"/>
                              <a:gd name="T6" fmla="+- 0 -1558 -1558"/>
                              <a:gd name="T7" fmla="*/ -1558 h 827"/>
                              <a:gd name="T8" fmla="+- 0 1440 1440"/>
                              <a:gd name="T9" fmla="*/ T8 w 2657"/>
                              <a:gd name="T10" fmla="+- 0 -731 -1558"/>
                              <a:gd name="T11" fmla="*/ -731 h 827"/>
                              <a:gd name="T12" fmla="+- 0 4096 1440"/>
                              <a:gd name="T13" fmla="*/ T12 w 2657"/>
                              <a:gd name="T14" fmla="+- 0 -731 -1558"/>
                              <a:gd name="T15" fmla="*/ -731 h 827"/>
                              <a:gd name="T16" fmla="+- 0 4096 1440"/>
                              <a:gd name="T17" fmla="*/ T16 w 2657"/>
                              <a:gd name="T18" fmla="+- 0 -1377 -1558"/>
                              <a:gd name="T19" fmla="*/ -1377 h 827"/>
                              <a:gd name="T20" fmla="+- 0 3915 1440"/>
                              <a:gd name="T21" fmla="*/ T20 w 2657"/>
                              <a:gd name="T22" fmla="+- 0 -1558 -1558"/>
                              <a:gd name="T23" fmla="*/ -1558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57" h="827">
                                <a:moveTo>
                                  <a:pt x="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7"/>
                                </a:lnTo>
                                <a:lnTo>
                                  <a:pt x="2656" y="827"/>
                                </a:lnTo>
                                <a:lnTo>
                                  <a:pt x="2656" y="181"/>
                                </a:lnTo>
                                <a:lnTo>
                                  <a:pt x="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667" y="-1488"/>
                            <a:ext cx="94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7D0A9" w14:textId="77777777" w:rsidR="00F309C0" w:rsidRDefault="00F309C0" w:rsidP="00F309C0">
                              <w:pPr>
                                <w:spacing w:before="2"/>
                                <w:rPr>
                                  <w:rFonts w:ascii="Franklin Gothic Medium"/>
                                  <w:sz w:val="23"/>
                                </w:rPr>
                              </w:pPr>
                              <w:r>
                                <w:rPr>
                                  <w:rFonts w:ascii="Franklin Gothic Medium"/>
                                  <w:color w:val="FFFFFF"/>
                                  <w:sz w:val="23"/>
                                </w:rPr>
                                <w:t>School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5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-1595"/>
                            <a:ext cx="316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96F5D" w14:textId="77777777" w:rsidR="00F309C0" w:rsidRDefault="00F309C0" w:rsidP="00F309C0">
                              <w:pPr>
                                <w:rPr>
                                  <w:rFonts w:ascii="Franklin Gothic Medium"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Medium"/>
                                  <w:color w:val="FFFFFF"/>
                                  <w:spacing w:val="-3"/>
                                  <w:sz w:val="32"/>
                                </w:rPr>
                                <w:t xml:space="preserve">LABORATORY </w:t>
                              </w:r>
                              <w:r>
                                <w:rPr>
                                  <w:rFonts w:ascii="Franklin Gothic Medium"/>
                                  <w:color w:val="FFFFFF"/>
                                  <w:sz w:val="32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5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-1238"/>
                            <a:ext cx="198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C923D" w14:textId="77777777" w:rsidR="00F309C0" w:rsidRDefault="00F309C0" w:rsidP="00F309C0">
                              <w:pPr>
                                <w:spacing w:line="395" w:lineRule="exact"/>
                                <w:rPr>
                                  <w:rFonts w:ascii="Franklin Gothic Heavy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Franklin Gothic Heavy"/>
                                  <w:b/>
                                  <w:color w:val="231F20"/>
                                  <w:sz w:val="34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5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-620"/>
                            <a:ext cx="513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92351" w14:textId="7B7A1C76" w:rsidR="00F309C0" w:rsidRPr="008A115E" w:rsidRDefault="00F309C0" w:rsidP="00F309C0">
                              <w:pPr>
                                <w:rPr>
                                  <w:rFonts w:ascii="Franklin Gothic Demi" w:hAnsi="Franklin Gothic Demi"/>
                                  <w:bCs/>
                                </w:rPr>
                              </w:pPr>
                              <w:r w:rsidRPr="008A115E">
                                <w:rPr>
                                  <w:rFonts w:ascii="Franklin Gothic Demi" w:hAnsi="Franklin Gothic Demi"/>
                                  <w:bCs/>
                                  <w:color w:val="231F20"/>
                                </w:rPr>
                                <w:t xml:space="preserve">Department of Computer </w:t>
                              </w:r>
                              <w:r w:rsidR="003E3990">
                                <w:rPr>
                                  <w:rFonts w:ascii="Franklin Gothic Demi" w:hAnsi="Franklin Gothic Demi"/>
                                  <w:bCs/>
                                  <w:color w:val="231F20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37D83" id="Group 91" o:spid="_x0000_s1026" style="position:absolute;margin-left:1.1pt;margin-top:2pt;width:594pt;height:349.55pt;z-index:-16078848;mso-position-horizontal-relative:margin" coordorigin=",-7190" coordsize="11880,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">
                <v:shape id="Freeform 97" o:spid="_x0000_s1027" style="position:absolute;top:-7190;width:11880;height:6116;visibility:visible;mso-wrap-style:square;v-text-anchor:top" coordsize="11880,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" path="m11880,r-824,l11056,5279,,5279r,837l11880,6116r,-837l11880,e" fillcolor="#005a4a" stroked="f">
                  <v:path arrowok="t" o:connecttype="custom" o:connectlocs="11880,-7190;11056,-7190;11056,-1911;0,-1911;0,-1074;11880,-1074;11880,-1911;11880,-7190" o:connectangles="0,0,0,0,0,0,0,0"/>
                </v:shape>
                <v:shape id="Freeform 96" o:spid="_x0000_s1028" style="position:absolute;left:1439;top:-1559;width:2657;height:827;visibility:visible;mso-wrap-style:square;v-text-anchor:top" coordsize="265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" path="m2475,l,,,827r2656,l2656,181,2475,xe" fillcolor="#72bf44" stroked="f">
                  <v:path arrowok="t" o:connecttype="custom" o:connectlocs="2475,-1558;0,-1558;0,-731;2656,-731;2656,-1377;2475,-1558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9" type="#_x0000_t202" style="position:absolute;left:1667;top:-1488;width:94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" filled="f" stroked="f">
                  <v:textbox inset="0,0,0,0">
                    <w:txbxContent>
                      <w:p w14:paraId="7117D0A9" w14:textId="77777777" w:rsidR="00F309C0" w:rsidRDefault="00F309C0" w:rsidP="00F309C0">
                        <w:pPr>
                          <w:spacing w:before="2"/>
                          <w:rPr>
                            <w:rFonts w:ascii="Franklin Gothic Medium"/>
                            <w:sz w:val="23"/>
                          </w:rPr>
                        </w:pPr>
                        <w:r>
                          <w:rPr>
                            <w:rFonts w:ascii="Franklin Gothic Medium"/>
                            <w:color w:val="FFFFFF"/>
                            <w:sz w:val="23"/>
                          </w:rPr>
                          <w:t>School of</w:t>
                        </w:r>
                      </w:p>
                    </w:txbxContent>
                  </v:textbox>
                </v:shape>
                <v:shape id="Text Box 94" o:spid="_x0000_s1030" type="#_x0000_t202" style="position:absolute;left:7927;top:-1595;width:31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" filled="f" stroked="f">
                  <v:textbox inset="0,0,0,0">
                    <w:txbxContent>
                      <w:p w14:paraId="36796F5D" w14:textId="77777777" w:rsidR="00F309C0" w:rsidRDefault="00F309C0" w:rsidP="00F309C0">
                        <w:pPr>
                          <w:rPr>
                            <w:rFonts w:ascii="Franklin Gothic Medium"/>
                            <w:sz w:val="32"/>
                          </w:rPr>
                        </w:pPr>
                        <w:r>
                          <w:rPr>
                            <w:rFonts w:ascii="Franklin Gothic Medium"/>
                            <w:color w:val="FFFFFF"/>
                            <w:spacing w:val="-3"/>
                            <w:sz w:val="32"/>
                          </w:rPr>
                          <w:t xml:space="preserve">LABORATORY </w:t>
                        </w:r>
                        <w:r>
                          <w:rPr>
                            <w:rFonts w:ascii="Franklin Gothic Medium"/>
                            <w:color w:val="FFFFFF"/>
                            <w:sz w:val="32"/>
                          </w:rPr>
                          <w:t>MANUAL</w:t>
                        </w:r>
                      </w:p>
                    </w:txbxContent>
                  </v:textbox>
                </v:shape>
                <v:shape id="Text Box 93" o:spid="_x0000_s1031" type="#_x0000_t202" style="position:absolute;left:1634;top:-1238;width:1981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" filled="f" stroked="f">
                  <v:textbox inset="0,0,0,0">
                    <w:txbxContent>
                      <w:p w14:paraId="2B7C923D" w14:textId="77777777" w:rsidR="00F309C0" w:rsidRDefault="00F309C0" w:rsidP="00F309C0">
                        <w:pPr>
                          <w:spacing w:line="395" w:lineRule="exact"/>
                          <w:rPr>
                            <w:rFonts w:ascii="Franklin Gothic Heavy"/>
                            <w:b/>
                            <w:sz w:val="34"/>
                          </w:rPr>
                        </w:pPr>
                        <w:r>
                          <w:rPr>
                            <w:rFonts w:ascii="Franklin Gothic Heavy"/>
                            <w:b/>
                            <w:color w:val="231F20"/>
                            <w:sz w:val="34"/>
                          </w:rPr>
                          <w:t>Engineering</w:t>
                        </w:r>
                      </w:p>
                    </w:txbxContent>
                  </v:textbox>
                </v:shape>
                <v:shape id="Text Box 92" o:spid="_x0000_s1032" type="#_x0000_t202" style="position:absolute;left:4508;top:-620;width:513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" filled="f" stroked="f">
                  <v:textbox inset="0,0,0,0">
                    <w:txbxContent>
                      <w:p w14:paraId="3CB92351" w14:textId="7B7A1C76" w:rsidR="00F309C0" w:rsidRPr="008A115E" w:rsidRDefault="00F309C0" w:rsidP="00F309C0">
                        <w:pPr>
                          <w:rPr>
                            <w:rFonts w:ascii="Franklin Gothic Demi" w:hAnsi="Franklin Gothic Demi"/>
                            <w:bCs/>
                          </w:rPr>
                        </w:pPr>
                        <w:r w:rsidRPr="008A115E">
                          <w:rPr>
                            <w:rFonts w:ascii="Franklin Gothic Demi" w:hAnsi="Franklin Gothic Demi"/>
                            <w:bCs/>
                            <w:color w:val="231F20"/>
                          </w:rPr>
                          <w:t xml:space="preserve">Department of Computer </w:t>
                        </w:r>
                        <w:r w:rsidR="003E3990">
                          <w:rPr>
                            <w:rFonts w:ascii="Franklin Gothic Demi" w:hAnsi="Franklin Gothic Demi"/>
                            <w:bCs/>
                            <w:color w:val="231F20"/>
                          </w:rPr>
                          <w:t>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F23AF7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0CCDE2F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E74A3B6" w14:textId="2B5E9366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BB97A05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58B0A39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21428EF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A735F53" w14:textId="77777777" w:rsidR="00F309C0" w:rsidRPr="00C560B6" w:rsidRDefault="00F309C0" w:rsidP="00F309C0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071CA86E" w14:textId="77777777" w:rsidR="00F309C0" w:rsidRPr="00C560B6" w:rsidRDefault="00F309C0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color w:val="005A4A"/>
        </w:rPr>
      </w:pPr>
    </w:p>
    <w:p w14:paraId="71763D0E" w14:textId="77777777" w:rsidR="00F309C0" w:rsidRPr="00C560B6" w:rsidRDefault="00F309C0" w:rsidP="00F309C0">
      <w:pPr>
        <w:spacing w:before="100" w:line="254" w:lineRule="auto"/>
        <w:ind w:right="800"/>
        <w:jc w:val="center"/>
        <w:rPr>
          <w:rFonts w:asciiTheme="minorHAnsi" w:hAnsiTheme="minorHAnsi" w:cstheme="minorHAnsi"/>
          <w:b/>
          <w:color w:val="005A4A"/>
        </w:rPr>
      </w:pPr>
    </w:p>
    <w:p w14:paraId="0197027E" w14:textId="77777777" w:rsidR="0000151D" w:rsidRPr="00C560B6" w:rsidRDefault="0000151D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color w:val="FFFFFF" w:themeColor="background1"/>
        </w:rPr>
      </w:pPr>
    </w:p>
    <w:p w14:paraId="5E596BB3" w14:textId="77777777" w:rsidR="0000151D" w:rsidRPr="00C560B6" w:rsidRDefault="0000151D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color w:val="FFFFFF" w:themeColor="background1"/>
        </w:rPr>
      </w:pPr>
    </w:p>
    <w:p w14:paraId="4B96CB4C" w14:textId="77777777" w:rsidR="0000151D" w:rsidRPr="00C560B6" w:rsidRDefault="0000151D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color w:val="FFFFFF" w:themeColor="background1"/>
        </w:rPr>
      </w:pPr>
    </w:p>
    <w:p w14:paraId="30BCBCBD" w14:textId="77777777" w:rsidR="0000151D" w:rsidRPr="00C560B6" w:rsidRDefault="0000151D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color w:val="FFFFFF" w:themeColor="background1"/>
        </w:rPr>
      </w:pPr>
    </w:p>
    <w:p w14:paraId="75678EDC" w14:textId="77777777" w:rsidR="0000151D" w:rsidRPr="00C560B6" w:rsidRDefault="0000151D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color w:val="FFFFFF" w:themeColor="background1"/>
        </w:rPr>
      </w:pPr>
    </w:p>
    <w:p w14:paraId="6E586A19" w14:textId="77777777" w:rsidR="00FE1CFC" w:rsidRDefault="00FE1CFC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bCs/>
          <w:color w:val="005A4A"/>
        </w:rPr>
      </w:pPr>
    </w:p>
    <w:p w14:paraId="6C373F0F" w14:textId="77777777" w:rsidR="00FE1CFC" w:rsidRDefault="00FE1CFC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bCs/>
          <w:color w:val="005A4A"/>
        </w:rPr>
      </w:pPr>
    </w:p>
    <w:p w14:paraId="743DDA60" w14:textId="77777777" w:rsidR="00FE1CFC" w:rsidRDefault="00FE1CFC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bCs/>
          <w:color w:val="005A4A"/>
        </w:rPr>
      </w:pPr>
    </w:p>
    <w:p w14:paraId="18AA186D" w14:textId="77777777" w:rsidR="00FE1CFC" w:rsidRDefault="00FE1CFC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bCs/>
          <w:color w:val="005A4A"/>
        </w:rPr>
      </w:pPr>
    </w:p>
    <w:p w14:paraId="20C03ED7" w14:textId="77777777" w:rsidR="00FE1CFC" w:rsidRDefault="00FE1CFC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bCs/>
          <w:color w:val="005A4A"/>
        </w:rPr>
      </w:pPr>
    </w:p>
    <w:p w14:paraId="0CEA88D9" w14:textId="77777777" w:rsidR="00FE1CFC" w:rsidRDefault="00FE1CFC" w:rsidP="00F309C0">
      <w:pPr>
        <w:spacing w:before="100" w:line="254" w:lineRule="auto"/>
        <w:ind w:right="800"/>
        <w:jc w:val="right"/>
        <w:rPr>
          <w:rFonts w:asciiTheme="minorHAnsi" w:hAnsiTheme="minorHAnsi" w:cstheme="minorHAnsi"/>
          <w:b/>
          <w:bCs/>
          <w:color w:val="005A4A"/>
        </w:rPr>
      </w:pPr>
    </w:p>
    <w:p w14:paraId="7B2CFBB0" w14:textId="236979A4" w:rsidR="00FE1CFC" w:rsidRPr="00FE1CFC" w:rsidRDefault="00FE1CFC" w:rsidP="00FE1CFC">
      <w:pPr>
        <w:tabs>
          <w:tab w:val="left" w:pos="9469"/>
          <w:tab w:val="left" w:pos="10031"/>
        </w:tabs>
        <w:spacing w:before="290"/>
        <w:rPr>
          <w:rFonts w:asciiTheme="minorHAnsi" w:hAnsiTheme="minorHAnsi" w:cstheme="minorHAnsi"/>
          <w:b/>
          <w:bCs/>
          <w:color w:val="005A4A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005A4A"/>
          <w:sz w:val="52"/>
          <w:szCs w:val="52"/>
        </w:rPr>
        <w:t xml:space="preserve">                                                     </w:t>
      </w:r>
      <w:r w:rsidRPr="00FE1CFC">
        <w:rPr>
          <w:rFonts w:asciiTheme="minorHAnsi" w:hAnsiTheme="minorHAnsi" w:cstheme="minorHAnsi"/>
          <w:b/>
          <w:bCs/>
          <w:color w:val="005A4A"/>
          <w:sz w:val="52"/>
          <w:szCs w:val="52"/>
        </w:rPr>
        <w:t>MACHINE LEARNING</w:t>
      </w:r>
    </w:p>
    <w:p w14:paraId="0DC4C9B0" w14:textId="5921A7BE" w:rsidR="00F309C0" w:rsidRPr="00FE1CFC" w:rsidRDefault="00F309C0" w:rsidP="00F309C0">
      <w:pPr>
        <w:tabs>
          <w:tab w:val="left" w:pos="9469"/>
          <w:tab w:val="left" w:pos="10031"/>
        </w:tabs>
        <w:spacing w:before="290"/>
        <w:ind w:left="7353"/>
        <w:rPr>
          <w:rFonts w:asciiTheme="minorHAnsi" w:hAnsiTheme="minorHAnsi" w:cstheme="minorHAnsi"/>
          <w:b/>
          <w:sz w:val="30"/>
          <w:szCs w:val="30"/>
        </w:rPr>
      </w:pPr>
      <w:r w:rsidRPr="00FE1CFC">
        <w:rPr>
          <w:rFonts w:asciiTheme="minorHAnsi" w:hAnsiTheme="minorHAnsi" w:cstheme="minorHAnsi"/>
          <w:sz w:val="30"/>
          <w:szCs w:val="30"/>
        </w:rPr>
        <w:t xml:space="preserve">     (S</w:t>
      </w:r>
      <w:r w:rsidR="003E3990" w:rsidRPr="00FE1CFC">
        <w:rPr>
          <w:rFonts w:asciiTheme="minorHAnsi" w:hAnsiTheme="minorHAnsi" w:cstheme="minorHAnsi"/>
          <w:sz w:val="30"/>
          <w:szCs w:val="30"/>
        </w:rPr>
        <w:t>ECE4061</w:t>
      </w:r>
      <w:r w:rsidRPr="00FE1CFC">
        <w:rPr>
          <w:rFonts w:asciiTheme="minorHAnsi" w:hAnsiTheme="minorHAnsi" w:cstheme="minorHAnsi"/>
          <w:sz w:val="30"/>
          <w:szCs w:val="30"/>
        </w:rPr>
        <w:t xml:space="preserve">) | </w:t>
      </w:r>
      <w:r w:rsidRPr="00FE1CFC">
        <w:rPr>
          <w:rFonts w:asciiTheme="minorHAnsi" w:hAnsiTheme="minorHAnsi" w:cstheme="minorHAnsi"/>
          <w:b/>
          <w:spacing w:val="-3"/>
          <w:sz w:val="30"/>
          <w:szCs w:val="30"/>
        </w:rPr>
        <w:t>B. Tech.</w:t>
      </w:r>
    </w:p>
    <w:p w14:paraId="719C97EC" w14:textId="681B4BDD" w:rsidR="001741D0" w:rsidRPr="00C560B6" w:rsidRDefault="001741D0" w:rsidP="0000151D">
      <w:pPr>
        <w:pStyle w:val="BodyText"/>
        <w:tabs>
          <w:tab w:val="left" w:pos="6743"/>
          <w:tab w:val="left" w:pos="10958"/>
        </w:tabs>
        <w:spacing w:before="285" w:line="480" w:lineRule="auto"/>
        <w:ind w:right="918"/>
        <w:rPr>
          <w:rFonts w:asciiTheme="minorHAnsi" w:hAnsiTheme="minorHAnsi" w:cstheme="minorHAnsi"/>
          <w:spacing w:val="-3"/>
          <w:sz w:val="22"/>
          <w:szCs w:val="22"/>
        </w:rPr>
      </w:pPr>
    </w:p>
    <w:p w14:paraId="10D33C77" w14:textId="77777777" w:rsidR="00FE1CFC" w:rsidRDefault="00FE1CFC" w:rsidP="00F309C0">
      <w:pPr>
        <w:pStyle w:val="BodyText"/>
        <w:tabs>
          <w:tab w:val="left" w:pos="6743"/>
          <w:tab w:val="left" w:pos="10958"/>
        </w:tabs>
        <w:spacing w:before="285" w:line="480" w:lineRule="auto"/>
        <w:ind w:left="1440" w:right="918"/>
        <w:rPr>
          <w:rFonts w:asciiTheme="minorHAnsi" w:hAnsiTheme="minorHAnsi" w:cstheme="minorHAnsi"/>
          <w:color w:val="231F20"/>
          <w:spacing w:val="-3"/>
          <w:sz w:val="22"/>
          <w:szCs w:val="22"/>
        </w:rPr>
      </w:pPr>
    </w:p>
    <w:p w14:paraId="2C339F46" w14:textId="317C83A6" w:rsidR="00C03B49" w:rsidRPr="00C560B6" w:rsidRDefault="00F309C0" w:rsidP="00F309C0">
      <w:pPr>
        <w:pStyle w:val="BodyText"/>
        <w:tabs>
          <w:tab w:val="left" w:pos="6743"/>
          <w:tab w:val="left" w:pos="10958"/>
        </w:tabs>
        <w:spacing w:before="285" w:line="480" w:lineRule="auto"/>
        <w:ind w:left="1440" w:right="918"/>
        <w:rPr>
          <w:rFonts w:asciiTheme="minorHAnsi" w:hAnsiTheme="minorHAnsi" w:cstheme="minorHAnsi"/>
          <w:color w:val="231F20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pacing w:val="-3"/>
          <w:sz w:val="22"/>
          <w:szCs w:val="22"/>
        </w:rPr>
        <w:t>Name</w:t>
      </w:r>
      <w:r w:rsidRPr="00C560B6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>of</w:t>
      </w:r>
      <w:r w:rsidRPr="00C560B6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 xml:space="preserve">Student: </w:t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 xml:space="preserve"> </w:t>
      </w:r>
      <w:r w:rsidR="00CB75F4"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 xml:space="preserve">                                   Liza Kapopara</w:t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14:paraId="704E9522" w14:textId="4D0810EE" w:rsidR="00F309C0" w:rsidRPr="00C560B6" w:rsidRDefault="00F309C0" w:rsidP="00CB75F4">
      <w:pPr>
        <w:pStyle w:val="BodyText"/>
        <w:tabs>
          <w:tab w:val="left" w:pos="6743"/>
          <w:tab w:val="left" w:pos="10958"/>
        </w:tabs>
        <w:spacing w:before="285" w:line="480" w:lineRule="auto"/>
        <w:ind w:left="1440" w:right="918"/>
        <w:jc w:val="both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z w:val="22"/>
          <w:szCs w:val="22"/>
        </w:rPr>
        <w:t>Enrollment</w:t>
      </w:r>
      <w:r w:rsidRPr="00C560B6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C560B6">
        <w:rPr>
          <w:rFonts w:asciiTheme="minorHAnsi" w:hAnsiTheme="minorHAnsi" w:cstheme="minorHAnsi"/>
          <w:color w:val="231F20"/>
          <w:spacing w:val="-4"/>
          <w:sz w:val="22"/>
          <w:szCs w:val="22"/>
        </w:rPr>
        <w:t>No</w:t>
      </w:r>
      <w:r w:rsidRPr="00C560B6">
        <w:rPr>
          <w:rFonts w:asciiTheme="minorHAnsi" w:hAnsiTheme="minorHAnsi" w:cstheme="minorHAnsi"/>
          <w:color w:val="231F20"/>
          <w:spacing w:val="-4"/>
          <w:sz w:val="22"/>
          <w:szCs w:val="22"/>
          <w:u w:val="single"/>
        </w:rPr>
        <w:t>.:</w:t>
      </w:r>
      <w:r w:rsidR="00CB75F4" w:rsidRPr="00C560B6">
        <w:rPr>
          <w:rFonts w:asciiTheme="minorHAnsi" w:hAnsiTheme="minorHAnsi" w:cstheme="minorHAnsi"/>
          <w:color w:val="231F20"/>
          <w:spacing w:val="-4"/>
          <w:sz w:val="22"/>
          <w:szCs w:val="22"/>
          <w:u w:val="single"/>
        </w:rPr>
        <w:t xml:space="preserve">                               21SE02IT025</w:t>
      </w:r>
      <w:r w:rsidRPr="00C560B6">
        <w:rPr>
          <w:rFonts w:asciiTheme="minorHAnsi" w:hAnsiTheme="minorHAnsi" w:cstheme="minorHAnsi"/>
          <w:color w:val="231F20"/>
          <w:spacing w:val="-4"/>
          <w:sz w:val="22"/>
          <w:szCs w:val="22"/>
          <w:u w:val="single" w:color="221E1F"/>
        </w:rPr>
        <w:tab/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>Academic</w:t>
      </w:r>
      <w:r w:rsidRPr="00C560B6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C560B6">
        <w:rPr>
          <w:rFonts w:asciiTheme="minorHAnsi" w:hAnsiTheme="minorHAnsi" w:cstheme="minorHAnsi"/>
          <w:color w:val="231F20"/>
          <w:spacing w:val="-6"/>
          <w:sz w:val="22"/>
          <w:szCs w:val="22"/>
        </w:rPr>
        <w:t>Year:</w:t>
      </w:r>
      <w:r w:rsidRPr="00C560B6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 xml:space="preserve"> </w:t>
      </w:r>
      <w:r w:rsidR="00CB75F4"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>2024-2025</w:t>
      </w:r>
    </w:p>
    <w:p w14:paraId="11BC35BC" w14:textId="77777777" w:rsidR="00F309C0" w:rsidRPr="00C560B6" w:rsidRDefault="00F309C0" w:rsidP="00F309C0">
      <w:pPr>
        <w:spacing w:line="480" w:lineRule="auto"/>
        <w:rPr>
          <w:rFonts w:asciiTheme="minorHAnsi" w:hAnsiTheme="minorHAnsi" w:cstheme="minorHAnsi"/>
        </w:rPr>
        <w:sectPr w:rsidR="00F309C0" w:rsidRPr="00C560B6" w:rsidSect="00F0408B">
          <w:headerReference w:type="default" r:id="rId11"/>
          <w:pgSz w:w="11906" w:h="16838" w:code="9"/>
          <w:pgMar w:top="860" w:right="0" w:bottom="280" w:left="0" w:header="720" w:footer="720" w:gutter="0"/>
          <w:cols w:space="720"/>
          <w:titlePg/>
          <w:docGrid w:linePitch="299"/>
        </w:sectPr>
      </w:pPr>
    </w:p>
    <w:p w14:paraId="7C6634DA" w14:textId="245E5424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8067AF0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BA7512F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42CAFA1" w14:textId="774D41E5" w:rsidR="00E949E8" w:rsidRPr="00C560B6" w:rsidRDefault="00E949E8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1D7D149" w14:textId="59C4F5A6" w:rsidR="00E949E8" w:rsidRPr="00C560B6" w:rsidRDefault="00E949E8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CE245A0" w14:textId="7410D657" w:rsidR="00F309C0" w:rsidRPr="00C560B6" w:rsidRDefault="00E949E8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238656" behindDoc="1" locked="0" layoutInCell="1" allowOverlap="1" wp14:anchorId="232BE143" wp14:editId="5EBB917F">
                <wp:simplePos x="0" y="0"/>
                <wp:positionH relativeFrom="page">
                  <wp:posOffset>530225</wp:posOffset>
                </wp:positionH>
                <wp:positionV relativeFrom="page">
                  <wp:posOffset>768350</wp:posOffset>
                </wp:positionV>
                <wp:extent cx="6483350" cy="8979535"/>
                <wp:effectExtent l="0" t="0" r="0" b="0"/>
                <wp:wrapNone/>
                <wp:docPr id="9683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8979535"/>
                          <a:chOff x="835" y="850"/>
                          <a:chExt cx="10210" cy="14141"/>
                        </a:xfrm>
                      </wpg:grpSpPr>
                      <wps:wsp>
                        <wps:cNvPr id="9683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35" y="849"/>
                            <a:ext cx="10210" cy="14141"/>
                          </a:xfrm>
                          <a:prstGeom prst="rect">
                            <a:avLst/>
                          </a:prstGeom>
                          <a:solidFill>
                            <a:srgbClr val="F7E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3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" y="1189"/>
                            <a:ext cx="9530" cy="1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83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" y="7878"/>
                            <a:ext cx="37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838" name="AutoShape 87"/>
                        <wps:cNvSpPr>
                          <a:spLocks/>
                        </wps:cNvSpPr>
                        <wps:spPr bwMode="auto">
                          <a:xfrm>
                            <a:off x="2663" y="6665"/>
                            <a:ext cx="500" cy="476"/>
                          </a:xfrm>
                          <a:custGeom>
                            <a:avLst/>
                            <a:gdLst>
                              <a:gd name="T0" fmla="+- 0 2663 2663"/>
                              <a:gd name="T1" fmla="*/ T0 w 500"/>
                              <a:gd name="T2" fmla="+- 0 6847 6665"/>
                              <a:gd name="T3" fmla="*/ 6847 h 476"/>
                              <a:gd name="T4" fmla="+- 0 2818 2663"/>
                              <a:gd name="T5" fmla="*/ T4 w 500"/>
                              <a:gd name="T6" fmla="+- 0 6959 6665"/>
                              <a:gd name="T7" fmla="*/ 6959 h 476"/>
                              <a:gd name="T8" fmla="+- 0 2759 2663"/>
                              <a:gd name="T9" fmla="*/ T8 w 500"/>
                              <a:gd name="T10" fmla="+- 0 7140 6665"/>
                              <a:gd name="T11" fmla="*/ 7140 h 476"/>
                              <a:gd name="T12" fmla="+- 0 2913 2663"/>
                              <a:gd name="T13" fmla="*/ T12 w 500"/>
                              <a:gd name="T14" fmla="+- 0 7028 6665"/>
                              <a:gd name="T15" fmla="*/ 7028 h 476"/>
                              <a:gd name="T16" fmla="+- 0 3031 2663"/>
                              <a:gd name="T17" fmla="*/ T16 w 500"/>
                              <a:gd name="T18" fmla="+- 0 7028 6665"/>
                              <a:gd name="T19" fmla="*/ 7028 h 476"/>
                              <a:gd name="T20" fmla="+- 0 3008 2663"/>
                              <a:gd name="T21" fmla="*/ T20 w 500"/>
                              <a:gd name="T22" fmla="+- 0 6959 6665"/>
                              <a:gd name="T23" fmla="*/ 6959 h 476"/>
                              <a:gd name="T24" fmla="+- 0 3162 2663"/>
                              <a:gd name="T25" fmla="*/ T24 w 500"/>
                              <a:gd name="T26" fmla="+- 0 6847 6665"/>
                              <a:gd name="T27" fmla="*/ 6847 h 476"/>
                              <a:gd name="T28" fmla="+- 0 2855 2663"/>
                              <a:gd name="T29" fmla="*/ T28 w 500"/>
                              <a:gd name="T30" fmla="+- 0 6847 6665"/>
                              <a:gd name="T31" fmla="*/ 6847 h 476"/>
                              <a:gd name="T32" fmla="+- 0 2663 2663"/>
                              <a:gd name="T33" fmla="*/ T32 w 500"/>
                              <a:gd name="T34" fmla="+- 0 6847 6665"/>
                              <a:gd name="T35" fmla="*/ 6847 h 476"/>
                              <a:gd name="T36" fmla="+- 0 3031 2663"/>
                              <a:gd name="T37" fmla="*/ T36 w 500"/>
                              <a:gd name="T38" fmla="+- 0 7028 6665"/>
                              <a:gd name="T39" fmla="*/ 7028 h 476"/>
                              <a:gd name="T40" fmla="+- 0 2913 2663"/>
                              <a:gd name="T41" fmla="*/ T40 w 500"/>
                              <a:gd name="T42" fmla="+- 0 7028 6665"/>
                              <a:gd name="T43" fmla="*/ 7028 h 476"/>
                              <a:gd name="T44" fmla="+- 0 3068 2663"/>
                              <a:gd name="T45" fmla="*/ T44 w 500"/>
                              <a:gd name="T46" fmla="+- 0 7140 6665"/>
                              <a:gd name="T47" fmla="*/ 7140 h 476"/>
                              <a:gd name="T48" fmla="+- 0 3031 2663"/>
                              <a:gd name="T49" fmla="*/ T48 w 500"/>
                              <a:gd name="T50" fmla="+- 0 7028 6665"/>
                              <a:gd name="T51" fmla="*/ 7028 h 476"/>
                              <a:gd name="T52" fmla="+- 0 2913 2663"/>
                              <a:gd name="T53" fmla="*/ T52 w 500"/>
                              <a:gd name="T54" fmla="+- 0 6665 6665"/>
                              <a:gd name="T55" fmla="*/ 6665 h 476"/>
                              <a:gd name="T56" fmla="+- 0 2855 2663"/>
                              <a:gd name="T57" fmla="*/ T56 w 500"/>
                              <a:gd name="T58" fmla="+- 0 6847 6665"/>
                              <a:gd name="T59" fmla="*/ 6847 h 476"/>
                              <a:gd name="T60" fmla="+- 0 2972 2663"/>
                              <a:gd name="T61" fmla="*/ T60 w 500"/>
                              <a:gd name="T62" fmla="+- 0 6847 6665"/>
                              <a:gd name="T63" fmla="*/ 6847 h 476"/>
                              <a:gd name="T64" fmla="+- 0 2913 2663"/>
                              <a:gd name="T65" fmla="*/ T64 w 500"/>
                              <a:gd name="T66" fmla="+- 0 6665 6665"/>
                              <a:gd name="T67" fmla="*/ 6665 h 476"/>
                              <a:gd name="T68" fmla="+- 0 3163 2663"/>
                              <a:gd name="T69" fmla="*/ T68 w 500"/>
                              <a:gd name="T70" fmla="+- 0 6847 6665"/>
                              <a:gd name="T71" fmla="*/ 6847 h 476"/>
                              <a:gd name="T72" fmla="+- 0 2972 2663"/>
                              <a:gd name="T73" fmla="*/ T72 w 500"/>
                              <a:gd name="T74" fmla="+- 0 6847 6665"/>
                              <a:gd name="T75" fmla="*/ 6847 h 476"/>
                              <a:gd name="T76" fmla="+- 0 3162 2663"/>
                              <a:gd name="T77" fmla="*/ T76 w 500"/>
                              <a:gd name="T78" fmla="+- 0 6847 6665"/>
                              <a:gd name="T79" fmla="*/ 6847 h 476"/>
                              <a:gd name="T80" fmla="+- 0 3163 2663"/>
                              <a:gd name="T81" fmla="*/ T80 w 500"/>
                              <a:gd name="T82" fmla="+- 0 6847 6665"/>
                              <a:gd name="T83" fmla="*/ 6847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0" h="476">
                                <a:moveTo>
                                  <a:pt x="0" y="182"/>
                                </a:moveTo>
                                <a:lnTo>
                                  <a:pt x="155" y="294"/>
                                </a:lnTo>
                                <a:lnTo>
                                  <a:pt x="96" y="475"/>
                                </a:lnTo>
                                <a:lnTo>
                                  <a:pt x="250" y="363"/>
                                </a:lnTo>
                                <a:lnTo>
                                  <a:pt x="368" y="363"/>
                                </a:lnTo>
                                <a:lnTo>
                                  <a:pt x="345" y="294"/>
                                </a:lnTo>
                                <a:lnTo>
                                  <a:pt x="499" y="182"/>
                                </a:lnTo>
                                <a:lnTo>
                                  <a:pt x="192" y="182"/>
                                </a:lnTo>
                                <a:lnTo>
                                  <a:pt x="0" y="182"/>
                                </a:lnTo>
                                <a:close/>
                                <a:moveTo>
                                  <a:pt x="368" y="363"/>
                                </a:moveTo>
                                <a:lnTo>
                                  <a:pt x="250" y="363"/>
                                </a:lnTo>
                                <a:lnTo>
                                  <a:pt x="405" y="475"/>
                                </a:lnTo>
                                <a:lnTo>
                                  <a:pt x="368" y="363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192" y="182"/>
                                </a:lnTo>
                                <a:lnTo>
                                  <a:pt x="309" y="182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500" y="182"/>
                                </a:moveTo>
                                <a:lnTo>
                                  <a:pt x="309" y="182"/>
                                </a:lnTo>
                                <a:lnTo>
                                  <a:pt x="499" y="182"/>
                                </a:lnTo>
                                <a:lnTo>
                                  <a:pt x="50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3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3" y="7872"/>
                            <a:ext cx="37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84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5948"/>
                            <a:ext cx="7151" cy="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841" name="AutoShape 84"/>
                        <wps:cNvSpPr>
                          <a:spLocks/>
                        </wps:cNvSpPr>
                        <wps:spPr bwMode="auto">
                          <a:xfrm>
                            <a:off x="4795" y="849"/>
                            <a:ext cx="2290" cy="958"/>
                          </a:xfrm>
                          <a:custGeom>
                            <a:avLst/>
                            <a:gdLst>
                              <a:gd name="T0" fmla="+- 0 7085 4795"/>
                              <a:gd name="T1" fmla="*/ T0 w 2290"/>
                              <a:gd name="T2" fmla="+- 0 850 850"/>
                              <a:gd name="T3" fmla="*/ 850 h 958"/>
                              <a:gd name="T4" fmla="+- 0 4795 4795"/>
                              <a:gd name="T5" fmla="*/ T4 w 2290"/>
                              <a:gd name="T6" fmla="+- 0 850 850"/>
                              <a:gd name="T7" fmla="*/ 850 h 958"/>
                              <a:gd name="T8" fmla="+- 0 4795 4795"/>
                              <a:gd name="T9" fmla="*/ T8 w 2290"/>
                              <a:gd name="T10" fmla="+- 0 1807 850"/>
                              <a:gd name="T11" fmla="*/ 1807 h 958"/>
                              <a:gd name="T12" fmla="+- 0 4870 4795"/>
                              <a:gd name="T13" fmla="*/ T12 w 2290"/>
                              <a:gd name="T14" fmla="+- 0 1794 850"/>
                              <a:gd name="T15" fmla="*/ 1794 h 958"/>
                              <a:gd name="T16" fmla="+- 0 4945 4795"/>
                              <a:gd name="T17" fmla="*/ T16 w 2290"/>
                              <a:gd name="T18" fmla="+- 0 1782 850"/>
                              <a:gd name="T19" fmla="*/ 1782 h 958"/>
                              <a:gd name="T20" fmla="+- 0 5022 4795"/>
                              <a:gd name="T21" fmla="*/ T20 w 2290"/>
                              <a:gd name="T22" fmla="+- 0 1771 850"/>
                              <a:gd name="T23" fmla="*/ 1771 h 958"/>
                              <a:gd name="T24" fmla="+- 0 5100 4795"/>
                              <a:gd name="T25" fmla="*/ T24 w 2290"/>
                              <a:gd name="T26" fmla="+- 0 1761 850"/>
                              <a:gd name="T27" fmla="*/ 1761 h 958"/>
                              <a:gd name="T28" fmla="+- 0 5180 4795"/>
                              <a:gd name="T29" fmla="*/ T28 w 2290"/>
                              <a:gd name="T30" fmla="+- 0 1751 850"/>
                              <a:gd name="T31" fmla="*/ 1751 h 958"/>
                              <a:gd name="T32" fmla="+- 0 5260 4795"/>
                              <a:gd name="T33" fmla="*/ T32 w 2290"/>
                              <a:gd name="T34" fmla="+- 0 1743 850"/>
                              <a:gd name="T35" fmla="*/ 1743 h 958"/>
                              <a:gd name="T36" fmla="+- 0 5342 4795"/>
                              <a:gd name="T37" fmla="*/ T36 w 2290"/>
                              <a:gd name="T38" fmla="+- 0 1735 850"/>
                              <a:gd name="T39" fmla="*/ 1735 h 958"/>
                              <a:gd name="T40" fmla="+- 0 5425 4795"/>
                              <a:gd name="T41" fmla="*/ T40 w 2290"/>
                              <a:gd name="T42" fmla="+- 0 1729 850"/>
                              <a:gd name="T43" fmla="*/ 1729 h 958"/>
                              <a:gd name="T44" fmla="+- 0 5508 4795"/>
                              <a:gd name="T45" fmla="*/ T44 w 2290"/>
                              <a:gd name="T46" fmla="+- 0 1723 850"/>
                              <a:gd name="T47" fmla="*/ 1723 h 958"/>
                              <a:gd name="T48" fmla="+- 0 5593 4795"/>
                              <a:gd name="T49" fmla="*/ T48 w 2290"/>
                              <a:gd name="T50" fmla="+- 0 1718 850"/>
                              <a:gd name="T51" fmla="*/ 1718 h 958"/>
                              <a:gd name="T52" fmla="+- 0 5678 4795"/>
                              <a:gd name="T53" fmla="*/ T52 w 2290"/>
                              <a:gd name="T54" fmla="+- 0 1715 850"/>
                              <a:gd name="T55" fmla="*/ 1715 h 958"/>
                              <a:gd name="T56" fmla="+- 0 5765 4795"/>
                              <a:gd name="T57" fmla="*/ T56 w 2290"/>
                              <a:gd name="T58" fmla="+- 0 1712 850"/>
                              <a:gd name="T59" fmla="*/ 1712 h 958"/>
                              <a:gd name="T60" fmla="+- 0 5852 4795"/>
                              <a:gd name="T61" fmla="*/ T60 w 2290"/>
                              <a:gd name="T62" fmla="+- 0 1711 850"/>
                              <a:gd name="T63" fmla="*/ 1711 h 958"/>
                              <a:gd name="T64" fmla="+- 0 7085 4795"/>
                              <a:gd name="T65" fmla="*/ T64 w 2290"/>
                              <a:gd name="T66" fmla="+- 0 1710 850"/>
                              <a:gd name="T67" fmla="*/ 1710 h 958"/>
                              <a:gd name="T68" fmla="+- 0 7085 4795"/>
                              <a:gd name="T69" fmla="*/ T68 w 2290"/>
                              <a:gd name="T70" fmla="+- 0 850 850"/>
                              <a:gd name="T71" fmla="*/ 850 h 958"/>
                              <a:gd name="T72" fmla="+- 0 7085 4795"/>
                              <a:gd name="T73" fmla="*/ T72 w 2290"/>
                              <a:gd name="T74" fmla="+- 0 1710 850"/>
                              <a:gd name="T75" fmla="*/ 1710 h 958"/>
                              <a:gd name="T76" fmla="+- 0 5940 4795"/>
                              <a:gd name="T77" fmla="*/ T76 w 2290"/>
                              <a:gd name="T78" fmla="+- 0 1710 850"/>
                              <a:gd name="T79" fmla="*/ 1710 h 958"/>
                              <a:gd name="T80" fmla="+- 0 6028 4795"/>
                              <a:gd name="T81" fmla="*/ T80 w 2290"/>
                              <a:gd name="T82" fmla="+- 0 1711 850"/>
                              <a:gd name="T83" fmla="*/ 1711 h 958"/>
                              <a:gd name="T84" fmla="+- 0 6115 4795"/>
                              <a:gd name="T85" fmla="*/ T84 w 2290"/>
                              <a:gd name="T86" fmla="+- 0 1712 850"/>
                              <a:gd name="T87" fmla="*/ 1712 h 958"/>
                              <a:gd name="T88" fmla="+- 0 6202 4795"/>
                              <a:gd name="T89" fmla="*/ T88 w 2290"/>
                              <a:gd name="T90" fmla="+- 0 1715 850"/>
                              <a:gd name="T91" fmla="*/ 1715 h 958"/>
                              <a:gd name="T92" fmla="+- 0 6287 4795"/>
                              <a:gd name="T93" fmla="*/ T92 w 2290"/>
                              <a:gd name="T94" fmla="+- 0 1718 850"/>
                              <a:gd name="T95" fmla="*/ 1718 h 958"/>
                              <a:gd name="T96" fmla="+- 0 6372 4795"/>
                              <a:gd name="T97" fmla="*/ T96 w 2290"/>
                              <a:gd name="T98" fmla="+- 0 1723 850"/>
                              <a:gd name="T99" fmla="*/ 1723 h 958"/>
                              <a:gd name="T100" fmla="+- 0 6455 4795"/>
                              <a:gd name="T101" fmla="*/ T100 w 2290"/>
                              <a:gd name="T102" fmla="+- 0 1729 850"/>
                              <a:gd name="T103" fmla="*/ 1729 h 958"/>
                              <a:gd name="T104" fmla="+- 0 6538 4795"/>
                              <a:gd name="T105" fmla="*/ T104 w 2290"/>
                              <a:gd name="T106" fmla="+- 0 1735 850"/>
                              <a:gd name="T107" fmla="*/ 1735 h 958"/>
                              <a:gd name="T108" fmla="+- 0 6620 4795"/>
                              <a:gd name="T109" fmla="*/ T108 w 2290"/>
                              <a:gd name="T110" fmla="+- 0 1743 850"/>
                              <a:gd name="T111" fmla="*/ 1743 h 958"/>
                              <a:gd name="T112" fmla="+- 0 6700 4795"/>
                              <a:gd name="T113" fmla="*/ T112 w 2290"/>
                              <a:gd name="T114" fmla="+- 0 1751 850"/>
                              <a:gd name="T115" fmla="*/ 1751 h 958"/>
                              <a:gd name="T116" fmla="+- 0 6780 4795"/>
                              <a:gd name="T117" fmla="*/ T116 w 2290"/>
                              <a:gd name="T118" fmla="+- 0 1761 850"/>
                              <a:gd name="T119" fmla="*/ 1761 h 958"/>
                              <a:gd name="T120" fmla="+- 0 6858 4795"/>
                              <a:gd name="T121" fmla="*/ T120 w 2290"/>
                              <a:gd name="T122" fmla="+- 0 1771 850"/>
                              <a:gd name="T123" fmla="*/ 1771 h 958"/>
                              <a:gd name="T124" fmla="+- 0 6935 4795"/>
                              <a:gd name="T125" fmla="*/ T124 w 2290"/>
                              <a:gd name="T126" fmla="+- 0 1782 850"/>
                              <a:gd name="T127" fmla="*/ 1782 h 958"/>
                              <a:gd name="T128" fmla="+- 0 7010 4795"/>
                              <a:gd name="T129" fmla="*/ T128 w 2290"/>
                              <a:gd name="T130" fmla="+- 0 1794 850"/>
                              <a:gd name="T131" fmla="*/ 1794 h 958"/>
                              <a:gd name="T132" fmla="+- 0 7085 4795"/>
                              <a:gd name="T133" fmla="*/ T132 w 2290"/>
                              <a:gd name="T134" fmla="+- 0 1807 850"/>
                              <a:gd name="T135" fmla="*/ 1807 h 958"/>
                              <a:gd name="T136" fmla="+- 0 7085 4795"/>
                              <a:gd name="T137" fmla="*/ T136 w 2290"/>
                              <a:gd name="T138" fmla="+- 0 1710 850"/>
                              <a:gd name="T139" fmla="*/ 1710 h 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290" h="958">
                                <a:moveTo>
                                  <a:pt x="2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7"/>
                                </a:lnTo>
                                <a:lnTo>
                                  <a:pt x="75" y="944"/>
                                </a:lnTo>
                                <a:lnTo>
                                  <a:pt x="150" y="932"/>
                                </a:lnTo>
                                <a:lnTo>
                                  <a:pt x="227" y="921"/>
                                </a:lnTo>
                                <a:lnTo>
                                  <a:pt x="305" y="911"/>
                                </a:lnTo>
                                <a:lnTo>
                                  <a:pt x="385" y="901"/>
                                </a:lnTo>
                                <a:lnTo>
                                  <a:pt x="465" y="893"/>
                                </a:lnTo>
                                <a:lnTo>
                                  <a:pt x="547" y="885"/>
                                </a:lnTo>
                                <a:lnTo>
                                  <a:pt x="630" y="879"/>
                                </a:lnTo>
                                <a:lnTo>
                                  <a:pt x="713" y="873"/>
                                </a:lnTo>
                                <a:lnTo>
                                  <a:pt x="798" y="868"/>
                                </a:lnTo>
                                <a:lnTo>
                                  <a:pt x="883" y="865"/>
                                </a:lnTo>
                                <a:lnTo>
                                  <a:pt x="970" y="862"/>
                                </a:lnTo>
                                <a:lnTo>
                                  <a:pt x="1057" y="861"/>
                                </a:lnTo>
                                <a:lnTo>
                                  <a:pt x="2290" y="860"/>
                                </a:lnTo>
                                <a:lnTo>
                                  <a:pt x="2290" y="0"/>
                                </a:lnTo>
                                <a:close/>
                                <a:moveTo>
                                  <a:pt x="2290" y="860"/>
                                </a:moveTo>
                                <a:lnTo>
                                  <a:pt x="1145" y="860"/>
                                </a:lnTo>
                                <a:lnTo>
                                  <a:pt x="1233" y="861"/>
                                </a:lnTo>
                                <a:lnTo>
                                  <a:pt x="1320" y="862"/>
                                </a:lnTo>
                                <a:lnTo>
                                  <a:pt x="1407" y="865"/>
                                </a:lnTo>
                                <a:lnTo>
                                  <a:pt x="1492" y="868"/>
                                </a:lnTo>
                                <a:lnTo>
                                  <a:pt x="1577" y="873"/>
                                </a:lnTo>
                                <a:lnTo>
                                  <a:pt x="1660" y="879"/>
                                </a:lnTo>
                                <a:lnTo>
                                  <a:pt x="1743" y="885"/>
                                </a:lnTo>
                                <a:lnTo>
                                  <a:pt x="1825" y="893"/>
                                </a:lnTo>
                                <a:lnTo>
                                  <a:pt x="1905" y="901"/>
                                </a:lnTo>
                                <a:lnTo>
                                  <a:pt x="1985" y="911"/>
                                </a:lnTo>
                                <a:lnTo>
                                  <a:pt x="2063" y="921"/>
                                </a:lnTo>
                                <a:lnTo>
                                  <a:pt x="2140" y="932"/>
                                </a:lnTo>
                                <a:lnTo>
                                  <a:pt x="2215" y="944"/>
                                </a:lnTo>
                                <a:lnTo>
                                  <a:pt x="2290" y="957"/>
                                </a:lnTo>
                                <a:lnTo>
                                  <a:pt x="2290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2" name="AutoShape 83"/>
                        <wps:cNvSpPr>
                          <a:spLocks/>
                        </wps:cNvSpPr>
                        <wps:spPr bwMode="auto">
                          <a:xfrm>
                            <a:off x="4996" y="1709"/>
                            <a:ext cx="1888" cy="179"/>
                          </a:xfrm>
                          <a:custGeom>
                            <a:avLst/>
                            <a:gdLst>
                              <a:gd name="T0" fmla="+- 0 5940 4996"/>
                              <a:gd name="T1" fmla="*/ T0 w 1888"/>
                              <a:gd name="T2" fmla="+- 0 1710 1710"/>
                              <a:gd name="T3" fmla="*/ 1710 h 179"/>
                              <a:gd name="T4" fmla="+- 0 5857 4996"/>
                              <a:gd name="T5" fmla="*/ T4 w 1888"/>
                              <a:gd name="T6" fmla="+- 0 1710 1710"/>
                              <a:gd name="T7" fmla="*/ 1710 h 179"/>
                              <a:gd name="T8" fmla="+- 0 5774 4996"/>
                              <a:gd name="T9" fmla="*/ T8 w 1888"/>
                              <a:gd name="T10" fmla="+- 0 1712 1710"/>
                              <a:gd name="T11" fmla="*/ 1712 h 179"/>
                              <a:gd name="T12" fmla="+- 0 5693 4996"/>
                              <a:gd name="T13" fmla="*/ T12 w 1888"/>
                              <a:gd name="T14" fmla="+- 0 1714 1710"/>
                              <a:gd name="T15" fmla="*/ 1714 h 179"/>
                              <a:gd name="T16" fmla="+- 0 5612 4996"/>
                              <a:gd name="T17" fmla="*/ T16 w 1888"/>
                              <a:gd name="T18" fmla="+- 0 1718 1710"/>
                              <a:gd name="T19" fmla="*/ 1718 h 179"/>
                              <a:gd name="T20" fmla="+- 0 5532 4996"/>
                              <a:gd name="T21" fmla="*/ T20 w 1888"/>
                              <a:gd name="T22" fmla="+- 0 1722 1710"/>
                              <a:gd name="T23" fmla="*/ 1722 h 179"/>
                              <a:gd name="T24" fmla="+- 0 5452 4996"/>
                              <a:gd name="T25" fmla="*/ T24 w 1888"/>
                              <a:gd name="T26" fmla="+- 0 1727 1710"/>
                              <a:gd name="T27" fmla="*/ 1727 h 179"/>
                              <a:gd name="T28" fmla="+- 0 5374 4996"/>
                              <a:gd name="T29" fmla="*/ T28 w 1888"/>
                              <a:gd name="T30" fmla="+- 0 1733 1710"/>
                              <a:gd name="T31" fmla="*/ 1733 h 179"/>
                              <a:gd name="T32" fmla="+- 0 5297 4996"/>
                              <a:gd name="T33" fmla="*/ T32 w 1888"/>
                              <a:gd name="T34" fmla="+- 0 1740 1710"/>
                              <a:gd name="T35" fmla="*/ 1740 h 179"/>
                              <a:gd name="T36" fmla="+- 0 5220 4996"/>
                              <a:gd name="T37" fmla="*/ T36 w 1888"/>
                              <a:gd name="T38" fmla="+- 0 1747 1710"/>
                              <a:gd name="T39" fmla="*/ 1747 h 179"/>
                              <a:gd name="T40" fmla="+- 0 5144 4996"/>
                              <a:gd name="T41" fmla="*/ T40 w 1888"/>
                              <a:gd name="T42" fmla="+- 0 1756 1710"/>
                              <a:gd name="T43" fmla="*/ 1756 h 179"/>
                              <a:gd name="T44" fmla="+- 0 5070 4996"/>
                              <a:gd name="T45" fmla="*/ T44 w 1888"/>
                              <a:gd name="T46" fmla="+- 0 1765 1710"/>
                              <a:gd name="T47" fmla="*/ 1765 h 179"/>
                              <a:gd name="T48" fmla="+- 0 4996 4996"/>
                              <a:gd name="T49" fmla="*/ T48 w 1888"/>
                              <a:gd name="T50" fmla="+- 0 1775 1710"/>
                              <a:gd name="T51" fmla="*/ 1775 h 179"/>
                              <a:gd name="T52" fmla="+- 0 4996 4996"/>
                              <a:gd name="T53" fmla="*/ T52 w 1888"/>
                              <a:gd name="T54" fmla="+- 0 1889 1710"/>
                              <a:gd name="T55" fmla="*/ 1889 h 179"/>
                              <a:gd name="T56" fmla="+- 0 5068 4996"/>
                              <a:gd name="T57" fmla="*/ T56 w 1888"/>
                              <a:gd name="T58" fmla="+- 0 1876 1710"/>
                              <a:gd name="T59" fmla="*/ 1876 h 179"/>
                              <a:gd name="T60" fmla="+- 0 5141 4996"/>
                              <a:gd name="T61" fmla="*/ T60 w 1888"/>
                              <a:gd name="T62" fmla="+- 0 1865 1710"/>
                              <a:gd name="T63" fmla="*/ 1865 h 179"/>
                              <a:gd name="T64" fmla="+- 0 5216 4996"/>
                              <a:gd name="T65" fmla="*/ T64 w 1888"/>
                              <a:gd name="T66" fmla="+- 0 1855 1710"/>
                              <a:gd name="T67" fmla="*/ 1855 h 179"/>
                              <a:gd name="T68" fmla="+- 0 5292 4996"/>
                              <a:gd name="T69" fmla="*/ T68 w 1888"/>
                              <a:gd name="T70" fmla="+- 0 1845 1710"/>
                              <a:gd name="T71" fmla="*/ 1845 h 179"/>
                              <a:gd name="T72" fmla="+- 0 5369 4996"/>
                              <a:gd name="T73" fmla="*/ T72 w 1888"/>
                              <a:gd name="T74" fmla="+- 0 1837 1710"/>
                              <a:gd name="T75" fmla="*/ 1837 h 179"/>
                              <a:gd name="T76" fmla="+- 0 5447 4996"/>
                              <a:gd name="T77" fmla="*/ T76 w 1888"/>
                              <a:gd name="T78" fmla="+- 0 1830 1710"/>
                              <a:gd name="T79" fmla="*/ 1830 h 179"/>
                              <a:gd name="T80" fmla="+- 0 5527 4996"/>
                              <a:gd name="T81" fmla="*/ T80 w 1888"/>
                              <a:gd name="T82" fmla="+- 0 1823 1710"/>
                              <a:gd name="T83" fmla="*/ 1823 h 179"/>
                              <a:gd name="T84" fmla="+- 0 5607 4996"/>
                              <a:gd name="T85" fmla="*/ T84 w 1888"/>
                              <a:gd name="T86" fmla="+- 0 1818 1710"/>
                              <a:gd name="T87" fmla="*/ 1818 h 179"/>
                              <a:gd name="T88" fmla="+- 0 5689 4996"/>
                              <a:gd name="T89" fmla="*/ T88 w 1888"/>
                              <a:gd name="T90" fmla="+- 0 1814 1710"/>
                              <a:gd name="T91" fmla="*/ 1814 h 179"/>
                              <a:gd name="T92" fmla="+- 0 5772 4996"/>
                              <a:gd name="T93" fmla="*/ T92 w 1888"/>
                              <a:gd name="T94" fmla="+- 0 1811 1710"/>
                              <a:gd name="T95" fmla="*/ 1811 h 179"/>
                              <a:gd name="T96" fmla="+- 0 5855 4996"/>
                              <a:gd name="T97" fmla="*/ T96 w 1888"/>
                              <a:gd name="T98" fmla="+- 0 1809 1710"/>
                              <a:gd name="T99" fmla="*/ 1809 h 179"/>
                              <a:gd name="T100" fmla="+- 0 6884 4996"/>
                              <a:gd name="T101" fmla="*/ T100 w 1888"/>
                              <a:gd name="T102" fmla="+- 0 1809 1710"/>
                              <a:gd name="T103" fmla="*/ 1809 h 179"/>
                              <a:gd name="T104" fmla="+- 0 6884 4996"/>
                              <a:gd name="T105" fmla="*/ T104 w 1888"/>
                              <a:gd name="T106" fmla="+- 0 1775 1710"/>
                              <a:gd name="T107" fmla="*/ 1775 h 179"/>
                              <a:gd name="T108" fmla="+- 0 6810 4996"/>
                              <a:gd name="T109" fmla="*/ T108 w 1888"/>
                              <a:gd name="T110" fmla="+- 0 1765 1710"/>
                              <a:gd name="T111" fmla="*/ 1765 h 179"/>
                              <a:gd name="T112" fmla="+- 0 6736 4996"/>
                              <a:gd name="T113" fmla="*/ T112 w 1888"/>
                              <a:gd name="T114" fmla="+- 0 1756 1710"/>
                              <a:gd name="T115" fmla="*/ 1756 h 179"/>
                              <a:gd name="T116" fmla="+- 0 6660 4996"/>
                              <a:gd name="T117" fmla="*/ T116 w 1888"/>
                              <a:gd name="T118" fmla="+- 0 1747 1710"/>
                              <a:gd name="T119" fmla="*/ 1747 h 179"/>
                              <a:gd name="T120" fmla="+- 0 6583 4996"/>
                              <a:gd name="T121" fmla="*/ T120 w 1888"/>
                              <a:gd name="T122" fmla="+- 0 1740 1710"/>
                              <a:gd name="T123" fmla="*/ 1740 h 179"/>
                              <a:gd name="T124" fmla="+- 0 6506 4996"/>
                              <a:gd name="T125" fmla="*/ T124 w 1888"/>
                              <a:gd name="T126" fmla="+- 0 1733 1710"/>
                              <a:gd name="T127" fmla="*/ 1733 h 179"/>
                              <a:gd name="T128" fmla="+- 0 6428 4996"/>
                              <a:gd name="T129" fmla="*/ T128 w 1888"/>
                              <a:gd name="T130" fmla="+- 0 1727 1710"/>
                              <a:gd name="T131" fmla="*/ 1727 h 179"/>
                              <a:gd name="T132" fmla="+- 0 6348 4996"/>
                              <a:gd name="T133" fmla="*/ T132 w 1888"/>
                              <a:gd name="T134" fmla="+- 0 1722 1710"/>
                              <a:gd name="T135" fmla="*/ 1722 h 179"/>
                              <a:gd name="T136" fmla="+- 0 6268 4996"/>
                              <a:gd name="T137" fmla="*/ T136 w 1888"/>
                              <a:gd name="T138" fmla="+- 0 1718 1710"/>
                              <a:gd name="T139" fmla="*/ 1718 h 179"/>
                              <a:gd name="T140" fmla="+- 0 6187 4996"/>
                              <a:gd name="T141" fmla="*/ T140 w 1888"/>
                              <a:gd name="T142" fmla="+- 0 1714 1710"/>
                              <a:gd name="T143" fmla="*/ 1714 h 179"/>
                              <a:gd name="T144" fmla="+- 0 6106 4996"/>
                              <a:gd name="T145" fmla="*/ T144 w 1888"/>
                              <a:gd name="T146" fmla="+- 0 1712 1710"/>
                              <a:gd name="T147" fmla="*/ 1712 h 179"/>
                              <a:gd name="T148" fmla="+- 0 6023 4996"/>
                              <a:gd name="T149" fmla="*/ T148 w 1888"/>
                              <a:gd name="T150" fmla="+- 0 1710 1710"/>
                              <a:gd name="T151" fmla="*/ 1710 h 179"/>
                              <a:gd name="T152" fmla="+- 0 5940 4996"/>
                              <a:gd name="T153" fmla="*/ T152 w 1888"/>
                              <a:gd name="T154" fmla="+- 0 1710 1710"/>
                              <a:gd name="T155" fmla="*/ 1710 h 179"/>
                              <a:gd name="T156" fmla="+- 0 6884 4996"/>
                              <a:gd name="T157" fmla="*/ T156 w 1888"/>
                              <a:gd name="T158" fmla="+- 0 1809 1710"/>
                              <a:gd name="T159" fmla="*/ 1809 h 179"/>
                              <a:gd name="T160" fmla="+- 0 5940 4996"/>
                              <a:gd name="T161" fmla="*/ T160 w 1888"/>
                              <a:gd name="T162" fmla="+- 0 1809 1710"/>
                              <a:gd name="T163" fmla="*/ 1809 h 179"/>
                              <a:gd name="T164" fmla="+- 0 6025 4996"/>
                              <a:gd name="T165" fmla="*/ T164 w 1888"/>
                              <a:gd name="T166" fmla="+- 0 1809 1710"/>
                              <a:gd name="T167" fmla="*/ 1809 h 179"/>
                              <a:gd name="T168" fmla="+- 0 6108 4996"/>
                              <a:gd name="T169" fmla="*/ T168 w 1888"/>
                              <a:gd name="T170" fmla="+- 0 1811 1710"/>
                              <a:gd name="T171" fmla="*/ 1811 h 179"/>
                              <a:gd name="T172" fmla="+- 0 6191 4996"/>
                              <a:gd name="T173" fmla="*/ T172 w 1888"/>
                              <a:gd name="T174" fmla="+- 0 1814 1710"/>
                              <a:gd name="T175" fmla="*/ 1814 h 179"/>
                              <a:gd name="T176" fmla="+- 0 6273 4996"/>
                              <a:gd name="T177" fmla="*/ T176 w 1888"/>
                              <a:gd name="T178" fmla="+- 0 1818 1710"/>
                              <a:gd name="T179" fmla="*/ 1818 h 179"/>
                              <a:gd name="T180" fmla="+- 0 6353 4996"/>
                              <a:gd name="T181" fmla="*/ T180 w 1888"/>
                              <a:gd name="T182" fmla="+- 0 1823 1710"/>
                              <a:gd name="T183" fmla="*/ 1823 h 179"/>
                              <a:gd name="T184" fmla="+- 0 6433 4996"/>
                              <a:gd name="T185" fmla="*/ T184 w 1888"/>
                              <a:gd name="T186" fmla="+- 0 1830 1710"/>
                              <a:gd name="T187" fmla="*/ 1830 h 179"/>
                              <a:gd name="T188" fmla="+- 0 6511 4996"/>
                              <a:gd name="T189" fmla="*/ T188 w 1888"/>
                              <a:gd name="T190" fmla="+- 0 1837 1710"/>
                              <a:gd name="T191" fmla="*/ 1837 h 179"/>
                              <a:gd name="T192" fmla="+- 0 6588 4996"/>
                              <a:gd name="T193" fmla="*/ T192 w 1888"/>
                              <a:gd name="T194" fmla="+- 0 1845 1710"/>
                              <a:gd name="T195" fmla="*/ 1845 h 179"/>
                              <a:gd name="T196" fmla="+- 0 6664 4996"/>
                              <a:gd name="T197" fmla="*/ T196 w 1888"/>
                              <a:gd name="T198" fmla="+- 0 1855 1710"/>
                              <a:gd name="T199" fmla="*/ 1855 h 179"/>
                              <a:gd name="T200" fmla="+- 0 6739 4996"/>
                              <a:gd name="T201" fmla="*/ T200 w 1888"/>
                              <a:gd name="T202" fmla="+- 0 1865 1710"/>
                              <a:gd name="T203" fmla="*/ 1865 h 179"/>
                              <a:gd name="T204" fmla="+- 0 6812 4996"/>
                              <a:gd name="T205" fmla="*/ T204 w 1888"/>
                              <a:gd name="T206" fmla="+- 0 1876 1710"/>
                              <a:gd name="T207" fmla="*/ 1876 h 179"/>
                              <a:gd name="T208" fmla="+- 0 6884 4996"/>
                              <a:gd name="T209" fmla="*/ T208 w 1888"/>
                              <a:gd name="T210" fmla="+- 0 1889 1710"/>
                              <a:gd name="T211" fmla="*/ 1889 h 179"/>
                              <a:gd name="T212" fmla="+- 0 6884 4996"/>
                              <a:gd name="T213" fmla="*/ T212 w 1888"/>
                              <a:gd name="T214" fmla="+- 0 1809 1710"/>
                              <a:gd name="T215" fmla="*/ 1809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88" h="179">
                                <a:moveTo>
                                  <a:pt x="944" y="0"/>
                                </a:moveTo>
                                <a:lnTo>
                                  <a:pt x="861" y="0"/>
                                </a:lnTo>
                                <a:lnTo>
                                  <a:pt x="778" y="2"/>
                                </a:lnTo>
                                <a:lnTo>
                                  <a:pt x="697" y="4"/>
                                </a:lnTo>
                                <a:lnTo>
                                  <a:pt x="616" y="8"/>
                                </a:lnTo>
                                <a:lnTo>
                                  <a:pt x="536" y="12"/>
                                </a:lnTo>
                                <a:lnTo>
                                  <a:pt x="456" y="17"/>
                                </a:lnTo>
                                <a:lnTo>
                                  <a:pt x="378" y="23"/>
                                </a:lnTo>
                                <a:lnTo>
                                  <a:pt x="301" y="30"/>
                                </a:lnTo>
                                <a:lnTo>
                                  <a:pt x="224" y="37"/>
                                </a:lnTo>
                                <a:lnTo>
                                  <a:pt x="148" y="46"/>
                                </a:lnTo>
                                <a:lnTo>
                                  <a:pt x="74" y="55"/>
                                </a:lnTo>
                                <a:lnTo>
                                  <a:pt x="0" y="65"/>
                                </a:lnTo>
                                <a:lnTo>
                                  <a:pt x="0" y="179"/>
                                </a:lnTo>
                                <a:lnTo>
                                  <a:pt x="72" y="166"/>
                                </a:lnTo>
                                <a:lnTo>
                                  <a:pt x="145" y="155"/>
                                </a:lnTo>
                                <a:lnTo>
                                  <a:pt x="220" y="145"/>
                                </a:lnTo>
                                <a:lnTo>
                                  <a:pt x="296" y="135"/>
                                </a:lnTo>
                                <a:lnTo>
                                  <a:pt x="373" y="127"/>
                                </a:lnTo>
                                <a:lnTo>
                                  <a:pt x="451" y="120"/>
                                </a:lnTo>
                                <a:lnTo>
                                  <a:pt x="531" y="113"/>
                                </a:lnTo>
                                <a:lnTo>
                                  <a:pt x="611" y="108"/>
                                </a:lnTo>
                                <a:lnTo>
                                  <a:pt x="693" y="104"/>
                                </a:lnTo>
                                <a:lnTo>
                                  <a:pt x="776" y="101"/>
                                </a:lnTo>
                                <a:lnTo>
                                  <a:pt x="859" y="99"/>
                                </a:lnTo>
                                <a:lnTo>
                                  <a:pt x="1888" y="99"/>
                                </a:lnTo>
                                <a:lnTo>
                                  <a:pt x="1888" y="65"/>
                                </a:lnTo>
                                <a:lnTo>
                                  <a:pt x="1814" y="55"/>
                                </a:lnTo>
                                <a:lnTo>
                                  <a:pt x="1740" y="46"/>
                                </a:lnTo>
                                <a:lnTo>
                                  <a:pt x="1664" y="37"/>
                                </a:lnTo>
                                <a:lnTo>
                                  <a:pt x="1587" y="30"/>
                                </a:lnTo>
                                <a:lnTo>
                                  <a:pt x="1510" y="23"/>
                                </a:lnTo>
                                <a:lnTo>
                                  <a:pt x="1432" y="17"/>
                                </a:lnTo>
                                <a:lnTo>
                                  <a:pt x="1352" y="12"/>
                                </a:lnTo>
                                <a:lnTo>
                                  <a:pt x="1272" y="8"/>
                                </a:lnTo>
                                <a:lnTo>
                                  <a:pt x="1191" y="4"/>
                                </a:lnTo>
                                <a:lnTo>
                                  <a:pt x="1110" y="2"/>
                                </a:lnTo>
                                <a:lnTo>
                                  <a:pt x="1027" y="0"/>
                                </a:lnTo>
                                <a:lnTo>
                                  <a:pt x="944" y="0"/>
                                </a:lnTo>
                                <a:close/>
                                <a:moveTo>
                                  <a:pt x="1888" y="99"/>
                                </a:moveTo>
                                <a:lnTo>
                                  <a:pt x="944" y="99"/>
                                </a:lnTo>
                                <a:lnTo>
                                  <a:pt x="1029" y="99"/>
                                </a:lnTo>
                                <a:lnTo>
                                  <a:pt x="1112" y="101"/>
                                </a:lnTo>
                                <a:lnTo>
                                  <a:pt x="1195" y="104"/>
                                </a:lnTo>
                                <a:lnTo>
                                  <a:pt x="1277" y="108"/>
                                </a:lnTo>
                                <a:lnTo>
                                  <a:pt x="1357" y="113"/>
                                </a:lnTo>
                                <a:lnTo>
                                  <a:pt x="1437" y="120"/>
                                </a:lnTo>
                                <a:lnTo>
                                  <a:pt x="1515" y="127"/>
                                </a:lnTo>
                                <a:lnTo>
                                  <a:pt x="1592" y="135"/>
                                </a:lnTo>
                                <a:lnTo>
                                  <a:pt x="1668" y="145"/>
                                </a:lnTo>
                                <a:lnTo>
                                  <a:pt x="1743" y="155"/>
                                </a:lnTo>
                                <a:lnTo>
                                  <a:pt x="1816" y="166"/>
                                </a:lnTo>
                                <a:lnTo>
                                  <a:pt x="1888" y="179"/>
                                </a:lnTo>
                                <a:lnTo>
                                  <a:pt x="188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3" name="AutoShape 82"/>
                        <wps:cNvSpPr>
                          <a:spLocks/>
                        </wps:cNvSpPr>
                        <wps:spPr bwMode="auto">
                          <a:xfrm>
                            <a:off x="4996" y="849"/>
                            <a:ext cx="1888" cy="926"/>
                          </a:xfrm>
                          <a:custGeom>
                            <a:avLst/>
                            <a:gdLst>
                              <a:gd name="T0" fmla="+- 0 6884 4996"/>
                              <a:gd name="T1" fmla="*/ T0 w 1888"/>
                              <a:gd name="T2" fmla="+- 0 850 850"/>
                              <a:gd name="T3" fmla="*/ 850 h 926"/>
                              <a:gd name="T4" fmla="+- 0 4996 4996"/>
                              <a:gd name="T5" fmla="*/ T4 w 1888"/>
                              <a:gd name="T6" fmla="+- 0 850 850"/>
                              <a:gd name="T7" fmla="*/ 850 h 926"/>
                              <a:gd name="T8" fmla="+- 0 4996 4996"/>
                              <a:gd name="T9" fmla="*/ T8 w 1888"/>
                              <a:gd name="T10" fmla="+- 0 1775 850"/>
                              <a:gd name="T11" fmla="*/ 1775 h 926"/>
                              <a:gd name="T12" fmla="+- 0 5070 4996"/>
                              <a:gd name="T13" fmla="*/ T12 w 1888"/>
                              <a:gd name="T14" fmla="+- 0 1765 850"/>
                              <a:gd name="T15" fmla="*/ 1765 h 926"/>
                              <a:gd name="T16" fmla="+- 0 5144 4996"/>
                              <a:gd name="T17" fmla="*/ T16 w 1888"/>
                              <a:gd name="T18" fmla="+- 0 1756 850"/>
                              <a:gd name="T19" fmla="*/ 1756 h 926"/>
                              <a:gd name="T20" fmla="+- 0 5220 4996"/>
                              <a:gd name="T21" fmla="*/ T20 w 1888"/>
                              <a:gd name="T22" fmla="+- 0 1747 850"/>
                              <a:gd name="T23" fmla="*/ 1747 h 926"/>
                              <a:gd name="T24" fmla="+- 0 5297 4996"/>
                              <a:gd name="T25" fmla="*/ T24 w 1888"/>
                              <a:gd name="T26" fmla="+- 0 1740 850"/>
                              <a:gd name="T27" fmla="*/ 1740 h 926"/>
                              <a:gd name="T28" fmla="+- 0 5374 4996"/>
                              <a:gd name="T29" fmla="*/ T28 w 1888"/>
                              <a:gd name="T30" fmla="+- 0 1733 850"/>
                              <a:gd name="T31" fmla="*/ 1733 h 926"/>
                              <a:gd name="T32" fmla="+- 0 5452 4996"/>
                              <a:gd name="T33" fmla="*/ T32 w 1888"/>
                              <a:gd name="T34" fmla="+- 0 1727 850"/>
                              <a:gd name="T35" fmla="*/ 1727 h 926"/>
                              <a:gd name="T36" fmla="+- 0 5532 4996"/>
                              <a:gd name="T37" fmla="*/ T36 w 1888"/>
                              <a:gd name="T38" fmla="+- 0 1722 850"/>
                              <a:gd name="T39" fmla="*/ 1722 h 926"/>
                              <a:gd name="T40" fmla="+- 0 5612 4996"/>
                              <a:gd name="T41" fmla="*/ T40 w 1888"/>
                              <a:gd name="T42" fmla="+- 0 1718 850"/>
                              <a:gd name="T43" fmla="*/ 1718 h 926"/>
                              <a:gd name="T44" fmla="+- 0 5693 4996"/>
                              <a:gd name="T45" fmla="*/ T44 w 1888"/>
                              <a:gd name="T46" fmla="+- 0 1714 850"/>
                              <a:gd name="T47" fmla="*/ 1714 h 926"/>
                              <a:gd name="T48" fmla="+- 0 5774 4996"/>
                              <a:gd name="T49" fmla="*/ T48 w 1888"/>
                              <a:gd name="T50" fmla="+- 0 1712 850"/>
                              <a:gd name="T51" fmla="*/ 1712 h 926"/>
                              <a:gd name="T52" fmla="+- 0 5857 4996"/>
                              <a:gd name="T53" fmla="*/ T52 w 1888"/>
                              <a:gd name="T54" fmla="+- 0 1710 850"/>
                              <a:gd name="T55" fmla="*/ 1710 h 926"/>
                              <a:gd name="T56" fmla="+- 0 6884 4996"/>
                              <a:gd name="T57" fmla="*/ T56 w 1888"/>
                              <a:gd name="T58" fmla="+- 0 1710 850"/>
                              <a:gd name="T59" fmla="*/ 1710 h 926"/>
                              <a:gd name="T60" fmla="+- 0 6884 4996"/>
                              <a:gd name="T61" fmla="*/ T60 w 1888"/>
                              <a:gd name="T62" fmla="+- 0 850 850"/>
                              <a:gd name="T63" fmla="*/ 850 h 926"/>
                              <a:gd name="T64" fmla="+- 0 6884 4996"/>
                              <a:gd name="T65" fmla="*/ T64 w 1888"/>
                              <a:gd name="T66" fmla="+- 0 1710 850"/>
                              <a:gd name="T67" fmla="*/ 1710 h 926"/>
                              <a:gd name="T68" fmla="+- 0 5940 4996"/>
                              <a:gd name="T69" fmla="*/ T68 w 1888"/>
                              <a:gd name="T70" fmla="+- 0 1710 850"/>
                              <a:gd name="T71" fmla="*/ 1710 h 926"/>
                              <a:gd name="T72" fmla="+- 0 6023 4996"/>
                              <a:gd name="T73" fmla="*/ T72 w 1888"/>
                              <a:gd name="T74" fmla="+- 0 1710 850"/>
                              <a:gd name="T75" fmla="*/ 1710 h 926"/>
                              <a:gd name="T76" fmla="+- 0 6106 4996"/>
                              <a:gd name="T77" fmla="*/ T76 w 1888"/>
                              <a:gd name="T78" fmla="+- 0 1712 850"/>
                              <a:gd name="T79" fmla="*/ 1712 h 926"/>
                              <a:gd name="T80" fmla="+- 0 6187 4996"/>
                              <a:gd name="T81" fmla="*/ T80 w 1888"/>
                              <a:gd name="T82" fmla="+- 0 1714 850"/>
                              <a:gd name="T83" fmla="*/ 1714 h 926"/>
                              <a:gd name="T84" fmla="+- 0 6268 4996"/>
                              <a:gd name="T85" fmla="*/ T84 w 1888"/>
                              <a:gd name="T86" fmla="+- 0 1718 850"/>
                              <a:gd name="T87" fmla="*/ 1718 h 926"/>
                              <a:gd name="T88" fmla="+- 0 6348 4996"/>
                              <a:gd name="T89" fmla="*/ T88 w 1888"/>
                              <a:gd name="T90" fmla="+- 0 1722 850"/>
                              <a:gd name="T91" fmla="*/ 1722 h 926"/>
                              <a:gd name="T92" fmla="+- 0 6428 4996"/>
                              <a:gd name="T93" fmla="*/ T92 w 1888"/>
                              <a:gd name="T94" fmla="+- 0 1727 850"/>
                              <a:gd name="T95" fmla="*/ 1727 h 926"/>
                              <a:gd name="T96" fmla="+- 0 6506 4996"/>
                              <a:gd name="T97" fmla="*/ T96 w 1888"/>
                              <a:gd name="T98" fmla="+- 0 1733 850"/>
                              <a:gd name="T99" fmla="*/ 1733 h 926"/>
                              <a:gd name="T100" fmla="+- 0 6583 4996"/>
                              <a:gd name="T101" fmla="*/ T100 w 1888"/>
                              <a:gd name="T102" fmla="+- 0 1740 850"/>
                              <a:gd name="T103" fmla="*/ 1740 h 926"/>
                              <a:gd name="T104" fmla="+- 0 6660 4996"/>
                              <a:gd name="T105" fmla="*/ T104 w 1888"/>
                              <a:gd name="T106" fmla="+- 0 1747 850"/>
                              <a:gd name="T107" fmla="*/ 1747 h 926"/>
                              <a:gd name="T108" fmla="+- 0 6736 4996"/>
                              <a:gd name="T109" fmla="*/ T108 w 1888"/>
                              <a:gd name="T110" fmla="+- 0 1756 850"/>
                              <a:gd name="T111" fmla="*/ 1756 h 926"/>
                              <a:gd name="T112" fmla="+- 0 6810 4996"/>
                              <a:gd name="T113" fmla="*/ T112 w 1888"/>
                              <a:gd name="T114" fmla="+- 0 1765 850"/>
                              <a:gd name="T115" fmla="*/ 1765 h 926"/>
                              <a:gd name="T116" fmla="+- 0 6884 4996"/>
                              <a:gd name="T117" fmla="*/ T116 w 1888"/>
                              <a:gd name="T118" fmla="+- 0 1775 850"/>
                              <a:gd name="T119" fmla="*/ 1775 h 926"/>
                              <a:gd name="T120" fmla="+- 0 6884 4996"/>
                              <a:gd name="T121" fmla="*/ T120 w 1888"/>
                              <a:gd name="T122" fmla="+- 0 1710 850"/>
                              <a:gd name="T123" fmla="*/ 1710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88" h="926">
                                <a:moveTo>
                                  <a:pt x="1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5"/>
                                </a:lnTo>
                                <a:lnTo>
                                  <a:pt x="74" y="915"/>
                                </a:lnTo>
                                <a:lnTo>
                                  <a:pt x="148" y="906"/>
                                </a:lnTo>
                                <a:lnTo>
                                  <a:pt x="224" y="897"/>
                                </a:lnTo>
                                <a:lnTo>
                                  <a:pt x="301" y="890"/>
                                </a:lnTo>
                                <a:lnTo>
                                  <a:pt x="378" y="883"/>
                                </a:lnTo>
                                <a:lnTo>
                                  <a:pt x="456" y="877"/>
                                </a:lnTo>
                                <a:lnTo>
                                  <a:pt x="536" y="872"/>
                                </a:lnTo>
                                <a:lnTo>
                                  <a:pt x="616" y="868"/>
                                </a:lnTo>
                                <a:lnTo>
                                  <a:pt x="697" y="864"/>
                                </a:lnTo>
                                <a:lnTo>
                                  <a:pt x="778" y="862"/>
                                </a:lnTo>
                                <a:lnTo>
                                  <a:pt x="861" y="860"/>
                                </a:lnTo>
                                <a:lnTo>
                                  <a:pt x="1888" y="860"/>
                                </a:lnTo>
                                <a:lnTo>
                                  <a:pt x="1888" y="0"/>
                                </a:lnTo>
                                <a:close/>
                                <a:moveTo>
                                  <a:pt x="1888" y="860"/>
                                </a:moveTo>
                                <a:lnTo>
                                  <a:pt x="944" y="860"/>
                                </a:lnTo>
                                <a:lnTo>
                                  <a:pt x="1027" y="860"/>
                                </a:lnTo>
                                <a:lnTo>
                                  <a:pt x="1110" y="862"/>
                                </a:lnTo>
                                <a:lnTo>
                                  <a:pt x="1191" y="864"/>
                                </a:lnTo>
                                <a:lnTo>
                                  <a:pt x="1272" y="868"/>
                                </a:lnTo>
                                <a:lnTo>
                                  <a:pt x="1352" y="872"/>
                                </a:lnTo>
                                <a:lnTo>
                                  <a:pt x="1432" y="877"/>
                                </a:lnTo>
                                <a:lnTo>
                                  <a:pt x="1510" y="883"/>
                                </a:lnTo>
                                <a:lnTo>
                                  <a:pt x="1587" y="890"/>
                                </a:lnTo>
                                <a:lnTo>
                                  <a:pt x="1664" y="897"/>
                                </a:lnTo>
                                <a:lnTo>
                                  <a:pt x="1740" y="906"/>
                                </a:lnTo>
                                <a:lnTo>
                                  <a:pt x="1814" y="915"/>
                                </a:lnTo>
                                <a:lnTo>
                                  <a:pt x="1888" y="925"/>
                                </a:lnTo>
                                <a:lnTo>
                                  <a:pt x="1888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4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1101"/>
                            <a:ext cx="352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84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5" y="1169"/>
                            <a:ext cx="28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84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4" y="1169"/>
                            <a:ext cx="28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847" name="AutoShape 78"/>
                        <wps:cNvSpPr>
                          <a:spLocks/>
                        </wps:cNvSpPr>
                        <wps:spPr bwMode="auto">
                          <a:xfrm>
                            <a:off x="3493" y="3956"/>
                            <a:ext cx="4893" cy="772"/>
                          </a:xfrm>
                          <a:custGeom>
                            <a:avLst/>
                            <a:gdLst>
                              <a:gd name="T0" fmla="+- 0 4468 3494"/>
                              <a:gd name="T1" fmla="*/ T0 w 4893"/>
                              <a:gd name="T2" fmla="+- 0 3956 3956"/>
                              <a:gd name="T3" fmla="*/ 3956 h 772"/>
                              <a:gd name="T4" fmla="+- 0 3494 3494"/>
                              <a:gd name="T5" fmla="*/ T4 w 4893"/>
                              <a:gd name="T6" fmla="+- 0 3956 3956"/>
                              <a:gd name="T7" fmla="*/ 3956 h 772"/>
                              <a:gd name="T8" fmla="+- 0 3879 3494"/>
                              <a:gd name="T9" fmla="*/ T8 w 4893"/>
                              <a:gd name="T10" fmla="+- 0 4342 3956"/>
                              <a:gd name="T11" fmla="*/ 4342 h 772"/>
                              <a:gd name="T12" fmla="+- 0 3494 3494"/>
                              <a:gd name="T13" fmla="*/ T12 w 4893"/>
                              <a:gd name="T14" fmla="+- 0 4728 3956"/>
                              <a:gd name="T15" fmla="*/ 4728 h 772"/>
                              <a:gd name="T16" fmla="+- 0 4468 3494"/>
                              <a:gd name="T17" fmla="*/ T16 w 4893"/>
                              <a:gd name="T18" fmla="+- 0 4728 3956"/>
                              <a:gd name="T19" fmla="*/ 4728 h 772"/>
                              <a:gd name="T20" fmla="+- 0 4468 3494"/>
                              <a:gd name="T21" fmla="*/ T20 w 4893"/>
                              <a:gd name="T22" fmla="+- 0 3956 3956"/>
                              <a:gd name="T23" fmla="*/ 3956 h 772"/>
                              <a:gd name="T24" fmla="+- 0 8386 3494"/>
                              <a:gd name="T25" fmla="*/ T24 w 4893"/>
                              <a:gd name="T26" fmla="+- 0 3956 3956"/>
                              <a:gd name="T27" fmla="*/ 3956 h 772"/>
                              <a:gd name="T28" fmla="+- 0 7412 3494"/>
                              <a:gd name="T29" fmla="*/ T28 w 4893"/>
                              <a:gd name="T30" fmla="+- 0 3956 3956"/>
                              <a:gd name="T31" fmla="*/ 3956 h 772"/>
                              <a:gd name="T32" fmla="+- 0 7412 3494"/>
                              <a:gd name="T33" fmla="*/ T32 w 4893"/>
                              <a:gd name="T34" fmla="+- 0 4728 3956"/>
                              <a:gd name="T35" fmla="*/ 4728 h 772"/>
                              <a:gd name="T36" fmla="+- 0 8386 3494"/>
                              <a:gd name="T37" fmla="*/ T36 w 4893"/>
                              <a:gd name="T38" fmla="+- 0 4728 3956"/>
                              <a:gd name="T39" fmla="*/ 4728 h 772"/>
                              <a:gd name="T40" fmla="+- 0 8001 3494"/>
                              <a:gd name="T41" fmla="*/ T40 w 4893"/>
                              <a:gd name="T42" fmla="+- 0 4342 3956"/>
                              <a:gd name="T43" fmla="*/ 4342 h 772"/>
                              <a:gd name="T44" fmla="+- 0 8386 3494"/>
                              <a:gd name="T45" fmla="*/ T44 w 4893"/>
                              <a:gd name="T46" fmla="+- 0 3956 3956"/>
                              <a:gd name="T47" fmla="*/ 3956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93" h="772">
                                <a:moveTo>
                                  <a:pt x="974" y="0"/>
                                </a:moveTo>
                                <a:lnTo>
                                  <a:pt x="0" y="0"/>
                                </a:lnTo>
                                <a:lnTo>
                                  <a:pt x="385" y="386"/>
                                </a:lnTo>
                                <a:lnTo>
                                  <a:pt x="0" y="772"/>
                                </a:lnTo>
                                <a:lnTo>
                                  <a:pt x="974" y="772"/>
                                </a:lnTo>
                                <a:lnTo>
                                  <a:pt x="974" y="0"/>
                                </a:lnTo>
                                <a:moveTo>
                                  <a:pt x="4892" y="0"/>
                                </a:moveTo>
                                <a:lnTo>
                                  <a:pt x="3918" y="0"/>
                                </a:lnTo>
                                <a:lnTo>
                                  <a:pt x="3918" y="772"/>
                                </a:lnTo>
                                <a:lnTo>
                                  <a:pt x="4892" y="772"/>
                                </a:lnTo>
                                <a:lnTo>
                                  <a:pt x="4507" y="386"/>
                                </a:lnTo>
                                <a:lnTo>
                                  <a:pt x="4892" y="0"/>
                                </a:lnTo>
                              </a:path>
                            </a:pathLst>
                          </a:custGeom>
                          <a:solidFill>
                            <a:srgbClr val="C8C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145" y="3744"/>
                            <a:ext cx="3588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9" name="AutoShape 76"/>
                        <wps:cNvSpPr>
                          <a:spLocks/>
                        </wps:cNvSpPr>
                        <wps:spPr bwMode="auto">
                          <a:xfrm>
                            <a:off x="4145" y="4516"/>
                            <a:ext cx="3588" cy="212"/>
                          </a:xfrm>
                          <a:custGeom>
                            <a:avLst/>
                            <a:gdLst>
                              <a:gd name="T0" fmla="+- 0 4468 4146"/>
                              <a:gd name="T1" fmla="*/ T0 w 3588"/>
                              <a:gd name="T2" fmla="+- 0 4516 4516"/>
                              <a:gd name="T3" fmla="*/ 4516 h 212"/>
                              <a:gd name="T4" fmla="+- 0 4146 4146"/>
                              <a:gd name="T5" fmla="*/ T4 w 3588"/>
                              <a:gd name="T6" fmla="+- 0 4516 4516"/>
                              <a:gd name="T7" fmla="*/ 4516 h 212"/>
                              <a:gd name="T8" fmla="+- 0 4468 4146"/>
                              <a:gd name="T9" fmla="*/ T8 w 3588"/>
                              <a:gd name="T10" fmla="+- 0 4728 4516"/>
                              <a:gd name="T11" fmla="*/ 4728 h 212"/>
                              <a:gd name="T12" fmla="+- 0 4468 4146"/>
                              <a:gd name="T13" fmla="*/ T12 w 3588"/>
                              <a:gd name="T14" fmla="+- 0 4516 4516"/>
                              <a:gd name="T15" fmla="*/ 4516 h 212"/>
                              <a:gd name="T16" fmla="+- 0 7733 4146"/>
                              <a:gd name="T17" fmla="*/ T16 w 3588"/>
                              <a:gd name="T18" fmla="+- 0 4516 4516"/>
                              <a:gd name="T19" fmla="*/ 4516 h 212"/>
                              <a:gd name="T20" fmla="+- 0 7411 4146"/>
                              <a:gd name="T21" fmla="*/ T20 w 3588"/>
                              <a:gd name="T22" fmla="+- 0 4516 4516"/>
                              <a:gd name="T23" fmla="*/ 4516 h 212"/>
                              <a:gd name="T24" fmla="+- 0 7411 4146"/>
                              <a:gd name="T25" fmla="*/ T24 w 3588"/>
                              <a:gd name="T26" fmla="+- 0 4728 4516"/>
                              <a:gd name="T27" fmla="*/ 4728 h 212"/>
                              <a:gd name="T28" fmla="+- 0 7733 4146"/>
                              <a:gd name="T29" fmla="*/ T28 w 3588"/>
                              <a:gd name="T30" fmla="+- 0 4516 4516"/>
                              <a:gd name="T31" fmla="*/ 451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88" h="212">
                                <a:moveTo>
                                  <a:pt x="322" y="0"/>
                                </a:moveTo>
                                <a:lnTo>
                                  <a:pt x="0" y="0"/>
                                </a:lnTo>
                                <a:lnTo>
                                  <a:pt x="322" y="212"/>
                                </a:lnTo>
                                <a:lnTo>
                                  <a:pt x="322" y="0"/>
                                </a:lnTo>
                                <a:moveTo>
                                  <a:pt x="3587" y="0"/>
                                </a:moveTo>
                                <a:lnTo>
                                  <a:pt x="3265" y="0"/>
                                </a:lnTo>
                                <a:lnTo>
                                  <a:pt x="3265" y="212"/>
                                </a:lnTo>
                                <a:lnTo>
                                  <a:pt x="3587" y="0"/>
                                </a:lnTo>
                              </a:path>
                            </a:pathLst>
                          </a:custGeom>
                          <a:solidFill>
                            <a:srgbClr val="A8A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5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4016"/>
                            <a:ext cx="286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24939" id="Group 74" o:spid="_x0000_s1026" style="position:absolute;margin-left:41.75pt;margin-top:60.5pt;width:510.5pt;height:707.05pt;z-index:-16077824;mso-position-horizontal-relative:page;mso-position-vertical-relative:page" coordorigin="835,850" coordsize="10210,1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eY7XvQAAGCZJREFU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">
                <v:rect id="Rectangle 90" o:spid="_x0000_s1027" style="position:absolute;left:835;top:849;width:10210;height:1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" fillcolor="#f7ebd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8" type="#_x0000_t75" style="position:absolute;left:1175;top:1189;width:9530;height:1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">
                  <v:imagedata r:id="rId20" o:title=""/>
                </v:shape>
                <v:shape id="Picture 88" o:spid="_x0000_s1029" type="#_x0000_t75" style="position:absolute;left:2481;top:7878;width:37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">
                  <v:imagedata r:id="rId21" o:title=""/>
                </v:shape>
                <v:shape id="AutoShape 87" o:spid="_x0000_s1030" style="position:absolute;left:2663;top:6665;width:500;height:476;visibility:visible;mso-wrap-style:square;v-text-anchor:top" coordsize="50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" path="m,182l155,294,96,475,250,363r118,l345,294,499,182r-307,l,182xm368,363r-118,l405,475,368,363xm250,l192,182r117,l250,xm500,182r-191,l499,182r1,xe" fillcolor="#e8dec8" stroked="f">
                  <v:path arrowok="t" o:connecttype="custom" o:connectlocs="0,6847;155,6959;96,7140;250,7028;368,7028;345,6959;499,6847;192,6847;0,6847;368,7028;250,7028;405,7140;368,7028;250,6665;192,6847;309,6847;250,6665;500,6847;309,6847;499,6847;500,6847" o:connectangles="0,0,0,0,0,0,0,0,0,0,0,0,0,0,0,0,0,0,0,0,0"/>
                </v:shape>
                <v:shape id="Picture 86" o:spid="_x0000_s1031" type="#_x0000_t75" style="position:absolute;left:9033;top:7872;width:37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">
                  <v:imagedata r:id="rId22" o:title=""/>
                </v:shape>
                <v:shape id="Picture 85" o:spid="_x0000_s1032" type="#_x0000_t75" style="position:absolute;left:2364;top:5948;width:7151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">
                  <v:imagedata r:id="rId23" o:title=""/>
                </v:shape>
                <v:shape id="AutoShape 84" o:spid="_x0000_s1033" style="position:absolute;left:4795;top:849;width:2290;height:958;visibility:visible;mso-wrap-style:square;v-text-anchor:top" coordsize="2290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" path="m2290,l,,,957,75,944r75,-12l227,921r78,-10l385,901r80,-8l547,885r83,-6l713,873r85,-5l883,865r87,-3l1057,861r1233,-1l2290,xm2290,860r-1145,l1233,861r87,1l1407,865r85,3l1577,873r83,6l1743,885r82,8l1905,901r80,10l2063,921r77,11l2215,944r75,13l2290,860xe" fillcolor="#a21710" stroked="f">
                  <v:path arrowok="t" o:connecttype="custom" o:connectlocs="2290,850;0,850;0,1807;75,1794;150,1782;227,1771;305,1761;385,1751;465,1743;547,1735;630,1729;713,1723;798,1718;883,1715;970,1712;1057,1711;2290,1710;2290,850;2290,1710;1145,1710;1233,1711;1320,1712;1407,1715;1492,1718;1577,1723;1660,1729;1743,1735;1825,1743;1905,1751;1985,1761;2063,1771;2140,1782;2215,1794;2290,1807;2290,1710" o:connectangles="0,0,0,0,0,0,0,0,0,0,0,0,0,0,0,0,0,0,0,0,0,0,0,0,0,0,0,0,0,0,0,0,0,0,0"/>
                </v:shape>
                <v:shape id="AutoShape 83" o:spid="_x0000_s1034" style="position:absolute;left:4996;top:1709;width:1888;height:179;visibility:visible;mso-wrap-style:square;v-text-anchor:top" coordsize="188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" path="m944,l861,,778,2,697,4,616,8r-80,4l456,17r-78,6l301,30r-77,7l148,46,74,55,,65,,179,72,166r73,-11l220,145r76,-10l373,127r78,-7l531,113r80,-5l693,104r83,-3l859,99r1029,l1888,65,1814,55r-74,-9l1664,37r-77,-7l1510,23r-78,-6l1352,12,1272,8,1191,4,1110,2,1027,,944,xm1888,99r-944,l1029,99r83,2l1195,104r82,4l1357,113r80,7l1515,127r77,8l1668,145r75,10l1816,166r72,13l1888,99xe" fillcolor="#b3ac9d" stroked="f">
                  <v:path arrowok="t" o:connecttype="custom" o:connectlocs="944,1710;861,1710;778,1712;697,1714;616,1718;536,1722;456,1727;378,1733;301,1740;224,1747;148,1756;74,1765;0,1775;0,1889;72,1876;145,1865;220,1855;296,1845;373,1837;451,1830;531,1823;611,1818;693,1814;776,1811;859,1809;1888,1809;1888,1775;1814,1765;1740,1756;1664,1747;1587,1740;1510,1733;1432,1727;1352,1722;1272,1718;1191,1714;1110,1712;1027,1710;944,1710;1888,1809;944,1809;1029,1809;1112,1811;1195,1814;1277,1818;1357,1823;1437,1830;1515,1837;1592,1845;1668,1855;1743,1865;1816,1876;1888,1889;1888,1809" o:connectangles="0,0,0,0,0,0,0,0,0,0,0,0,0,0,0,0,0,0,0,0,0,0,0,0,0,0,0,0,0,0,0,0,0,0,0,0,0,0,0,0,0,0,0,0,0,0,0,0,0,0,0,0,0,0"/>
                </v:shape>
                <v:shape id="AutoShape 82" o:spid="_x0000_s1035" style="position:absolute;left:4996;top:849;width:1888;height:926;visibility:visible;mso-wrap-style:square;v-text-anchor:top" coordsize="1888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" path="m1888,l,,,925,74,915r74,-9l224,897r77,-7l378,883r78,-6l536,872r80,-4l697,864r81,-2l861,860r1027,l1888,xm1888,860r-944,l1027,860r83,2l1191,864r81,4l1352,872r80,5l1510,883r77,7l1664,897r76,9l1814,915r74,10l1888,860xe" fillcolor="#820900" stroked="f">
                  <v:path arrowok="t" o:connecttype="custom" o:connectlocs="1888,850;0,850;0,1775;74,1765;148,1756;224,1747;301,1740;378,1733;456,1727;536,1722;616,1718;697,1714;778,1712;861,1710;1888,1710;1888,850;1888,1710;944,1710;1027,1710;1110,1712;1191,1714;1272,1718;1352,1722;1432,1727;1510,1733;1587,1740;1664,1747;1740,1756;1814,1765;1888,1775;1888,1710" o:connectangles="0,0,0,0,0,0,0,0,0,0,0,0,0,0,0,0,0,0,0,0,0,0,0,0,0,0,0,0,0,0,0"/>
                </v:shape>
                <v:shape id="Picture 81" o:spid="_x0000_s1036" type="#_x0000_t75" style="position:absolute;left:5764;top:1101;width:352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">
                  <v:imagedata r:id="rId24" o:title=""/>
                </v:shape>
                <v:shape id="Picture 80" o:spid="_x0000_s1037" type="#_x0000_t75" style="position:absolute;left:6215;top:1169;width:2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">
                  <v:imagedata r:id="rId25" o:title=""/>
                </v:shape>
                <v:shape id="Picture 79" o:spid="_x0000_s1038" type="#_x0000_t75" style="position:absolute;left:5384;top:1169;width:2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">
                  <v:imagedata r:id="rId26" o:title=""/>
                </v:shape>
                <v:shape id="AutoShape 78" o:spid="_x0000_s1039" style="position:absolute;left:3493;top:3956;width:4893;height:772;visibility:visible;mso-wrap-style:square;v-text-anchor:top" coordsize="489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" path="m974,l,,385,386,,772r974,l974,m4892,l3918,r,772l4892,772,4507,386,4892,e" fillcolor="#c8c0ae" stroked="f">
                  <v:path arrowok="t" o:connecttype="custom" o:connectlocs="974,3956;0,3956;385,4342;0,4728;974,4728;974,3956;4892,3956;3918,3956;3918,4728;4892,4728;4507,4342;4892,3956" o:connectangles="0,0,0,0,0,0,0,0,0,0,0,0"/>
                </v:shape>
                <v:rect id="Rectangle 77" o:spid="_x0000_s1040" style="position:absolute;left:4145;top:3744;width:3588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" stroked="f"/>
                <v:shape id="AutoShape 76" o:spid="_x0000_s1041" style="position:absolute;left:4145;top:4516;width:3588;height:212;visibility:visible;mso-wrap-style:square;v-text-anchor:top" coordsize="358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" path="m322,l,,322,212,322,m3587,l3265,r,212l3587,e" fillcolor="#a8a294" stroked="f">
                  <v:path arrowok="t" o:connecttype="custom" o:connectlocs="322,4516;0,4516;322,4728;322,4516;3587,4516;3265,4516;3265,4728;3587,4516" o:connectangles="0,0,0,0,0,0,0,0"/>
                </v:shape>
                <v:shape id="Picture 75" o:spid="_x0000_s1042" type="#_x0000_t75" style="position:absolute;left:4514;top:4016;width:286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1F95E4E4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47AC988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59243EC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7445C38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492C5FA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DC20EC4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8BD5449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38E17DFD" wp14:editId="3DAB24F5">
                <wp:simplePos x="0" y="0"/>
                <wp:positionH relativeFrom="column">
                  <wp:posOffset>1647825</wp:posOffset>
                </wp:positionH>
                <wp:positionV relativeFrom="paragraph">
                  <wp:posOffset>86995</wp:posOffset>
                </wp:positionV>
                <wp:extent cx="4389120" cy="1463040"/>
                <wp:effectExtent l="133350" t="172085" r="78105" b="0"/>
                <wp:wrapTight wrapText="bothSides">
                  <wp:wrapPolygon edited="0">
                    <wp:start x="11106" y="-2381"/>
                    <wp:lineTo x="8200" y="-2241"/>
                    <wp:lineTo x="6044" y="-1406"/>
                    <wp:lineTo x="6091" y="-141"/>
                    <wp:lineTo x="4497" y="563"/>
                    <wp:lineTo x="1922" y="1819"/>
                    <wp:lineTo x="563" y="4350"/>
                    <wp:lineTo x="375" y="4772"/>
                    <wp:lineTo x="469" y="5334"/>
                    <wp:lineTo x="891" y="6591"/>
                    <wp:lineTo x="-47" y="6591"/>
                    <wp:lineTo x="-656" y="7434"/>
                    <wp:lineTo x="-656" y="10519"/>
                    <wp:lineTo x="3188" y="10800"/>
                    <wp:lineTo x="20897" y="10800"/>
                    <wp:lineTo x="21131" y="10800"/>
                    <wp:lineTo x="21506" y="10659"/>
                    <wp:lineTo x="21928" y="9534"/>
                    <wp:lineTo x="21928" y="8841"/>
                    <wp:lineTo x="21366" y="6591"/>
                    <wp:lineTo x="20897" y="3928"/>
                    <wp:lineTo x="20616" y="3506"/>
                    <wp:lineTo x="18694" y="2100"/>
                    <wp:lineTo x="17244" y="-141"/>
                    <wp:lineTo x="17288" y="-703"/>
                    <wp:lineTo x="13353" y="-2241"/>
                    <wp:lineTo x="11619" y="-2381"/>
                    <wp:lineTo x="11106" y="-2381"/>
                  </wp:wrapPolygon>
                </wp:wrapTight>
                <wp:docPr id="96833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9120" cy="1463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F8250" w14:textId="77777777" w:rsidR="00F309C0" w:rsidRDefault="00F309C0" w:rsidP="00F30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 P Savani School of Engineer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7162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7DFD" id="WordArt 100" o:spid="_x0000_s1033" type="#_x0000_t202" style="position:absolute;margin-left:129.75pt;margin-top:6.85pt;width:345.6pt;height:115.2pt;z-index:-160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14:paraId="1F7F8250" w14:textId="77777777" w:rsidR="00F309C0" w:rsidRDefault="00F309C0" w:rsidP="00F309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 P Savani School of Engine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57619D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D48AFDC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88F4D16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C8D0760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960EB88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6388B69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2490E2A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7B144FD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6B06EAF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9930212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7C345DB" w14:textId="77777777" w:rsidR="00F309C0" w:rsidRPr="00C560B6" w:rsidRDefault="00F309C0" w:rsidP="00F309C0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095BA9D2" w14:textId="77777777" w:rsidR="00F309C0" w:rsidRPr="00C560B6" w:rsidRDefault="00F309C0" w:rsidP="00F309C0">
      <w:pPr>
        <w:pStyle w:val="BodyText"/>
        <w:spacing w:before="115"/>
        <w:ind w:left="719"/>
        <w:jc w:val="center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z w:val="22"/>
          <w:szCs w:val="22"/>
        </w:rPr>
        <w:t>This is to certify that</w:t>
      </w:r>
    </w:p>
    <w:p w14:paraId="1C8E86CD" w14:textId="6F59E0BE" w:rsidR="00F309C0" w:rsidRPr="00C560B6" w:rsidRDefault="00F309C0" w:rsidP="00F309C0">
      <w:pPr>
        <w:pStyle w:val="BodyText"/>
        <w:tabs>
          <w:tab w:val="left" w:pos="7671"/>
        </w:tabs>
        <w:spacing w:before="271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Mr./Ms. </w:t>
      </w:r>
      <w:r w:rsidRPr="00C560B6">
        <w:rPr>
          <w:rFonts w:asciiTheme="minorHAnsi" w:hAnsiTheme="minorHAnsi" w:cstheme="minorHAnsi"/>
          <w:color w:val="231F20"/>
          <w:spacing w:val="-3"/>
          <w:sz w:val="22"/>
          <w:szCs w:val="22"/>
          <w:u w:val="single" w:color="221E1F"/>
        </w:rPr>
        <w:t xml:space="preserve"> </w:t>
      </w:r>
      <w:r w:rsidR="00CB75F4" w:rsidRPr="00C560B6">
        <w:rPr>
          <w:rFonts w:asciiTheme="minorHAnsi" w:hAnsiTheme="minorHAnsi" w:cstheme="minorHAnsi"/>
          <w:color w:val="231F20"/>
          <w:spacing w:val="-3"/>
          <w:sz w:val="22"/>
          <w:szCs w:val="22"/>
          <w:u w:val="single" w:color="221E1F"/>
        </w:rPr>
        <w:t xml:space="preserve">                                               Liza Kapopara</w:t>
      </w:r>
      <w:r w:rsidRPr="00C560B6">
        <w:rPr>
          <w:rFonts w:asciiTheme="minorHAnsi" w:hAnsiTheme="minorHAnsi" w:cstheme="minorHAnsi"/>
          <w:color w:val="231F20"/>
          <w:spacing w:val="-3"/>
          <w:sz w:val="22"/>
          <w:szCs w:val="22"/>
          <w:u w:val="single" w:color="221E1F"/>
        </w:rPr>
        <w:tab/>
      </w:r>
    </w:p>
    <w:p w14:paraId="22D63214" w14:textId="62D4A8E6" w:rsidR="00F309C0" w:rsidRPr="00C560B6" w:rsidRDefault="00CB75F4" w:rsidP="00CB75F4">
      <w:pPr>
        <w:pStyle w:val="BodyText"/>
        <w:tabs>
          <w:tab w:val="left" w:pos="7569"/>
          <w:tab w:val="left" w:pos="8567"/>
        </w:tabs>
        <w:spacing w:before="271" w:line="465" w:lineRule="auto"/>
        <w:ind w:left="2082" w:right="1360"/>
        <w:jc w:val="center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="00F309C0" w:rsidRPr="00C560B6">
        <w:rPr>
          <w:rFonts w:asciiTheme="minorHAnsi" w:hAnsiTheme="minorHAnsi" w:cstheme="minorHAnsi"/>
          <w:color w:val="231F20"/>
          <w:sz w:val="22"/>
          <w:szCs w:val="22"/>
        </w:rPr>
        <w:t>f</w:t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/>
        </w:rPr>
        <w:t xml:space="preserve">                                                Information Technology</w:t>
      </w:r>
      <w:r w:rsidR="00F309C0"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  <w:r w:rsidR="00F309C0"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  <w:r w:rsidR="00F309C0" w:rsidRPr="00C560B6">
        <w:rPr>
          <w:rFonts w:asciiTheme="minorHAnsi" w:hAnsiTheme="minorHAnsi" w:cstheme="minorHAnsi"/>
          <w:color w:val="231F20"/>
          <w:sz w:val="22"/>
          <w:szCs w:val="22"/>
        </w:rPr>
        <w:t>Engineering having</w:t>
      </w:r>
      <w:r w:rsidR="00F309C0" w:rsidRPr="00C560B6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F309C0" w:rsidRPr="00C560B6">
        <w:rPr>
          <w:rFonts w:asciiTheme="minorHAnsi" w:hAnsiTheme="minorHAnsi" w:cstheme="minorHAnsi"/>
          <w:color w:val="231F20"/>
          <w:sz w:val="22"/>
          <w:szCs w:val="22"/>
        </w:rPr>
        <w:t>Enrollment</w:t>
      </w:r>
      <w:r w:rsidR="00F309C0" w:rsidRPr="00C560B6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F309C0" w:rsidRPr="00C560B6">
        <w:rPr>
          <w:rFonts w:asciiTheme="minorHAnsi" w:hAnsiTheme="minorHAnsi" w:cstheme="minorHAnsi"/>
          <w:color w:val="231F20"/>
          <w:spacing w:val="-5"/>
          <w:sz w:val="22"/>
          <w:szCs w:val="22"/>
        </w:rPr>
        <w:t>No</w:t>
      </w:r>
      <w:r w:rsidR="00F309C0" w:rsidRPr="00C560B6">
        <w:rPr>
          <w:rFonts w:asciiTheme="minorHAnsi" w:hAnsiTheme="minorHAnsi" w:cstheme="minorHAnsi"/>
          <w:color w:val="231F20"/>
          <w:spacing w:val="-5"/>
          <w:sz w:val="22"/>
          <w:szCs w:val="22"/>
          <w:u w:val="single"/>
        </w:rPr>
        <w:t>.</w:t>
      </w:r>
      <w:r w:rsidRPr="00C560B6">
        <w:rPr>
          <w:rFonts w:asciiTheme="minorHAnsi" w:hAnsiTheme="minorHAnsi" w:cstheme="minorHAnsi"/>
          <w:color w:val="231F20"/>
          <w:spacing w:val="-5"/>
          <w:sz w:val="22"/>
          <w:szCs w:val="22"/>
          <w:u w:val="single"/>
        </w:rPr>
        <w:t xml:space="preserve">                        21SE02IT025</w:t>
      </w:r>
      <w:r w:rsidR="00F309C0" w:rsidRPr="00C560B6">
        <w:rPr>
          <w:rFonts w:asciiTheme="minorHAnsi" w:hAnsiTheme="minorHAnsi" w:cstheme="minorHAnsi"/>
          <w:color w:val="231F20"/>
          <w:spacing w:val="-5"/>
          <w:sz w:val="22"/>
          <w:szCs w:val="22"/>
          <w:u w:val="single" w:color="221E1F"/>
        </w:rPr>
        <w:tab/>
      </w:r>
      <w:r w:rsidR="00F309C0" w:rsidRPr="00C560B6">
        <w:rPr>
          <w:rFonts w:asciiTheme="minorHAnsi" w:hAnsiTheme="minorHAnsi" w:cstheme="minorHAnsi"/>
          <w:color w:val="231F20"/>
          <w:sz w:val="22"/>
          <w:szCs w:val="22"/>
        </w:rPr>
        <w:t>has</w:t>
      </w:r>
      <w:r w:rsidR="00F309C0" w:rsidRPr="00C560B6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F309C0" w:rsidRPr="00C560B6">
        <w:rPr>
          <w:rFonts w:asciiTheme="minorHAnsi" w:hAnsiTheme="minorHAnsi" w:cstheme="minorHAnsi"/>
          <w:color w:val="231F20"/>
          <w:sz w:val="22"/>
          <w:szCs w:val="22"/>
        </w:rPr>
        <w:t>completed</w:t>
      </w:r>
    </w:p>
    <w:p w14:paraId="0E4BE74F" w14:textId="77777777" w:rsidR="00F309C0" w:rsidRPr="00C560B6" w:rsidRDefault="00F309C0" w:rsidP="00F309C0">
      <w:pPr>
        <w:pStyle w:val="BodyText"/>
        <w:spacing w:before="46"/>
        <w:ind w:left="719"/>
        <w:jc w:val="center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z w:val="22"/>
          <w:szCs w:val="22"/>
        </w:rPr>
        <w:t>his/her Term work in the subject of</w:t>
      </w:r>
    </w:p>
    <w:p w14:paraId="10F58477" w14:textId="44C8A267" w:rsidR="00F309C0" w:rsidRPr="00C560B6" w:rsidRDefault="00F309C0" w:rsidP="00F309C0">
      <w:pPr>
        <w:spacing w:before="100" w:line="254" w:lineRule="auto"/>
        <w:ind w:right="800"/>
        <w:jc w:val="center"/>
        <w:rPr>
          <w:rFonts w:asciiTheme="minorHAnsi" w:hAnsiTheme="minorHAnsi" w:cstheme="minorHAnsi"/>
          <w:b/>
          <w:color w:val="231F20"/>
        </w:rPr>
      </w:pPr>
      <w:r w:rsidRPr="00C560B6">
        <w:rPr>
          <w:rFonts w:asciiTheme="minorHAnsi" w:hAnsiTheme="minorHAnsi" w:cstheme="minorHAnsi"/>
          <w:b/>
          <w:color w:val="231F20"/>
        </w:rPr>
        <w:t xml:space="preserve">                        </w:t>
      </w:r>
      <w:r w:rsidR="003E3990" w:rsidRPr="00C560B6">
        <w:rPr>
          <w:rFonts w:asciiTheme="minorHAnsi" w:hAnsiTheme="minorHAnsi" w:cstheme="minorHAnsi"/>
          <w:b/>
          <w:color w:val="231F20"/>
        </w:rPr>
        <w:t>MACHINE LEARNING</w:t>
      </w:r>
    </w:p>
    <w:p w14:paraId="35E776A3" w14:textId="54417C88" w:rsidR="00F309C0" w:rsidRPr="00C560B6" w:rsidRDefault="00F309C0" w:rsidP="00F309C0">
      <w:pPr>
        <w:pStyle w:val="BodyText"/>
        <w:spacing w:before="26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z w:val="22"/>
          <w:szCs w:val="22"/>
        </w:rPr>
        <w:t>(S</w:t>
      </w:r>
      <w:r w:rsidR="003E3990" w:rsidRPr="00C560B6">
        <w:rPr>
          <w:rFonts w:asciiTheme="minorHAnsi" w:hAnsiTheme="minorHAnsi" w:cstheme="minorHAnsi"/>
          <w:color w:val="231F20"/>
          <w:sz w:val="22"/>
          <w:szCs w:val="22"/>
        </w:rPr>
        <w:t>ECE4061</w:t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>)</w:t>
      </w:r>
      <w:r w:rsidR="003E3990" w:rsidRPr="00C560B6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BBF27E8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F6A96D8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729B2B5" w14:textId="77777777" w:rsidR="00F309C0" w:rsidRPr="00C560B6" w:rsidRDefault="00F309C0" w:rsidP="00F309C0">
      <w:pPr>
        <w:pStyle w:val="BodyText"/>
        <w:tabs>
          <w:tab w:val="left" w:pos="4193"/>
          <w:tab w:val="left" w:pos="6544"/>
        </w:tabs>
        <w:spacing w:before="263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C560B6">
        <w:rPr>
          <w:rFonts w:asciiTheme="minorHAnsi" w:hAnsiTheme="minorHAnsi" w:cstheme="minorHAnsi"/>
          <w:color w:val="231F20"/>
          <w:sz w:val="22"/>
          <w:szCs w:val="22"/>
        </w:rPr>
        <w:t>Marks</w:t>
      </w:r>
      <w:r w:rsidRPr="00C560B6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>Obtained:</w:t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>out</w:t>
      </w:r>
      <w:r w:rsidRPr="00C560B6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C560B6">
        <w:rPr>
          <w:rFonts w:asciiTheme="minorHAnsi" w:hAnsiTheme="minorHAnsi" w:cstheme="minorHAnsi"/>
          <w:color w:val="231F20"/>
          <w:sz w:val="22"/>
          <w:szCs w:val="22"/>
        </w:rPr>
        <w:t xml:space="preserve">of </w:t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 xml:space="preserve"> </w:t>
      </w:r>
      <w:r w:rsidRPr="00C560B6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</w:p>
    <w:p w14:paraId="15B9CC95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3EA294D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93F3928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9806044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CF9D50A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76EAD49" w14:textId="77777777" w:rsidR="00F309C0" w:rsidRPr="00C560B6" w:rsidRDefault="00F309C0" w:rsidP="00F309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BFA9C64" w14:textId="77777777" w:rsidR="00F309C0" w:rsidRPr="00C560B6" w:rsidRDefault="00F309C0" w:rsidP="00F309C0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684E7E1E" w14:textId="77777777" w:rsidR="00F309C0" w:rsidRPr="00C560B6" w:rsidRDefault="00F309C0" w:rsidP="00E949E8">
      <w:pPr>
        <w:tabs>
          <w:tab w:val="left" w:pos="7707"/>
        </w:tabs>
        <w:spacing w:before="113"/>
        <w:ind w:left="2127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31F20"/>
        </w:rPr>
        <w:t>Sign</w:t>
      </w:r>
      <w:r w:rsidRPr="00C560B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31F20"/>
        </w:rPr>
        <w:t>of</w:t>
      </w:r>
      <w:r w:rsidRPr="00C560B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31F20"/>
        </w:rPr>
        <w:t>Faculty</w:t>
      </w:r>
      <w:r w:rsidRPr="00C560B6">
        <w:rPr>
          <w:rFonts w:asciiTheme="minorHAnsi" w:hAnsiTheme="minorHAnsi" w:cstheme="minorHAnsi"/>
          <w:color w:val="231F20"/>
        </w:rPr>
        <w:tab/>
        <w:t>Sign of Head of</w:t>
      </w:r>
      <w:r w:rsidRPr="00C560B6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C560B6">
        <w:rPr>
          <w:rFonts w:asciiTheme="minorHAnsi" w:hAnsiTheme="minorHAnsi" w:cstheme="minorHAnsi"/>
          <w:color w:val="231F20"/>
        </w:rPr>
        <w:t>Department</w:t>
      </w:r>
    </w:p>
    <w:p w14:paraId="26494447" w14:textId="4683E898" w:rsidR="00F309C0" w:rsidRPr="00C560B6" w:rsidRDefault="00F309C0" w:rsidP="00E949E8">
      <w:pPr>
        <w:tabs>
          <w:tab w:val="left" w:pos="4152"/>
          <w:tab w:val="left" w:pos="7998"/>
          <w:tab w:val="left" w:pos="9866"/>
        </w:tabs>
        <w:spacing w:before="159"/>
        <w:ind w:left="2127"/>
        <w:rPr>
          <w:rFonts w:asciiTheme="minorHAnsi" w:hAnsiTheme="minorHAnsi" w:cstheme="minorHAnsi"/>
        </w:rPr>
        <w:sectPr w:rsidR="00F309C0" w:rsidRPr="00C560B6" w:rsidSect="00F0408B">
          <w:pgSz w:w="11906" w:h="16838" w:code="9"/>
          <w:pgMar w:top="0" w:right="72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 w:rsidRPr="00C560B6">
        <w:rPr>
          <w:rFonts w:asciiTheme="minorHAnsi" w:hAnsiTheme="minorHAnsi" w:cstheme="minorHAnsi"/>
          <w:color w:val="231F20"/>
        </w:rPr>
        <w:t>Date:</w:t>
      </w:r>
      <w:r w:rsidRPr="00C560B6">
        <w:rPr>
          <w:rFonts w:asciiTheme="minorHAnsi" w:hAnsiTheme="minorHAnsi" w:cstheme="minorHAnsi"/>
          <w:color w:val="231F20"/>
          <w:u w:val="single" w:color="221E1F"/>
        </w:rPr>
        <w:t xml:space="preserve"> </w:t>
      </w:r>
      <w:r w:rsidRPr="00C560B6">
        <w:rPr>
          <w:rFonts w:asciiTheme="minorHAnsi" w:hAnsiTheme="minorHAnsi" w:cstheme="minorHAnsi"/>
          <w:color w:val="231F20"/>
          <w:u w:val="single" w:color="221E1F"/>
        </w:rPr>
        <w:tab/>
      </w:r>
      <w:r w:rsidR="00E949E8" w:rsidRPr="00C560B6">
        <w:rPr>
          <w:rFonts w:asciiTheme="minorHAnsi" w:hAnsiTheme="minorHAnsi" w:cstheme="minorHAnsi"/>
          <w:color w:val="231F20"/>
        </w:rPr>
        <w:t xml:space="preserve">                                                                         </w:t>
      </w:r>
      <w:r w:rsidRPr="00C560B6">
        <w:rPr>
          <w:rFonts w:asciiTheme="minorHAnsi" w:hAnsiTheme="minorHAnsi" w:cstheme="minorHAnsi"/>
          <w:color w:val="231F20"/>
        </w:rPr>
        <w:t>Date: _____________________</w:t>
      </w:r>
    </w:p>
    <w:p w14:paraId="6664CE2F" w14:textId="77777777" w:rsidR="00F309C0" w:rsidRPr="00C560B6" w:rsidRDefault="00F309C0" w:rsidP="004F7E1E">
      <w:pPr>
        <w:spacing w:line="360" w:lineRule="auto"/>
        <w:contextualSpacing/>
        <w:jc w:val="right"/>
        <w:rPr>
          <w:rFonts w:asciiTheme="minorHAnsi" w:hAnsiTheme="minorHAnsi" w:cstheme="minorHAnsi"/>
        </w:rPr>
      </w:pPr>
    </w:p>
    <w:p w14:paraId="3E687CB1" w14:textId="0B2A881E" w:rsidR="00F309C0" w:rsidRPr="00C560B6" w:rsidRDefault="00F309C0" w:rsidP="00F309C0">
      <w:pPr>
        <w:jc w:val="center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ONTENTS</w:t>
      </w:r>
    </w:p>
    <w:p w14:paraId="49845A4E" w14:textId="77777777" w:rsidR="00F309C0" w:rsidRPr="00C560B6" w:rsidRDefault="00F309C0" w:rsidP="00F309C0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0"/>
        <w:tblW w:w="10160" w:type="dxa"/>
        <w:jc w:val="center"/>
        <w:tblLook w:val="04A0" w:firstRow="1" w:lastRow="0" w:firstColumn="1" w:lastColumn="0" w:noHBand="0" w:noVBand="1"/>
      </w:tblPr>
      <w:tblGrid>
        <w:gridCol w:w="737"/>
        <w:gridCol w:w="4479"/>
        <w:gridCol w:w="1134"/>
        <w:gridCol w:w="1134"/>
        <w:gridCol w:w="993"/>
        <w:gridCol w:w="1683"/>
      </w:tblGrid>
      <w:tr w:rsidR="00F309C0" w:rsidRPr="00C560B6" w14:paraId="2FC70FF6" w14:textId="77777777" w:rsidTr="00E949E8">
        <w:trPr>
          <w:trHeight w:val="961"/>
          <w:jc w:val="center"/>
        </w:trPr>
        <w:tc>
          <w:tcPr>
            <w:tcW w:w="737" w:type="dxa"/>
            <w:vAlign w:val="center"/>
          </w:tcPr>
          <w:p w14:paraId="75895187" w14:textId="32915C27" w:rsidR="00F309C0" w:rsidRPr="00C560B6" w:rsidRDefault="00F309C0" w:rsidP="00E949E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S. NO</w:t>
            </w:r>
          </w:p>
        </w:tc>
        <w:tc>
          <w:tcPr>
            <w:tcW w:w="4479" w:type="dxa"/>
            <w:vAlign w:val="center"/>
          </w:tcPr>
          <w:p w14:paraId="3009972A" w14:textId="1F571699" w:rsidR="00F309C0" w:rsidRPr="00C560B6" w:rsidRDefault="00F309C0" w:rsidP="00E949E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NAME OF THE PRACTICAL</w:t>
            </w:r>
          </w:p>
        </w:tc>
        <w:tc>
          <w:tcPr>
            <w:tcW w:w="1134" w:type="dxa"/>
            <w:vAlign w:val="center"/>
          </w:tcPr>
          <w:p w14:paraId="7AF8E81E" w14:textId="77777777" w:rsidR="00F309C0" w:rsidRPr="00C560B6" w:rsidRDefault="00F309C0" w:rsidP="00E949E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PAGE NO</w:t>
            </w:r>
          </w:p>
        </w:tc>
        <w:tc>
          <w:tcPr>
            <w:tcW w:w="1134" w:type="dxa"/>
            <w:vAlign w:val="center"/>
          </w:tcPr>
          <w:p w14:paraId="39EDBA24" w14:textId="77777777" w:rsidR="00F309C0" w:rsidRPr="00C560B6" w:rsidRDefault="00F309C0" w:rsidP="00E949E8">
            <w:pPr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993" w:type="dxa"/>
            <w:vAlign w:val="center"/>
          </w:tcPr>
          <w:p w14:paraId="700AB8A3" w14:textId="77777777" w:rsidR="00F309C0" w:rsidRPr="00C560B6" w:rsidRDefault="00F309C0" w:rsidP="00E949E8">
            <w:pPr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MARK</w:t>
            </w:r>
          </w:p>
        </w:tc>
        <w:tc>
          <w:tcPr>
            <w:tcW w:w="1683" w:type="dxa"/>
            <w:vAlign w:val="center"/>
          </w:tcPr>
          <w:p w14:paraId="665A42F1" w14:textId="77777777" w:rsidR="00F309C0" w:rsidRPr="00C560B6" w:rsidRDefault="00F309C0" w:rsidP="00E949E8">
            <w:pPr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SIGN</w:t>
            </w:r>
          </w:p>
        </w:tc>
      </w:tr>
      <w:tr w:rsidR="00F309C0" w:rsidRPr="00C560B6" w14:paraId="32A050A2" w14:textId="77777777" w:rsidTr="00E949E8">
        <w:trPr>
          <w:trHeight w:val="407"/>
          <w:jc w:val="center"/>
        </w:trPr>
        <w:tc>
          <w:tcPr>
            <w:tcW w:w="737" w:type="dxa"/>
          </w:tcPr>
          <w:p w14:paraId="02BC263D" w14:textId="4D28AE76" w:rsidR="00F309C0" w:rsidRPr="00C560B6" w:rsidRDefault="00F309C0" w:rsidP="00E949E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1.</w:t>
            </w:r>
          </w:p>
        </w:tc>
        <w:tc>
          <w:tcPr>
            <w:tcW w:w="4479" w:type="dxa"/>
          </w:tcPr>
          <w:p w14:paraId="0713ABC9" w14:textId="50AAB98E" w:rsidR="00F309C0" w:rsidRPr="00C560B6" w:rsidRDefault="00225402" w:rsidP="00E949E8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Introduction</w:t>
            </w:r>
          </w:p>
        </w:tc>
        <w:tc>
          <w:tcPr>
            <w:tcW w:w="1134" w:type="dxa"/>
          </w:tcPr>
          <w:p w14:paraId="18B1E549" w14:textId="103D1E65" w:rsidR="00F309C0" w:rsidRPr="00C560B6" w:rsidRDefault="00076C46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7BB5F2E1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0E339CBD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6D10A53F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5EC54F63" w14:textId="77777777" w:rsidTr="00E949E8">
        <w:trPr>
          <w:trHeight w:val="432"/>
          <w:jc w:val="center"/>
        </w:trPr>
        <w:tc>
          <w:tcPr>
            <w:tcW w:w="737" w:type="dxa"/>
          </w:tcPr>
          <w:p w14:paraId="4B421C4F" w14:textId="6E17E8F0" w:rsidR="00F309C0" w:rsidRPr="00C560B6" w:rsidRDefault="00F309C0" w:rsidP="00E949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2.</w:t>
            </w:r>
          </w:p>
        </w:tc>
        <w:tc>
          <w:tcPr>
            <w:tcW w:w="4479" w:type="dxa"/>
          </w:tcPr>
          <w:p w14:paraId="4244EB26" w14:textId="53FE5CFB" w:rsidR="00F309C0" w:rsidRPr="00C560B6" w:rsidRDefault="00225402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istance Measures</w:t>
            </w:r>
          </w:p>
        </w:tc>
        <w:tc>
          <w:tcPr>
            <w:tcW w:w="1134" w:type="dxa"/>
          </w:tcPr>
          <w:p w14:paraId="68FDF295" w14:textId="57F10577" w:rsidR="00F309C0" w:rsidRPr="00C560B6" w:rsidRDefault="00076C46" w:rsidP="00F309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60B6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134" w:type="dxa"/>
          </w:tcPr>
          <w:p w14:paraId="71503FE7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2EB071D6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420BEE64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16C2BDA1" w14:textId="77777777" w:rsidTr="00E949E8">
        <w:trPr>
          <w:trHeight w:val="392"/>
          <w:jc w:val="center"/>
        </w:trPr>
        <w:tc>
          <w:tcPr>
            <w:tcW w:w="737" w:type="dxa"/>
          </w:tcPr>
          <w:p w14:paraId="528379BB" w14:textId="6F5D73EB" w:rsidR="00F309C0" w:rsidRPr="00C560B6" w:rsidRDefault="00F309C0" w:rsidP="00E949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3.</w:t>
            </w:r>
          </w:p>
        </w:tc>
        <w:tc>
          <w:tcPr>
            <w:tcW w:w="4479" w:type="dxa"/>
          </w:tcPr>
          <w:p w14:paraId="18E1E2F0" w14:textId="7FBFE537" w:rsidR="00F309C0" w:rsidRPr="00C560B6" w:rsidRDefault="00225402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Implementations of Decision Tree Algorithm</w:t>
            </w:r>
          </w:p>
        </w:tc>
        <w:tc>
          <w:tcPr>
            <w:tcW w:w="1134" w:type="dxa"/>
          </w:tcPr>
          <w:p w14:paraId="2CCBC929" w14:textId="750362D7" w:rsidR="00F309C0" w:rsidRPr="00C560B6" w:rsidRDefault="00FE1CFC" w:rsidP="00F309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134" w:type="dxa"/>
          </w:tcPr>
          <w:p w14:paraId="20F0F7AC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575A49CA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3DCDAF16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1A5E4CF6" w14:textId="77777777" w:rsidTr="00E949E8">
        <w:trPr>
          <w:trHeight w:val="324"/>
          <w:jc w:val="center"/>
        </w:trPr>
        <w:tc>
          <w:tcPr>
            <w:tcW w:w="737" w:type="dxa"/>
          </w:tcPr>
          <w:p w14:paraId="47F18CC6" w14:textId="5C681DFB" w:rsidR="00F309C0" w:rsidRPr="00C560B6" w:rsidRDefault="00F309C0" w:rsidP="00E949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4.</w:t>
            </w:r>
          </w:p>
        </w:tc>
        <w:tc>
          <w:tcPr>
            <w:tcW w:w="4479" w:type="dxa"/>
          </w:tcPr>
          <w:p w14:paraId="18B2661E" w14:textId="385EFFEF" w:rsidR="00F309C0" w:rsidRPr="00C560B6" w:rsidRDefault="00225402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Implementation of CART Algorithm</w:t>
            </w:r>
          </w:p>
        </w:tc>
        <w:tc>
          <w:tcPr>
            <w:tcW w:w="1134" w:type="dxa"/>
          </w:tcPr>
          <w:p w14:paraId="0F044CBE" w14:textId="2AA7972D" w:rsidR="00F309C0" w:rsidRPr="00C560B6" w:rsidRDefault="00FE1CFC" w:rsidP="00F309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134" w:type="dxa"/>
          </w:tcPr>
          <w:p w14:paraId="3300BF36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3EB43835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22DD2EEF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1567EA94" w14:textId="77777777" w:rsidTr="00E949E8">
        <w:trPr>
          <w:trHeight w:val="289"/>
          <w:jc w:val="center"/>
        </w:trPr>
        <w:tc>
          <w:tcPr>
            <w:tcW w:w="737" w:type="dxa"/>
          </w:tcPr>
          <w:p w14:paraId="2EBB2D72" w14:textId="0C060BE2" w:rsidR="00F309C0" w:rsidRPr="00C560B6" w:rsidRDefault="00F309C0" w:rsidP="00E949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5.</w:t>
            </w:r>
          </w:p>
        </w:tc>
        <w:tc>
          <w:tcPr>
            <w:tcW w:w="4479" w:type="dxa"/>
          </w:tcPr>
          <w:p w14:paraId="5DCB2B1B" w14:textId="3200D354" w:rsidR="00F309C0" w:rsidRPr="00C560B6" w:rsidRDefault="00BC7C1C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  <w:lang w:val="en-US"/>
              </w:rPr>
              <w:t>Image Classification using single training image for each classes using K-NN Algorithm</w:t>
            </w:r>
          </w:p>
        </w:tc>
        <w:tc>
          <w:tcPr>
            <w:tcW w:w="1134" w:type="dxa"/>
          </w:tcPr>
          <w:p w14:paraId="56418998" w14:textId="38F87F73" w:rsidR="00F309C0" w:rsidRPr="00C560B6" w:rsidRDefault="00FE1CFC" w:rsidP="00F309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134" w:type="dxa"/>
          </w:tcPr>
          <w:p w14:paraId="2B485D71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12358DFF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2B95303A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3B8690EF" w14:textId="77777777" w:rsidTr="00E949E8">
        <w:trPr>
          <w:trHeight w:val="289"/>
          <w:jc w:val="center"/>
        </w:trPr>
        <w:tc>
          <w:tcPr>
            <w:tcW w:w="737" w:type="dxa"/>
          </w:tcPr>
          <w:p w14:paraId="2ADAA77F" w14:textId="3472F2DF" w:rsidR="00F309C0" w:rsidRPr="00C560B6" w:rsidRDefault="00F309C0" w:rsidP="00E949E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6.</w:t>
            </w:r>
          </w:p>
        </w:tc>
        <w:tc>
          <w:tcPr>
            <w:tcW w:w="4479" w:type="dxa"/>
          </w:tcPr>
          <w:p w14:paraId="21587BAB" w14:textId="66E44522" w:rsidR="00F309C0" w:rsidRPr="00C560B6" w:rsidRDefault="00BC7C1C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  <w:lang w:val="en-US"/>
              </w:rPr>
              <w:t>Image Classification using multiple training image for each classes using K-NN Algorithm</w:t>
            </w:r>
          </w:p>
        </w:tc>
        <w:tc>
          <w:tcPr>
            <w:tcW w:w="1134" w:type="dxa"/>
          </w:tcPr>
          <w:p w14:paraId="5A8D225D" w14:textId="5C6B29F3" w:rsidR="00F309C0" w:rsidRPr="00C560B6" w:rsidRDefault="00FE1CFC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1134" w:type="dxa"/>
          </w:tcPr>
          <w:p w14:paraId="736C426B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1B3CEDA6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0B75A6A4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5897A0B1" w14:textId="77777777" w:rsidTr="00E949E8">
        <w:trPr>
          <w:trHeight w:val="289"/>
          <w:jc w:val="center"/>
        </w:trPr>
        <w:tc>
          <w:tcPr>
            <w:tcW w:w="737" w:type="dxa"/>
          </w:tcPr>
          <w:p w14:paraId="46888E4F" w14:textId="4BFC853C" w:rsidR="00F309C0" w:rsidRPr="00C560B6" w:rsidRDefault="00F309C0" w:rsidP="00E949E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7.</w:t>
            </w:r>
          </w:p>
        </w:tc>
        <w:tc>
          <w:tcPr>
            <w:tcW w:w="4479" w:type="dxa"/>
          </w:tcPr>
          <w:p w14:paraId="7FC84363" w14:textId="053BEF89" w:rsidR="00F309C0" w:rsidRPr="00C560B6" w:rsidRDefault="004923CE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Implementation of K-Means Clustering Algorithm</w:t>
            </w:r>
          </w:p>
        </w:tc>
        <w:tc>
          <w:tcPr>
            <w:tcW w:w="1134" w:type="dxa"/>
          </w:tcPr>
          <w:p w14:paraId="40CE333D" w14:textId="14540916" w:rsidR="00F309C0" w:rsidRPr="00C560B6" w:rsidRDefault="00FE1CFC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1134" w:type="dxa"/>
          </w:tcPr>
          <w:p w14:paraId="419071D1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5D6B43C7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771415DC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2CDA9832" w14:textId="77777777" w:rsidTr="00E949E8">
        <w:trPr>
          <w:trHeight w:val="289"/>
          <w:jc w:val="center"/>
        </w:trPr>
        <w:tc>
          <w:tcPr>
            <w:tcW w:w="737" w:type="dxa"/>
          </w:tcPr>
          <w:p w14:paraId="07F15D76" w14:textId="590D7148" w:rsidR="00F309C0" w:rsidRPr="00C560B6" w:rsidRDefault="00F309C0" w:rsidP="00E949E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8.</w:t>
            </w:r>
          </w:p>
        </w:tc>
        <w:tc>
          <w:tcPr>
            <w:tcW w:w="4479" w:type="dxa"/>
          </w:tcPr>
          <w:p w14:paraId="519B2D11" w14:textId="082F5EF2" w:rsidR="00F309C0" w:rsidRPr="00C560B6" w:rsidRDefault="004923CE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Implementation of A-Priori Algorithm</w:t>
            </w:r>
          </w:p>
        </w:tc>
        <w:tc>
          <w:tcPr>
            <w:tcW w:w="1134" w:type="dxa"/>
          </w:tcPr>
          <w:p w14:paraId="491CBDAA" w14:textId="079C3EF1" w:rsidR="00F309C0" w:rsidRPr="00C560B6" w:rsidRDefault="00FE1CFC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2</w:t>
            </w:r>
          </w:p>
        </w:tc>
        <w:tc>
          <w:tcPr>
            <w:tcW w:w="1134" w:type="dxa"/>
          </w:tcPr>
          <w:p w14:paraId="6EA51073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4D7508FB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1DE6731B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9C0" w:rsidRPr="00C560B6" w14:paraId="74CFF4DE" w14:textId="77777777" w:rsidTr="00E949E8">
        <w:trPr>
          <w:trHeight w:val="289"/>
          <w:jc w:val="center"/>
        </w:trPr>
        <w:tc>
          <w:tcPr>
            <w:tcW w:w="737" w:type="dxa"/>
          </w:tcPr>
          <w:p w14:paraId="540A66D9" w14:textId="68F1CBED" w:rsidR="00F309C0" w:rsidRPr="00C560B6" w:rsidRDefault="00F309C0" w:rsidP="00E949E8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560B6">
              <w:rPr>
                <w:rFonts w:asciiTheme="minorHAnsi" w:hAnsiTheme="minorHAnsi" w:cstheme="minorHAnsi"/>
                <w:spacing w:val="-5"/>
              </w:rPr>
              <w:t>9.</w:t>
            </w:r>
          </w:p>
        </w:tc>
        <w:tc>
          <w:tcPr>
            <w:tcW w:w="4479" w:type="dxa"/>
          </w:tcPr>
          <w:p w14:paraId="2E188267" w14:textId="55426648" w:rsidR="00F309C0" w:rsidRPr="00C560B6" w:rsidRDefault="004923CE" w:rsidP="0022540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Implementation of Support Vector Machine Algorithm</w:t>
            </w:r>
          </w:p>
        </w:tc>
        <w:tc>
          <w:tcPr>
            <w:tcW w:w="1134" w:type="dxa"/>
          </w:tcPr>
          <w:p w14:paraId="7D4F6EA6" w14:textId="5092F598" w:rsidR="00F309C0" w:rsidRPr="00C560B6" w:rsidRDefault="00FE1CFC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1134" w:type="dxa"/>
          </w:tcPr>
          <w:p w14:paraId="6B54D036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2FC495D7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3" w:type="dxa"/>
          </w:tcPr>
          <w:p w14:paraId="23B51413" w14:textId="77777777" w:rsidR="00F309C0" w:rsidRPr="00C560B6" w:rsidRDefault="00F309C0" w:rsidP="00F309C0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F3BC94" w14:textId="77777777" w:rsidR="004F7E1E" w:rsidRPr="00C560B6" w:rsidRDefault="004F7E1E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7B75F" w14:textId="77777777" w:rsidR="00501699" w:rsidRPr="00C560B6" w:rsidRDefault="00501699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1A44F0" w14:textId="77777777" w:rsidR="00501699" w:rsidRPr="00C560B6" w:rsidRDefault="00501699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47335A" w14:textId="77777777" w:rsidR="00501699" w:rsidRPr="00C560B6" w:rsidRDefault="00501699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74640" w14:textId="77777777" w:rsidR="00501699" w:rsidRPr="00C560B6" w:rsidRDefault="00501699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CEB600" w14:textId="39C54A74" w:rsidR="00EE0E64" w:rsidRPr="00C560B6" w:rsidRDefault="00EE0E64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0C62459" w14:textId="77777777" w:rsidR="00501699" w:rsidRPr="00C560B6" w:rsidRDefault="00501699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501699" w:rsidRPr="00C560B6" w:rsidSect="00EE0E64">
          <w:footerReference w:type="default" r:id="rId28"/>
          <w:footerReference w:type="first" r:id="rId29"/>
          <w:pgSz w:w="11910" w:h="16840"/>
          <w:pgMar w:top="1340" w:right="1080" w:bottom="1240" w:left="12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99"/>
        </w:sectPr>
      </w:pPr>
    </w:p>
    <w:p w14:paraId="134794FB" w14:textId="5D65EC14" w:rsidR="00DD69EC" w:rsidRPr="00C560B6" w:rsidRDefault="00067EE4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lastRenderedPageBreak/>
        <w:t>Practical – 1</w:t>
      </w:r>
    </w:p>
    <w:p w14:paraId="461B7338" w14:textId="77777777" w:rsidR="00067EE4" w:rsidRPr="00C560B6" w:rsidRDefault="00067EE4" w:rsidP="007D54D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CEAC9" w14:textId="0CEAE3F3" w:rsidR="00D100BD" w:rsidRPr="00C560B6" w:rsidRDefault="00CB4BF5" w:rsidP="00D100BD">
      <w:pPr>
        <w:tabs>
          <w:tab w:val="left" w:pos="-990"/>
        </w:tabs>
        <w:ind w:right="133"/>
        <w:jc w:val="both"/>
        <w:rPr>
          <w:rFonts w:asciiTheme="minorHAnsi" w:hAnsiTheme="minorHAnsi" w:cstheme="minorHAnsi"/>
          <w:b/>
          <w:bCs/>
        </w:rPr>
      </w:pPr>
      <w:bookmarkStart w:id="1" w:name="_Hlk161925982"/>
      <w:r w:rsidRPr="00C560B6">
        <w:rPr>
          <w:rFonts w:asciiTheme="minorHAnsi" w:hAnsiTheme="minorHAnsi" w:cstheme="minorHAnsi"/>
          <w:b/>
          <w:bCs/>
        </w:rPr>
        <w:t xml:space="preserve">Aim: </w:t>
      </w:r>
      <w:r w:rsidR="00D100BD" w:rsidRPr="00C560B6">
        <w:rPr>
          <w:rFonts w:asciiTheme="minorHAnsi" w:hAnsiTheme="minorHAnsi" w:cstheme="minorHAnsi"/>
          <w:b/>
          <w:bCs/>
        </w:rPr>
        <w:t>Introduction</w:t>
      </w:r>
    </w:p>
    <w:p w14:paraId="2CC4FEF5" w14:textId="77777777" w:rsidR="00D100BD" w:rsidRPr="00C560B6" w:rsidRDefault="00D100BD" w:rsidP="00D100BD">
      <w:pPr>
        <w:tabs>
          <w:tab w:val="left" w:pos="-990"/>
        </w:tabs>
        <w:ind w:right="133"/>
        <w:jc w:val="both"/>
        <w:rPr>
          <w:rFonts w:asciiTheme="minorHAnsi" w:hAnsiTheme="minorHAnsi" w:cstheme="minorHAnsi"/>
          <w:b/>
          <w:bCs/>
        </w:rPr>
      </w:pPr>
    </w:p>
    <w:p w14:paraId="6A14AFB1" w14:textId="785922E7" w:rsidR="00D100BD" w:rsidRPr="00C560B6" w:rsidRDefault="00D100BD" w:rsidP="00D100BD">
      <w:p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1. What are the differences between the disciplines of artificial intelligence, machine learning and deep learning?</w:t>
      </w:r>
      <w:r w:rsidRPr="00C560B6">
        <w:rPr>
          <w:rFonts w:asciiTheme="minorHAnsi" w:hAnsiTheme="minorHAnsi" w:cstheme="minorHAnsi"/>
          <w:lang w:val="en-IN"/>
        </w:rPr>
        <w:br/>
        <w:t>2. Different areas of Machine Learning.</w:t>
      </w:r>
      <w:r w:rsidRPr="00C560B6">
        <w:rPr>
          <w:rFonts w:asciiTheme="minorHAnsi" w:hAnsiTheme="minorHAnsi" w:cstheme="minorHAnsi"/>
          <w:lang w:val="en-IN"/>
        </w:rPr>
        <w:br/>
        <w:t>3. Explore and study following Python libraries in Context of Machine Learning- with its basic functions.</w:t>
      </w:r>
    </w:p>
    <w:p w14:paraId="36A51801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Numpy</w:t>
      </w:r>
      <w:proofErr w:type="spellEnd"/>
    </w:p>
    <w:p w14:paraId="7696BE1E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Scipy</w:t>
      </w:r>
      <w:proofErr w:type="spellEnd"/>
    </w:p>
    <w:p w14:paraId="10088A59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Scikit-learn</w:t>
      </w:r>
    </w:p>
    <w:p w14:paraId="32B03F24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Theano</w:t>
      </w:r>
    </w:p>
    <w:p w14:paraId="2E731482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TensorFlow</w:t>
      </w:r>
    </w:p>
    <w:p w14:paraId="0FE67D32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Keras</w:t>
      </w:r>
      <w:proofErr w:type="spellEnd"/>
    </w:p>
    <w:p w14:paraId="185DA2F6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PyTorch</w:t>
      </w:r>
      <w:proofErr w:type="spellEnd"/>
    </w:p>
    <w:p w14:paraId="5B4168E5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Pandas</w:t>
      </w:r>
    </w:p>
    <w:p w14:paraId="7761F580" w14:textId="77777777" w:rsidR="00D100BD" w:rsidRPr="00C560B6" w:rsidRDefault="00D100BD" w:rsidP="00D100BD">
      <w:pPr>
        <w:numPr>
          <w:ilvl w:val="0"/>
          <w:numId w:val="52"/>
        </w:numPr>
        <w:tabs>
          <w:tab w:val="left" w:pos="-990"/>
        </w:tabs>
        <w:ind w:right="133"/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Matplotlib</w:t>
      </w:r>
    </w:p>
    <w:p w14:paraId="19DA9E6A" w14:textId="77777777" w:rsidR="004F7E1E" w:rsidRPr="00C560B6" w:rsidRDefault="004F7E1E" w:rsidP="004F7E1E">
      <w:pPr>
        <w:tabs>
          <w:tab w:val="left" w:pos="-990"/>
        </w:tabs>
        <w:ind w:right="133"/>
        <w:jc w:val="both"/>
        <w:rPr>
          <w:rFonts w:asciiTheme="minorHAnsi" w:hAnsiTheme="minorHAnsi" w:cstheme="minorHAnsi"/>
          <w:b/>
          <w:bCs/>
        </w:rPr>
      </w:pPr>
    </w:p>
    <w:bookmarkEnd w:id="1"/>
    <w:p w14:paraId="34B0DF88" w14:textId="77777777" w:rsidR="00B60851" w:rsidRPr="00C560B6" w:rsidRDefault="004F7E1E" w:rsidP="00B60851">
      <w:pPr>
        <w:pStyle w:val="NoSpacing"/>
        <w:jc w:val="both"/>
        <w:rPr>
          <w:rFonts w:asciiTheme="minorHAnsi" w:hAnsiTheme="minorHAnsi" w:cstheme="minorHAnsi"/>
          <w:b/>
        </w:rPr>
      </w:pPr>
      <w:r w:rsidRPr="00C560B6">
        <w:rPr>
          <w:rFonts w:asciiTheme="minorHAnsi" w:hAnsiTheme="minorHAnsi" w:cstheme="minorHAnsi"/>
          <w:b/>
        </w:rPr>
        <w:t>Theory:</w:t>
      </w:r>
    </w:p>
    <w:p w14:paraId="382AD70B" w14:textId="77777777" w:rsidR="00B60851" w:rsidRPr="00C560B6" w:rsidRDefault="00B60851" w:rsidP="00B60851">
      <w:pPr>
        <w:pStyle w:val="NoSpacing"/>
        <w:jc w:val="both"/>
        <w:rPr>
          <w:rFonts w:asciiTheme="minorHAnsi" w:hAnsiTheme="minorHAnsi" w:cstheme="minorHAnsi"/>
          <w:b/>
        </w:rPr>
      </w:pPr>
    </w:p>
    <w:p w14:paraId="6F4A6E8B" w14:textId="007C35DC" w:rsidR="00D100BD" w:rsidRPr="00C560B6" w:rsidRDefault="00D100BD" w:rsidP="00B60851">
      <w:pPr>
        <w:pStyle w:val="NoSpacing"/>
        <w:jc w:val="both"/>
        <w:rPr>
          <w:rFonts w:asciiTheme="minorHAnsi" w:hAnsiTheme="minorHAnsi" w:cstheme="minorHAnsi"/>
          <w:b/>
        </w:rPr>
      </w:pPr>
      <w:r w:rsidRPr="00C560B6">
        <w:rPr>
          <w:rFonts w:asciiTheme="minorHAnsi" w:hAnsiTheme="minorHAnsi" w:cstheme="minorHAnsi"/>
          <w:b/>
          <w:bCs/>
        </w:rPr>
        <w:t>What are the differences between the disciplines of artificial intelligence, machine learning and deep learning?</w:t>
      </w:r>
    </w:p>
    <w:p w14:paraId="5DD5DD4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70977630" w14:textId="732FCB62" w:rsidR="00D100BD" w:rsidRPr="00C560B6" w:rsidRDefault="00D100BD" w:rsidP="00D100BD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rtificial Intelligence, Machine Learning, and Deep Learning have become the most talked-about technologies in today’s commercial world as companies are using these innovations to build intelligent machines and applications.</w:t>
      </w:r>
    </w:p>
    <w:p w14:paraId="7D9DF782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02D41F8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086DE4DE" w14:textId="1C7C121C" w:rsidR="00D100BD" w:rsidRPr="00C560B6" w:rsidRDefault="00D100BD" w:rsidP="00D100BD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46848" behindDoc="0" locked="0" layoutInCell="1" allowOverlap="1" wp14:anchorId="7146D543" wp14:editId="45705DFB">
            <wp:simplePos x="0" y="0"/>
            <wp:positionH relativeFrom="page">
              <wp:posOffset>1381870</wp:posOffset>
            </wp:positionH>
            <wp:positionV relativeFrom="paragraph">
              <wp:posOffset>119674</wp:posOffset>
            </wp:positionV>
            <wp:extent cx="4809630" cy="21337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630" cy="21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F0A5A" w14:textId="77777777" w:rsidR="00B60851" w:rsidRPr="00C560B6" w:rsidRDefault="00B60851" w:rsidP="00B60851">
      <w:pPr>
        <w:ind w:left="410"/>
        <w:rPr>
          <w:rFonts w:asciiTheme="minorHAnsi" w:hAnsiTheme="minorHAnsi" w:cstheme="minorHAnsi"/>
          <w:bCs/>
        </w:rPr>
      </w:pPr>
    </w:p>
    <w:p w14:paraId="7AF1DF87" w14:textId="1792CA7E" w:rsidR="00D100BD" w:rsidRPr="00C560B6" w:rsidRDefault="00D100BD" w:rsidP="00D100BD">
      <w:pPr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C560B6">
        <w:rPr>
          <w:rFonts w:asciiTheme="minorHAnsi" w:hAnsiTheme="minorHAnsi" w:cstheme="minorHAnsi"/>
          <w:b/>
          <w:bCs/>
        </w:rPr>
        <w:t>Artificial Intelligence (AI)</w:t>
      </w:r>
      <w:r w:rsidRPr="00C560B6">
        <w:rPr>
          <w:rFonts w:asciiTheme="minorHAnsi" w:hAnsiTheme="minorHAnsi" w:cstheme="minorHAnsi"/>
          <w:bCs/>
        </w:rPr>
        <w:t>:</w:t>
      </w:r>
    </w:p>
    <w:p w14:paraId="2C1937CE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E7E93C1" w14:textId="77777777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t>Definition</w:t>
      </w:r>
      <w:r w:rsidRPr="00C560B6">
        <w:rPr>
          <w:rFonts w:asciiTheme="minorHAnsi" w:hAnsiTheme="minorHAnsi" w:cstheme="minorHAnsi"/>
        </w:rPr>
        <w:t>: AI refers to the simulation of human intelligence in machines that are programmed to think and mimic human actions.</w:t>
      </w:r>
    </w:p>
    <w:p w14:paraId="5CB45E4A" w14:textId="77777777" w:rsidR="00EE0E64" w:rsidRPr="00C560B6" w:rsidRDefault="00EE0E64" w:rsidP="00EE0E64">
      <w:pPr>
        <w:rPr>
          <w:rFonts w:asciiTheme="minorHAnsi" w:hAnsiTheme="minorHAnsi" w:cstheme="minorHAnsi"/>
        </w:rPr>
      </w:pPr>
    </w:p>
    <w:p w14:paraId="19587C86" w14:textId="77777777" w:rsidR="00EE0E64" w:rsidRPr="00C560B6" w:rsidRDefault="00EE0E64" w:rsidP="00EE0E64">
      <w:pPr>
        <w:rPr>
          <w:rFonts w:asciiTheme="minorHAnsi" w:hAnsiTheme="minorHAnsi" w:cstheme="minorHAnsi"/>
        </w:rPr>
      </w:pPr>
    </w:p>
    <w:p w14:paraId="1282AAC4" w14:textId="77777777" w:rsidR="00EE0E64" w:rsidRPr="00C560B6" w:rsidRDefault="00EE0E64" w:rsidP="00EE0E64">
      <w:pPr>
        <w:rPr>
          <w:rFonts w:asciiTheme="minorHAnsi" w:hAnsiTheme="minorHAnsi" w:cstheme="minorHAnsi"/>
        </w:rPr>
      </w:pPr>
    </w:p>
    <w:p w14:paraId="5264DA16" w14:textId="3FD938FA" w:rsidR="00B60851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lastRenderedPageBreak/>
        <w:t>Scope</w:t>
      </w:r>
      <w:r w:rsidRPr="00C560B6">
        <w:rPr>
          <w:rFonts w:asciiTheme="minorHAnsi" w:hAnsiTheme="minorHAnsi" w:cstheme="minorHAnsi"/>
        </w:rPr>
        <w:t>: It encompasses a broad range of techniques and approaches aimed at enabling computers to perform tasks that typically require human intelligence, such as decision-making, problem-solving, understanding natural language, and recognizing objects.</w:t>
      </w:r>
    </w:p>
    <w:p w14:paraId="22E869B3" w14:textId="77777777" w:rsidR="00B60851" w:rsidRPr="00C560B6" w:rsidRDefault="00B60851" w:rsidP="00D100BD">
      <w:pPr>
        <w:rPr>
          <w:rFonts w:asciiTheme="minorHAnsi" w:hAnsiTheme="minorHAnsi" w:cstheme="minorHAnsi"/>
        </w:rPr>
      </w:pPr>
    </w:p>
    <w:p w14:paraId="619F6F99" w14:textId="77777777" w:rsidR="00D100BD" w:rsidRPr="00C560B6" w:rsidRDefault="00D100BD" w:rsidP="00D100BD">
      <w:pPr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C560B6">
        <w:rPr>
          <w:rFonts w:asciiTheme="minorHAnsi" w:hAnsiTheme="minorHAnsi" w:cstheme="minorHAnsi"/>
          <w:b/>
          <w:bCs/>
        </w:rPr>
        <w:t>Machine Learning (ML)</w:t>
      </w:r>
      <w:r w:rsidRPr="00C560B6">
        <w:rPr>
          <w:rFonts w:asciiTheme="minorHAnsi" w:hAnsiTheme="minorHAnsi" w:cstheme="minorHAnsi"/>
          <w:bCs/>
        </w:rPr>
        <w:t>:</w:t>
      </w:r>
    </w:p>
    <w:p w14:paraId="3C8936E5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770BC1C2" w14:textId="77777777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t>Definition</w:t>
      </w:r>
      <w:r w:rsidRPr="00C560B6">
        <w:rPr>
          <w:rFonts w:asciiTheme="minorHAnsi" w:hAnsiTheme="minorHAnsi" w:cstheme="minorHAnsi"/>
        </w:rPr>
        <w:t>: Machine learning is a subset of AI that enables machines to learn from data and improve over time without being explicitly programmed.</w:t>
      </w:r>
    </w:p>
    <w:p w14:paraId="19153620" w14:textId="77777777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t>Approach</w:t>
      </w:r>
      <w:r w:rsidRPr="00C560B6">
        <w:rPr>
          <w:rFonts w:asciiTheme="minorHAnsi" w:hAnsiTheme="minorHAnsi" w:cstheme="minorHAnsi"/>
        </w:rPr>
        <w:t>: ML algorithms use statistical techniques to identify patterns in data and make predictions or decisions based on those patterns.</w:t>
      </w:r>
    </w:p>
    <w:p w14:paraId="5DCA2CD6" w14:textId="77777777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t>Examples</w:t>
      </w:r>
      <w:r w:rsidRPr="00C560B6">
        <w:rPr>
          <w:rFonts w:asciiTheme="minorHAnsi" w:hAnsiTheme="minorHAnsi" w:cstheme="minorHAnsi"/>
        </w:rPr>
        <w:t>: Supervised learning (classification, regression), unsupervised learning (clustering, association), and reinforcement learning are common types of ML.</w:t>
      </w:r>
    </w:p>
    <w:p w14:paraId="3026E4F6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F2A7553" w14:textId="77777777" w:rsidR="00D100BD" w:rsidRPr="00C560B6" w:rsidRDefault="00D100BD" w:rsidP="00D100BD">
      <w:pPr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C560B6">
        <w:rPr>
          <w:rFonts w:asciiTheme="minorHAnsi" w:hAnsiTheme="minorHAnsi" w:cstheme="minorHAnsi"/>
          <w:b/>
          <w:bCs/>
        </w:rPr>
        <w:t>Deep Learning (DL)</w:t>
      </w:r>
      <w:r w:rsidRPr="00C560B6">
        <w:rPr>
          <w:rFonts w:asciiTheme="minorHAnsi" w:hAnsiTheme="minorHAnsi" w:cstheme="minorHAnsi"/>
          <w:bCs/>
        </w:rPr>
        <w:t>:</w:t>
      </w:r>
    </w:p>
    <w:p w14:paraId="7AE3E7B0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43C326B" w14:textId="77777777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t>Definition</w:t>
      </w:r>
      <w:r w:rsidRPr="00C560B6">
        <w:rPr>
          <w:rFonts w:asciiTheme="minorHAnsi" w:hAnsiTheme="minorHAnsi" w:cstheme="minorHAnsi"/>
        </w:rPr>
        <w:t>: Deep learning is a subset of machine learning where artificial neural networks, particularly deep neural networks, are used to model and understand complex patterns in large amounts of data.</w:t>
      </w:r>
    </w:p>
    <w:p w14:paraId="6466E080" w14:textId="77777777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t>Key Features</w:t>
      </w:r>
      <w:r w:rsidRPr="00C560B6">
        <w:rPr>
          <w:rFonts w:asciiTheme="minorHAnsi" w:hAnsiTheme="minorHAnsi" w:cstheme="minorHAnsi"/>
        </w:rPr>
        <w:t>: DL algorithms are inspired by the structure and function of the human brain, with interconnected layers of neurons (artificial neurons).</w:t>
      </w:r>
    </w:p>
    <w:p w14:paraId="54C29609" w14:textId="029A90F1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/>
        </w:rPr>
        <w:t>Applications</w:t>
      </w:r>
      <w:r w:rsidRPr="00C560B6">
        <w:rPr>
          <w:rFonts w:asciiTheme="minorHAnsi" w:hAnsiTheme="minorHAnsi" w:cstheme="minorHAnsi"/>
        </w:rPr>
        <w:t>: Deep learning has achieved significant breakthroughs in areas such as image and speech recognition, natural language processing (NLP), and autonomous systems.</w:t>
      </w:r>
    </w:p>
    <w:p w14:paraId="4802C2F1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955"/>
        <w:gridCol w:w="3529"/>
      </w:tblGrid>
      <w:tr w:rsidR="00D100BD" w:rsidRPr="00C560B6" w14:paraId="7AD16460" w14:textId="77777777" w:rsidTr="00971D46">
        <w:trPr>
          <w:trHeight w:val="362"/>
        </w:trPr>
        <w:tc>
          <w:tcPr>
            <w:tcW w:w="2941" w:type="dxa"/>
          </w:tcPr>
          <w:p w14:paraId="2CFD7211" w14:textId="77777777" w:rsidR="00D100BD" w:rsidRPr="00C560B6" w:rsidRDefault="00D100BD" w:rsidP="00D100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60B6">
              <w:rPr>
                <w:rFonts w:asciiTheme="minorHAnsi" w:hAnsiTheme="minorHAnsi" w:cstheme="minorHAnsi"/>
                <w:b/>
              </w:rPr>
              <w:t>Artificial Intelligence</w:t>
            </w:r>
          </w:p>
        </w:tc>
        <w:tc>
          <w:tcPr>
            <w:tcW w:w="2955" w:type="dxa"/>
          </w:tcPr>
          <w:p w14:paraId="120DB9D7" w14:textId="77777777" w:rsidR="00D100BD" w:rsidRPr="00C560B6" w:rsidRDefault="00D100BD" w:rsidP="00D100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60B6">
              <w:rPr>
                <w:rFonts w:asciiTheme="minorHAnsi" w:hAnsiTheme="minorHAnsi" w:cstheme="minorHAnsi"/>
                <w:b/>
              </w:rPr>
              <w:t>Machine Learning</w:t>
            </w:r>
          </w:p>
        </w:tc>
        <w:tc>
          <w:tcPr>
            <w:tcW w:w="3529" w:type="dxa"/>
          </w:tcPr>
          <w:p w14:paraId="339F2168" w14:textId="77777777" w:rsidR="00D100BD" w:rsidRPr="00C560B6" w:rsidRDefault="00D100BD" w:rsidP="00D100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60B6">
              <w:rPr>
                <w:rFonts w:asciiTheme="minorHAnsi" w:hAnsiTheme="minorHAnsi" w:cstheme="minorHAnsi"/>
                <w:b/>
              </w:rPr>
              <w:t>Deep Learning</w:t>
            </w:r>
          </w:p>
        </w:tc>
      </w:tr>
      <w:tr w:rsidR="00D100BD" w:rsidRPr="00C560B6" w14:paraId="1A456AEB" w14:textId="77777777" w:rsidTr="00971D46">
        <w:trPr>
          <w:trHeight w:val="775"/>
        </w:trPr>
        <w:tc>
          <w:tcPr>
            <w:tcW w:w="2941" w:type="dxa"/>
          </w:tcPr>
          <w:p w14:paraId="4E04AFA9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simulates human intelligence to perform tasks and make decisions.</w:t>
            </w:r>
          </w:p>
        </w:tc>
        <w:tc>
          <w:tcPr>
            <w:tcW w:w="2955" w:type="dxa"/>
          </w:tcPr>
          <w:p w14:paraId="24D3B8BE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is a subset of AI that uses algorithms to learn patterns from data.</w:t>
            </w:r>
          </w:p>
        </w:tc>
        <w:tc>
          <w:tcPr>
            <w:tcW w:w="3529" w:type="dxa"/>
          </w:tcPr>
          <w:p w14:paraId="69631C66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is a subset of ML that employs artificial neural networks for complex tasks.</w:t>
            </w:r>
          </w:p>
        </w:tc>
      </w:tr>
      <w:tr w:rsidR="00D100BD" w:rsidRPr="00C560B6" w14:paraId="6BC55E87" w14:textId="77777777" w:rsidTr="00971D46">
        <w:trPr>
          <w:trHeight w:val="785"/>
        </w:trPr>
        <w:tc>
          <w:tcPr>
            <w:tcW w:w="2941" w:type="dxa"/>
          </w:tcPr>
          <w:p w14:paraId="7423887E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may or may not require large datasets; it can use predefined rules.</w:t>
            </w:r>
          </w:p>
        </w:tc>
        <w:tc>
          <w:tcPr>
            <w:tcW w:w="2955" w:type="dxa"/>
          </w:tcPr>
          <w:p w14:paraId="123842C9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heavily relies on labelled data for training and making predictions.</w:t>
            </w:r>
          </w:p>
        </w:tc>
        <w:tc>
          <w:tcPr>
            <w:tcW w:w="3529" w:type="dxa"/>
          </w:tcPr>
          <w:p w14:paraId="1366D9FC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requires extensive labelled data and performs exceptionally with big datasets.</w:t>
            </w:r>
          </w:p>
        </w:tc>
      </w:tr>
      <w:tr w:rsidR="00D100BD" w:rsidRPr="00C560B6" w14:paraId="6533FFA0" w14:textId="77777777" w:rsidTr="00971D46">
        <w:trPr>
          <w:trHeight w:val="775"/>
        </w:trPr>
        <w:tc>
          <w:tcPr>
            <w:tcW w:w="2941" w:type="dxa"/>
          </w:tcPr>
          <w:p w14:paraId="0DC853E9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can be rule-based, requiring human programming and intervention.</w:t>
            </w:r>
          </w:p>
        </w:tc>
        <w:tc>
          <w:tcPr>
            <w:tcW w:w="2955" w:type="dxa"/>
          </w:tcPr>
          <w:p w14:paraId="5947D6A7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automates learning from data and requires less manual intervention.</w:t>
            </w:r>
          </w:p>
        </w:tc>
        <w:tc>
          <w:tcPr>
            <w:tcW w:w="3529" w:type="dxa"/>
          </w:tcPr>
          <w:p w14:paraId="3402A9AC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automates feature extraction, reducing the need for manual engineering.</w:t>
            </w:r>
          </w:p>
        </w:tc>
      </w:tr>
      <w:tr w:rsidR="00D100BD" w:rsidRPr="00C560B6" w14:paraId="52111C6A" w14:textId="77777777" w:rsidTr="00971D46">
        <w:trPr>
          <w:trHeight w:val="784"/>
        </w:trPr>
        <w:tc>
          <w:tcPr>
            <w:tcW w:w="2941" w:type="dxa"/>
          </w:tcPr>
          <w:p w14:paraId="16E29CA8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can handle various tasks, from simple to complex, across domains.</w:t>
            </w:r>
          </w:p>
        </w:tc>
        <w:tc>
          <w:tcPr>
            <w:tcW w:w="2955" w:type="dxa"/>
          </w:tcPr>
          <w:p w14:paraId="0EA0925B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specializes in data-driven tasks like classification, regression, etc.</w:t>
            </w:r>
          </w:p>
        </w:tc>
        <w:tc>
          <w:tcPr>
            <w:tcW w:w="3529" w:type="dxa"/>
          </w:tcPr>
          <w:p w14:paraId="411B5ED0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excels at complex tasks like image recognition, natural language processing, and more.</w:t>
            </w:r>
          </w:p>
        </w:tc>
      </w:tr>
      <w:tr w:rsidR="00D100BD" w:rsidRPr="00C560B6" w14:paraId="2389CCDC" w14:textId="77777777" w:rsidTr="00971D46">
        <w:trPr>
          <w:trHeight w:val="772"/>
        </w:trPr>
        <w:tc>
          <w:tcPr>
            <w:tcW w:w="2941" w:type="dxa"/>
          </w:tcPr>
          <w:p w14:paraId="757BF9F4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algorithms can be simple or complex, depending on the application.</w:t>
            </w:r>
          </w:p>
        </w:tc>
        <w:tc>
          <w:tcPr>
            <w:tcW w:w="2955" w:type="dxa"/>
          </w:tcPr>
          <w:p w14:paraId="3030F19D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employs various algorithms like decision trees, SVM, and random forests.</w:t>
            </w:r>
          </w:p>
        </w:tc>
        <w:tc>
          <w:tcPr>
            <w:tcW w:w="3529" w:type="dxa"/>
          </w:tcPr>
          <w:p w14:paraId="60B1E422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relies on deep neural networks, which can have numerous hidden layers for complex learning.</w:t>
            </w:r>
          </w:p>
        </w:tc>
      </w:tr>
      <w:tr w:rsidR="00D100BD" w:rsidRPr="00C560B6" w14:paraId="571D7348" w14:textId="77777777" w:rsidTr="00971D46">
        <w:trPr>
          <w:trHeight w:val="785"/>
        </w:trPr>
        <w:tc>
          <w:tcPr>
            <w:tcW w:w="2941" w:type="dxa"/>
          </w:tcPr>
          <w:p w14:paraId="7884EBF6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may require less training time and resources for rule-based systems.</w:t>
            </w:r>
          </w:p>
        </w:tc>
        <w:tc>
          <w:tcPr>
            <w:tcW w:w="2955" w:type="dxa"/>
          </w:tcPr>
          <w:p w14:paraId="1E5D269E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training time varies with the algorithm complexity and dataset size.</w:t>
            </w:r>
          </w:p>
        </w:tc>
        <w:tc>
          <w:tcPr>
            <w:tcW w:w="3529" w:type="dxa"/>
          </w:tcPr>
          <w:p w14:paraId="769F44C0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training demands substantial computational resources and time for deep networks.</w:t>
            </w:r>
          </w:p>
        </w:tc>
      </w:tr>
      <w:tr w:rsidR="00D100BD" w:rsidRPr="00C560B6" w14:paraId="6CA3CB77" w14:textId="77777777" w:rsidTr="00971D46">
        <w:trPr>
          <w:trHeight w:val="786"/>
        </w:trPr>
        <w:tc>
          <w:tcPr>
            <w:tcW w:w="2941" w:type="dxa"/>
          </w:tcPr>
          <w:p w14:paraId="1FDC82FA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systems may offer interpretable results based on human rules.</w:t>
            </w:r>
          </w:p>
        </w:tc>
        <w:tc>
          <w:tcPr>
            <w:tcW w:w="2955" w:type="dxa"/>
          </w:tcPr>
          <w:p w14:paraId="699960EC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models can be interpretable or less interpretable based on the algorithm.</w:t>
            </w:r>
          </w:p>
        </w:tc>
        <w:tc>
          <w:tcPr>
            <w:tcW w:w="3529" w:type="dxa"/>
          </w:tcPr>
          <w:p w14:paraId="3C282F1A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models are often considered less interpretable due to complex network architectures.</w:t>
            </w:r>
          </w:p>
        </w:tc>
      </w:tr>
      <w:tr w:rsidR="00D100BD" w:rsidRPr="00C560B6" w14:paraId="1468369C" w14:textId="77777777" w:rsidTr="00971D46">
        <w:trPr>
          <w:trHeight w:val="784"/>
        </w:trPr>
        <w:tc>
          <w:tcPr>
            <w:tcW w:w="2941" w:type="dxa"/>
          </w:tcPr>
          <w:p w14:paraId="62C177F5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AI is used in virtual assistants, recommendation systems, and more.</w:t>
            </w:r>
          </w:p>
        </w:tc>
        <w:tc>
          <w:tcPr>
            <w:tcW w:w="2955" w:type="dxa"/>
          </w:tcPr>
          <w:p w14:paraId="3323E937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ML is applied in image recognition, spam filtering, and other data tasks.</w:t>
            </w:r>
          </w:p>
        </w:tc>
        <w:tc>
          <w:tcPr>
            <w:tcW w:w="3529" w:type="dxa"/>
          </w:tcPr>
          <w:p w14:paraId="03B6BC73" w14:textId="77777777" w:rsidR="00D100BD" w:rsidRPr="00C560B6" w:rsidRDefault="00D100BD" w:rsidP="00D100BD">
            <w:pPr>
              <w:rPr>
                <w:rFonts w:asciiTheme="minorHAnsi" w:hAnsiTheme="minorHAnsi" w:cstheme="minorHAnsi"/>
              </w:rPr>
            </w:pPr>
            <w:r w:rsidRPr="00C560B6">
              <w:rPr>
                <w:rFonts w:asciiTheme="minorHAnsi" w:hAnsiTheme="minorHAnsi" w:cstheme="minorHAnsi"/>
              </w:rPr>
              <w:t>DL is utilized in autonomous vehicles, speech recognition, and advanced AI applications.</w:t>
            </w:r>
          </w:p>
        </w:tc>
      </w:tr>
    </w:tbl>
    <w:p w14:paraId="2BBE3846" w14:textId="77777777" w:rsidR="00B60851" w:rsidRPr="00C560B6" w:rsidRDefault="00B60851" w:rsidP="00D100BD">
      <w:pPr>
        <w:rPr>
          <w:rFonts w:asciiTheme="minorHAnsi" w:hAnsiTheme="minorHAnsi" w:cstheme="minorHAnsi"/>
          <w:b/>
          <w:bCs/>
        </w:rPr>
      </w:pPr>
    </w:p>
    <w:p w14:paraId="4098BF60" w14:textId="492BADFA" w:rsidR="00D100BD" w:rsidRPr="00C560B6" w:rsidRDefault="00D100BD" w:rsidP="00D100BD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lastRenderedPageBreak/>
        <w:t>Different areas of Machine Learning</w:t>
      </w:r>
      <w:r w:rsidR="00B60851" w:rsidRPr="00C560B6">
        <w:rPr>
          <w:rFonts w:asciiTheme="minorHAnsi" w:hAnsiTheme="minorHAnsi" w:cstheme="minorHAnsi"/>
          <w:b/>
          <w:bCs/>
        </w:rPr>
        <w:t>:</w:t>
      </w:r>
    </w:p>
    <w:p w14:paraId="3EF28CC2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3306839" w14:textId="3B8190D9" w:rsidR="00D100BD" w:rsidRPr="00C560B6" w:rsidRDefault="00D100BD" w:rsidP="00D100BD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Healthcare:</w:t>
      </w:r>
    </w:p>
    <w:p w14:paraId="131B0EE1" w14:textId="1B3CE99F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Cs/>
        </w:rPr>
        <w:t>Medical Imaging:</w:t>
      </w:r>
      <w:r w:rsidRPr="00C560B6">
        <w:rPr>
          <w:rFonts w:asciiTheme="minorHAnsi" w:hAnsiTheme="minorHAnsi" w:cstheme="minorHAnsi"/>
        </w:rPr>
        <w:t xml:space="preserve"> Machine learning algorithms </w:t>
      </w:r>
      <w:proofErr w:type="spellStart"/>
      <w:r w:rsidRPr="00C560B6">
        <w:rPr>
          <w:rFonts w:asciiTheme="minorHAnsi" w:hAnsiTheme="minorHAnsi" w:cstheme="minorHAnsi"/>
        </w:rPr>
        <w:t>analyse</w:t>
      </w:r>
      <w:proofErr w:type="spellEnd"/>
      <w:r w:rsidRPr="00C560B6">
        <w:rPr>
          <w:rFonts w:asciiTheme="minorHAnsi" w:hAnsiTheme="minorHAnsi" w:cstheme="minorHAnsi"/>
        </w:rPr>
        <w:t xml:space="preserve"> X-rays, MRIs, and CT scans to detect anomalies such as tumors or fractures with high accuracy.</w:t>
      </w:r>
    </w:p>
    <w:p w14:paraId="10167BBF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49961618" w14:textId="4E016648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Cs/>
        </w:rPr>
        <w:t>Predictive Analytics:</w:t>
      </w:r>
      <w:r w:rsidRPr="00C560B6">
        <w:rPr>
          <w:rFonts w:asciiTheme="minorHAnsi" w:hAnsiTheme="minorHAnsi" w:cstheme="minorHAnsi"/>
        </w:rPr>
        <w:t xml:space="preserve"> Analyses patient data to predict disease outbreaks, patient admissions, and treatment outcomes, enabling proactive healthcare management.</w:t>
      </w:r>
    </w:p>
    <w:p w14:paraId="1DDA6A0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F22DADF" w14:textId="73363E11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bCs/>
        </w:rPr>
        <w:t>Personalized Medicine:</w:t>
      </w:r>
      <w:r w:rsidRPr="00C560B6">
        <w:rPr>
          <w:rFonts w:asciiTheme="minorHAnsi" w:hAnsiTheme="minorHAnsi" w:cstheme="minorHAnsi"/>
        </w:rPr>
        <w:t xml:space="preserve"> Uses genetic data to tailor treatments to individual patients, improving efficacy and reducing side effects.</w:t>
      </w:r>
    </w:p>
    <w:p w14:paraId="573383AA" w14:textId="77777777" w:rsidR="00D100BD" w:rsidRPr="00C560B6" w:rsidRDefault="00D100BD" w:rsidP="00D100BD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47872" behindDoc="0" locked="0" layoutInCell="1" allowOverlap="1" wp14:anchorId="02D2481E" wp14:editId="582569E2">
            <wp:simplePos x="0" y="0"/>
            <wp:positionH relativeFrom="page">
              <wp:posOffset>2032254</wp:posOffset>
            </wp:positionH>
            <wp:positionV relativeFrom="paragraph">
              <wp:posOffset>178395</wp:posOffset>
            </wp:positionV>
            <wp:extent cx="3999757" cy="2397823"/>
            <wp:effectExtent l="0" t="0" r="0" b="0"/>
            <wp:wrapTopAndBottom/>
            <wp:docPr id="3" name="image2.jpeg" descr="Healthcare Use Cases for Machine Learn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757" cy="239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EE4C0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63AA8B57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0B07089" w14:textId="77777777" w:rsidR="00D100BD" w:rsidRPr="00C560B6" w:rsidRDefault="00D100BD" w:rsidP="00D100BD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Finance:</w:t>
      </w:r>
    </w:p>
    <w:p w14:paraId="2BD9E8C6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61C3C5D3" w14:textId="4DAF7078" w:rsidR="00D100BD" w:rsidRPr="00C560B6" w:rsidRDefault="00B60851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F</w:t>
      </w:r>
      <w:r w:rsidR="00D100BD" w:rsidRPr="00C560B6">
        <w:rPr>
          <w:rFonts w:asciiTheme="minorHAnsi" w:hAnsiTheme="minorHAnsi" w:cstheme="minorHAnsi"/>
        </w:rPr>
        <w:t xml:space="preserve">raud Detection: Identifies fraudulent transactions by </w:t>
      </w:r>
      <w:proofErr w:type="spellStart"/>
      <w:r w:rsidR="00D100BD" w:rsidRPr="00C560B6">
        <w:rPr>
          <w:rFonts w:asciiTheme="minorHAnsi" w:hAnsiTheme="minorHAnsi" w:cstheme="minorHAnsi"/>
        </w:rPr>
        <w:t>analysing</w:t>
      </w:r>
      <w:proofErr w:type="spellEnd"/>
      <w:r w:rsidR="00D100BD" w:rsidRPr="00C560B6">
        <w:rPr>
          <w:rFonts w:asciiTheme="minorHAnsi" w:hAnsiTheme="minorHAnsi" w:cstheme="minorHAnsi"/>
        </w:rPr>
        <w:t xml:space="preserve"> patterns and flagging anomalies in real-time, reducing financial losses.</w:t>
      </w:r>
    </w:p>
    <w:p w14:paraId="2E891DF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D4EB523" w14:textId="14821A3E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Algorithmic Trading: Executes trades at optimal times by </w:t>
      </w:r>
      <w:proofErr w:type="spellStart"/>
      <w:r w:rsidRPr="00C560B6">
        <w:rPr>
          <w:rFonts w:asciiTheme="minorHAnsi" w:hAnsiTheme="minorHAnsi" w:cstheme="minorHAnsi"/>
        </w:rPr>
        <w:t>analysing</w:t>
      </w:r>
      <w:proofErr w:type="spellEnd"/>
      <w:r w:rsidRPr="00C560B6">
        <w:rPr>
          <w:rFonts w:asciiTheme="minorHAnsi" w:hAnsiTheme="minorHAnsi" w:cstheme="minorHAnsi"/>
        </w:rPr>
        <w:t xml:space="preserve"> market data and predicting price movements using predictive models.</w:t>
      </w:r>
    </w:p>
    <w:p w14:paraId="2F87F2F5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0D80626B" w14:textId="0DFA136C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Risk Management: Assesses the risk of loans and investments by </w:t>
      </w:r>
      <w:proofErr w:type="spellStart"/>
      <w:r w:rsidRPr="00C560B6">
        <w:rPr>
          <w:rFonts w:asciiTheme="minorHAnsi" w:hAnsiTheme="minorHAnsi" w:cstheme="minorHAnsi"/>
        </w:rPr>
        <w:t>analysing</w:t>
      </w:r>
      <w:proofErr w:type="spellEnd"/>
      <w:r w:rsidRPr="00C560B6">
        <w:rPr>
          <w:rFonts w:asciiTheme="minorHAnsi" w:hAnsiTheme="minorHAnsi" w:cstheme="minorHAnsi"/>
        </w:rPr>
        <w:t xml:space="preserve"> historical data and predicting future performance.</w:t>
      </w:r>
    </w:p>
    <w:p w14:paraId="3BE3A01D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6823FB8" w14:textId="77777777" w:rsidR="00D100BD" w:rsidRPr="00C560B6" w:rsidRDefault="00D100BD" w:rsidP="00D100BD">
      <w:pPr>
        <w:jc w:val="center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5BEBC8" wp14:editId="1771189F">
            <wp:extent cx="4298000" cy="2926079"/>
            <wp:effectExtent l="0" t="0" r="0" b="0"/>
            <wp:docPr id="5" name="image3.jpeg" descr="12 Ways AI and Machine Learning are Transforming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00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D4FD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096CB432" w14:textId="037BB06F" w:rsidR="00D100BD" w:rsidRPr="00C560B6" w:rsidRDefault="00D100BD" w:rsidP="00D100BD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yber Security:</w:t>
      </w:r>
    </w:p>
    <w:p w14:paraId="2A49A42D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662C2D29" w14:textId="5C08262D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ntrusion Detection: Monitors network traffic and detects unusual patterns indicative of cyber threats.</w:t>
      </w:r>
    </w:p>
    <w:p w14:paraId="47CD5D6E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C860F24" w14:textId="5D9EFB48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Malware Detection: Identifies malicious software by </w:t>
      </w:r>
      <w:proofErr w:type="spellStart"/>
      <w:r w:rsidRPr="00C560B6">
        <w:rPr>
          <w:rFonts w:asciiTheme="minorHAnsi" w:hAnsiTheme="minorHAnsi" w:cstheme="minorHAnsi"/>
        </w:rPr>
        <w:t>analysing</w:t>
      </w:r>
      <w:proofErr w:type="spellEnd"/>
      <w:r w:rsidRPr="00C560B6">
        <w:rPr>
          <w:rFonts w:asciiTheme="minorHAnsi" w:hAnsiTheme="minorHAnsi" w:cstheme="minorHAnsi"/>
        </w:rPr>
        <w:t xml:space="preserve"> behavior and characteristics, enhancing protection against cyberattacks.</w:t>
      </w:r>
    </w:p>
    <w:p w14:paraId="2DFFAB2D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4456A1AF" w14:textId="4DAB9EA8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User Authentication: Enhances security by using biometric data and behavioral analysis for user authentication.</w:t>
      </w:r>
    </w:p>
    <w:p w14:paraId="5E82BA0F" w14:textId="77777777" w:rsidR="00D100BD" w:rsidRPr="00C560B6" w:rsidRDefault="00D100BD" w:rsidP="00D100BD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43776" behindDoc="0" locked="0" layoutInCell="1" allowOverlap="1" wp14:anchorId="68CA51BE" wp14:editId="34AED8E4">
            <wp:simplePos x="0" y="0"/>
            <wp:positionH relativeFrom="page">
              <wp:posOffset>1589786</wp:posOffset>
            </wp:positionH>
            <wp:positionV relativeFrom="paragraph">
              <wp:posOffset>198044</wp:posOffset>
            </wp:positionV>
            <wp:extent cx="4755081" cy="1984248"/>
            <wp:effectExtent l="0" t="0" r="0" b="0"/>
            <wp:wrapTopAndBottom/>
            <wp:docPr id="489169659" name="image4.jpeg" descr="The Role of AI and ML in Business Cyber Security - Stanfiel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081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7C95E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4C9C0135" w14:textId="49D00D71" w:rsidR="00D100BD" w:rsidRPr="00C560B6" w:rsidRDefault="00D100BD" w:rsidP="00D100BD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Agriculture:</w:t>
      </w:r>
    </w:p>
    <w:p w14:paraId="17E724F3" w14:textId="5FF70FAC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Precision </w:t>
      </w:r>
      <w:r w:rsidR="00B60851" w:rsidRPr="00C560B6">
        <w:rPr>
          <w:rFonts w:asciiTheme="minorHAnsi" w:hAnsiTheme="minorHAnsi" w:cstheme="minorHAnsi"/>
        </w:rPr>
        <w:t>F</w:t>
      </w:r>
      <w:r w:rsidRPr="00C560B6">
        <w:rPr>
          <w:rFonts w:asciiTheme="minorHAnsi" w:hAnsiTheme="minorHAnsi" w:cstheme="minorHAnsi"/>
        </w:rPr>
        <w:t>arming: Uses data from sensors, drones, and satellites to monitor crop health, soil conditions, and weather, optimizing farming practices.</w:t>
      </w:r>
    </w:p>
    <w:p w14:paraId="198137D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0D476050" w14:textId="7CCE5074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Yield Prediction: Analyses historical and real-time data to predict crop yields, aiding in planning and resource allocation.</w:t>
      </w:r>
    </w:p>
    <w:p w14:paraId="06469B8E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DCA5CCB" w14:textId="28B397D2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Pest and Disease Detection: Identifies pests and diseases early by </w:t>
      </w:r>
      <w:proofErr w:type="spellStart"/>
      <w:r w:rsidRPr="00C560B6">
        <w:rPr>
          <w:rFonts w:asciiTheme="minorHAnsi" w:hAnsiTheme="minorHAnsi" w:cstheme="minorHAnsi"/>
        </w:rPr>
        <w:t>analysing</w:t>
      </w:r>
      <w:proofErr w:type="spellEnd"/>
      <w:r w:rsidRPr="00C560B6">
        <w:rPr>
          <w:rFonts w:asciiTheme="minorHAnsi" w:hAnsiTheme="minorHAnsi" w:cstheme="minorHAnsi"/>
        </w:rPr>
        <w:t xml:space="preserve"> images and data, </w:t>
      </w:r>
      <w:r w:rsidRPr="00C560B6">
        <w:rPr>
          <w:rFonts w:asciiTheme="minorHAnsi" w:hAnsiTheme="minorHAnsi" w:cstheme="minorHAnsi"/>
        </w:rPr>
        <w:lastRenderedPageBreak/>
        <w:t>enabling timely intervention.</w:t>
      </w:r>
    </w:p>
    <w:p w14:paraId="3756B927" w14:textId="77777777" w:rsidR="00D100BD" w:rsidRPr="00C560B6" w:rsidRDefault="00D100BD" w:rsidP="00D100BD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44800" behindDoc="0" locked="0" layoutInCell="1" allowOverlap="1" wp14:anchorId="32C367C3" wp14:editId="0D7081E1">
            <wp:simplePos x="0" y="0"/>
            <wp:positionH relativeFrom="page">
              <wp:posOffset>1624964</wp:posOffset>
            </wp:positionH>
            <wp:positionV relativeFrom="paragraph">
              <wp:posOffset>175584</wp:posOffset>
            </wp:positionV>
            <wp:extent cx="4717211" cy="2129790"/>
            <wp:effectExtent l="0" t="0" r="0" b="0"/>
            <wp:wrapTopAndBottom/>
            <wp:docPr id="9" name="image5.jpeg" descr="Machine Learning in Agriculture - Effectiv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11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9EC1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8B3809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AC39C6D" w14:textId="4DA08722" w:rsidR="00D100BD" w:rsidRPr="00C560B6" w:rsidRDefault="00D100BD" w:rsidP="00D100BD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Supply Chain:</w:t>
      </w:r>
    </w:p>
    <w:p w14:paraId="1D54EA6D" w14:textId="329A5583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emand </w:t>
      </w:r>
      <w:r w:rsidR="00B60851" w:rsidRPr="00C560B6">
        <w:rPr>
          <w:rFonts w:asciiTheme="minorHAnsi" w:hAnsiTheme="minorHAnsi" w:cstheme="minorHAnsi"/>
        </w:rPr>
        <w:t>F</w:t>
      </w:r>
      <w:r w:rsidRPr="00C560B6">
        <w:rPr>
          <w:rFonts w:asciiTheme="minorHAnsi" w:hAnsiTheme="minorHAnsi" w:cstheme="minorHAnsi"/>
        </w:rPr>
        <w:t>orecasting: Predicts product demand using historical sales data, optimizing inventory and reducing stockouts.</w:t>
      </w:r>
    </w:p>
    <w:p w14:paraId="5DB20F7E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30941F2" w14:textId="71FDD1F0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Route Optimization: Analyses traffic and logistical data to optimize delivery routes, reducing costs and improving efficiency.</w:t>
      </w:r>
    </w:p>
    <w:p w14:paraId="6533AD57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0A8DC6F0" w14:textId="1443BB49" w:rsidR="00D100BD" w:rsidRPr="00C560B6" w:rsidRDefault="00D100BD" w:rsidP="00D100BD">
      <w:pPr>
        <w:numPr>
          <w:ilvl w:val="1"/>
          <w:numId w:val="54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upplier Management: Evaluates supplier performance and risks, enhancing supply chain resilience.</w:t>
      </w:r>
    </w:p>
    <w:p w14:paraId="7C15A0FA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64CD951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DDCD64A" w14:textId="77777777" w:rsidR="00D100BD" w:rsidRPr="00C560B6" w:rsidRDefault="00D100BD" w:rsidP="00D100BD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45824" behindDoc="0" locked="0" layoutInCell="1" allowOverlap="1" wp14:anchorId="303346A4" wp14:editId="3A29DA5E">
            <wp:simplePos x="0" y="0"/>
            <wp:positionH relativeFrom="page">
              <wp:posOffset>1823991</wp:posOffset>
            </wp:positionH>
            <wp:positionV relativeFrom="paragraph">
              <wp:posOffset>110302</wp:posOffset>
            </wp:positionV>
            <wp:extent cx="4335927" cy="1609344"/>
            <wp:effectExtent l="0" t="0" r="0" b="0"/>
            <wp:wrapTopAndBottom/>
            <wp:docPr id="11" name="image6.jpeg" descr="Driving Efficiency: Machine Learning in Supply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927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62356" w14:textId="54CB2A32" w:rsidR="00D100BD" w:rsidRPr="00C560B6" w:rsidRDefault="00D100BD" w:rsidP="00D100BD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 xml:space="preserve">Explore and study following Python libraries in Context of Machine </w:t>
      </w:r>
      <w:proofErr w:type="spellStart"/>
      <w:r w:rsidRPr="00C560B6">
        <w:rPr>
          <w:rFonts w:asciiTheme="minorHAnsi" w:hAnsiTheme="minorHAnsi" w:cstheme="minorHAnsi"/>
          <w:b/>
          <w:bCs/>
        </w:rPr>
        <w:t>Learningwith</w:t>
      </w:r>
      <w:proofErr w:type="spellEnd"/>
      <w:r w:rsidRPr="00C560B6">
        <w:rPr>
          <w:rFonts w:asciiTheme="minorHAnsi" w:hAnsiTheme="minorHAnsi" w:cstheme="minorHAnsi"/>
          <w:b/>
          <w:bCs/>
        </w:rPr>
        <w:t xml:space="preserve"> its basic functions.</w:t>
      </w:r>
    </w:p>
    <w:p w14:paraId="45C0A645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E97846B" w14:textId="1B3FAAD1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NumPy</w:t>
      </w:r>
    </w:p>
    <w:p w14:paraId="55BFC121" w14:textId="72D09B19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NumPy (Numerical Python) provides support for arrays, matrices, and a variety of mathematical functions.</w:t>
      </w:r>
    </w:p>
    <w:p w14:paraId="3860FB09" w14:textId="4CCAFE8A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a core library for scientific computing in Python.</w:t>
      </w:r>
    </w:p>
    <w:p w14:paraId="7B8B5F42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E238904" w14:textId="2CE9A1FF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fferences:</w:t>
      </w:r>
    </w:p>
    <w:p w14:paraId="544C1E71" w14:textId="7C89EA09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NumPy is primarily focused on numerical operations and does not directly support machine learning algorithms.</w:t>
      </w:r>
    </w:p>
    <w:p w14:paraId="0738B38A" w14:textId="0D9A73AC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It provides the foundational array manipulation capabilities required by higher-level libraries like </w:t>
      </w:r>
      <w:r w:rsidRPr="00C560B6">
        <w:rPr>
          <w:rFonts w:asciiTheme="minorHAnsi" w:hAnsiTheme="minorHAnsi" w:cstheme="minorHAnsi"/>
        </w:rPr>
        <w:lastRenderedPageBreak/>
        <w:t>SciPy and Scikit-learn.</w:t>
      </w:r>
    </w:p>
    <w:p w14:paraId="254C6A7C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7EFA4A19" w14:textId="77777777" w:rsidR="001741D0" w:rsidRPr="00C560B6" w:rsidRDefault="001741D0" w:rsidP="00D100BD">
      <w:pPr>
        <w:rPr>
          <w:rFonts w:asciiTheme="minorHAnsi" w:hAnsiTheme="minorHAnsi" w:cstheme="minorHAnsi"/>
        </w:rPr>
      </w:pPr>
    </w:p>
    <w:p w14:paraId="6552329F" w14:textId="19F86F95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1D6CFBDE" w14:textId="276FA005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Highly efficient operations on large arrays and matrices.</w:t>
      </w:r>
    </w:p>
    <w:p w14:paraId="79074205" w14:textId="7777777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Extensive collection of mathematical functions.</w:t>
      </w:r>
    </w:p>
    <w:p w14:paraId="267CB9DF" w14:textId="1BDA86C4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s for many other scientific libraries in Python.</w:t>
      </w:r>
    </w:p>
    <w:p w14:paraId="19F363D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7DBD8F2E" w14:textId="6ADD6697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6C2AD13E" w14:textId="12015BA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Lacks built-in machine learning algorithms.</w:t>
      </w:r>
    </w:p>
    <w:p w14:paraId="41AA2957" w14:textId="15CB029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Limited to numerical data processing.</w:t>
      </w:r>
    </w:p>
    <w:p w14:paraId="109814C8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07A26CE9" w14:textId="4AB5A94A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7D38CD87" w14:textId="6701D02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numpy.array</w:t>
      </w:r>
      <w:proofErr w:type="spellEnd"/>
      <w:proofErr w:type="gramEnd"/>
      <w:r w:rsidRPr="00C560B6">
        <w:rPr>
          <w:rFonts w:asciiTheme="minorHAnsi" w:hAnsiTheme="minorHAnsi" w:cstheme="minorHAnsi"/>
        </w:rPr>
        <w:t>( ): Creates an array.</w:t>
      </w:r>
    </w:p>
    <w:p w14:paraId="0731BEAA" w14:textId="1E3AE42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gramStart"/>
      <w:r w:rsidRPr="00C560B6">
        <w:rPr>
          <w:rFonts w:asciiTheme="minorHAnsi" w:hAnsiTheme="minorHAnsi" w:cstheme="minorHAnsi"/>
        </w:rPr>
        <w:t>numpy.dot( )</w:t>
      </w:r>
      <w:proofErr w:type="gramEnd"/>
      <w:r w:rsidRPr="00C560B6">
        <w:rPr>
          <w:rFonts w:asciiTheme="minorHAnsi" w:hAnsiTheme="minorHAnsi" w:cstheme="minorHAnsi"/>
        </w:rPr>
        <w:t>: Performs dot product of two arrays.</w:t>
      </w:r>
    </w:p>
    <w:p w14:paraId="1A6C34BC" w14:textId="479A70DF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numpy.linalg.inv</w:t>
      </w:r>
      <w:proofErr w:type="spellEnd"/>
      <w:r w:rsidRPr="00C560B6">
        <w:rPr>
          <w:rFonts w:asciiTheme="minorHAnsi" w:hAnsiTheme="minorHAnsi" w:cstheme="minorHAnsi"/>
        </w:rPr>
        <w:t>( )</w:t>
      </w:r>
      <w:proofErr w:type="gramEnd"/>
      <w:r w:rsidRPr="00C560B6">
        <w:rPr>
          <w:rFonts w:asciiTheme="minorHAnsi" w:hAnsiTheme="minorHAnsi" w:cstheme="minorHAnsi"/>
        </w:rPr>
        <w:t>: Computes the inverse of a matrix.</w:t>
      </w:r>
    </w:p>
    <w:p w14:paraId="442FD3E2" w14:textId="0D44EC1F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numpy.mean</w:t>
      </w:r>
      <w:proofErr w:type="spellEnd"/>
      <w:proofErr w:type="gramEnd"/>
      <w:r w:rsidRPr="00C560B6">
        <w:rPr>
          <w:rFonts w:asciiTheme="minorHAnsi" w:hAnsiTheme="minorHAnsi" w:cstheme="minorHAnsi"/>
        </w:rPr>
        <w:t>( ): Calculates the mean of array elements.</w:t>
      </w:r>
    </w:p>
    <w:p w14:paraId="2EBB5FD4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7FECADAD" w14:textId="5CCFA7DD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ciPy</w:t>
      </w:r>
    </w:p>
    <w:p w14:paraId="35CFCC32" w14:textId="2A8D8A1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ciPy builds on NumPy and provides a large number of higher-level scientific algorithms for optimization, integration, interpolation, eigenvalue problems, and more.</w:t>
      </w:r>
    </w:p>
    <w:p w14:paraId="7FD967DC" w14:textId="503EBD7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used for advanced mathematical functions and scientific computations.</w:t>
      </w:r>
    </w:p>
    <w:p w14:paraId="1D3D243D" w14:textId="77777777" w:rsidR="001741D0" w:rsidRPr="00C560B6" w:rsidRDefault="001741D0" w:rsidP="001741D0">
      <w:pPr>
        <w:ind w:left="840"/>
        <w:rPr>
          <w:rFonts w:asciiTheme="minorHAnsi" w:hAnsiTheme="minorHAnsi" w:cstheme="minorHAnsi"/>
        </w:rPr>
      </w:pPr>
    </w:p>
    <w:p w14:paraId="4A9586C5" w14:textId="2567C046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fferences:</w:t>
      </w:r>
    </w:p>
    <w:p w14:paraId="656020BC" w14:textId="4B3F43E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While NumPy provides the basic operations for arrays and matrices, SciPy adds more advanced algorithms for scientific computations.</w:t>
      </w:r>
    </w:p>
    <w:p w14:paraId="33D4BF17" w14:textId="46D2D899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ciPy is more focused on providing ready-to-use functions for optimization, integration, and statistics.</w:t>
      </w:r>
    </w:p>
    <w:p w14:paraId="03B3935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83D25CE" w14:textId="184801FE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3CE02C26" w14:textId="63B6BA43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Comprehensive library for scientific and technical computing.</w:t>
      </w:r>
    </w:p>
    <w:p w14:paraId="7F0A7F40" w14:textId="7118ADE3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High-level functions for mathematical algorithms.</w:t>
      </w:r>
    </w:p>
    <w:p w14:paraId="50C0A519" w14:textId="0CAC7DB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eamless integration with NumPy.</w:t>
      </w:r>
    </w:p>
    <w:p w14:paraId="098A8AD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49CF09DC" w14:textId="4DA3F274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26BA0FA5" w14:textId="4B81D93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Not specifically tailored for machine learning tasks.</w:t>
      </w:r>
    </w:p>
    <w:p w14:paraId="4AF6F4CC" w14:textId="436CA12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Can be complex for beginners to understand advanced functions.</w:t>
      </w:r>
    </w:p>
    <w:p w14:paraId="7F1A175D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9996CEB" w14:textId="2599321F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7DF4474A" w14:textId="767FD305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cipy.optimize</w:t>
      </w:r>
      <w:proofErr w:type="gramEnd"/>
      <w:r w:rsidRPr="00C560B6">
        <w:rPr>
          <w:rFonts w:asciiTheme="minorHAnsi" w:hAnsiTheme="minorHAnsi" w:cstheme="minorHAnsi"/>
        </w:rPr>
        <w:t>.minimize</w:t>
      </w:r>
      <w:proofErr w:type="spellEnd"/>
      <w:r w:rsidRPr="00C560B6">
        <w:rPr>
          <w:rFonts w:asciiTheme="minorHAnsi" w:hAnsiTheme="minorHAnsi" w:cstheme="minorHAnsi"/>
        </w:rPr>
        <w:t>( ): Minimizes a function using various methods.</w:t>
      </w:r>
    </w:p>
    <w:p w14:paraId="1F5FCC82" w14:textId="5CD5D3D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cipy.integrate</w:t>
      </w:r>
      <w:proofErr w:type="gramEnd"/>
      <w:r w:rsidRPr="00C560B6">
        <w:rPr>
          <w:rFonts w:asciiTheme="minorHAnsi" w:hAnsiTheme="minorHAnsi" w:cstheme="minorHAnsi"/>
        </w:rPr>
        <w:t>.quad</w:t>
      </w:r>
      <w:proofErr w:type="spellEnd"/>
      <w:r w:rsidRPr="00C560B6">
        <w:rPr>
          <w:rFonts w:asciiTheme="minorHAnsi" w:hAnsiTheme="minorHAnsi" w:cstheme="minorHAnsi"/>
        </w:rPr>
        <w:t>( ): Performs numerical integration.</w:t>
      </w:r>
    </w:p>
    <w:p w14:paraId="39355CFC" w14:textId="29E646B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cipy.stats</w:t>
      </w:r>
      <w:proofErr w:type="gramEnd"/>
      <w:r w:rsidRPr="00C560B6">
        <w:rPr>
          <w:rFonts w:asciiTheme="minorHAnsi" w:hAnsiTheme="minorHAnsi" w:cstheme="minorHAnsi"/>
        </w:rPr>
        <w:t>.norm</w:t>
      </w:r>
      <w:proofErr w:type="spellEnd"/>
      <w:r w:rsidRPr="00C560B6">
        <w:rPr>
          <w:rFonts w:asciiTheme="minorHAnsi" w:hAnsiTheme="minorHAnsi" w:cstheme="minorHAnsi"/>
        </w:rPr>
        <w:t>( ): Provides functions related to normal distribution.</w:t>
      </w:r>
    </w:p>
    <w:p w14:paraId="4F3D0D82" w14:textId="4AA47E09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cipy.spatial</w:t>
      </w:r>
      <w:proofErr w:type="gramEnd"/>
      <w:r w:rsidRPr="00C560B6">
        <w:rPr>
          <w:rFonts w:asciiTheme="minorHAnsi" w:hAnsiTheme="minorHAnsi" w:cstheme="minorHAnsi"/>
        </w:rPr>
        <w:t>.distance.pdist</w:t>
      </w:r>
      <w:proofErr w:type="spellEnd"/>
      <w:r w:rsidRPr="00C560B6">
        <w:rPr>
          <w:rFonts w:asciiTheme="minorHAnsi" w:hAnsiTheme="minorHAnsi" w:cstheme="minorHAnsi"/>
        </w:rPr>
        <w:t>( ): Computes pairwise distances between observations in n-dimensional space.</w:t>
      </w:r>
    </w:p>
    <w:p w14:paraId="3DACC297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725E12D0" w14:textId="5E8C6CC4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cikit-learn</w:t>
      </w:r>
    </w:p>
    <w:p w14:paraId="1E04B983" w14:textId="262DBC6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cikit-learn is a machine learning library that provides simple and efficient tools for data mining and data analysis.</w:t>
      </w:r>
    </w:p>
    <w:p w14:paraId="364DAB7C" w14:textId="7777777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built on NumPy, SciPy, and matplotlib.</w:t>
      </w:r>
    </w:p>
    <w:p w14:paraId="5CB8862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084F05E" w14:textId="4C35805B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lastRenderedPageBreak/>
        <w:t>Differences:</w:t>
      </w:r>
    </w:p>
    <w:p w14:paraId="17061427" w14:textId="41BB4535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cikit-learn focuses on providing machine learning algorithms and models, including classification, regression, clustering, and dimensionality reduction.</w:t>
      </w:r>
    </w:p>
    <w:p w14:paraId="5F3FD304" w14:textId="00F5399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more specialized in machine learning compared to NumPy and SciPy.</w:t>
      </w:r>
    </w:p>
    <w:p w14:paraId="2E8F18CC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8F40700" w14:textId="77777777" w:rsidR="001741D0" w:rsidRPr="00C560B6" w:rsidRDefault="001741D0" w:rsidP="00D100BD">
      <w:pPr>
        <w:rPr>
          <w:rFonts w:asciiTheme="minorHAnsi" w:hAnsiTheme="minorHAnsi" w:cstheme="minorHAnsi"/>
        </w:rPr>
      </w:pPr>
    </w:p>
    <w:p w14:paraId="020E4AF4" w14:textId="04BD6B70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795E1302" w14:textId="40AD2D1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User-friendly and consistent API.</w:t>
      </w:r>
    </w:p>
    <w:p w14:paraId="290C1F8D" w14:textId="64861D93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Wide range of machine learning algorithms.</w:t>
      </w:r>
    </w:p>
    <w:p w14:paraId="51233D50" w14:textId="3B0839BA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Excellent documentation and community support.</w:t>
      </w:r>
    </w:p>
    <w:p w14:paraId="4FF3FEC7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E81F487" w14:textId="77777777" w:rsidR="00D100BD" w:rsidRPr="00C560B6" w:rsidRDefault="00D100BD" w:rsidP="00B60851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13CA0013" w14:textId="77ACCC9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Limited support for deep learning.</w:t>
      </w:r>
    </w:p>
    <w:p w14:paraId="47718CC1" w14:textId="36F33553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May not be as efficient for very large datasets compared to some deep learning frameworks.</w:t>
      </w:r>
    </w:p>
    <w:p w14:paraId="0B5E737E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94725BD" w14:textId="3818BDB8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597F7556" w14:textId="0C9D608C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klearn.model</w:t>
      </w:r>
      <w:proofErr w:type="gramEnd"/>
      <w:r w:rsidRPr="00C560B6">
        <w:rPr>
          <w:rFonts w:asciiTheme="minorHAnsi" w:hAnsiTheme="minorHAnsi" w:cstheme="minorHAnsi"/>
        </w:rPr>
        <w:t>_selection.train_test_split</w:t>
      </w:r>
      <w:proofErr w:type="spellEnd"/>
      <w:r w:rsidRPr="00C560B6">
        <w:rPr>
          <w:rFonts w:asciiTheme="minorHAnsi" w:hAnsiTheme="minorHAnsi" w:cstheme="minorHAnsi"/>
        </w:rPr>
        <w:t>( ): Splits data into training and testing sets.</w:t>
      </w:r>
    </w:p>
    <w:p w14:paraId="09C54E7E" w14:textId="316FF1E8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klearn.linear</w:t>
      </w:r>
      <w:proofErr w:type="gramEnd"/>
      <w:r w:rsidRPr="00C560B6">
        <w:rPr>
          <w:rFonts w:asciiTheme="minorHAnsi" w:hAnsiTheme="minorHAnsi" w:cstheme="minorHAnsi"/>
        </w:rPr>
        <w:t>_model.LinearRegression</w:t>
      </w:r>
      <w:proofErr w:type="spellEnd"/>
      <w:r w:rsidRPr="00C560B6">
        <w:rPr>
          <w:rFonts w:asciiTheme="minorHAnsi" w:hAnsiTheme="minorHAnsi" w:cstheme="minorHAnsi"/>
        </w:rPr>
        <w:t>( ): Implements linear regression.</w:t>
      </w:r>
    </w:p>
    <w:p w14:paraId="716100FA" w14:textId="7B8A5799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klearn.ensemble</w:t>
      </w:r>
      <w:proofErr w:type="gramEnd"/>
      <w:r w:rsidRPr="00C560B6">
        <w:rPr>
          <w:rFonts w:asciiTheme="minorHAnsi" w:hAnsiTheme="minorHAnsi" w:cstheme="minorHAnsi"/>
        </w:rPr>
        <w:t>.RandomForestClassifier</w:t>
      </w:r>
      <w:proofErr w:type="spellEnd"/>
      <w:r w:rsidRPr="00C560B6">
        <w:rPr>
          <w:rFonts w:asciiTheme="minorHAnsi" w:hAnsiTheme="minorHAnsi" w:cstheme="minorHAnsi"/>
        </w:rPr>
        <w:t>( ): Implements random forest classification.</w:t>
      </w:r>
    </w:p>
    <w:p w14:paraId="670EAEA6" w14:textId="436042E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klearn.metrics</w:t>
      </w:r>
      <w:proofErr w:type="gramEnd"/>
      <w:r w:rsidRPr="00C560B6">
        <w:rPr>
          <w:rFonts w:asciiTheme="minorHAnsi" w:hAnsiTheme="minorHAnsi" w:cstheme="minorHAnsi"/>
        </w:rPr>
        <w:t>.accuracy_score</w:t>
      </w:r>
      <w:proofErr w:type="spellEnd"/>
      <w:r w:rsidRPr="00C560B6">
        <w:rPr>
          <w:rFonts w:asciiTheme="minorHAnsi" w:hAnsiTheme="minorHAnsi" w:cstheme="minorHAnsi"/>
        </w:rPr>
        <w:t>( ): Calculates accuracy of the model.</w:t>
      </w:r>
    </w:p>
    <w:p w14:paraId="494F9DB4" w14:textId="77777777" w:rsidR="001741D0" w:rsidRPr="00C560B6" w:rsidRDefault="001741D0" w:rsidP="001741D0">
      <w:pPr>
        <w:ind w:left="840"/>
        <w:rPr>
          <w:rFonts w:asciiTheme="minorHAnsi" w:hAnsiTheme="minorHAnsi" w:cstheme="minorHAnsi"/>
        </w:rPr>
      </w:pPr>
    </w:p>
    <w:p w14:paraId="2A308A20" w14:textId="20974AAB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heano</w:t>
      </w:r>
    </w:p>
    <w:p w14:paraId="232FAE4A" w14:textId="2A4FA6E5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heano is a library for defining, optimizing, and evaluating mathematical expressions involving multi-dimensional arrays.</w:t>
      </w:r>
    </w:p>
    <w:p w14:paraId="773E1D5A" w14:textId="4E9F51EA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particularly suited for deep learning tasks.</w:t>
      </w:r>
    </w:p>
    <w:p w14:paraId="24F9090C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2DF3BBD" w14:textId="67184F25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fferences:</w:t>
      </w:r>
    </w:p>
    <w:p w14:paraId="39039B80" w14:textId="57432C4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heano is designed for deep learning and symbolic computation.</w:t>
      </w:r>
    </w:p>
    <w:p w14:paraId="5A715AAC" w14:textId="48AE24D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It provides more control over the computations compared to higher-level libraries like </w:t>
      </w:r>
      <w:proofErr w:type="spellStart"/>
      <w:r w:rsidRPr="00C560B6">
        <w:rPr>
          <w:rFonts w:asciiTheme="minorHAnsi" w:hAnsiTheme="minorHAnsi" w:cstheme="minorHAnsi"/>
        </w:rPr>
        <w:t>Keras</w:t>
      </w:r>
      <w:proofErr w:type="spellEnd"/>
      <w:r w:rsidRPr="00C560B6">
        <w:rPr>
          <w:rFonts w:asciiTheme="minorHAnsi" w:hAnsiTheme="minorHAnsi" w:cstheme="minorHAnsi"/>
        </w:rPr>
        <w:t>.</w:t>
      </w:r>
    </w:p>
    <w:p w14:paraId="49B0607C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2F5A460" w14:textId="2AA13428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34AFE58C" w14:textId="40241510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Highly efficient for mathematical computations.</w:t>
      </w:r>
    </w:p>
    <w:p w14:paraId="5B05EA33" w14:textId="32DB912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upports symbolic differentiation.</w:t>
      </w:r>
    </w:p>
    <w:p w14:paraId="0CF6852A" w14:textId="0F30DD5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Optimized for GPU acceleration.</w:t>
      </w:r>
    </w:p>
    <w:p w14:paraId="685F5F8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3D53A6A" w14:textId="055AA3B9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162EC50F" w14:textId="59450945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Lower-level compared to libraries like TensorFlow and </w:t>
      </w:r>
      <w:proofErr w:type="spellStart"/>
      <w:r w:rsidRPr="00C560B6">
        <w:rPr>
          <w:rFonts w:asciiTheme="minorHAnsi" w:hAnsiTheme="minorHAnsi" w:cstheme="minorHAnsi"/>
        </w:rPr>
        <w:t>Keras</w:t>
      </w:r>
      <w:proofErr w:type="spellEnd"/>
      <w:r w:rsidRPr="00C560B6">
        <w:rPr>
          <w:rFonts w:asciiTheme="minorHAnsi" w:hAnsiTheme="minorHAnsi" w:cstheme="minorHAnsi"/>
        </w:rPr>
        <w:t>.</w:t>
      </w:r>
    </w:p>
    <w:p w14:paraId="1B4A8E0B" w14:textId="6DCB0EF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Requires more effort to set up and use for deep learning tasks.</w:t>
      </w:r>
    </w:p>
    <w:p w14:paraId="1637FB50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B48429B" w14:textId="0147A4BC" w:rsidR="00D100BD" w:rsidRPr="00C560B6" w:rsidRDefault="00D100BD" w:rsidP="001741D0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0E2FF114" w14:textId="47D4E25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heano.tensor</w:t>
      </w:r>
      <w:proofErr w:type="gramEnd"/>
      <w:r w:rsidRPr="00C560B6">
        <w:rPr>
          <w:rFonts w:asciiTheme="minorHAnsi" w:hAnsiTheme="minorHAnsi" w:cstheme="minorHAnsi"/>
        </w:rPr>
        <w:t>.matrix</w:t>
      </w:r>
      <w:proofErr w:type="spellEnd"/>
      <w:r w:rsidRPr="00C560B6">
        <w:rPr>
          <w:rFonts w:asciiTheme="minorHAnsi" w:hAnsiTheme="minorHAnsi" w:cstheme="minorHAnsi"/>
        </w:rPr>
        <w:t>( ): Creates a symbolic matrix.</w:t>
      </w:r>
    </w:p>
    <w:p w14:paraId="60404BA7" w14:textId="7777777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heano.function</w:t>
      </w:r>
      <w:proofErr w:type="spellEnd"/>
      <w:proofErr w:type="gramEnd"/>
      <w:r w:rsidRPr="00C560B6">
        <w:rPr>
          <w:rFonts w:asciiTheme="minorHAnsi" w:hAnsiTheme="minorHAnsi" w:cstheme="minorHAnsi"/>
        </w:rPr>
        <w:t>( ): Compiles a function.</w:t>
      </w:r>
    </w:p>
    <w:p w14:paraId="1DA33923" w14:textId="77B548D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heano.grad</w:t>
      </w:r>
      <w:proofErr w:type="spellEnd"/>
      <w:proofErr w:type="gramEnd"/>
      <w:r w:rsidRPr="00C560B6">
        <w:rPr>
          <w:rFonts w:asciiTheme="minorHAnsi" w:hAnsiTheme="minorHAnsi" w:cstheme="minorHAnsi"/>
        </w:rPr>
        <w:t>( ): Computes the gradient of a scalar cost with respect to variables.</w:t>
      </w:r>
    </w:p>
    <w:p w14:paraId="19D3A3AC" w14:textId="519B6F0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theano.</w:t>
      </w:r>
      <w:proofErr w:type="gramStart"/>
      <w:r w:rsidRPr="00C560B6">
        <w:rPr>
          <w:rFonts w:asciiTheme="minorHAnsi" w:hAnsiTheme="minorHAnsi" w:cstheme="minorHAnsi"/>
        </w:rPr>
        <w:t>shared</w:t>
      </w:r>
      <w:proofErr w:type="spellEnd"/>
      <w:r w:rsidRPr="00C560B6">
        <w:rPr>
          <w:rFonts w:asciiTheme="minorHAnsi" w:hAnsiTheme="minorHAnsi" w:cstheme="minorHAnsi"/>
        </w:rPr>
        <w:t>( )</w:t>
      </w:r>
      <w:proofErr w:type="gramEnd"/>
      <w:r w:rsidRPr="00C560B6">
        <w:rPr>
          <w:rFonts w:asciiTheme="minorHAnsi" w:hAnsiTheme="minorHAnsi" w:cstheme="minorHAnsi"/>
        </w:rPr>
        <w:t>: Creates shared variables that can be used in multiple computations.</w:t>
      </w:r>
    </w:p>
    <w:p w14:paraId="16D90B3E" w14:textId="77777777" w:rsidR="00B60851" w:rsidRPr="00C560B6" w:rsidRDefault="00B60851" w:rsidP="00B60851">
      <w:pPr>
        <w:ind w:left="840"/>
        <w:rPr>
          <w:rFonts w:asciiTheme="minorHAnsi" w:hAnsiTheme="minorHAnsi" w:cstheme="minorHAnsi"/>
        </w:rPr>
      </w:pPr>
    </w:p>
    <w:p w14:paraId="304E0E07" w14:textId="417A0BE0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ensorFlow</w:t>
      </w:r>
    </w:p>
    <w:p w14:paraId="3D7CFA5C" w14:textId="2C887F98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ensorFlow is an open-source library developed by Google for deep learning and numerical computation.</w:t>
      </w:r>
    </w:p>
    <w:p w14:paraId="7E9D70C3" w14:textId="5CCD2194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supports building and training neural networks.</w:t>
      </w:r>
    </w:p>
    <w:p w14:paraId="78FBE4C5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738D18F" w14:textId="02FDE83E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lastRenderedPageBreak/>
        <w:t>Differences:</w:t>
      </w:r>
    </w:p>
    <w:p w14:paraId="39CC38FC" w14:textId="79B71338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TensorFlow provides both low-level operations and high-level APIs (like </w:t>
      </w:r>
      <w:proofErr w:type="spellStart"/>
      <w:r w:rsidRPr="00C560B6">
        <w:rPr>
          <w:rFonts w:asciiTheme="minorHAnsi" w:hAnsiTheme="minorHAnsi" w:cstheme="minorHAnsi"/>
        </w:rPr>
        <w:t>Keras</w:t>
      </w:r>
      <w:proofErr w:type="spellEnd"/>
      <w:r w:rsidRPr="00C560B6">
        <w:rPr>
          <w:rFonts w:asciiTheme="minorHAnsi" w:hAnsiTheme="minorHAnsi" w:cstheme="minorHAnsi"/>
        </w:rPr>
        <w:t>) for building deep learning models.</w:t>
      </w:r>
    </w:p>
    <w:p w14:paraId="6AB2F3CF" w14:textId="034AE53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more versatile compared to Theano.</w:t>
      </w:r>
    </w:p>
    <w:p w14:paraId="6E404B5A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AB7CA46" w14:textId="61C337B0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57D7CEC6" w14:textId="3ACFB79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Extensive support for deep learning and neural networks.</w:t>
      </w:r>
    </w:p>
    <w:p w14:paraId="0D2458A0" w14:textId="6F77BF4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calable across multiple CPUs and GPUs.</w:t>
      </w:r>
    </w:p>
    <w:p w14:paraId="4668ABAB" w14:textId="7777777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ctive community and extensive documentation.</w:t>
      </w:r>
    </w:p>
    <w:p w14:paraId="388EAC24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8AC2808" w14:textId="193C3861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3F889C50" w14:textId="698ACB2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Can be complex and overwhelming for beginners.</w:t>
      </w:r>
    </w:p>
    <w:p w14:paraId="76E187FE" w14:textId="38FE505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Steeper learning curve compared to higher-level libraries like </w:t>
      </w:r>
      <w:proofErr w:type="spellStart"/>
      <w:r w:rsidRPr="00C560B6">
        <w:rPr>
          <w:rFonts w:asciiTheme="minorHAnsi" w:hAnsiTheme="minorHAnsi" w:cstheme="minorHAnsi"/>
        </w:rPr>
        <w:t>Keras</w:t>
      </w:r>
      <w:proofErr w:type="spellEnd"/>
      <w:r w:rsidRPr="00C560B6">
        <w:rPr>
          <w:rFonts w:asciiTheme="minorHAnsi" w:hAnsiTheme="minorHAnsi" w:cstheme="minorHAnsi"/>
        </w:rPr>
        <w:t>.</w:t>
      </w:r>
    </w:p>
    <w:p w14:paraId="095FE20E" w14:textId="77777777" w:rsidR="00566CD9" w:rsidRPr="00C560B6" w:rsidRDefault="00566CD9" w:rsidP="00D100BD">
      <w:pPr>
        <w:rPr>
          <w:rFonts w:asciiTheme="minorHAnsi" w:hAnsiTheme="minorHAnsi" w:cstheme="minorHAnsi"/>
        </w:rPr>
      </w:pPr>
    </w:p>
    <w:p w14:paraId="01C1272A" w14:textId="364B98C3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6A082EFA" w14:textId="42DDCFD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f.constant</w:t>
      </w:r>
      <w:proofErr w:type="spellEnd"/>
      <w:proofErr w:type="gramEnd"/>
      <w:r w:rsidRPr="00C560B6">
        <w:rPr>
          <w:rFonts w:asciiTheme="minorHAnsi" w:hAnsiTheme="minorHAnsi" w:cstheme="minorHAnsi"/>
        </w:rPr>
        <w:t>( ): Creates a constant tensor.</w:t>
      </w:r>
    </w:p>
    <w:p w14:paraId="56FF19EB" w14:textId="5CD2D21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f.Variable</w:t>
      </w:r>
      <w:proofErr w:type="spellEnd"/>
      <w:proofErr w:type="gramEnd"/>
      <w:r w:rsidRPr="00C560B6">
        <w:rPr>
          <w:rFonts w:asciiTheme="minorHAnsi" w:hAnsiTheme="minorHAnsi" w:cstheme="minorHAnsi"/>
        </w:rPr>
        <w:t>( ): Creates a variable tensor.</w:t>
      </w:r>
    </w:p>
    <w:p w14:paraId="139228D6" w14:textId="55A13A4F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f.matmul</w:t>
      </w:r>
      <w:proofErr w:type="spellEnd"/>
      <w:proofErr w:type="gramEnd"/>
      <w:r w:rsidRPr="00C560B6">
        <w:rPr>
          <w:rFonts w:asciiTheme="minorHAnsi" w:hAnsiTheme="minorHAnsi" w:cstheme="minorHAnsi"/>
        </w:rPr>
        <w:t>( ): Performs matrix multiplication.</w:t>
      </w:r>
    </w:p>
    <w:p w14:paraId="3DB4E572" w14:textId="16ADD56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f.GradientTape</w:t>
      </w:r>
      <w:proofErr w:type="spellEnd"/>
      <w:proofErr w:type="gramEnd"/>
      <w:r w:rsidRPr="00C560B6">
        <w:rPr>
          <w:rFonts w:asciiTheme="minorHAnsi" w:hAnsiTheme="minorHAnsi" w:cstheme="minorHAnsi"/>
        </w:rPr>
        <w:t>( ): Records operations for automatic differentiation.</w:t>
      </w:r>
    </w:p>
    <w:p w14:paraId="5FD321C0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646822B8" w14:textId="20D65358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Keras</w:t>
      </w:r>
      <w:proofErr w:type="spellEnd"/>
    </w:p>
    <w:p w14:paraId="0A08E8EE" w14:textId="2B0F56A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Keras</w:t>
      </w:r>
      <w:proofErr w:type="spellEnd"/>
      <w:r w:rsidRPr="00C560B6">
        <w:rPr>
          <w:rFonts w:asciiTheme="minorHAnsi" w:hAnsiTheme="minorHAnsi" w:cstheme="minorHAnsi"/>
        </w:rPr>
        <w:t xml:space="preserve"> is a high-level neural networks API, written in Python, capable of running on top of TensorFlow, Theano, and other libraries.</w:t>
      </w:r>
    </w:p>
    <w:p w14:paraId="12DC9E26" w14:textId="11B371E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simplifies the process of building deep learning models.</w:t>
      </w:r>
    </w:p>
    <w:p w14:paraId="34ABC74F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43EF6433" w14:textId="59480C8B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fferences:</w:t>
      </w:r>
    </w:p>
    <w:p w14:paraId="51E3D942" w14:textId="1ECBDAF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Keras</w:t>
      </w:r>
      <w:proofErr w:type="spellEnd"/>
      <w:r w:rsidRPr="00C560B6">
        <w:rPr>
          <w:rFonts w:asciiTheme="minorHAnsi" w:hAnsiTheme="minorHAnsi" w:cstheme="minorHAnsi"/>
        </w:rPr>
        <w:t xml:space="preserve">  provides</w:t>
      </w:r>
      <w:proofErr w:type="gramEnd"/>
      <w:r w:rsidRPr="00C560B6">
        <w:rPr>
          <w:rFonts w:asciiTheme="minorHAnsi" w:hAnsiTheme="minorHAnsi" w:cstheme="minorHAnsi"/>
        </w:rPr>
        <w:t xml:space="preserve">  a  user-friendly,  high-level  interface  for  creating  and  training  deep learning models.</w:t>
      </w:r>
    </w:p>
    <w:p w14:paraId="2D12A5EC" w14:textId="3B7A2F90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abstracts away the complexity of TensorFlow and Theano.</w:t>
      </w:r>
    </w:p>
    <w:p w14:paraId="3F742C9F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51844563" w14:textId="2D0D4581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5A66C96B" w14:textId="0EF70CCA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Easy to use and beginner-friendly.</w:t>
      </w:r>
    </w:p>
    <w:p w14:paraId="162D960C" w14:textId="70F48443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implifies the process of building complex neural networks.</w:t>
      </w:r>
    </w:p>
    <w:p w14:paraId="6DE1F6F0" w14:textId="0C32F14A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Modular and extensible.</w:t>
      </w:r>
    </w:p>
    <w:p w14:paraId="10CB5851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9E14DDF" w14:textId="71304219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7375123D" w14:textId="0586397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Less control over low-level operations compared to TensorFlow or Theano.</w:t>
      </w:r>
    </w:p>
    <w:p w14:paraId="6D49B122" w14:textId="2540C5E2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lightly less efficient due to high-level abstraction.</w:t>
      </w:r>
    </w:p>
    <w:p w14:paraId="62F96AEC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4489E2C" w14:textId="6364A9EC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40E8A8D8" w14:textId="176EB46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keras.models</w:t>
      </w:r>
      <w:proofErr w:type="gramEnd"/>
      <w:r w:rsidRPr="00C560B6">
        <w:rPr>
          <w:rFonts w:asciiTheme="minorHAnsi" w:hAnsiTheme="minorHAnsi" w:cstheme="minorHAnsi"/>
        </w:rPr>
        <w:t>.Sequential</w:t>
      </w:r>
      <w:proofErr w:type="spellEnd"/>
      <w:r w:rsidRPr="00C560B6">
        <w:rPr>
          <w:rFonts w:asciiTheme="minorHAnsi" w:hAnsiTheme="minorHAnsi" w:cstheme="minorHAnsi"/>
        </w:rPr>
        <w:t>( ): Creates a sequential model.</w:t>
      </w:r>
    </w:p>
    <w:p w14:paraId="38A23C6A" w14:textId="176890E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keras.layers</w:t>
      </w:r>
      <w:proofErr w:type="gramEnd"/>
      <w:r w:rsidRPr="00C560B6">
        <w:rPr>
          <w:rFonts w:asciiTheme="minorHAnsi" w:hAnsiTheme="minorHAnsi" w:cstheme="minorHAnsi"/>
        </w:rPr>
        <w:t>.Dense</w:t>
      </w:r>
      <w:proofErr w:type="spellEnd"/>
      <w:r w:rsidRPr="00C560B6">
        <w:rPr>
          <w:rFonts w:asciiTheme="minorHAnsi" w:hAnsiTheme="minorHAnsi" w:cstheme="minorHAnsi"/>
        </w:rPr>
        <w:t>( ): Adds a densely-connected layer to the model.</w:t>
      </w:r>
    </w:p>
    <w:p w14:paraId="42F46F19" w14:textId="28ECBF2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keras.optimizers</w:t>
      </w:r>
      <w:proofErr w:type="gramEnd"/>
      <w:r w:rsidRPr="00C560B6">
        <w:rPr>
          <w:rFonts w:asciiTheme="minorHAnsi" w:hAnsiTheme="minorHAnsi" w:cstheme="minorHAnsi"/>
        </w:rPr>
        <w:t>.Adam</w:t>
      </w:r>
      <w:proofErr w:type="spellEnd"/>
      <w:r w:rsidRPr="00C560B6">
        <w:rPr>
          <w:rFonts w:asciiTheme="minorHAnsi" w:hAnsiTheme="minorHAnsi" w:cstheme="minorHAnsi"/>
        </w:rPr>
        <w:t>( ): Configures the Adam optimizer.</w:t>
      </w:r>
    </w:p>
    <w:p w14:paraId="3656DB96" w14:textId="56E269A0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keras.losses</w:t>
      </w:r>
      <w:proofErr w:type="gramEnd"/>
      <w:r w:rsidRPr="00C560B6">
        <w:rPr>
          <w:rFonts w:asciiTheme="minorHAnsi" w:hAnsiTheme="minorHAnsi" w:cstheme="minorHAnsi"/>
        </w:rPr>
        <w:t>.MeanSquaredError</w:t>
      </w:r>
      <w:proofErr w:type="spellEnd"/>
      <w:r w:rsidRPr="00C560B6">
        <w:rPr>
          <w:rFonts w:asciiTheme="minorHAnsi" w:hAnsiTheme="minorHAnsi" w:cstheme="minorHAnsi"/>
        </w:rPr>
        <w:t>( ): Specifies the mean squared error loss function.</w:t>
      </w:r>
    </w:p>
    <w:p w14:paraId="02B7EB0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068B4E4" w14:textId="467CEE77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PyTorch</w:t>
      </w:r>
      <w:proofErr w:type="spellEnd"/>
    </w:p>
    <w:p w14:paraId="6BF0479F" w14:textId="2AAF2C5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PyTorch</w:t>
      </w:r>
      <w:proofErr w:type="spellEnd"/>
      <w:r w:rsidRPr="00C560B6">
        <w:rPr>
          <w:rFonts w:asciiTheme="minorHAnsi" w:hAnsiTheme="minorHAnsi" w:cstheme="minorHAnsi"/>
        </w:rPr>
        <w:t xml:space="preserve">  is</w:t>
      </w:r>
      <w:proofErr w:type="gramEnd"/>
      <w:r w:rsidRPr="00C560B6">
        <w:rPr>
          <w:rFonts w:asciiTheme="minorHAnsi" w:hAnsiTheme="minorHAnsi" w:cstheme="minorHAnsi"/>
        </w:rPr>
        <w:t xml:space="preserve">  an  open-source  deep  learning  library  developed  by  Facebook’s  AI</w:t>
      </w:r>
    </w:p>
    <w:p w14:paraId="7BF892D3" w14:textId="6AA03F3C" w:rsidR="00D100BD" w:rsidRPr="00C560B6" w:rsidRDefault="00D100BD" w:rsidP="00B60851">
      <w:pPr>
        <w:ind w:firstLine="72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Research lab.</w:t>
      </w:r>
    </w:p>
    <w:p w14:paraId="0A25906F" w14:textId="5CB5319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known for its dynamic computation graph and ease of use.</w:t>
      </w:r>
    </w:p>
    <w:p w14:paraId="5E229577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06DE7AB" w14:textId="41D538A0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lastRenderedPageBreak/>
        <w:t>Differences:</w:t>
      </w:r>
    </w:p>
    <w:p w14:paraId="335D547A" w14:textId="2B67AF94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PyTorch</w:t>
      </w:r>
      <w:proofErr w:type="spellEnd"/>
      <w:r w:rsidRPr="00C560B6">
        <w:rPr>
          <w:rFonts w:asciiTheme="minorHAnsi" w:hAnsiTheme="minorHAnsi" w:cstheme="minorHAnsi"/>
        </w:rPr>
        <w:t xml:space="preserve">   offers   a   dynamic   computation   graph, making   it   more   intuitive   for debugging and interactive development.</w:t>
      </w:r>
    </w:p>
    <w:p w14:paraId="1E7E9F7E" w14:textId="6EFCE4CF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contrasts with TensorFlow’s static computation graph.</w:t>
      </w:r>
    </w:p>
    <w:p w14:paraId="7AB97013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AB9A05B" w14:textId="2BEA3375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5E499554" w14:textId="18E20F29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ynamic computation graph for easier debugging.</w:t>
      </w:r>
    </w:p>
    <w:p w14:paraId="47F2A24A" w14:textId="5A1C770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trong support for GPU acceleration.</w:t>
      </w:r>
    </w:p>
    <w:p w14:paraId="7CA7579C" w14:textId="6BD0C2F3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Growing community and support.</w:t>
      </w:r>
    </w:p>
    <w:p w14:paraId="66F0C9DF" w14:textId="77777777" w:rsidR="00370957" w:rsidRPr="00C560B6" w:rsidRDefault="00370957" w:rsidP="00B60851">
      <w:pPr>
        <w:ind w:firstLine="480"/>
        <w:rPr>
          <w:rFonts w:asciiTheme="minorHAnsi" w:hAnsiTheme="minorHAnsi" w:cstheme="minorHAnsi"/>
        </w:rPr>
      </w:pPr>
    </w:p>
    <w:p w14:paraId="6B66B53F" w14:textId="77777777" w:rsidR="00370957" w:rsidRPr="00C560B6" w:rsidRDefault="00370957" w:rsidP="00B60851">
      <w:pPr>
        <w:ind w:firstLine="480"/>
        <w:rPr>
          <w:rFonts w:asciiTheme="minorHAnsi" w:hAnsiTheme="minorHAnsi" w:cstheme="minorHAnsi"/>
        </w:rPr>
      </w:pPr>
    </w:p>
    <w:p w14:paraId="30B6B889" w14:textId="5E442F51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6CD22AD8" w14:textId="72E14E08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lightly less mature than TensorFlow in terms of production deployment.</w:t>
      </w:r>
    </w:p>
    <w:p w14:paraId="55C2A0D2" w14:textId="43DAE4DA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maller community compared to TensorFlow.</w:t>
      </w:r>
    </w:p>
    <w:p w14:paraId="0323C942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8E1414C" w14:textId="78D812F6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6492BD26" w14:textId="063420B4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orch.tensor</w:t>
      </w:r>
      <w:proofErr w:type="spellEnd"/>
      <w:proofErr w:type="gramEnd"/>
      <w:r w:rsidRPr="00C560B6">
        <w:rPr>
          <w:rFonts w:asciiTheme="minorHAnsi" w:hAnsiTheme="minorHAnsi" w:cstheme="minorHAnsi"/>
        </w:rPr>
        <w:t>( ): Creates a tensor.</w:t>
      </w:r>
    </w:p>
    <w:p w14:paraId="05AA3CEC" w14:textId="28007295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torch.</w:t>
      </w:r>
      <w:proofErr w:type="gramStart"/>
      <w:r w:rsidRPr="00C560B6">
        <w:rPr>
          <w:rFonts w:asciiTheme="minorHAnsi" w:hAnsiTheme="minorHAnsi" w:cstheme="minorHAnsi"/>
        </w:rPr>
        <w:t>nn.Module</w:t>
      </w:r>
      <w:proofErr w:type="spellEnd"/>
      <w:proofErr w:type="gramEnd"/>
      <w:r w:rsidRPr="00C560B6">
        <w:rPr>
          <w:rFonts w:asciiTheme="minorHAnsi" w:hAnsiTheme="minorHAnsi" w:cstheme="minorHAnsi"/>
        </w:rPr>
        <w:t>( ): Base class for all neural network modules.</w:t>
      </w:r>
    </w:p>
    <w:p w14:paraId="6EEFD8B6" w14:textId="062B3E42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orch.optim.SGD</w:t>
      </w:r>
      <w:proofErr w:type="spellEnd"/>
      <w:r w:rsidRPr="00C560B6">
        <w:rPr>
          <w:rFonts w:asciiTheme="minorHAnsi" w:hAnsiTheme="minorHAnsi" w:cstheme="minorHAnsi"/>
        </w:rPr>
        <w:t>( )</w:t>
      </w:r>
      <w:proofErr w:type="gramEnd"/>
      <w:r w:rsidRPr="00C560B6">
        <w:rPr>
          <w:rFonts w:asciiTheme="minorHAnsi" w:hAnsiTheme="minorHAnsi" w:cstheme="minorHAnsi"/>
        </w:rPr>
        <w:t>: Implements stochastic gradient descent optimizer.</w:t>
      </w:r>
    </w:p>
    <w:p w14:paraId="7B53B13B" w14:textId="19D2EC5C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torch.autograd</w:t>
      </w:r>
      <w:proofErr w:type="gramEnd"/>
      <w:r w:rsidRPr="00C560B6">
        <w:rPr>
          <w:rFonts w:asciiTheme="minorHAnsi" w:hAnsiTheme="minorHAnsi" w:cstheme="minorHAnsi"/>
        </w:rPr>
        <w:t>.grad</w:t>
      </w:r>
      <w:proofErr w:type="spellEnd"/>
      <w:r w:rsidRPr="00C560B6">
        <w:rPr>
          <w:rFonts w:asciiTheme="minorHAnsi" w:hAnsiTheme="minorHAnsi" w:cstheme="minorHAnsi"/>
        </w:rPr>
        <w:t>( ): Computes and returns the sum of gradients of outputs with respect to inputs.</w:t>
      </w:r>
    </w:p>
    <w:p w14:paraId="78521B97" w14:textId="77777777" w:rsidR="00B60851" w:rsidRPr="00C560B6" w:rsidRDefault="00B60851" w:rsidP="00B60851">
      <w:pPr>
        <w:ind w:left="840"/>
        <w:rPr>
          <w:rFonts w:asciiTheme="minorHAnsi" w:hAnsiTheme="minorHAnsi" w:cstheme="minorHAnsi"/>
        </w:rPr>
      </w:pPr>
    </w:p>
    <w:p w14:paraId="5AA6D250" w14:textId="15AF561B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andas</w:t>
      </w:r>
    </w:p>
    <w:p w14:paraId="4CDF246C" w14:textId="36D8391A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Pandas is a powerful data manipulation and analysis library that provides data structures like </w:t>
      </w:r>
      <w:proofErr w:type="spellStart"/>
      <w:r w:rsidRPr="00C560B6">
        <w:rPr>
          <w:rFonts w:asciiTheme="minorHAnsi" w:hAnsiTheme="minorHAnsi" w:cstheme="minorHAnsi"/>
        </w:rPr>
        <w:t>DataFrames</w:t>
      </w:r>
      <w:proofErr w:type="spellEnd"/>
      <w:r w:rsidRPr="00C560B6">
        <w:rPr>
          <w:rFonts w:asciiTheme="minorHAnsi" w:hAnsiTheme="minorHAnsi" w:cstheme="minorHAnsi"/>
        </w:rPr>
        <w:t>, essential for data preparation in machine learning.</w:t>
      </w:r>
    </w:p>
    <w:p w14:paraId="27852983" w14:textId="0B837F0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simplifies handling and processing structured data.</w:t>
      </w:r>
    </w:p>
    <w:p w14:paraId="3A965E1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18A2A6A2" w14:textId="02871018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fferences:</w:t>
      </w:r>
    </w:p>
    <w:p w14:paraId="32DF5777" w14:textId="513A5DC8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andas focuses on data manipulation, cleaning, and analysis, rather than numerical computation or machine learning.</w:t>
      </w:r>
    </w:p>
    <w:p w14:paraId="3D2B3610" w14:textId="785F593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provides high-level data structures and manipulation tools not available in NumPy.</w:t>
      </w:r>
    </w:p>
    <w:p w14:paraId="3DC5E8BE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4E2217D0" w14:textId="12812ABC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0CF865F3" w14:textId="617BC61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ntuitive and flexible data structures.</w:t>
      </w:r>
    </w:p>
    <w:p w14:paraId="306BD785" w14:textId="7FFE4E4C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Excellent for data cleaning and preparation.</w:t>
      </w:r>
    </w:p>
    <w:p w14:paraId="3437E4A8" w14:textId="505C2D10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ntegrated with many other data analysis libraries.</w:t>
      </w:r>
    </w:p>
    <w:p w14:paraId="5F4BC49D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60AA2F6F" w14:textId="005122C1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7BEAADBB" w14:textId="1E5C0D4F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Not optimized for very large datasets.</w:t>
      </w:r>
    </w:p>
    <w:p w14:paraId="7517DB29" w14:textId="5DE4B00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Can be slower than lower-level data manipulation libraries.</w:t>
      </w:r>
    </w:p>
    <w:p w14:paraId="3ADE69F7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70B0303" w14:textId="43AEEFEC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6C7F614E" w14:textId="6C3402E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pandas.read</w:t>
      </w:r>
      <w:proofErr w:type="gramEnd"/>
      <w:r w:rsidRPr="00C560B6">
        <w:rPr>
          <w:rFonts w:asciiTheme="minorHAnsi" w:hAnsiTheme="minorHAnsi" w:cstheme="minorHAnsi"/>
        </w:rPr>
        <w:t>_csv</w:t>
      </w:r>
      <w:proofErr w:type="spellEnd"/>
      <w:r w:rsidRPr="00C560B6">
        <w:rPr>
          <w:rFonts w:asciiTheme="minorHAnsi" w:hAnsiTheme="minorHAnsi" w:cstheme="minorHAnsi"/>
        </w:rPr>
        <w:t xml:space="preserve">( ): Reads a CSV file into a </w:t>
      </w:r>
      <w:proofErr w:type="spellStart"/>
      <w:r w:rsidRPr="00C560B6">
        <w:rPr>
          <w:rFonts w:asciiTheme="minorHAnsi" w:hAnsiTheme="minorHAnsi" w:cstheme="minorHAnsi"/>
        </w:rPr>
        <w:t>DataFrame</w:t>
      </w:r>
      <w:proofErr w:type="spellEnd"/>
      <w:r w:rsidRPr="00C560B6">
        <w:rPr>
          <w:rFonts w:asciiTheme="minorHAnsi" w:hAnsiTheme="minorHAnsi" w:cstheme="minorHAnsi"/>
        </w:rPr>
        <w:t>.</w:t>
      </w:r>
    </w:p>
    <w:p w14:paraId="6DC4E329" w14:textId="2893222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pandas.DataFrame</w:t>
      </w:r>
      <w:proofErr w:type="spellEnd"/>
      <w:proofErr w:type="gramEnd"/>
      <w:r w:rsidRPr="00C560B6">
        <w:rPr>
          <w:rFonts w:asciiTheme="minorHAnsi" w:hAnsiTheme="minorHAnsi" w:cstheme="minorHAnsi"/>
        </w:rPr>
        <w:t xml:space="preserve">( ): Creates a </w:t>
      </w:r>
      <w:proofErr w:type="spellStart"/>
      <w:r w:rsidRPr="00C560B6">
        <w:rPr>
          <w:rFonts w:asciiTheme="minorHAnsi" w:hAnsiTheme="minorHAnsi" w:cstheme="minorHAnsi"/>
        </w:rPr>
        <w:t>DataFrame</w:t>
      </w:r>
      <w:proofErr w:type="spellEnd"/>
      <w:r w:rsidRPr="00C560B6">
        <w:rPr>
          <w:rFonts w:asciiTheme="minorHAnsi" w:hAnsiTheme="minorHAnsi" w:cstheme="minorHAnsi"/>
        </w:rPr>
        <w:t>.</w:t>
      </w:r>
    </w:p>
    <w:p w14:paraId="354B7AD4" w14:textId="6EAFE714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pandas.DataFrame.groupby</w:t>
      </w:r>
      <w:proofErr w:type="spellEnd"/>
      <w:proofErr w:type="gramEnd"/>
      <w:r w:rsidRPr="00C560B6">
        <w:rPr>
          <w:rFonts w:asciiTheme="minorHAnsi" w:hAnsiTheme="minorHAnsi" w:cstheme="minorHAnsi"/>
        </w:rPr>
        <w:t>( ): Groups data based on some criteria.</w:t>
      </w:r>
    </w:p>
    <w:p w14:paraId="2BB3F640" w14:textId="4C204B1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pandas.DataFrame.merge</w:t>
      </w:r>
      <w:proofErr w:type="spellEnd"/>
      <w:proofErr w:type="gramEnd"/>
      <w:r w:rsidRPr="00C560B6">
        <w:rPr>
          <w:rFonts w:asciiTheme="minorHAnsi" w:hAnsiTheme="minorHAnsi" w:cstheme="minorHAnsi"/>
        </w:rPr>
        <w:t xml:space="preserve">( ): Merges </w:t>
      </w:r>
      <w:proofErr w:type="spellStart"/>
      <w:r w:rsidRPr="00C560B6">
        <w:rPr>
          <w:rFonts w:asciiTheme="minorHAnsi" w:hAnsiTheme="minorHAnsi" w:cstheme="minorHAnsi"/>
        </w:rPr>
        <w:t>DataFrames</w:t>
      </w:r>
      <w:proofErr w:type="spellEnd"/>
      <w:r w:rsidRPr="00C560B6">
        <w:rPr>
          <w:rFonts w:asciiTheme="minorHAnsi" w:hAnsiTheme="minorHAnsi" w:cstheme="minorHAnsi"/>
        </w:rPr>
        <w:t>.</w:t>
      </w:r>
    </w:p>
    <w:p w14:paraId="7AD39679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246F9517" w14:textId="37291EAE" w:rsidR="00D100BD" w:rsidRPr="00C560B6" w:rsidRDefault="00D100BD" w:rsidP="00D100BD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Matplotlib</w:t>
      </w:r>
    </w:p>
    <w:p w14:paraId="67B7689F" w14:textId="37913D76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Matplotlib is a plotting library used for creating static, animated, and interactive visualizations in Python.</w:t>
      </w:r>
    </w:p>
    <w:p w14:paraId="023590BB" w14:textId="666E88A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lastRenderedPageBreak/>
        <w:t>It is the most widely used library for data visualization.</w:t>
      </w:r>
    </w:p>
    <w:p w14:paraId="65579F41" w14:textId="77777777" w:rsidR="00566CD9" w:rsidRPr="00C560B6" w:rsidRDefault="00566CD9" w:rsidP="00566CD9">
      <w:pPr>
        <w:ind w:firstLine="480"/>
        <w:rPr>
          <w:rFonts w:asciiTheme="minorHAnsi" w:hAnsiTheme="minorHAnsi" w:cstheme="minorHAnsi"/>
        </w:rPr>
      </w:pPr>
    </w:p>
    <w:p w14:paraId="74F05802" w14:textId="3F8AD646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fferences:</w:t>
      </w:r>
    </w:p>
    <w:p w14:paraId="436D4B4C" w14:textId="6DCAD780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Matplotlib focuses on 2D plotting and visualization, whereas libraries like TensorFlow and </w:t>
      </w:r>
      <w:proofErr w:type="spellStart"/>
      <w:r w:rsidRPr="00C560B6">
        <w:rPr>
          <w:rFonts w:asciiTheme="minorHAnsi" w:hAnsiTheme="minorHAnsi" w:cstheme="minorHAnsi"/>
        </w:rPr>
        <w:t>PyTorch</w:t>
      </w:r>
      <w:proofErr w:type="spellEnd"/>
      <w:r w:rsidRPr="00C560B6">
        <w:rPr>
          <w:rFonts w:asciiTheme="minorHAnsi" w:hAnsiTheme="minorHAnsi" w:cstheme="minorHAnsi"/>
        </w:rPr>
        <w:t xml:space="preserve"> focus on numerical computation and machine learning.</w:t>
      </w:r>
    </w:p>
    <w:p w14:paraId="23768A73" w14:textId="4689F0E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t is the foundation for other visualization libraries like Seaborn.</w:t>
      </w:r>
    </w:p>
    <w:p w14:paraId="0CE500E4" w14:textId="77777777" w:rsidR="00370957" w:rsidRPr="00C560B6" w:rsidRDefault="00370957" w:rsidP="00370957">
      <w:pPr>
        <w:ind w:firstLine="480"/>
        <w:rPr>
          <w:rFonts w:asciiTheme="minorHAnsi" w:hAnsiTheme="minorHAnsi" w:cstheme="minorHAnsi"/>
        </w:rPr>
      </w:pPr>
    </w:p>
    <w:p w14:paraId="752BA460" w14:textId="485FE50C" w:rsidR="00370957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Advantages:</w:t>
      </w:r>
    </w:p>
    <w:p w14:paraId="59DBC463" w14:textId="564D4EC8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Versatile and comprehensive plotting capabilities.</w:t>
      </w:r>
    </w:p>
    <w:p w14:paraId="5F09F09D" w14:textId="62C1ECC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Customizable plots and figures.</w:t>
      </w:r>
    </w:p>
    <w:p w14:paraId="1B60B165" w14:textId="523FB7F5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Strong integration with NumPy and Pandas.</w:t>
      </w:r>
    </w:p>
    <w:p w14:paraId="67823AEB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30D7B560" w14:textId="77777777" w:rsidR="00370957" w:rsidRPr="00C560B6" w:rsidRDefault="00370957" w:rsidP="00D100BD">
      <w:pPr>
        <w:rPr>
          <w:rFonts w:asciiTheme="minorHAnsi" w:hAnsiTheme="minorHAnsi" w:cstheme="minorHAnsi"/>
        </w:rPr>
      </w:pPr>
    </w:p>
    <w:p w14:paraId="205590CC" w14:textId="77777777" w:rsidR="00370957" w:rsidRPr="00C560B6" w:rsidRDefault="00370957" w:rsidP="00D100BD">
      <w:pPr>
        <w:rPr>
          <w:rFonts w:asciiTheme="minorHAnsi" w:hAnsiTheme="minorHAnsi" w:cstheme="minorHAnsi"/>
        </w:rPr>
      </w:pPr>
    </w:p>
    <w:p w14:paraId="503F07FA" w14:textId="0DA0ABC4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sadvantages:</w:t>
      </w:r>
    </w:p>
    <w:p w14:paraId="1D21D3B8" w14:textId="290A1D7E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Can be verbose and complex for simple plots.</w:t>
      </w:r>
    </w:p>
    <w:p w14:paraId="35C401C7" w14:textId="682E6C3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Learning curve for customizing advanced plots.</w:t>
      </w:r>
    </w:p>
    <w:p w14:paraId="3B84F128" w14:textId="77777777" w:rsidR="00D100BD" w:rsidRPr="00C560B6" w:rsidRDefault="00D100BD" w:rsidP="00D100BD">
      <w:pPr>
        <w:rPr>
          <w:rFonts w:asciiTheme="minorHAnsi" w:hAnsiTheme="minorHAnsi" w:cstheme="minorHAnsi"/>
        </w:rPr>
      </w:pPr>
    </w:p>
    <w:p w14:paraId="6B60758E" w14:textId="67EA46E2" w:rsidR="00D100BD" w:rsidRPr="00C560B6" w:rsidRDefault="00D100BD" w:rsidP="00370957">
      <w:pPr>
        <w:ind w:firstLine="48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Basic Functions:</w:t>
      </w:r>
    </w:p>
    <w:p w14:paraId="6E8AB874" w14:textId="77777777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matplotlib.pyplot</w:t>
      </w:r>
      <w:proofErr w:type="gramEnd"/>
      <w:r w:rsidRPr="00C560B6">
        <w:rPr>
          <w:rFonts w:asciiTheme="minorHAnsi" w:hAnsiTheme="minorHAnsi" w:cstheme="minorHAnsi"/>
        </w:rPr>
        <w:t>.plot</w:t>
      </w:r>
      <w:proofErr w:type="spellEnd"/>
      <w:r w:rsidRPr="00C560B6">
        <w:rPr>
          <w:rFonts w:asciiTheme="minorHAnsi" w:hAnsiTheme="minorHAnsi" w:cstheme="minorHAnsi"/>
        </w:rPr>
        <w:t>(): Plots data points.</w:t>
      </w:r>
    </w:p>
    <w:p w14:paraId="5AD31B52" w14:textId="368341F1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matplotlib.pyplot</w:t>
      </w:r>
      <w:proofErr w:type="gramEnd"/>
      <w:r w:rsidRPr="00C560B6">
        <w:rPr>
          <w:rFonts w:asciiTheme="minorHAnsi" w:hAnsiTheme="minorHAnsi" w:cstheme="minorHAnsi"/>
        </w:rPr>
        <w:t>.hist</w:t>
      </w:r>
      <w:proofErr w:type="spellEnd"/>
      <w:r w:rsidRPr="00C560B6">
        <w:rPr>
          <w:rFonts w:asciiTheme="minorHAnsi" w:hAnsiTheme="minorHAnsi" w:cstheme="minorHAnsi"/>
        </w:rPr>
        <w:t>(): Creates a histogram.</w:t>
      </w:r>
    </w:p>
    <w:p w14:paraId="6FCC0941" w14:textId="1B372CFB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matplotlib.pyplot</w:t>
      </w:r>
      <w:proofErr w:type="gramEnd"/>
      <w:r w:rsidRPr="00C560B6">
        <w:rPr>
          <w:rFonts w:asciiTheme="minorHAnsi" w:hAnsiTheme="minorHAnsi" w:cstheme="minorHAnsi"/>
        </w:rPr>
        <w:t>.scatter</w:t>
      </w:r>
      <w:proofErr w:type="spellEnd"/>
      <w:r w:rsidRPr="00C560B6">
        <w:rPr>
          <w:rFonts w:asciiTheme="minorHAnsi" w:hAnsiTheme="minorHAnsi" w:cstheme="minorHAnsi"/>
        </w:rPr>
        <w:t>(): Creates a scatter plot.</w:t>
      </w:r>
    </w:p>
    <w:p w14:paraId="018BF51C" w14:textId="2D609DDD" w:rsidR="00D100BD" w:rsidRPr="00C560B6" w:rsidRDefault="00D100BD" w:rsidP="00D100BD">
      <w:pPr>
        <w:numPr>
          <w:ilvl w:val="1"/>
          <w:numId w:val="53"/>
        </w:num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matplotlib.pyplot</w:t>
      </w:r>
      <w:proofErr w:type="gramEnd"/>
      <w:r w:rsidRPr="00C560B6">
        <w:rPr>
          <w:rFonts w:asciiTheme="minorHAnsi" w:hAnsiTheme="minorHAnsi" w:cstheme="minorHAnsi"/>
        </w:rPr>
        <w:t>.show</w:t>
      </w:r>
      <w:proofErr w:type="spellEnd"/>
      <w:r w:rsidRPr="00C560B6">
        <w:rPr>
          <w:rFonts w:asciiTheme="minorHAnsi" w:hAnsiTheme="minorHAnsi" w:cstheme="minorHAnsi"/>
        </w:rPr>
        <w:t>(): Displays the figure.</w:t>
      </w:r>
    </w:p>
    <w:p w14:paraId="608EDFE6" w14:textId="610E3248" w:rsidR="004923CE" w:rsidRPr="00C560B6" w:rsidRDefault="004923CE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br w:type="page"/>
      </w:r>
    </w:p>
    <w:p w14:paraId="1627F1E0" w14:textId="349F9F58" w:rsidR="004923CE" w:rsidRPr="00C560B6" w:rsidRDefault="004923CE" w:rsidP="004923CE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lastRenderedPageBreak/>
        <w:t>Practical – 2</w:t>
      </w:r>
    </w:p>
    <w:p w14:paraId="1576D6E0" w14:textId="77777777" w:rsidR="004923CE" w:rsidRPr="00C560B6" w:rsidRDefault="004923CE" w:rsidP="004923CE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0F9B7" w14:textId="7F740A7D" w:rsidR="004923CE" w:rsidRPr="00C560B6" w:rsidRDefault="004923CE" w:rsidP="00E234ED">
      <w:pPr>
        <w:tabs>
          <w:tab w:val="left" w:pos="-990"/>
        </w:tabs>
        <w:ind w:right="133"/>
        <w:jc w:val="both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 xml:space="preserve">Aim: </w:t>
      </w:r>
      <w:r w:rsidR="00E234ED" w:rsidRPr="00C560B6">
        <w:rPr>
          <w:rFonts w:asciiTheme="minorHAnsi" w:hAnsiTheme="minorHAnsi" w:cstheme="minorHAnsi"/>
          <w:b/>
          <w:bCs/>
        </w:rPr>
        <w:t>Distance Measures</w:t>
      </w:r>
    </w:p>
    <w:p w14:paraId="2118A272" w14:textId="77777777" w:rsidR="004923CE" w:rsidRPr="00C560B6" w:rsidRDefault="004923CE" w:rsidP="004923CE">
      <w:pPr>
        <w:tabs>
          <w:tab w:val="left" w:pos="-990"/>
        </w:tabs>
        <w:ind w:right="133"/>
        <w:jc w:val="both"/>
        <w:rPr>
          <w:rFonts w:asciiTheme="minorHAnsi" w:hAnsiTheme="minorHAnsi" w:cstheme="minorHAnsi"/>
          <w:b/>
          <w:bCs/>
        </w:rPr>
      </w:pPr>
    </w:p>
    <w:p w14:paraId="67D9CD4F" w14:textId="554F7499" w:rsidR="00D04C54" w:rsidRPr="00C560B6" w:rsidRDefault="004923CE" w:rsidP="00D04C54">
      <w:pPr>
        <w:pStyle w:val="NoSpacing"/>
        <w:jc w:val="both"/>
        <w:rPr>
          <w:rFonts w:asciiTheme="minorHAnsi" w:hAnsiTheme="minorHAnsi" w:cstheme="minorHAnsi"/>
          <w:b/>
        </w:rPr>
      </w:pPr>
      <w:r w:rsidRPr="00C560B6">
        <w:rPr>
          <w:rFonts w:asciiTheme="minorHAnsi" w:hAnsiTheme="minorHAnsi" w:cstheme="minorHAnsi"/>
          <w:b/>
        </w:rPr>
        <w:t>Theory:</w:t>
      </w:r>
    </w:p>
    <w:p w14:paraId="6A50F839" w14:textId="77777777" w:rsidR="00D04C54" w:rsidRPr="00C560B6" w:rsidRDefault="00D04C54" w:rsidP="00D04C54">
      <w:pPr>
        <w:spacing w:before="100"/>
        <w:ind w:left="141" w:right="3260"/>
        <w:rPr>
          <w:rFonts w:asciiTheme="minorHAnsi" w:hAnsiTheme="minorHAnsi" w:cstheme="minorHAnsi"/>
          <w:b/>
          <w:bCs/>
          <w:color w:val="202020"/>
          <w:u w:color="202020"/>
        </w:rPr>
      </w:pPr>
    </w:p>
    <w:p w14:paraId="56CD72E7" w14:textId="22BDE6EE" w:rsidR="00D04C54" w:rsidRPr="00C560B6" w:rsidRDefault="00D04C54" w:rsidP="00D04C54">
      <w:pPr>
        <w:spacing w:before="100"/>
        <w:ind w:left="141" w:right="3260"/>
        <w:rPr>
          <w:rFonts w:asciiTheme="minorHAnsi" w:hAnsiTheme="minorHAnsi" w:cstheme="minorHAnsi"/>
          <w:b/>
          <w:bCs/>
          <w:color w:val="202020"/>
          <w:spacing w:val="-50"/>
        </w:rPr>
      </w:pPr>
      <w:r w:rsidRPr="00C560B6">
        <w:rPr>
          <w:rFonts w:asciiTheme="minorHAnsi" w:hAnsiTheme="minorHAnsi" w:cstheme="minorHAnsi"/>
          <w:b/>
          <w:bCs/>
          <w:color w:val="202020"/>
          <w:u w:color="202020"/>
        </w:rPr>
        <w:t>Classifying</w:t>
      </w:r>
      <w:r w:rsidRPr="00C560B6">
        <w:rPr>
          <w:rFonts w:asciiTheme="minorHAnsi" w:hAnsiTheme="minorHAnsi" w:cstheme="minorHAnsi"/>
          <w:b/>
          <w:bCs/>
          <w:color w:val="202020"/>
          <w:spacing w:val="-11"/>
          <w:u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color="202020"/>
        </w:rPr>
        <w:t>with</w:t>
      </w:r>
      <w:r w:rsidRPr="00C560B6">
        <w:rPr>
          <w:rFonts w:asciiTheme="minorHAnsi" w:hAnsiTheme="minorHAnsi" w:cstheme="minorHAnsi"/>
          <w:b/>
          <w:bCs/>
          <w:color w:val="202020"/>
          <w:spacing w:val="-10"/>
          <w:u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color="202020"/>
        </w:rPr>
        <w:t>distance</w:t>
      </w:r>
      <w:r w:rsidRPr="00C560B6">
        <w:rPr>
          <w:rFonts w:asciiTheme="minorHAnsi" w:hAnsiTheme="minorHAnsi" w:cstheme="minorHAnsi"/>
          <w:b/>
          <w:bCs/>
          <w:color w:val="202020"/>
          <w:spacing w:val="-7"/>
          <w:u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color="202020"/>
        </w:rPr>
        <w:t>measures</w:t>
      </w:r>
      <w:r w:rsidRPr="00C560B6">
        <w:rPr>
          <w:rFonts w:asciiTheme="minorHAnsi" w:hAnsiTheme="minorHAnsi" w:cstheme="minorHAnsi"/>
          <w:b/>
          <w:bCs/>
          <w:color w:val="202020"/>
          <w:spacing w:val="-50"/>
        </w:rPr>
        <w:t xml:space="preserve"> </w:t>
      </w:r>
    </w:p>
    <w:p w14:paraId="29A63E38" w14:textId="1DAED27B" w:rsidR="00D04C54" w:rsidRPr="00C560B6" w:rsidRDefault="00D04C54" w:rsidP="00D04C54">
      <w:pPr>
        <w:spacing w:before="100" w:line="480" w:lineRule="auto"/>
        <w:ind w:left="141" w:right="326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-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easures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play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n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important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role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in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achine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learning.</w:t>
      </w:r>
    </w:p>
    <w:p w14:paraId="69ADC11C" w14:textId="77777777" w:rsidR="00D04C54" w:rsidRPr="00C560B6" w:rsidRDefault="00D04C54" w:rsidP="00D04C54">
      <w:pPr>
        <w:ind w:left="141" w:right="962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A distance measure is an objective score that summarizes the relativ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fferenc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tween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wo objects in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problem domain.</w:t>
      </w:r>
    </w:p>
    <w:p w14:paraId="49D6360C" w14:textId="77777777" w:rsidR="00D04C54" w:rsidRPr="00C560B6" w:rsidRDefault="00D04C54" w:rsidP="00D04C54">
      <w:pPr>
        <w:spacing w:before="1"/>
        <w:rPr>
          <w:rFonts w:asciiTheme="minorHAnsi" w:hAnsiTheme="minorHAnsi" w:cstheme="minorHAnsi"/>
        </w:rPr>
      </w:pPr>
    </w:p>
    <w:p w14:paraId="39E45342" w14:textId="77777777" w:rsidR="00D04C54" w:rsidRPr="00C560B6" w:rsidRDefault="00D04C54" w:rsidP="00D04C54">
      <w:pPr>
        <w:ind w:left="141" w:right="977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Most commonly, the two objects are rows of data that describe a subject (such as a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person,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r,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r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house),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r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n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vent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(such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s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purchase,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laim,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r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agnosis).</w:t>
      </w:r>
    </w:p>
    <w:p w14:paraId="075AF035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</w:rPr>
      </w:pPr>
    </w:p>
    <w:p w14:paraId="46BDE3F1" w14:textId="77777777" w:rsidR="00D04C54" w:rsidRPr="00C560B6" w:rsidRDefault="00D04C54" w:rsidP="00D04C54">
      <w:pPr>
        <w:ind w:left="141" w:right="981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Different distance measures must be chosen and used depending on the types of the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data.</w:t>
      </w:r>
    </w:p>
    <w:p w14:paraId="7DDE6159" w14:textId="77777777" w:rsidR="00D04C54" w:rsidRPr="00C560B6" w:rsidRDefault="00D04C54" w:rsidP="00D04C54">
      <w:pPr>
        <w:spacing w:before="1"/>
        <w:rPr>
          <w:rFonts w:asciiTheme="minorHAnsi" w:hAnsiTheme="minorHAnsi" w:cstheme="minorHAnsi"/>
        </w:rPr>
      </w:pPr>
    </w:p>
    <w:p w14:paraId="57499A80" w14:textId="77777777" w:rsidR="00D04C54" w:rsidRPr="00C560B6" w:rsidRDefault="00D04C54" w:rsidP="00D04C54">
      <w:pPr>
        <w:ind w:left="141" w:right="970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hey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provide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the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foundation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for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many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popular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and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effective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machine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learning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algorithms like k-nearest neighbors for supervised learning and k-means clustering</w:t>
      </w:r>
      <w:r w:rsidRPr="00C560B6">
        <w:rPr>
          <w:rFonts w:asciiTheme="minorHAnsi" w:hAnsiTheme="minorHAnsi" w:cstheme="minorHAnsi"/>
          <w:spacing w:val="1"/>
        </w:rPr>
        <w:t xml:space="preserve"> </w:t>
      </w:r>
      <w:r w:rsidRPr="00C560B6">
        <w:rPr>
          <w:rFonts w:asciiTheme="minorHAnsi" w:hAnsiTheme="minorHAnsi" w:cstheme="minorHAnsi"/>
        </w:rPr>
        <w:t>for</w:t>
      </w:r>
      <w:r w:rsidRPr="00C560B6">
        <w:rPr>
          <w:rFonts w:asciiTheme="minorHAnsi" w:hAnsiTheme="minorHAnsi" w:cstheme="minorHAnsi"/>
          <w:spacing w:val="-2"/>
        </w:rPr>
        <w:t xml:space="preserve"> </w:t>
      </w:r>
      <w:r w:rsidRPr="00C560B6">
        <w:rPr>
          <w:rFonts w:asciiTheme="minorHAnsi" w:hAnsiTheme="minorHAnsi" w:cstheme="minorHAnsi"/>
        </w:rPr>
        <w:t>unsupervised learning.</w:t>
      </w:r>
    </w:p>
    <w:p w14:paraId="3DB9146A" w14:textId="77777777" w:rsidR="00D04C54" w:rsidRPr="00C560B6" w:rsidRDefault="00D04C54" w:rsidP="00D04C54">
      <w:pPr>
        <w:rPr>
          <w:rFonts w:asciiTheme="minorHAnsi" w:hAnsiTheme="minorHAnsi" w:cstheme="minorHAnsi"/>
        </w:rPr>
      </w:pPr>
    </w:p>
    <w:p w14:paraId="00510047" w14:textId="77777777" w:rsidR="00D04C54" w:rsidRPr="00C560B6" w:rsidRDefault="00D04C54" w:rsidP="00D04C54">
      <w:pPr>
        <w:ind w:left="100" w:right="1031"/>
        <w:jc w:val="both"/>
        <w:outlineLvl w:val="0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color w:val="202020"/>
        </w:rPr>
        <w:t>Perhaps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four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of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the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most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commonly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used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distance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measures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in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machine</w:t>
      </w:r>
      <w:r w:rsidRPr="00C560B6">
        <w:rPr>
          <w:rFonts w:asciiTheme="minorHAnsi" w:hAnsiTheme="minorHAnsi" w:cstheme="minorHAnsi"/>
          <w:b/>
          <w:bCs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learning</w:t>
      </w:r>
      <w:r w:rsidRPr="00C560B6">
        <w:rPr>
          <w:rFonts w:asciiTheme="minorHAnsi" w:hAnsiTheme="minorHAnsi" w:cstheme="minorHAnsi"/>
          <w:b/>
          <w:bCs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are</w:t>
      </w:r>
      <w:r w:rsidRPr="00C560B6">
        <w:rPr>
          <w:rFonts w:asciiTheme="minorHAnsi" w:hAnsiTheme="minorHAnsi" w:cstheme="minorHAnsi"/>
          <w:b/>
          <w:bCs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as</w:t>
      </w:r>
      <w:r w:rsidRPr="00C560B6">
        <w:rPr>
          <w:rFonts w:asciiTheme="minorHAnsi" w:hAnsiTheme="minorHAnsi" w:cstheme="minorHAnsi"/>
          <w:b/>
          <w:bCs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</w:rPr>
        <w:t>follows:</w:t>
      </w:r>
    </w:p>
    <w:p w14:paraId="3E844822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  <w:b/>
        </w:rPr>
      </w:pPr>
    </w:p>
    <w:p w14:paraId="73D01DDC" w14:textId="77777777" w:rsidR="00D04C54" w:rsidRPr="00C560B6" w:rsidRDefault="00D04C54" w:rsidP="00D04C54">
      <w:pPr>
        <w:numPr>
          <w:ilvl w:val="0"/>
          <w:numId w:val="58"/>
        </w:numPr>
        <w:tabs>
          <w:tab w:val="left" w:pos="817"/>
          <w:tab w:val="left" w:pos="818"/>
        </w:tabs>
        <w:spacing w:line="281" w:lineRule="exact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  <w:spacing w:val="-1"/>
        </w:rPr>
        <w:t>Hamming</w:t>
      </w:r>
      <w:r w:rsidRPr="00C560B6">
        <w:rPr>
          <w:rFonts w:asciiTheme="minorHAnsi" w:hAnsiTheme="minorHAnsi" w:cstheme="minorHAnsi"/>
          <w:color w:val="202020"/>
          <w:spacing w:val="-8"/>
        </w:rPr>
        <w:t xml:space="preserve"> </w:t>
      </w:r>
      <w:r w:rsidRPr="00C560B6">
        <w:rPr>
          <w:rFonts w:asciiTheme="minorHAnsi" w:hAnsiTheme="minorHAnsi" w:cstheme="minorHAnsi"/>
          <w:color w:val="202020"/>
          <w:spacing w:val="-1"/>
        </w:rPr>
        <w:t>Distance</w:t>
      </w:r>
    </w:p>
    <w:p w14:paraId="12168386" w14:textId="77777777" w:rsidR="00D04C54" w:rsidRPr="00C560B6" w:rsidRDefault="00D04C54" w:rsidP="00D04C54">
      <w:pPr>
        <w:numPr>
          <w:ilvl w:val="0"/>
          <w:numId w:val="58"/>
        </w:numPr>
        <w:tabs>
          <w:tab w:val="left" w:pos="817"/>
          <w:tab w:val="left" w:pos="818"/>
        </w:tabs>
        <w:spacing w:line="281" w:lineRule="exact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  <w:spacing w:val="-1"/>
        </w:rPr>
        <w:t>Euclidean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  <w:spacing w:val="-1"/>
        </w:rPr>
        <w:t>Distance</w:t>
      </w:r>
    </w:p>
    <w:p w14:paraId="04C0763D" w14:textId="77777777" w:rsidR="00D04C54" w:rsidRPr="00C560B6" w:rsidRDefault="00D04C54" w:rsidP="00D04C54">
      <w:pPr>
        <w:numPr>
          <w:ilvl w:val="0"/>
          <w:numId w:val="58"/>
        </w:numPr>
        <w:tabs>
          <w:tab w:val="left" w:pos="817"/>
          <w:tab w:val="left" w:pos="818"/>
        </w:tabs>
        <w:spacing w:line="281" w:lineRule="exact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  <w:spacing w:val="-1"/>
        </w:rPr>
        <w:t>Manhattan</w:t>
      </w:r>
      <w:r w:rsidRPr="00C560B6">
        <w:rPr>
          <w:rFonts w:asciiTheme="minorHAnsi" w:hAnsiTheme="minorHAnsi" w:cstheme="minorHAnsi"/>
          <w:color w:val="202020"/>
          <w:spacing w:val="-1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</w:p>
    <w:p w14:paraId="5437CA0B" w14:textId="7F2EB6F0" w:rsidR="00D04C54" w:rsidRPr="00C560B6" w:rsidRDefault="00D04C54" w:rsidP="00D04C54">
      <w:pPr>
        <w:numPr>
          <w:ilvl w:val="0"/>
          <w:numId w:val="58"/>
        </w:numPr>
        <w:tabs>
          <w:tab w:val="left" w:pos="817"/>
          <w:tab w:val="left" w:pos="818"/>
        </w:tabs>
        <w:spacing w:before="3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  <w:spacing w:val="-2"/>
        </w:rPr>
        <w:t>Minkowski</w:t>
      </w:r>
      <w:r w:rsidRPr="00C560B6">
        <w:rPr>
          <w:rFonts w:asciiTheme="minorHAnsi" w:hAnsiTheme="minorHAnsi" w:cstheme="minorHAnsi"/>
          <w:color w:val="202020"/>
          <w:spacing w:val="-10"/>
        </w:rPr>
        <w:t xml:space="preserve"> </w:t>
      </w:r>
      <w:r w:rsidRPr="00C560B6">
        <w:rPr>
          <w:rFonts w:asciiTheme="minorHAnsi" w:hAnsiTheme="minorHAnsi" w:cstheme="minorHAnsi"/>
          <w:color w:val="202020"/>
          <w:spacing w:val="-1"/>
        </w:rPr>
        <w:t>Distance</w:t>
      </w:r>
    </w:p>
    <w:p w14:paraId="5FFB2283" w14:textId="77777777" w:rsidR="00D04C54" w:rsidRPr="00C560B6" w:rsidRDefault="00D04C54" w:rsidP="00D04C54">
      <w:pPr>
        <w:tabs>
          <w:tab w:val="left" w:pos="720"/>
        </w:tabs>
        <w:spacing w:before="100"/>
        <w:rPr>
          <w:rFonts w:asciiTheme="minorHAnsi" w:hAnsiTheme="minorHAnsi" w:cstheme="minorHAnsi"/>
          <w:color w:val="202020"/>
          <w:u w:val="thick" w:color="202020"/>
        </w:rPr>
      </w:pPr>
    </w:p>
    <w:p w14:paraId="7B4EE641" w14:textId="68E623DF" w:rsidR="00D04C54" w:rsidRPr="00C560B6" w:rsidRDefault="00D04C54" w:rsidP="00D04C54">
      <w:pPr>
        <w:tabs>
          <w:tab w:val="left" w:pos="720"/>
        </w:tabs>
        <w:spacing w:before="10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  <w:u w:val="thick" w:color="202020"/>
        </w:rPr>
        <w:t>Hamming</w:t>
      </w:r>
      <w:r w:rsidRPr="00C560B6">
        <w:rPr>
          <w:rFonts w:asciiTheme="minorHAnsi" w:hAnsiTheme="minorHAnsi" w:cstheme="minorHAnsi"/>
          <w:color w:val="202020"/>
          <w:spacing w:val="-10"/>
          <w:u w:val="thick" w:color="202020"/>
        </w:rPr>
        <w:t xml:space="preserve"> </w:t>
      </w:r>
      <w:r w:rsidRPr="00C560B6">
        <w:rPr>
          <w:rFonts w:asciiTheme="minorHAnsi" w:hAnsiTheme="minorHAnsi" w:cstheme="minorHAnsi"/>
          <w:color w:val="202020"/>
          <w:u w:val="thick" w:color="202020"/>
        </w:rPr>
        <w:t>Distance</w:t>
      </w:r>
    </w:p>
    <w:p w14:paraId="1CE438C9" w14:textId="77777777" w:rsidR="00D04C54" w:rsidRPr="00C560B6" w:rsidRDefault="00D04C54" w:rsidP="00D04C54">
      <w:pPr>
        <w:rPr>
          <w:rFonts w:asciiTheme="minorHAnsi" w:hAnsiTheme="minorHAnsi" w:cstheme="minorHAnsi"/>
        </w:rPr>
      </w:pPr>
    </w:p>
    <w:p w14:paraId="7A634385" w14:textId="77777777" w:rsidR="00D04C54" w:rsidRPr="00C560B6" w:rsidRDefault="00D04C54" w:rsidP="00D04C54">
      <w:pPr>
        <w:spacing w:before="228"/>
        <w:ind w:left="100"/>
        <w:rPr>
          <w:rFonts w:asciiTheme="minorHAnsi" w:hAnsiTheme="minorHAnsi" w:cstheme="minorHAnsi"/>
        </w:rPr>
      </w:pPr>
      <w:hyperlink r:id="rId36">
        <w:r w:rsidRPr="00C560B6">
          <w:rPr>
            <w:rFonts w:asciiTheme="minorHAnsi" w:hAnsiTheme="minorHAnsi" w:cstheme="minorHAnsi"/>
            <w:color w:val="202020"/>
          </w:rPr>
          <w:t>Hamming</w:t>
        </w:r>
        <w:r w:rsidRPr="00C560B6">
          <w:rPr>
            <w:rFonts w:asciiTheme="minorHAnsi" w:hAnsiTheme="minorHAnsi" w:cstheme="minorHAnsi"/>
            <w:color w:val="202020"/>
            <w:spacing w:val="29"/>
          </w:rPr>
          <w:t xml:space="preserve"> </w:t>
        </w:r>
        <w:r w:rsidRPr="00C560B6">
          <w:rPr>
            <w:rFonts w:asciiTheme="minorHAnsi" w:hAnsiTheme="minorHAnsi" w:cstheme="minorHAnsi"/>
            <w:color w:val="202020"/>
          </w:rPr>
          <w:t>distance</w:t>
        </w:r>
      </w:hyperlink>
      <w:r w:rsidRPr="00C560B6">
        <w:rPr>
          <w:rFonts w:asciiTheme="minorHAnsi" w:hAnsiTheme="minorHAnsi" w:cstheme="minorHAnsi"/>
          <w:color w:val="202020"/>
          <w:spacing w:val="3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lculates</w:t>
      </w:r>
      <w:r w:rsidRPr="00C560B6">
        <w:rPr>
          <w:rFonts w:asciiTheme="minorHAnsi" w:hAnsiTheme="minorHAnsi" w:cstheme="minorHAnsi"/>
          <w:color w:val="202020"/>
          <w:spacing w:val="3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29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3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tween</w:t>
      </w:r>
      <w:r w:rsidRPr="00C560B6">
        <w:rPr>
          <w:rFonts w:asciiTheme="minorHAnsi" w:hAnsiTheme="minorHAnsi" w:cstheme="minorHAnsi"/>
          <w:color w:val="202020"/>
          <w:spacing w:val="3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wo</w:t>
      </w:r>
      <w:r w:rsidRPr="00C560B6">
        <w:rPr>
          <w:rFonts w:asciiTheme="minorHAnsi" w:hAnsiTheme="minorHAnsi" w:cstheme="minorHAnsi"/>
          <w:color w:val="202020"/>
          <w:spacing w:val="3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inary</w:t>
      </w:r>
      <w:r w:rsidRPr="00C560B6">
        <w:rPr>
          <w:rFonts w:asciiTheme="minorHAnsi" w:hAnsiTheme="minorHAnsi" w:cstheme="minorHAnsi"/>
          <w:color w:val="202020"/>
          <w:spacing w:val="3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ectors,</w:t>
      </w:r>
      <w:r w:rsidRPr="00C560B6">
        <w:rPr>
          <w:rFonts w:asciiTheme="minorHAnsi" w:hAnsiTheme="minorHAnsi" w:cstheme="minorHAnsi"/>
          <w:color w:val="202020"/>
          <w:spacing w:val="3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lso</w:t>
      </w:r>
      <w:r w:rsidRPr="00C560B6">
        <w:rPr>
          <w:rFonts w:asciiTheme="minorHAnsi" w:hAnsiTheme="minorHAnsi" w:cstheme="minorHAnsi"/>
          <w:color w:val="202020"/>
          <w:spacing w:val="3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referred</w:t>
      </w:r>
      <w:r w:rsidRPr="00C560B6">
        <w:rPr>
          <w:rFonts w:asciiTheme="minorHAnsi" w:hAnsiTheme="minorHAnsi" w:cstheme="minorHAnsi"/>
          <w:color w:val="202020"/>
          <w:spacing w:val="3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o</w:t>
      </w:r>
      <w:r w:rsidRPr="00C560B6">
        <w:rPr>
          <w:rFonts w:asciiTheme="minorHAnsi" w:hAnsiTheme="minorHAnsi" w:cstheme="minorHAnsi"/>
          <w:color w:val="202020"/>
          <w:spacing w:val="29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s</w:t>
      </w:r>
      <w:r w:rsidRPr="00C560B6">
        <w:rPr>
          <w:rFonts w:asciiTheme="minorHAnsi" w:hAnsiTheme="minorHAnsi" w:cstheme="minorHAnsi"/>
          <w:color w:val="202020"/>
          <w:spacing w:val="-5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inary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strings or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itstrings for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short.</w:t>
      </w:r>
    </w:p>
    <w:p w14:paraId="4D22309D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</w:rPr>
      </w:pPr>
    </w:p>
    <w:p w14:paraId="33AFD512" w14:textId="77777777" w:rsidR="00D04C54" w:rsidRPr="00C560B6" w:rsidRDefault="00D04C54" w:rsidP="00D04C54">
      <w:pPr>
        <w:ind w:left="10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You</w:t>
      </w:r>
      <w:r w:rsidRPr="00C560B6">
        <w:rPr>
          <w:rFonts w:asciiTheme="minorHAnsi" w:hAnsiTheme="minorHAnsi" w:cstheme="minorHAnsi"/>
          <w:color w:val="202020"/>
          <w:spacing w:val="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re</w:t>
      </w:r>
      <w:r w:rsidRPr="00C560B6">
        <w:rPr>
          <w:rFonts w:asciiTheme="minorHAnsi" w:hAnsiTheme="minorHAnsi" w:cstheme="minorHAnsi"/>
          <w:color w:val="202020"/>
          <w:spacing w:val="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ost</w:t>
      </w:r>
      <w:r w:rsidRPr="00C560B6">
        <w:rPr>
          <w:rFonts w:asciiTheme="minorHAnsi" w:hAnsiTheme="minorHAnsi" w:cstheme="minorHAnsi"/>
          <w:color w:val="202020"/>
          <w:spacing w:val="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likely</w:t>
      </w:r>
      <w:r w:rsidRPr="00C560B6">
        <w:rPr>
          <w:rFonts w:asciiTheme="minorHAnsi" w:hAnsiTheme="minorHAnsi" w:cstheme="minorHAnsi"/>
          <w:color w:val="202020"/>
          <w:spacing w:val="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going</w:t>
      </w:r>
      <w:r w:rsidRPr="00C560B6">
        <w:rPr>
          <w:rFonts w:asciiTheme="minorHAnsi" w:hAnsiTheme="minorHAnsi" w:cstheme="minorHAnsi"/>
          <w:color w:val="202020"/>
          <w:spacing w:val="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o</w:t>
      </w:r>
      <w:r w:rsidRPr="00C560B6">
        <w:rPr>
          <w:rFonts w:asciiTheme="minorHAnsi" w:hAnsiTheme="minorHAnsi" w:cstheme="minorHAnsi"/>
          <w:color w:val="202020"/>
          <w:spacing w:val="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ncounter</w:t>
      </w:r>
      <w:r w:rsidRPr="00C560B6">
        <w:rPr>
          <w:rFonts w:asciiTheme="minorHAnsi" w:hAnsiTheme="minorHAnsi" w:cstheme="minorHAnsi"/>
          <w:color w:val="202020"/>
          <w:spacing w:val="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itstrings</w:t>
      </w:r>
      <w:r w:rsidRPr="00C560B6">
        <w:rPr>
          <w:rFonts w:asciiTheme="minorHAnsi" w:hAnsiTheme="minorHAnsi" w:cstheme="minorHAnsi"/>
          <w:color w:val="202020"/>
          <w:spacing w:val="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when</w:t>
      </w:r>
      <w:r w:rsidRPr="00C560B6">
        <w:rPr>
          <w:rFonts w:asciiTheme="minorHAnsi" w:hAnsiTheme="minorHAnsi" w:cstheme="minorHAnsi"/>
          <w:color w:val="202020"/>
          <w:spacing w:val="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you</w:t>
      </w:r>
      <w:r w:rsidRPr="00C560B6">
        <w:rPr>
          <w:rFonts w:asciiTheme="minorHAnsi" w:hAnsiTheme="minorHAnsi" w:cstheme="minorHAnsi"/>
          <w:color w:val="202020"/>
          <w:spacing w:val="2"/>
        </w:rPr>
        <w:t xml:space="preserve"> </w:t>
      </w:r>
      <w:hyperlink r:id="rId37">
        <w:r w:rsidRPr="00C560B6">
          <w:rPr>
            <w:rFonts w:asciiTheme="minorHAnsi" w:hAnsiTheme="minorHAnsi" w:cstheme="minorHAnsi"/>
            <w:color w:val="202020"/>
          </w:rPr>
          <w:t>one-hot</w:t>
        </w:r>
        <w:r w:rsidRPr="00C560B6">
          <w:rPr>
            <w:rFonts w:asciiTheme="minorHAnsi" w:hAnsiTheme="minorHAnsi" w:cstheme="minorHAnsi"/>
            <w:color w:val="202020"/>
            <w:spacing w:val="4"/>
          </w:rPr>
          <w:t xml:space="preserve"> </w:t>
        </w:r>
        <w:r w:rsidRPr="00C560B6">
          <w:rPr>
            <w:rFonts w:asciiTheme="minorHAnsi" w:hAnsiTheme="minorHAnsi" w:cstheme="minorHAnsi"/>
            <w:color w:val="202020"/>
          </w:rPr>
          <w:t>encode</w:t>
        </w:r>
      </w:hyperlink>
      <w:r w:rsidRPr="00C560B6">
        <w:rPr>
          <w:rFonts w:asciiTheme="minorHAnsi" w:hAnsiTheme="minorHAnsi" w:cstheme="minorHAnsi"/>
          <w:color w:val="202020"/>
          <w:spacing w:val="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tegorical</w:t>
      </w:r>
      <w:r w:rsidRPr="00C560B6">
        <w:rPr>
          <w:rFonts w:asciiTheme="minorHAnsi" w:hAnsiTheme="minorHAnsi" w:cstheme="minorHAnsi"/>
          <w:color w:val="202020"/>
          <w:spacing w:val="-5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olumns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f data.</w:t>
      </w:r>
    </w:p>
    <w:p w14:paraId="7B8DEBCD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</w:rPr>
      </w:pPr>
    </w:p>
    <w:p w14:paraId="0E9C16A1" w14:textId="77777777" w:rsidR="00D04C54" w:rsidRPr="00C560B6" w:rsidRDefault="00D04C54" w:rsidP="00D04C54">
      <w:pPr>
        <w:ind w:left="10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For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xample,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if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olumn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had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tegories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‘red,’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‘green,’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nd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‘blue,’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you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ight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ne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hot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ncode</w:t>
      </w:r>
      <w:r w:rsidRPr="00C560B6">
        <w:rPr>
          <w:rFonts w:asciiTheme="minorHAnsi" w:hAnsiTheme="minorHAnsi" w:cstheme="minorHAnsi"/>
          <w:color w:val="202020"/>
          <w:spacing w:val="-5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ach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xample as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 bitstring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with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ne bit for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ach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olumn.</w:t>
      </w:r>
    </w:p>
    <w:p w14:paraId="151CDB68" w14:textId="77777777" w:rsidR="00D04C54" w:rsidRPr="00C560B6" w:rsidRDefault="00D04C54" w:rsidP="00D04C54">
      <w:pPr>
        <w:spacing w:before="11"/>
        <w:rPr>
          <w:rFonts w:asciiTheme="minorHAnsi" w:hAnsiTheme="minorHAnsi" w:cstheme="minorHAnsi"/>
        </w:rPr>
      </w:pPr>
    </w:p>
    <w:p w14:paraId="0F19F21C" w14:textId="77777777" w:rsidR="00D04C54" w:rsidRPr="00C560B6" w:rsidRDefault="00D04C54" w:rsidP="00D04C54">
      <w:pPr>
        <w:numPr>
          <w:ilvl w:val="1"/>
          <w:numId w:val="57"/>
        </w:numPr>
        <w:tabs>
          <w:tab w:val="left" w:pos="817"/>
          <w:tab w:val="left" w:pos="818"/>
        </w:tabs>
        <w:spacing w:line="281" w:lineRule="exact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red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=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[1,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0,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0]</w:t>
      </w:r>
    </w:p>
    <w:p w14:paraId="7169E107" w14:textId="77777777" w:rsidR="00D04C54" w:rsidRPr="00C560B6" w:rsidRDefault="00D04C54" w:rsidP="00D04C54">
      <w:pPr>
        <w:numPr>
          <w:ilvl w:val="1"/>
          <w:numId w:val="57"/>
        </w:numPr>
        <w:tabs>
          <w:tab w:val="left" w:pos="817"/>
          <w:tab w:val="left" w:pos="818"/>
        </w:tabs>
        <w:spacing w:line="281" w:lineRule="exact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green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=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[0,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1,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0]</w:t>
      </w:r>
    </w:p>
    <w:p w14:paraId="05EAC6FA" w14:textId="77777777" w:rsidR="00D04C54" w:rsidRPr="00C560B6" w:rsidRDefault="00D04C54" w:rsidP="00D04C54">
      <w:pPr>
        <w:numPr>
          <w:ilvl w:val="1"/>
          <w:numId w:val="57"/>
        </w:numPr>
        <w:tabs>
          <w:tab w:val="left" w:pos="817"/>
          <w:tab w:val="left" w:pos="818"/>
        </w:tabs>
        <w:spacing w:before="2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blue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=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[0,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0,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1]</w:t>
      </w:r>
    </w:p>
    <w:p w14:paraId="1AE01AFF" w14:textId="77777777" w:rsidR="00D04C54" w:rsidRPr="00C560B6" w:rsidRDefault="00D04C54" w:rsidP="00D04C54">
      <w:pPr>
        <w:spacing w:before="7"/>
        <w:rPr>
          <w:rFonts w:asciiTheme="minorHAnsi" w:hAnsiTheme="minorHAnsi" w:cstheme="minorHAnsi"/>
        </w:rPr>
      </w:pPr>
    </w:p>
    <w:p w14:paraId="227868A1" w14:textId="77777777" w:rsidR="00D04C54" w:rsidRPr="00C560B6" w:rsidRDefault="00D04C54" w:rsidP="00D04C54">
      <w:pPr>
        <w:ind w:left="10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The distance between red and green could be calculated as the sum or the average number of</w:t>
      </w:r>
      <w:r w:rsidRPr="00C560B6">
        <w:rPr>
          <w:rFonts w:asciiTheme="minorHAnsi" w:hAnsiTheme="minorHAnsi" w:cstheme="minorHAnsi"/>
          <w:color w:val="202020"/>
          <w:spacing w:val="-5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it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fferences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tween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wo bitstrings.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is is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Hamming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.</w:t>
      </w:r>
    </w:p>
    <w:p w14:paraId="0052A09D" w14:textId="77777777" w:rsidR="00D04C54" w:rsidRPr="00C560B6" w:rsidRDefault="00D04C54" w:rsidP="00D04C54">
      <w:pPr>
        <w:spacing w:before="2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487257088" behindDoc="0" locked="0" layoutInCell="1" allowOverlap="1" wp14:anchorId="1F834F1B" wp14:editId="0B7E8505">
            <wp:simplePos x="0" y="0"/>
            <wp:positionH relativeFrom="page">
              <wp:posOffset>2343150</wp:posOffset>
            </wp:positionH>
            <wp:positionV relativeFrom="paragraph">
              <wp:posOffset>212697</wp:posOffset>
            </wp:positionV>
            <wp:extent cx="3208951" cy="2071116"/>
            <wp:effectExtent l="0" t="0" r="0" b="0"/>
            <wp:wrapTopAndBottom/>
            <wp:docPr id="1529162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951" cy="207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85C61" w14:textId="77777777" w:rsidR="00D04C54" w:rsidRPr="00C560B6" w:rsidRDefault="00D04C54" w:rsidP="00D04C54">
      <w:pPr>
        <w:rPr>
          <w:rFonts w:asciiTheme="minorHAnsi" w:hAnsiTheme="minorHAnsi" w:cstheme="minorHAnsi"/>
        </w:rPr>
      </w:pPr>
    </w:p>
    <w:p w14:paraId="792D0207" w14:textId="77777777" w:rsidR="00D04C54" w:rsidRPr="00C560B6" w:rsidRDefault="00D04C54" w:rsidP="00D04C54">
      <w:pPr>
        <w:rPr>
          <w:rFonts w:asciiTheme="minorHAnsi" w:hAnsiTheme="minorHAnsi" w:cstheme="minorHAnsi"/>
        </w:rPr>
      </w:pPr>
    </w:p>
    <w:p w14:paraId="4EB3BA75" w14:textId="77777777" w:rsidR="00D04C54" w:rsidRPr="00C560B6" w:rsidRDefault="00D04C54" w:rsidP="00D04C54">
      <w:pPr>
        <w:spacing w:before="4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49920" behindDoc="0" locked="0" layoutInCell="1" allowOverlap="1" wp14:anchorId="0FC1CBDD" wp14:editId="18B695DC">
            <wp:simplePos x="0" y="0"/>
            <wp:positionH relativeFrom="page">
              <wp:posOffset>2586735</wp:posOffset>
            </wp:positionH>
            <wp:positionV relativeFrom="paragraph">
              <wp:posOffset>116747</wp:posOffset>
            </wp:positionV>
            <wp:extent cx="3085864" cy="1952815"/>
            <wp:effectExtent l="0" t="0" r="0" b="0"/>
            <wp:wrapTopAndBottom/>
            <wp:docPr id="70827333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864" cy="195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D7B73" w14:textId="3265E24A" w:rsidR="000C41E4" w:rsidRPr="00C560B6" w:rsidRDefault="00D04C54" w:rsidP="000C41E4">
      <w:pPr>
        <w:tabs>
          <w:tab w:val="left" w:pos="341"/>
        </w:tabs>
        <w:spacing w:before="79"/>
        <w:outlineLvl w:val="0"/>
        <w:rPr>
          <w:rFonts w:asciiTheme="minorHAnsi" w:hAnsiTheme="minorHAnsi" w:cstheme="minorHAnsi"/>
          <w:b/>
          <w:bCs/>
          <w:color w:val="202020"/>
          <w:u w:val="single" w:color="202020"/>
        </w:rPr>
      </w:pP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Euclidean</w:t>
      </w:r>
      <w:r w:rsidRPr="00C560B6">
        <w:rPr>
          <w:rFonts w:asciiTheme="minorHAnsi" w:hAnsiTheme="minorHAnsi" w:cstheme="minorHAnsi"/>
          <w:b/>
          <w:bCs/>
          <w:color w:val="202020"/>
          <w:spacing w:val="-10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Distance</w:t>
      </w:r>
    </w:p>
    <w:p w14:paraId="67C55DF7" w14:textId="77777777" w:rsidR="00D04C54" w:rsidRPr="00C560B6" w:rsidRDefault="00D04C54" w:rsidP="00D04C54">
      <w:pPr>
        <w:spacing w:before="100"/>
        <w:ind w:left="100"/>
        <w:jc w:val="both"/>
        <w:rPr>
          <w:rFonts w:asciiTheme="minorHAnsi" w:hAnsiTheme="minorHAnsi" w:cstheme="minorHAnsi"/>
        </w:rPr>
      </w:pPr>
      <w:hyperlink r:id="rId40">
        <w:r w:rsidRPr="00C560B6">
          <w:rPr>
            <w:rFonts w:asciiTheme="minorHAnsi" w:hAnsiTheme="minorHAnsi" w:cstheme="minorHAnsi"/>
            <w:color w:val="202020"/>
          </w:rPr>
          <w:t>Euclidean</w:t>
        </w:r>
        <w:r w:rsidRPr="00C560B6">
          <w:rPr>
            <w:rFonts w:asciiTheme="minorHAnsi" w:hAnsiTheme="minorHAnsi" w:cstheme="minorHAnsi"/>
            <w:color w:val="202020"/>
            <w:spacing w:val="-10"/>
          </w:rPr>
          <w:t xml:space="preserve"> </w:t>
        </w:r>
        <w:r w:rsidRPr="00C560B6">
          <w:rPr>
            <w:rFonts w:asciiTheme="minorHAnsi" w:hAnsiTheme="minorHAnsi" w:cstheme="minorHAnsi"/>
            <w:color w:val="202020"/>
          </w:rPr>
          <w:t>distance</w:t>
        </w:r>
        <w:r w:rsidRPr="00C560B6">
          <w:rPr>
            <w:rFonts w:asciiTheme="minorHAnsi" w:hAnsiTheme="minorHAnsi" w:cstheme="minorHAnsi"/>
            <w:color w:val="202020"/>
            <w:spacing w:val="-7"/>
          </w:rPr>
          <w:t xml:space="preserve"> </w:t>
        </w:r>
      </w:hyperlink>
      <w:r w:rsidRPr="00C560B6">
        <w:rPr>
          <w:rFonts w:asciiTheme="minorHAnsi" w:hAnsiTheme="minorHAnsi" w:cstheme="minorHAnsi"/>
          <w:color w:val="202020"/>
        </w:rPr>
        <w:t>calculates</w:t>
      </w:r>
      <w:r w:rsidRPr="00C560B6">
        <w:rPr>
          <w:rFonts w:asciiTheme="minorHAnsi" w:hAnsiTheme="minorHAnsi" w:cstheme="minorHAnsi"/>
          <w:color w:val="202020"/>
          <w:spacing w:val="-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-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-1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tween</w:t>
      </w:r>
      <w:r w:rsidRPr="00C560B6">
        <w:rPr>
          <w:rFonts w:asciiTheme="minorHAnsi" w:hAnsiTheme="minorHAnsi" w:cstheme="minorHAnsi"/>
          <w:color w:val="202020"/>
          <w:spacing w:val="-8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wo</w:t>
      </w:r>
      <w:r w:rsidRPr="00C560B6">
        <w:rPr>
          <w:rFonts w:asciiTheme="minorHAnsi" w:hAnsiTheme="minorHAnsi" w:cstheme="minorHAnsi"/>
          <w:color w:val="202020"/>
          <w:spacing w:val="-9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real-valued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ectors.</w:t>
      </w:r>
    </w:p>
    <w:p w14:paraId="19B2C152" w14:textId="77777777" w:rsidR="00D04C54" w:rsidRPr="00C560B6" w:rsidRDefault="00D04C54" w:rsidP="00D04C54">
      <w:pPr>
        <w:spacing w:before="11"/>
        <w:rPr>
          <w:rFonts w:asciiTheme="minorHAnsi" w:hAnsiTheme="minorHAnsi" w:cstheme="minorHAnsi"/>
        </w:rPr>
      </w:pPr>
    </w:p>
    <w:p w14:paraId="79AF328A" w14:textId="77777777" w:rsidR="00D04C54" w:rsidRPr="00C560B6" w:rsidRDefault="00D04C54" w:rsidP="00D04C54">
      <w:pPr>
        <w:ind w:left="100" w:right="99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You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r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ost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likely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o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us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uclidean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when</w:t>
      </w:r>
      <w:r w:rsidRPr="00C560B6">
        <w:rPr>
          <w:rFonts w:asciiTheme="minorHAnsi" w:hAnsiTheme="minorHAnsi" w:cstheme="minorHAnsi"/>
          <w:color w:val="202020"/>
          <w:spacing w:val="5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lculating the distance between two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rows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f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ata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at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have numerical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alues,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such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floating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point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r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integer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alues.</w:t>
      </w:r>
    </w:p>
    <w:p w14:paraId="5132CA79" w14:textId="77777777" w:rsidR="00D04C54" w:rsidRPr="00C560B6" w:rsidRDefault="00D04C54" w:rsidP="00D04C54">
      <w:pPr>
        <w:spacing w:before="1"/>
        <w:rPr>
          <w:rFonts w:asciiTheme="minorHAnsi" w:hAnsiTheme="minorHAnsi" w:cstheme="minorHAnsi"/>
        </w:rPr>
      </w:pPr>
    </w:p>
    <w:p w14:paraId="248E64FE" w14:textId="77777777" w:rsidR="00D04C54" w:rsidRPr="00C560B6" w:rsidRDefault="00D04C54" w:rsidP="00D04C54">
      <w:pPr>
        <w:ind w:left="100" w:right="98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If columns have values with differing scales, it is common to normalize or standardize th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numerical values across all columns prior to calculating the Euclidean distance. Otherwise,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olumns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at have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large</w:t>
      </w:r>
      <w:r w:rsidRPr="00C560B6">
        <w:rPr>
          <w:rFonts w:asciiTheme="minorHAnsi" w:hAnsiTheme="minorHAnsi" w:cstheme="minorHAnsi"/>
          <w:color w:val="202020"/>
          <w:spacing w:val="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alues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will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ominate the distance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easure.</w:t>
      </w:r>
    </w:p>
    <w:p w14:paraId="05C5205F" w14:textId="77777777" w:rsidR="00D04C54" w:rsidRPr="00C560B6" w:rsidRDefault="00D04C54" w:rsidP="00D04C54">
      <w:pPr>
        <w:spacing w:before="9"/>
        <w:rPr>
          <w:rFonts w:asciiTheme="minorHAnsi" w:hAnsiTheme="minorHAnsi" w:cstheme="minorHAnsi"/>
        </w:rPr>
      </w:pPr>
    </w:p>
    <w:p w14:paraId="7677838C" w14:textId="77777777" w:rsidR="00D04C54" w:rsidRPr="00C560B6" w:rsidRDefault="00D04C54" w:rsidP="00D04C54">
      <w:pPr>
        <w:ind w:left="100" w:right="100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Although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r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r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ther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possibl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hoices,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ost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instance-based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learners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us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uclidean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.</w:t>
      </w:r>
    </w:p>
    <w:p w14:paraId="61FE840C" w14:textId="77777777" w:rsidR="00D04C54" w:rsidRPr="00C560B6" w:rsidRDefault="00D04C54" w:rsidP="00D04C54">
      <w:pPr>
        <w:spacing w:before="11"/>
        <w:rPr>
          <w:rFonts w:asciiTheme="minorHAnsi" w:hAnsiTheme="minorHAnsi" w:cstheme="minorHAnsi"/>
        </w:rPr>
      </w:pPr>
    </w:p>
    <w:p w14:paraId="7C1CB9AA" w14:textId="77777777" w:rsidR="00D04C54" w:rsidRPr="00C560B6" w:rsidRDefault="00D04C54" w:rsidP="00D04C54">
      <w:pPr>
        <w:ind w:left="100" w:right="103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Euclidean distance is calculated as the square root of the sum of the squared differences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tween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 two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ectors.</w:t>
      </w:r>
    </w:p>
    <w:p w14:paraId="750BB1E1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</w:rPr>
      </w:pPr>
    </w:p>
    <w:p w14:paraId="5CB40025" w14:textId="77777777" w:rsidR="00D04C54" w:rsidRPr="00C560B6" w:rsidRDefault="00D04C54" w:rsidP="00D04C54">
      <w:pPr>
        <w:numPr>
          <w:ilvl w:val="1"/>
          <w:numId w:val="56"/>
        </w:numPr>
        <w:tabs>
          <w:tab w:val="left" w:pos="817"/>
          <w:tab w:val="left" w:pos="818"/>
        </w:tabs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  <w:color w:val="202020"/>
        </w:rPr>
        <w:t>EuclideanDistance</w:t>
      </w:r>
      <w:proofErr w:type="spellEnd"/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=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proofErr w:type="gramStart"/>
      <w:r w:rsidRPr="00C560B6">
        <w:rPr>
          <w:rFonts w:asciiTheme="minorHAnsi" w:hAnsiTheme="minorHAnsi" w:cstheme="minorHAnsi"/>
          <w:color w:val="202020"/>
        </w:rPr>
        <w:t>sqrt(</w:t>
      </w:r>
      <w:proofErr w:type="gramEnd"/>
      <w:r w:rsidRPr="00C560B6">
        <w:rPr>
          <w:rFonts w:asciiTheme="minorHAnsi" w:hAnsiTheme="minorHAnsi" w:cstheme="minorHAnsi"/>
          <w:color w:val="202020"/>
        </w:rPr>
        <w:t>sum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for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proofErr w:type="spellStart"/>
      <w:r w:rsidRPr="00C560B6">
        <w:rPr>
          <w:rFonts w:asciiTheme="minorHAnsi" w:hAnsiTheme="minorHAnsi" w:cstheme="minorHAnsi"/>
          <w:color w:val="202020"/>
        </w:rPr>
        <w:t>i</w:t>
      </w:r>
      <w:proofErr w:type="spellEnd"/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o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N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(v1[</w:t>
      </w:r>
      <w:proofErr w:type="spellStart"/>
      <w:r w:rsidRPr="00C560B6">
        <w:rPr>
          <w:rFonts w:asciiTheme="minorHAnsi" w:hAnsiTheme="minorHAnsi" w:cstheme="minorHAnsi"/>
          <w:color w:val="202020"/>
        </w:rPr>
        <w:t>i</w:t>
      </w:r>
      <w:proofErr w:type="spellEnd"/>
      <w:r w:rsidRPr="00C560B6">
        <w:rPr>
          <w:rFonts w:asciiTheme="minorHAnsi" w:hAnsiTheme="minorHAnsi" w:cstheme="minorHAnsi"/>
          <w:color w:val="202020"/>
        </w:rPr>
        <w:t>]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–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2[</w:t>
      </w:r>
      <w:proofErr w:type="spellStart"/>
      <w:r w:rsidRPr="00C560B6">
        <w:rPr>
          <w:rFonts w:asciiTheme="minorHAnsi" w:hAnsiTheme="minorHAnsi" w:cstheme="minorHAnsi"/>
          <w:color w:val="202020"/>
        </w:rPr>
        <w:t>i</w:t>
      </w:r>
      <w:proofErr w:type="spellEnd"/>
      <w:r w:rsidRPr="00C560B6">
        <w:rPr>
          <w:rFonts w:asciiTheme="minorHAnsi" w:hAnsiTheme="minorHAnsi" w:cstheme="minorHAnsi"/>
          <w:color w:val="202020"/>
        </w:rPr>
        <w:t>])^2)</w:t>
      </w:r>
    </w:p>
    <w:p w14:paraId="00766B94" w14:textId="77777777" w:rsidR="00D04C54" w:rsidRPr="00C560B6" w:rsidRDefault="00D04C54" w:rsidP="00D04C54">
      <w:pPr>
        <w:rPr>
          <w:rFonts w:asciiTheme="minorHAnsi" w:hAnsiTheme="minorHAnsi" w:cstheme="minorHAnsi"/>
        </w:rPr>
      </w:pPr>
    </w:p>
    <w:p w14:paraId="5A09C1F7" w14:textId="77777777" w:rsidR="00D04C54" w:rsidRPr="00C560B6" w:rsidRDefault="00D04C54" w:rsidP="00D04C54">
      <w:pPr>
        <w:spacing w:before="3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487250944" behindDoc="0" locked="0" layoutInCell="1" allowOverlap="1" wp14:anchorId="2F9FD1B8" wp14:editId="213D4D8C">
            <wp:simplePos x="0" y="0"/>
            <wp:positionH relativeFrom="page">
              <wp:posOffset>3091179</wp:posOffset>
            </wp:positionH>
            <wp:positionV relativeFrom="paragraph">
              <wp:posOffset>213347</wp:posOffset>
            </wp:positionV>
            <wp:extent cx="2207080" cy="2414206"/>
            <wp:effectExtent l="0" t="0" r="0" b="0"/>
            <wp:wrapTopAndBottom/>
            <wp:docPr id="7632034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080" cy="241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51968" behindDoc="0" locked="0" layoutInCell="1" allowOverlap="1" wp14:anchorId="47D4B532" wp14:editId="463827FD">
            <wp:simplePos x="0" y="0"/>
            <wp:positionH relativeFrom="page">
              <wp:posOffset>2219960</wp:posOffset>
            </wp:positionH>
            <wp:positionV relativeFrom="paragraph">
              <wp:posOffset>2855116</wp:posOffset>
            </wp:positionV>
            <wp:extent cx="4113409" cy="1860804"/>
            <wp:effectExtent l="0" t="0" r="0" b="0"/>
            <wp:wrapTopAndBottom/>
            <wp:docPr id="203385605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409" cy="1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F939" w14:textId="77777777" w:rsidR="00D04C54" w:rsidRPr="00C560B6" w:rsidRDefault="00D04C54" w:rsidP="00D04C54">
      <w:pPr>
        <w:spacing w:before="9"/>
        <w:rPr>
          <w:rFonts w:asciiTheme="minorHAnsi" w:hAnsiTheme="minorHAnsi" w:cstheme="minorHAnsi"/>
        </w:rPr>
      </w:pPr>
    </w:p>
    <w:p w14:paraId="66B53F80" w14:textId="77777777" w:rsidR="000C41E4" w:rsidRPr="00C560B6" w:rsidRDefault="000C41E4" w:rsidP="000C41E4">
      <w:pPr>
        <w:tabs>
          <w:tab w:val="left" w:pos="341"/>
        </w:tabs>
        <w:spacing w:before="82"/>
        <w:outlineLvl w:val="0"/>
        <w:rPr>
          <w:rFonts w:asciiTheme="minorHAnsi" w:hAnsiTheme="minorHAnsi" w:cstheme="minorHAnsi"/>
          <w:b/>
          <w:bCs/>
          <w:color w:val="202020"/>
          <w:u w:val="single" w:color="202020"/>
        </w:rPr>
      </w:pPr>
    </w:p>
    <w:p w14:paraId="5F3B6DB0" w14:textId="09A6FFF0" w:rsidR="00D04C54" w:rsidRPr="00C560B6" w:rsidRDefault="00D04C54" w:rsidP="000C41E4">
      <w:pPr>
        <w:tabs>
          <w:tab w:val="left" w:pos="341"/>
        </w:tabs>
        <w:spacing w:before="82"/>
        <w:outlineLvl w:val="0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Manhattan</w:t>
      </w:r>
      <w:r w:rsidRPr="00C560B6">
        <w:rPr>
          <w:rFonts w:asciiTheme="minorHAnsi" w:hAnsiTheme="minorHAnsi" w:cstheme="minorHAnsi"/>
          <w:b/>
          <w:bCs/>
          <w:color w:val="202020"/>
          <w:spacing w:val="-9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Distance</w:t>
      </w:r>
      <w:r w:rsidRPr="00C560B6">
        <w:rPr>
          <w:rFonts w:asciiTheme="minorHAnsi" w:hAnsiTheme="minorHAnsi" w:cstheme="minorHAnsi"/>
          <w:b/>
          <w:bCs/>
          <w:color w:val="202020"/>
          <w:spacing w:val="-7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(Taxicab</w:t>
      </w:r>
      <w:r w:rsidRPr="00C560B6">
        <w:rPr>
          <w:rFonts w:asciiTheme="minorHAnsi" w:hAnsiTheme="minorHAnsi" w:cstheme="minorHAnsi"/>
          <w:b/>
          <w:bCs/>
          <w:color w:val="202020"/>
          <w:spacing w:val="-9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or</w:t>
      </w:r>
      <w:r w:rsidRPr="00C560B6">
        <w:rPr>
          <w:rFonts w:asciiTheme="minorHAnsi" w:hAnsiTheme="minorHAnsi" w:cstheme="minorHAnsi"/>
          <w:b/>
          <w:bCs/>
          <w:color w:val="202020"/>
          <w:spacing w:val="-8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City</w:t>
      </w:r>
      <w:r w:rsidRPr="00C560B6">
        <w:rPr>
          <w:rFonts w:asciiTheme="minorHAnsi" w:hAnsiTheme="minorHAnsi" w:cstheme="minorHAnsi"/>
          <w:b/>
          <w:bCs/>
          <w:color w:val="202020"/>
          <w:spacing w:val="-8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Block</w:t>
      </w:r>
      <w:r w:rsidRPr="00C560B6">
        <w:rPr>
          <w:rFonts w:asciiTheme="minorHAnsi" w:hAnsiTheme="minorHAnsi" w:cstheme="minorHAnsi"/>
          <w:b/>
          <w:bCs/>
          <w:color w:val="202020"/>
          <w:spacing w:val="-13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u w:val="single" w:color="202020"/>
        </w:rPr>
        <w:t>Distance)</w:t>
      </w:r>
    </w:p>
    <w:p w14:paraId="05EBD614" w14:textId="77777777" w:rsidR="00D04C54" w:rsidRPr="00C560B6" w:rsidRDefault="00D04C54" w:rsidP="00D04C54">
      <w:pPr>
        <w:spacing w:before="179"/>
        <w:ind w:left="100" w:right="101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hyperlink r:id="rId43">
        <w:r w:rsidRPr="00C560B6">
          <w:rPr>
            <w:rFonts w:asciiTheme="minorHAnsi" w:hAnsiTheme="minorHAnsi" w:cstheme="minorHAnsi"/>
            <w:color w:val="202020"/>
          </w:rPr>
          <w:t>Manhattan</w:t>
        </w:r>
        <w:r w:rsidRPr="00C560B6">
          <w:rPr>
            <w:rFonts w:asciiTheme="minorHAnsi" w:hAnsiTheme="minorHAnsi" w:cstheme="minorHAnsi"/>
            <w:color w:val="202020"/>
            <w:spacing w:val="1"/>
          </w:rPr>
          <w:t xml:space="preserve"> </w:t>
        </w:r>
        <w:r w:rsidRPr="00C560B6">
          <w:rPr>
            <w:rFonts w:asciiTheme="minorHAnsi" w:hAnsiTheme="minorHAnsi" w:cstheme="minorHAnsi"/>
            <w:color w:val="202020"/>
          </w:rPr>
          <w:t>distance,</w:t>
        </w:r>
      </w:hyperlink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lso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lled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axicab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r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5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ity</w:t>
      </w:r>
      <w:r w:rsidRPr="00C560B6">
        <w:rPr>
          <w:rFonts w:asciiTheme="minorHAnsi" w:hAnsiTheme="minorHAnsi" w:cstheme="minorHAnsi"/>
          <w:color w:val="202020"/>
          <w:spacing w:val="5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lock</w:t>
      </w:r>
      <w:r w:rsidRPr="00C560B6">
        <w:rPr>
          <w:rFonts w:asciiTheme="minorHAnsi" w:hAnsiTheme="minorHAnsi" w:cstheme="minorHAnsi"/>
          <w:color w:val="202020"/>
          <w:spacing w:val="5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,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lculates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 distance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tween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wo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real-valued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ectors.</w:t>
      </w:r>
    </w:p>
    <w:p w14:paraId="43806846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</w:rPr>
      </w:pPr>
    </w:p>
    <w:p w14:paraId="302D294F" w14:textId="77777777" w:rsidR="00D04C54" w:rsidRPr="00C560B6" w:rsidRDefault="00D04C54" w:rsidP="00D04C54">
      <w:pPr>
        <w:ind w:left="100" w:right="182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It is perhaps more useful to vectors that describe objects on a uniform grid, like a chessboard</w:t>
      </w:r>
      <w:r w:rsidRPr="00C560B6">
        <w:rPr>
          <w:rFonts w:asciiTheme="minorHAnsi" w:hAnsiTheme="minorHAnsi" w:cstheme="minorHAnsi"/>
          <w:color w:val="202020"/>
          <w:spacing w:val="-5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r city blocks. The taxicab name for the measure refers to the intuition for what the measure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lculates: the shortest path that a taxicab would take between city blocks (coordinates on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-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grid).</w:t>
      </w:r>
    </w:p>
    <w:p w14:paraId="4F969A68" w14:textId="77777777" w:rsidR="00D04C54" w:rsidRPr="00C560B6" w:rsidRDefault="00D04C54" w:rsidP="00D04C54">
      <w:pPr>
        <w:spacing w:before="11"/>
        <w:rPr>
          <w:rFonts w:asciiTheme="minorHAnsi" w:hAnsiTheme="minorHAnsi" w:cstheme="minorHAnsi"/>
        </w:rPr>
      </w:pPr>
    </w:p>
    <w:p w14:paraId="5FAE7866" w14:textId="77777777" w:rsidR="00D04C54" w:rsidRPr="00C560B6" w:rsidRDefault="00D04C54" w:rsidP="00D04C54">
      <w:pPr>
        <w:ind w:left="100" w:right="183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It might make sense to calculate Manhattan distance instead of Euclidean distance for two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ectors</w:t>
      </w:r>
      <w:r w:rsidRPr="00C560B6">
        <w:rPr>
          <w:rFonts w:asciiTheme="minorHAnsi" w:hAnsiTheme="minorHAnsi" w:cstheme="minorHAnsi"/>
          <w:color w:val="202020"/>
          <w:spacing w:val="-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in an integer feature space.</w:t>
      </w:r>
    </w:p>
    <w:p w14:paraId="434DBB1E" w14:textId="77777777" w:rsidR="00D04C54" w:rsidRPr="00C560B6" w:rsidRDefault="00D04C54" w:rsidP="00D04C54">
      <w:pPr>
        <w:spacing w:before="11"/>
        <w:rPr>
          <w:rFonts w:asciiTheme="minorHAnsi" w:hAnsiTheme="minorHAnsi" w:cstheme="minorHAnsi"/>
        </w:rPr>
      </w:pPr>
    </w:p>
    <w:p w14:paraId="1810547A" w14:textId="77777777" w:rsidR="00D04C54" w:rsidRPr="00C560B6" w:rsidRDefault="00D04C54" w:rsidP="00D04C54">
      <w:pPr>
        <w:ind w:left="100" w:right="184"/>
        <w:jc w:val="both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Manhattan distance is calculated as the sum of the absolute differences between the two</w:t>
      </w:r>
      <w:r w:rsidRPr="00C560B6">
        <w:rPr>
          <w:rFonts w:asciiTheme="minorHAnsi" w:hAnsiTheme="minorHAnsi" w:cstheme="minorHAnsi"/>
          <w:color w:val="202020"/>
          <w:spacing w:val="1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ectors.</w:t>
      </w:r>
    </w:p>
    <w:p w14:paraId="45859959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</w:rPr>
      </w:pPr>
    </w:p>
    <w:p w14:paraId="3158BAAF" w14:textId="77777777" w:rsidR="00D04C54" w:rsidRPr="00C560B6" w:rsidRDefault="00D04C54" w:rsidP="00D04C54">
      <w:pPr>
        <w:numPr>
          <w:ilvl w:val="1"/>
          <w:numId w:val="56"/>
        </w:numPr>
        <w:tabs>
          <w:tab w:val="left" w:pos="817"/>
          <w:tab w:val="left" w:pos="818"/>
        </w:tabs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  <w:color w:val="202020"/>
        </w:rPr>
        <w:t>ManhattanDistance</w:t>
      </w:r>
      <w:proofErr w:type="spellEnd"/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=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sum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for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proofErr w:type="spellStart"/>
      <w:r w:rsidRPr="00C560B6">
        <w:rPr>
          <w:rFonts w:asciiTheme="minorHAnsi" w:hAnsiTheme="minorHAnsi" w:cstheme="minorHAnsi"/>
          <w:color w:val="202020"/>
        </w:rPr>
        <w:t>i</w:t>
      </w:r>
      <w:proofErr w:type="spellEnd"/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o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N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sum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|v1[</w:t>
      </w:r>
      <w:proofErr w:type="spellStart"/>
      <w:r w:rsidRPr="00C560B6">
        <w:rPr>
          <w:rFonts w:asciiTheme="minorHAnsi" w:hAnsiTheme="minorHAnsi" w:cstheme="minorHAnsi"/>
          <w:color w:val="202020"/>
        </w:rPr>
        <w:t>i</w:t>
      </w:r>
      <w:proofErr w:type="spellEnd"/>
      <w:r w:rsidRPr="00C560B6">
        <w:rPr>
          <w:rFonts w:asciiTheme="minorHAnsi" w:hAnsiTheme="minorHAnsi" w:cstheme="minorHAnsi"/>
          <w:color w:val="202020"/>
        </w:rPr>
        <w:t>]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–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2[</w:t>
      </w:r>
      <w:proofErr w:type="spellStart"/>
      <w:r w:rsidRPr="00C560B6">
        <w:rPr>
          <w:rFonts w:asciiTheme="minorHAnsi" w:hAnsiTheme="minorHAnsi" w:cstheme="minorHAnsi"/>
          <w:color w:val="202020"/>
        </w:rPr>
        <w:t>i</w:t>
      </w:r>
      <w:proofErr w:type="spellEnd"/>
      <w:r w:rsidRPr="00C560B6">
        <w:rPr>
          <w:rFonts w:asciiTheme="minorHAnsi" w:hAnsiTheme="minorHAnsi" w:cstheme="minorHAnsi"/>
          <w:color w:val="202020"/>
        </w:rPr>
        <w:t>]|</w:t>
      </w:r>
    </w:p>
    <w:p w14:paraId="33FE8CC3" w14:textId="77777777" w:rsidR="00D04C54" w:rsidRPr="00C560B6" w:rsidRDefault="00D04C54" w:rsidP="00D04C54">
      <w:pPr>
        <w:spacing w:before="2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487252992" behindDoc="0" locked="0" layoutInCell="1" allowOverlap="1" wp14:anchorId="7362F32B" wp14:editId="3617A5CB">
            <wp:simplePos x="0" y="0"/>
            <wp:positionH relativeFrom="page">
              <wp:posOffset>2602229</wp:posOffset>
            </wp:positionH>
            <wp:positionV relativeFrom="paragraph">
              <wp:posOffset>190385</wp:posOffset>
            </wp:positionV>
            <wp:extent cx="3196056" cy="1632203"/>
            <wp:effectExtent l="0" t="0" r="0" b="0"/>
            <wp:wrapTopAndBottom/>
            <wp:docPr id="118602558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056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54016" behindDoc="0" locked="0" layoutInCell="1" allowOverlap="1" wp14:anchorId="4440293F" wp14:editId="6C7B412F">
            <wp:simplePos x="0" y="0"/>
            <wp:positionH relativeFrom="page">
              <wp:posOffset>2157729</wp:posOffset>
            </wp:positionH>
            <wp:positionV relativeFrom="paragraph">
              <wp:posOffset>2020074</wp:posOffset>
            </wp:positionV>
            <wp:extent cx="4063293" cy="2450401"/>
            <wp:effectExtent l="0" t="0" r="0" b="0"/>
            <wp:wrapTopAndBottom/>
            <wp:docPr id="29115539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293" cy="245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AEFBA" w14:textId="77777777" w:rsidR="00D04C54" w:rsidRPr="00C560B6" w:rsidRDefault="00D04C54" w:rsidP="00D04C54">
      <w:pPr>
        <w:spacing w:before="8"/>
        <w:rPr>
          <w:rFonts w:asciiTheme="minorHAnsi" w:hAnsiTheme="minorHAnsi" w:cstheme="minorHAnsi"/>
        </w:rPr>
      </w:pPr>
    </w:p>
    <w:p w14:paraId="68277426" w14:textId="77777777" w:rsidR="000C41E4" w:rsidRPr="00C560B6" w:rsidRDefault="000C41E4" w:rsidP="000C41E4">
      <w:pPr>
        <w:tabs>
          <w:tab w:val="left" w:pos="341"/>
        </w:tabs>
        <w:spacing w:before="79"/>
        <w:outlineLvl w:val="0"/>
        <w:rPr>
          <w:rFonts w:asciiTheme="minorHAnsi" w:hAnsiTheme="minorHAnsi" w:cstheme="minorHAnsi"/>
          <w:b/>
          <w:bCs/>
          <w:color w:val="202020"/>
          <w:spacing w:val="-1"/>
          <w:u w:val="single" w:color="202020"/>
        </w:rPr>
      </w:pPr>
    </w:p>
    <w:p w14:paraId="5CAC33F5" w14:textId="3BA94777" w:rsidR="00D04C54" w:rsidRPr="00C560B6" w:rsidRDefault="00D04C54" w:rsidP="000C41E4">
      <w:pPr>
        <w:tabs>
          <w:tab w:val="left" w:pos="341"/>
        </w:tabs>
        <w:spacing w:before="79"/>
        <w:outlineLvl w:val="0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color w:val="202020"/>
          <w:spacing w:val="-1"/>
          <w:u w:val="single" w:color="202020"/>
        </w:rPr>
        <w:t>Minkowski</w:t>
      </w:r>
      <w:r w:rsidRPr="00C560B6">
        <w:rPr>
          <w:rFonts w:asciiTheme="minorHAnsi" w:hAnsiTheme="minorHAnsi" w:cstheme="minorHAnsi"/>
          <w:b/>
          <w:bCs/>
          <w:color w:val="202020"/>
          <w:spacing w:val="-11"/>
          <w:u w:val="single" w:color="202020"/>
        </w:rPr>
        <w:t xml:space="preserve"> </w:t>
      </w:r>
      <w:r w:rsidRPr="00C560B6">
        <w:rPr>
          <w:rFonts w:asciiTheme="minorHAnsi" w:hAnsiTheme="minorHAnsi" w:cstheme="minorHAnsi"/>
          <w:b/>
          <w:bCs/>
          <w:color w:val="202020"/>
          <w:spacing w:val="-1"/>
          <w:u w:val="single" w:color="202020"/>
        </w:rPr>
        <w:t>Distance</w:t>
      </w:r>
    </w:p>
    <w:p w14:paraId="555237E9" w14:textId="77777777" w:rsidR="00D04C54" w:rsidRPr="00C560B6" w:rsidRDefault="00D04C54" w:rsidP="00D04C54">
      <w:pPr>
        <w:spacing w:before="182"/>
        <w:ind w:left="100"/>
        <w:rPr>
          <w:rFonts w:asciiTheme="minorHAnsi" w:hAnsiTheme="minorHAnsi" w:cstheme="minorHAnsi"/>
        </w:rPr>
      </w:pPr>
      <w:hyperlink r:id="rId46">
        <w:r w:rsidRPr="00C560B6">
          <w:rPr>
            <w:rFonts w:asciiTheme="minorHAnsi" w:hAnsiTheme="minorHAnsi" w:cstheme="minorHAnsi"/>
            <w:color w:val="202020"/>
          </w:rPr>
          <w:t>Minkowski</w:t>
        </w:r>
        <w:r w:rsidRPr="00C560B6">
          <w:rPr>
            <w:rFonts w:asciiTheme="minorHAnsi" w:hAnsiTheme="minorHAnsi" w:cstheme="minorHAnsi"/>
            <w:color w:val="202020"/>
            <w:spacing w:val="-10"/>
          </w:rPr>
          <w:t xml:space="preserve"> </w:t>
        </w:r>
        <w:r w:rsidRPr="00C560B6">
          <w:rPr>
            <w:rFonts w:asciiTheme="minorHAnsi" w:hAnsiTheme="minorHAnsi" w:cstheme="minorHAnsi"/>
            <w:color w:val="202020"/>
          </w:rPr>
          <w:t>distance</w:t>
        </w:r>
        <w:r w:rsidRPr="00C560B6">
          <w:rPr>
            <w:rFonts w:asciiTheme="minorHAnsi" w:hAnsiTheme="minorHAnsi" w:cstheme="minorHAnsi"/>
            <w:color w:val="202020"/>
            <w:spacing w:val="-9"/>
          </w:rPr>
          <w:t xml:space="preserve"> </w:t>
        </w:r>
      </w:hyperlink>
      <w:r w:rsidRPr="00C560B6">
        <w:rPr>
          <w:rFonts w:asciiTheme="minorHAnsi" w:hAnsiTheme="minorHAnsi" w:cstheme="minorHAnsi"/>
          <w:color w:val="202020"/>
        </w:rPr>
        <w:t>calculates</w:t>
      </w:r>
      <w:r w:rsidRPr="00C560B6">
        <w:rPr>
          <w:rFonts w:asciiTheme="minorHAnsi" w:hAnsiTheme="minorHAnsi" w:cstheme="minorHAnsi"/>
          <w:color w:val="202020"/>
          <w:spacing w:val="-9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-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-9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tween</w:t>
      </w:r>
      <w:r w:rsidRPr="00C560B6">
        <w:rPr>
          <w:rFonts w:asciiTheme="minorHAnsi" w:hAnsiTheme="minorHAnsi" w:cstheme="minorHAnsi"/>
          <w:color w:val="202020"/>
          <w:spacing w:val="-9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wo</w:t>
      </w:r>
      <w:r w:rsidRPr="00C560B6">
        <w:rPr>
          <w:rFonts w:asciiTheme="minorHAnsi" w:hAnsiTheme="minorHAnsi" w:cstheme="minorHAnsi"/>
          <w:color w:val="202020"/>
          <w:spacing w:val="-10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real-valued</w:t>
      </w:r>
      <w:r w:rsidRPr="00C560B6">
        <w:rPr>
          <w:rFonts w:asciiTheme="minorHAnsi" w:hAnsiTheme="minorHAnsi" w:cstheme="minorHAnsi"/>
          <w:color w:val="202020"/>
          <w:spacing w:val="-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vectors.</w:t>
      </w:r>
    </w:p>
    <w:p w14:paraId="4E37D3CA" w14:textId="77777777" w:rsidR="00D04C54" w:rsidRPr="00C560B6" w:rsidRDefault="00D04C54" w:rsidP="00D04C54">
      <w:pPr>
        <w:spacing w:before="10"/>
        <w:rPr>
          <w:rFonts w:asciiTheme="minorHAnsi" w:hAnsiTheme="minorHAnsi" w:cstheme="minorHAnsi"/>
        </w:rPr>
      </w:pPr>
    </w:p>
    <w:p w14:paraId="4EC4C6AC" w14:textId="77777777" w:rsidR="00D04C54" w:rsidRPr="00C560B6" w:rsidRDefault="00D04C54" w:rsidP="00D04C54">
      <w:pPr>
        <w:spacing w:before="1" w:line="281" w:lineRule="exact"/>
        <w:ind w:left="100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color w:val="202020"/>
        </w:rPr>
        <w:t>It</w:t>
      </w:r>
      <w:r w:rsidRPr="00C560B6">
        <w:rPr>
          <w:rFonts w:asciiTheme="minorHAnsi" w:hAnsiTheme="minorHAnsi" w:cstheme="minorHAnsi"/>
          <w:color w:val="202020"/>
          <w:spacing w:val="3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is</w:t>
      </w:r>
      <w:r w:rsidRPr="00C560B6">
        <w:rPr>
          <w:rFonts w:asciiTheme="minorHAnsi" w:hAnsiTheme="minorHAnsi" w:cstheme="minorHAnsi"/>
          <w:color w:val="202020"/>
          <w:spacing w:val="8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  <w:r w:rsidRPr="00C560B6">
        <w:rPr>
          <w:rFonts w:asciiTheme="minorHAnsi" w:hAnsiTheme="minorHAnsi" w:cstheme="minorHAnsi"/>
          <w:color w:val="202020"/>
          <w:spacing w:val="8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generalization</w:t>
      </w:r>
      <w:r w:rsidRPr="00C560B6">
        <w:rPr>
          <w:rFonts w:asciiTheme="minorHAnsi" w:hAnsiTheme="minorHAnsi" w:cstheme="minorHAnsi"/>
          <w:color w:val="202020"/>
          <w:spacing w:val="8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f</w:t>
      </w:r>
      <w:r w:rsidRPr="00C560B6">
        <w:rPr>
          <w:rFonts w:asciiTheme="minorHAnsi" w:hAnsiTheme="minorHAnsi" w:cstheme="minorHAnsi"/>
          <w:color w:val="202020"/>
          <w:spacing w:val="8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8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Euclidean</w:t>
      </w:r>
      <w:r w:rsidRPr="00C560B6">
        <w:rPr>
          <w:rFonts w:asciiTheme="minorHAnsi" w:hAnsiTheme="minorHAnsi" w:cstheme="minorHAnsi"/>
          <w:color w:val="202020"/>
          <w:spacing w:val="8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nd</w:t>
      </w:r>
      <w:r w:rsidRPr="00C560B6">
        <w:rPr>
          <w:rFonts w:asciiTheme="minorHAnsi" w:hAnsiTheme="minorHAnsi" w:cstheme="minorHAnsi"/>
          <w:color w:val="202020"/>
          <w:spacing w:val="8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anhattan</w:t>
      </w:r>
      <w:r w:rsidRPr="00C560B6">
        <w:rPr>
          <w:rFonts w:asciiTheme="minorHAnsi" w:hAnsiTheme="minorHAnsi" w:cstheme="minorHAnsi"/>
          <w:color w:val="202020"/>
          <w:spacing w:val="8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8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easures</w:t>
      </w:r>
      <w:r w:rsidRPr="00C560B6">
        <w:rPr>
          <w:rFonts w:asciiTheme="minorHAnsi" w:hAnsiTheme="minorHAnsi" w:cstheme="minorHAnsi"/>
          <w:color w:val="202020"/>
          <w:spacing w:val="87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nd</w:t>
      </w:r>
      <w:r w:rsidRPr="00C560B6">
        <w:rPr>
          <w:rFonts w:asciiTheme="minorHAnsi" w:hAnsiTheme="minorHAnsi" w:cstheme="minorHAnsi"/>
          <w:color w:val="202020"/>
          <w:spacing w:val="8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dds</w:t>
      </w:r>
      <w:r w:rsidRPr="00C560B6">
        <w:rPr>
          <w:rFonts w:asciiTheme="minorHAnsi" w:hAnsiTheme="minorHAnsi" w:cstheme="minorHAnsi"/>
          <w:color w:val="202020"/>
          <w:spacing w:val="8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</w:t>
      </w:r>
    </w:p>
    <w:p w14:paraId="0BD9BFFA" w14:textId="4C9FC06D" w:rsidR="00D04C54" w:rsidRPr="00C560B6" w:rsidRDefault="00D04C54" w:rsidP="000C41E4">
      <w:pPr>
        <w:spacing w:line="281" w:lineRule="exact"/>
        <w:ind w:left="100"/>
        <w:rPr>
          <w:rFonts w:asciiTheme="minorHAnsi" w:hAnsiTheme="minorHAnsi" w:cstheme="minorHAnsi"/>
          <w:color w:val="202020"/>
        </w:rPr>
      </w:pPr>
      <w:r w:rsidRPr="00C560B6">
        <w:rPr>
          <w:rFonts w:asciiTheme="minorHAnsi" w:hAnsiTheme="minorHAnsi" w:cstheme="minorHAnsi"/>
          <w:color w:val="202020"/>
        </w:rPr>
        <w:t>parameter,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lled</w:t>
      </w:r>
      <w:r w:rsidRPr="00C560B6">
        <w:rPr>
          <w:rFonts w:asciiTheme="minorHAnsi" w:hAnsiTheme="minorHAnsi" w:cstheme="minorHAnsi"/>
          <w:color w:val="202020"/>
          <w:spacing w:val="-3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e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“order”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or</w:t>
      </w:r>
      <w:r w:rsidRPr="00C560B6">
        <w:rPr>
          <w:rFonts w:asciiTheme="minorHAnsi" w:hAnsiTheme="minorHAnsi" w:cstheme="minorHAnsi"/>
          <w:color w:val="202020"/>
          <w:spacing w:val="-6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“</w:t>
      </w:r>
      <w:proofErr w:type="gramStart"/>
      <w:r w:rsidRPr="00C560B6">
        <w:rPr>
          <w:rFonts w:asciiTheme="minorHAnsi" w:hAnsiTheme="minorHAnsi" w:cstheme="minorHAnsi"/>
          <w:color w:val="202020"/>
        </w:rPr>
        <w:t>p“</w:t>
      </w:r>
      <w:proofErr w:type="gramEnd"/>
      <w:r w:rsidRPr="00C560B6">
        <w:rPr>
          <w:rFonts w:asciiTheme="minorHAnsi" w:hAnsiTheme="minorHAnsi" w:cstheme="minorHAnsi"/>
          <w:color w:val="202020"/>
        </w:rPr>
        <w:t>,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hat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allows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fferent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distance</w:t>
      </w:r>
      <w:r w:rsidRPr="00C560B6">
        <w:rPr>
          <w:rFonts w:asciiTheme="minorHAnsi" w:hAnsiTheme="minorHAnsi" w:cstheme="minorHAnsi"/>
          <w:color w:val="202020"/>
          <w:spacing w:val="-5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measures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to</w:t>
      </w:r>
      <w:r w:rsidRPr="00C560B6">
        <w:rPr>
          <w:rFonts w:asciiTheme="minorHAnsi" w:hAnsiTheme="minorHAnsi" w:cstheme="minorHAnsi"/>
          <w:color w:val="202020"/>
          <w:spacing w:val="-4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be</w:t>
      </w:r>
      <w:r w:rsidRPr="00C560B6">
        <w:rPr>
          <w:rFonts w:asciiTheme="minorHAnsi" w:hAnsiTheme="minorHAnsi" w:cstheme="minorHAnsi"/>
          <w:color w:val="202020"/>
          <w:spacing w:val="2"/>
        </w:rPr>
        <w:t xml:space="preserve"> </w:t>
      </w:r>
      <w:r w:rsidRPr="00C560B6">
        <w:rPr>
          <w:rFonts w:asciiTheme="minorHAnsi" w:hAnsiTheme="minorHAnsi" w:cstheme="minorHAnsi"/>
          <w:color w:val="202020"/>
        </w:rPr>
        <w:t>calculated.</w:t>
      </w:r>
    </w:p>
    <w:p w14:paraId="45BE197A" w14:textId="55CD0FB1" w:rsidR="000C41E4" w:rsidRPr="00C560B6" w:rsidRDefault="000C41E4" w:rsidP="000C41E4">
      <w:pPr>
        <w:spacing w:line="281" w:lineRule="exact"/>
        <w:ind w:left="100"/>
        <w:rPr>
          <w:rFonts w:asciiTheme="minorHAnsi" w:hAnsiTheme="minorHAnsi" w:cstheme="minorHAnsi"/>
          <w:color w:val="202020"/>
        </w:rPr>
      </w:pPr>
    </w:p>
    <w:p w14:paraId="349A1BB7" w14:textId="6DD1F355" w:rsidR="000C41E4" w:rsidRPr="00C560B6" w:rsidRDefault="000C41E4" w:rsidP="000C41E4">
      <w:pPr>
        <w:spacing w:line="281" w:lineRule="exact"/>
        <w:ind w:left="100"/>
        <w:rPr>
          <w:rFonts w:asciiTheme="minorHAnsi" w:hAnsiTheme="minorHAnsi" w:cstheme="minorHAnsi"/>
        </w:rPr>
      </w:pPr>
    </w:p>
    <w:p w14:paraId="188A8BF5" w14:textId="36DFD144" w:rsidR="007D54DA" w:rsidRPr="00C560B6" w:rsidRDefault="00B6124E" w:rsidP="000C41E4">
      <w:pPr>
        <w:spacing w:before="5"/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59136" behindDoc="0" locked="0" layoutInCell="1" allowOverlap="1" wp14:anchorId="26CB4D7A" wp14:editId="0BD76634">
            <wp:simplePos x="0" y="0"/>
            <wp:positionH relativeFrom="page">
              <wp:posOffset>1136015</wp:posOffset>
            </wp:positionH>
            <wp:positionV relativeFrom="paragraph">
              <wp:posOffset>204470</wp:posOffset>
            </wp:positionV>
            <wp:extent cx="5043170" cy="1798320"/>
            <wp:effectExtent l="0" t="0" r="508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52486" w14:textId="77777777" w:rsidR="00B6124E" w:rsidRPr="00C560B6" w:rsidRDefault="00B6124E" w:rsidP="000C41E4">
      <w:pPr>
        <w:spacing w:before="5"/>
        <w:rPr>
          <w:rFonts w:asciiTheme="minorHAnsi" w:hAnsiTheme="minorHAnsi" w:cstheme="minorHAnsi"/>
        </w:rPr>
      </w:pPr>
    </w:p>
    <w:p w14:paraId="6343298A" w14:textId="77777777" w:rsidR="000C41E4" w:rsidRPr="00C560B6" w:rsidRDefault="000C41E4" w:rsidP="000C41E4">
      <w:pPr>
        <w:rPr>
          <w:rFonts w:asciiTheme="minorHAnsi" w:hAnsiTheme="minorHAnsi" w:cstheme="minorHAnsi"/>
        </w:rPr>
      </w:pPr>
    </w:p>
    <w:p w14:paraId="320C138D" w14:textId="77777777" w:rsidR="00370957" w:rsidRPr="00C560B6" w:rsidRDefault="00370957" w:rsidP="000C41E4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111F52D" w14:textId="77777777" w:rsidR="00370957" w:rsidRPr="00C560B6" w:rsidRDefault="00370957" w:rsidP="000C41E4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923187F" w14:textId="2165ADF4" w:rsidR="000C41E4" w:rsidRPr="00C560B6" w:rsidRDefault="000C41E4" w:rsidP="000C41E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C560B6">
        <w:rPr>
          <w:rFonts w:asciiTheme="minorHAnsi" w:hAnsiTheme="minorHAnsi" w:cstheme="minorHAnsi"/>
          <w:b/>
          <w:bCs/>
          <w:u w:val="single"/>
        </w:rPr>
        <w:t>PRACTICAL IMPLEMENTATION OF DISTANCE MEASURES</w:t>
      </w:r>
    </w:p>
    <w:p w14:paraId="0F333E0F" w14:textId="2F8B96C0" w:rsidR="000C41E4" w:rsidRPr="00C560B6" w:rsidRDefault="000C41E4" w:rsidP="000C41E4">
      <w:pPr>
        <w:tabs>
          <w:tab w:val="left" w:pos="1704"/>
        </w:tabs>
        <w:rPr>
          <w:rFonts w:asciiTheme="minorHAnsi" w:hAnsiTheme="minorHAnsi" w:cstheme="minorHAnsi"/>
        </w:rPr>
      </w:pPr>
    </w:p>
    <w:p w14:paraId="424B44C4" w14:textId="77777777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 xml:space="preserve">Hamming </w:t>
      </w:r>
      <w:proofErr w:type="gramStart"/>
      <w:r w:rsidRPr="00C560B6">
        <w:rPr>
          <w:rFonts w:asciiTheme="minorHAnsi" w:hAnsiTheme="minorHAnsi" w:cstheme="minorHAnsi"/>
          <w:b/>
          <w:bCs/>
        </w:rPr>
        <w:t>distance:-</w:t>
      </w:r>
      <w:proofErr w:type="gramEnd"/>
    </w:p>
    <w:p w14:paraId="5C99E70C" w14:textId="77777777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17419B04" w14:textId="77777777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ode:</w:t>
      </w:r>
    </w:p>
    <w:p w14:paraId="385F5B81" w14:textId="77777777" w:rsidR="00CB75F4" w:rsidRPr="00C560B6" w:rsidRDefault="00CB75F4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37537303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ef </w:t>
      </w:r>
      <w:proofErr w:type="spellStart"/>
      <w:r w:rsidRPr="00C560B6">
        <w:rPr>
          <w:rFonts w:asciiTheme="minorHAnsi" w:hAnsiTheme="minorHAnsi" w:cstheme="minorHAnsi"/>
        </w:rPr>
        <w:t>hamming_</w:t>
      </w:r>
      <w:proofErr w:type="gramStart"/>
      <w:r w:rsidRPr="00C560B6">
        <w:rPr>
          <w:rFonts w:asciiTheme="minorHAnsi" w:hAnsiTheme="minorHAnsi" w:cstheme="minorHAnsi"/>
        </w:rPr>
        <w:t>distanc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list1, list2):</w:t>
      </w:r>
    </w:p>
    <w:p w14:paraId="1770168E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return </w:t>
      </w:r>
      <w:proofErr w:type="gramStart"/>
      <w:r w:rsidRPr="00C560B6">
        <w:rPr>
          <w:rFonts w:asciiTheme="minorHAnsi" w:hAnsiTheme="minorHAnsi" w:cstheme="minorHAnsi"/>
        </w:rPr>
        <w:t>sum(</w:t>
      </w:r>
      <w:proofErr w:type="gramEnd"/>
      <w:r w:rsidRPr="00C560B6">
        <w:rPr>
          <w:rFonts w:asciiTheme="minorHAnsi" w:hAnsiTheme="minorHAnsi" w:cstheme="minorHAnsi"/>
        </w:rPr>
        <w:t>c1 != c2 for c1, c2 in zip(list1, list2))</w:t>
      </w:r>
    </w:p>
    <w:p w14:paraId="421DFE9B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</w:p>
    <w:p w14:paraId="13BD62EB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Example numerical sequences</w:t>
      </w:r>
    </w:p>
    <w:p w14:paraId="63888658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list1 = [1, 2, 3, 4, 5]</w:t>
      </w:r>
    </w:p>
    <w:p w14:paraId="0796C7EC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list2 = [1, 4, 6, 7, 6]</w:t>
      </w:r>
    </w:p>
    <w:p w14:paraId="3E805611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</w:p>
    <w:p w14:paraId="5C729FE4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Calculate the Hamming distance</w:t>
      </w:r>
    </w:p>
    <w:p w14:paraId="346CE63D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istance = </w:t>
      </w:r>
      <w:proofErr w:type="spellStart"/>
      <w:r w:rsidRPr="00C560B6">
        <w:rPr>
          <w:rFonts w:asciiTheme="minorHAnsi" w:hAnsiTheme="minorHAnsi" w:cstheme="minorHAnsi"/>
        </w:rPr>
        <w:t>hamming_</w:t>
      </w:r>
      <w:proofErr w:type="gramStart"/>
      <w:r w:rsidRPr="00C560B6">
        <w:rPr>
          <w:rFonts w:asciiTheme="minorHAnsi" w:hAnsiTheme="minorHAnsi" w:cstheme="minorHAnsi"/>
        </w:rPr>
        <w:t>distanc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list1, list2)</w:t>
      </w:r>
    </w:p>
    <w:p w14:paraId="50C98807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</w:p>
    <w:p w14:paraId="5E745486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Print the result</w:t>
      </w:r>
    </w:p>
    <w:p w14:paraId="2FDB8CAC" w14:textId="09B70366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  <w:proofErr w:type="gramStart"/>
      <w:r w:rsidRPr="00C560B6">
        <w:rPr>
          <w:rFonts w:asciiTheme="minorHAnsi" w:hAnsiTheme="minorHAnsi" w:cstheme="minorHAnsi"/>
        </w:rPr>
        <w:t>print(</w:t>
      </w:r>
      <w:proofErr w:type="spellStart"/>
      <w:proofErr w:type="gramEnd"/>
      <w:r w:rsidRPr="00C560B6">
        <w:rPr>
          <w:rFonts w:asciiTheme="minorHAnsi" w:hAnsiTheme="minorHAnsi" w:cstheme="minorHAnsi"/>
        </w:rPr>
        <w:t>f“The</w:t>
      </w:r>
      <w:proofErr w:type="spellEnd"/>
      <w:r w:rsidRPr="00C560B6">
        <w:rPr>
          <w:rFonts w:asciiTheme="minorHAnsi" w:hAnsiTheme="minorHAnsi" w:cstheme="minorHAnsi"/>
        </w:rPr>
        <w:t xml:space="preserve"> Hamming Distance is {distance}”)</w:t>
      </w:r>
    </w:p>
    <w:p w14:paraId="490AC776" w14:textId="77777777" w:rsidR="00CB75F4" w:rsidRPr="00C560B6" w:rsidRDefault="00CB75F4" w:rsidP="00CB75F4">
      <w:pPr>
        <w:tabs>
          <w:tab w:val="left" w:pos="1704"/>
        </w:tabs>
        <w:rPr>
          <w:rFonts w:asciiTheme="minorHAnsi" w:hAnsiTheme="minorHAnsi" w:cstheme="minorHAnsi"/>
        </w:rPr>
      </w:pPr>
    </w:p>
    <w:p w14:paraId="6A7593AC" w14:textId="77777777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Output:</w:t>
      </w:r>
    </w:p>
    <w:p w14:paraId="0F53974C" w14:textId="65FCB394" w:rsidR="00926048" w:rsidRPr="00C560B6" w:rsidRDefault="00CB75F4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FB65FA6" wp14:editId="1CC2ECED">
            <wp:extent cx="3198572" cy="1257300"/>
            <wp:effectExtent l="0" t="0" r="1905" b="0"/>
            <wp:docPr id="212558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55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868" cy="12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8861" w14:textId="77777777" w:rsidR="00926048" w:rsidRPr="00C560B6" w:rsidRDefault="00926048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br w:type="page"/>
      </w:r>
    </w:p>
    <w:p w14:paraId="21828A57" w14:textId="77777777" w:rsidR="00926048" w:rsidRPr="00C560B6" w:rsidRDefault="00926048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000EB505" w14:textId="02AEEC7E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 xml:space="preserve">Euclidean </w:t>
      </w:r>
      <w:proofErr w:type="gramStart"/>
      <w:r w:rsidRPr="00C560B6">
        <w:rPr>
          <w:rFonts w:asciiTheme="minorHAnsi" w:hAnsiTheme="minorHAnsi" w:cstheme="minorHAnsi"/>
          <w:b/>
          <w:bCs/>
        </w:rPr>
        <w:t>Distance:-</w:t>
      </w:r>
      <w:proofErr w:type="gramEnd"/>
    </w:p>
    <w:p w14:paraId="6D7FD2EB" w14:textId="60E24797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Cs/>
        </w:rPr>
      </w:pPr>
      <w:r w:rsidRPr="00C560B6">
        <w:rPr>
          <w:rFonts w:asciiTheme="minorHAnsi" w:hAnsiTheme="minorHAnsi" w:cstheme="minorHAnsi"/>
          <w:b/>
          <w:bCs/>
        </w:rPr>
        <w:t>Code</w:t>
      </w:r>
      <w:r w:rsidRPr="00C560B6">
        <w:rPr>
          <w:rFonts w:asciiTheme="minorHAnsi" w:hAnsiTheme="minorHAnsi" w:cstheme="minorHAnsi"/>
          <w:bCs/>
        </w:rPr>
        <w:t>:</w:t>
      </w:r>
    </w:p>
    <w:p w14:paraId="68B6F1E2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import math</w:t>
      </w:r>
    </w:p>
    <w:p w14:paraId="4D6A50B4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02A6EEEC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ef </w:t>
      </w:r>
      <w:proofErr w:type="spellStart"/>
      <w:r w:rsidRPr="00C560B6">
        <w:rPr>
          <w:rFonts w:asciiTheme="minorHAnsi" w:hAnsiTheme="minorHAnsi" w:cstheme="minorHAnsi"/>
        </w:rPr>
        <w:t>euclidean_</w:t>
      </w:r>
      <w:proofErr w:type="gramStart"/>
      <w:r w:rsidRPr="00C560B6">
        <w:rPr>
          <w:rFonts w:asciiTheme="minorHAnsi" w:hAnsiTheme="minorHAnsi" w:cstheme="minorHAnsi"/>
        </w:rPr>
        <w:t>distanc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point1, point2):</w:t>
      </w:r>
    </w:p>
    <w:p w14:paraId="59288BEE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if </w:t>
      </w:r>
      <w:proofErr w:type="spellStart"/>
      <w:r w:rsidRPr="00C560B6">
        <w:rPr>
          <w:rFonts w:asciiTheme="minorHAnsi" w:hAnsiTheme="minorHAnsi" w:cstheme="minorHAnsi"/>
        </w:rPr>
        <w:t>len</w:t>
      </w:r>
      <w:proofErr w:type="spellEnd"/>
      <w:r w:rsidRPr="00C560B6">
        <w:rPr>
          <w:rFonts w:asciiTheme="minorHAnsi" w:hAnsiTheme="minorHAnsi" w:cstheme="minorHAnsi"/>
        </w:rPr>
        <w:t>(point1</w:t>
      </w:r>
      <w:proofErr w:type="gramStart"/>
      <w:r w:rsidRPr="00C560B6">
        <w:rPr>
          <w:rFonts w:asciiTheme="minorHAnsi" w:hAnsiTheme="minorHAnsi" w:cstheme="minorHAnsi"/>
        </w:rPr>
        <w:t>) !</w:t>
      </w:r>
      <w:proofErr w:type="gramEnd"/>
      <w:r w:rsidRPr="00C560B6">
        <w:rPr>
          <w:rFonts w:asciiTheme="minorHAnsi" w:hAnsiTheme="minorHAnsi" w:cstheme="minorHAnsi"/>
        </w:rPr>
        <w:t xml:space="preserve">= </w:t>
      </w:r>
      <w:proofErr w:type="spellStart"/>
      <w:r w:rsidRPr="00C560B6">
        <w:rPr>
          <w:rFonts w:asciiTheme="minorHAnsi" w:hAnsiTheme="minorHAnsi" w:cstheme="minorHAnsi"/>
        </w:rPr>
        <w:t>len</w:t>
      </w:r>
      <w:proofErr w:type="spellEnd"/>
      <w:r w:rsidRPr="00C560B6">
        <w:rPr>
          <w:rFonts w:asciiTheme="minorHAnsi" w:hAnsiTheme="minorHAnsi" w:cstheme="minorHAnsi"/>
        </w:rPr>
        <w:t>(point2):</w:t>
      </w:r>
    </w:p>
    <w:p w14:paraId="038D0C26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raise </w:t>
      </w:r>
      <w:proofErr w:type="spellStart"/>
      <w:proofErr w:type="gramStart"/>
      <w:r w:rsidRPr="00C560B6">
        <w:rPr>
          <w:rFonts w:asciiTheme="minorHAnsi" w:hAnsiTheme="minorHAnsi" w:cstheme="minorHAnsi"/>
        </w:rPr>
        <w:t>ValueError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&amp;</w:t>
      </w:r>
      <w:proofErr w:type="spellStart"/>
      <w:r w:rsidRPr="00C560B6">
        <w:rPr>
          <w:rFonts w:asciiTheme="minorHAnsi" w:hAnsiTheme="minorHAnsi" w:cstheme="minorHAnsi"/>
        </w:rPr>
        <w:t>quot;Points</w:t>
      </w:r>
      <w:proofErr w:type="spellEnd"/>
      <w:r w:rsidRPr="00C560B6">
        <w:rPr>
          <w:rFonts w:asciiTheme="minorHAnsi" w:hAnsiTheme="minorHAnsi" w:cstheme="minorHAnsi"/>
        </w:rPr>
        <w:t xml:space="preserve"> must be of the same </w:t>
      </w:r>
      <w:proofErr w:type="spellStart"/>
      <w:r w:rsidRPr="00C560B6">
        <w:rPr>
          <w:rFonts w:asciiTheme="minorHAnsi" w:hAnsiTheme="minorHAnsi" w:cstheme="minorHAnsi"/>
        </w:rPr>
        <w:t>dimension&amp;quot</w:t>
      </w:r>
      <w:proofErr w:type="spellEnd"/>
      <w:r w:rsidRPr="00C560B6">
        <w:rPr>
          <w:rFonts w:asciiTheme="minorHAnsi" w:hAnsiTheme="minorHAnsi" w:cstheme="minorHAnsi"/>
        </w:rPr>
        <w:t>;)</w:t>
      </w:r>
    </w:p>
    <w:p w14:paraId="5517BA63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istance = </w:t>
      </w:r>
      <w:proofErr w:type="spellStart"/>
      <w:proofErr w:type="gramStart"/>
      <w:r w:rsidRPr="00C560B6">
        <w:rPr>
          <w:rFonts w:asciiTheme="minorHAnsi" w:hAnsiTheme="minorHAnsi" w:cstheme="minorHAnsi"/>
        </w:rPr>
        <w:t>math.sqrt</w:t>
      </w:r>
      <w:proofErr w:type="spellEnd"/>
      <w:proofErr w:type="gramEnd"/>
      <w:r w:rsidRPr="00C560B6">
        <w:rPr>
          <w:rFonts w:asciiTheme="minorHAnsi" w:hAnsiTheme="minorHAnsi" w:cstheme="minorHAnsi"/>
        </w:rPr>
        <w:t>(sum((p1 - p2) ** 2 for p1, p2 in zip(point1, point2)))</w:t>
      </w:r>
    </w:p>
    <w:p w14:paraId="5C21422C" w14:textId="0A5644BB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return distance</w:t>
      </w:r>
    </w:p>
    <w:p w14:paraId="1E0F9306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oint1 = (1, 2)</w:t>
      </w:r>
    </w:p>
    <w:p w14:paraId="568806E0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oint2 = (4, 6)</w:t>
      </w:r>
    </w:p>
    <w:p w14:paraId="3B7C93F8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35456DB5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ry:</w:t>
      </w:r>
    </w:p>
    <w:p w14:paraId="438E7FB6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istance = </w:t>
      </w:r>
      <w:proofErr w:type="spellStart"/>
      <w:r w:rsidRPr="00C560B6">
        <w:rPr>
          <w:rFonts w:asciiTheme="minorHAnsi" w:hAnsiTheme="minorHAnsi" w:cstheme="minorHAnsi"/>
        </w:rPr>
        <w:t>euclidean_</w:t>
      </w:r>
      <w:proofErr w:type="gramStart"/>
      <w:r w:rsidRPr="00C560B6">
        <w:rPr>
          <w:rFonts w:asciiTheme="minorHAnsi" w:hAnsiTheme="minorHAnsi" w:cstheme="minorHAnsi"/>
        </w:rPr>
        <w:t>distanc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point1, point2)</w:t>
      </w:r>
    </w:p>
    <w:p w14:paraId="4CC6437B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proofErr w:type="gramStart"/>
      <w:r w:rsidRPr="00C560B6">
        <w:rPr>
          <w:rFonts w:asciiTheme="minorHAnsi" w:hAnsiTheme="minorHAnsi" w:cstheme="minorHAnsi"/>
        </w:rPr>
        <w:t>print(</w:t>
      </w:r>
      <w:proofErr w:type="spellStart"/>
      <w:proofErr w:type="gramEnd"/>
      <w:r w:rsidRPr="00C560B6">
        <w:rPr>
          <w:rFonts w:asciiTheme="minorHAnsi" w:hAnsiTheme="minorHAnsi" w:cstheme="minorHAnsi"/>
        </w:rPr>
        <w:t>f&amp;quot;The</w:t>
      </w:r>
      <w:proofErr w:type="spellEnd"/>
      <w:r w:rsidRPr="00C560B6">
        <w:rPr>
          <w:rFonts w:asciiTheme="minorHAnsi" w:hAnsiTheme="minorHAnsi" w:cstheme="minorHAnsi"/>
        </w:rPr>
        <w:t xml:space="preserve"> Euclidean distance between {point1} and {point2} is {distance:.2f}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</w:t>
      </w:r>
    </w:p>
    <w:p w14:paraId="6D17A1C5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except </w:t>
      </w:r>
      <w:proofErr w:type="spellStart"/>
      <w:r w:rsidRPr="00C560B6">
        <w:rPr>
          <w:rFonts w:asciiTheme="minorHAnsi" w:hAnsiTheme="minorHAnsi" w:cstheme="minorHAnsi"/>
        </w:rPr>
        <w:t>ValueError</w:t>
      </w:r>
      <w:proofErr w:type="spellEnd"/>
      <w:r w:rsidRPr="00C560B6">
        <w:rPr>
          <w:rFonts w:asciiTheme="minorHAnsi" w:hAnsiTheme="minorHAnsi" w:cstheme="minorHAnsi"/>
        </w:rPr>
        <w:t xml:space="preserve"> as e:</w:t>
      </w:r>
    </w:p>
    <w:p w14:paraId="3EA5E579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rint(e)</w:t>
      </w:r>
    </w:p>
    <w:p w14:paraId="7D6123CD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oint3 = (2, 3, 5)</w:t>
      </w:r>
    </w:p>
    <w:p w14:paraId="12A76F4E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oint4 = (6, 8, 10)</w:t>
      </w:r>
    </w:p>
    <w:p w14:paraId="3C65B251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2476A2FF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ry:</w:t>
      </w:r>
    </w:p>
    <w:p w14:paraId="7657D4BE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istance = </w:t>
      </w:r>
      <w:proofErr w:type="spellStart"/>
      <w:r w:rsidRPr="00C560B6">
        <w:rPr>
          <w:rFonts w:asciiTheme="minorHAnsi" w:hAnsiTheme="minorHAnsi" w:cstheme="minorHAnsi"/>
        </w:rPr>
        <w:t>euclidean_</w:t>
      </w:r>
      <w:proofErr w:type="gramStart"/>
      <w:r w:rsidRPr="00C560B6">
        <w:rPr>
          <w:rFonts w:asciiTheme="minorHAnsi" w:hAnsiTheme="minorHAnsi" w:cstheme="minorHAnsi"/>
        </w:rPr>
        <w:t>distanc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point3, point4)</w:t>
      </w:r>
    </w:p>
    <w:p w14:paraId="22898180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proofErr w:type="gramStart"/>
      <w:r w:rsidRPr="00C560B6">
        <w:rPr>
          <w:rFonts w:asciiTheme="minorHAnsi" w:hAnsiTheme="minorHAnsi" w:cstheme="minorHAnsi"/>
        </w:rPr>
        <w:t>print(</w:t>
      </w:r>
      <w:proofErr w:type="spellStart"/>
      <w:proofErr w:type="gramEnd"/>
      <w:r w:rsidRPr="00C560B6">
        <w:rPr>
          <w:rFonts w:asciiTheme="minorHAnsi" w:hAnsiTheme="minorHAnsi" w:cstheme="minorHAnsi"/>
        </w:rPr>
        <w:t>f&amp;quot;The</w:t>
      </w:r>
      <w:proofErr w:type="spellEnd"/>
      <w:r w:rsidRPr="00C560B6">
        <w:rPr>
          <w:rFonts w:asciiTheme="minorHAnsi" w:hAnsiTheme="minorHAnsi" w:cstheme="minorHAnsi"/>
        </w:rPr>
        <w:t xml:space="preserve"> Euclidean distance between {point3} and {point4} is {distance:.2f}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</w:t>
      </w:r>
    </w:p>
    <w:p w14:paraId="1039C460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except </w:t>
      </w:r>
      <w:proofErr w:type="spellStart"/>
      <w:r w:rsidRPr="00C560B6">
        <w:rPr>
          <w:rFonts w:asciiTheme="minorHAnsi" w:hAnsiTheme="minorHAnsi" w:cstheme="minorHAnsi"/>
        </w:rPr>
        <w:t>ValueError</w:t>
      </w:r>
      <w:proofErr w:type="spellEnd"/>
      <w:r w:rsidRPr="00C560B6">
        <w:rPr>
          <w:rFonts w:asciiTheme="minorHAnsi" w:hAnsiTheme="minorHAnsi" w:cstheme="minorHAnsi"/>
        </w:rPr>
        <w:t xml:space="preserve"> as e:</w:t>
      </w:r>
    </w:p>
    <w:p w14:paraId="7EB6C57D" w14:textId="132F452F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rint(e)</w:t>
      </w:r>
    </w:p>
    <w:p w14:paraId="27BE2705" w14:textId="57AB27C3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Cs/>
        </w:rPr>
      </w:pPr>
      <w:r w:rsidRPr="00C560B6">
        <w:rPr>
          <w:rFonts w:asciiTheme="minorHAnsi" w:hAnsiTheme="minorHAnsi" w:cstheme="minorHAnsi"/>
          <w:b/>
          <w:bCs/>
        </w:rPr>
        <w:t>Output</w:t>
      </w:r>
      <w:r w:rsidRPr="00C560B6">
        <w:rPr>
          <w:rFonts w:asciiTheme="minorHAnsi" w:hAnsiTheme="minorHAnsi" w:cstheme="minorHAnsi"/>
          <w:bCs/>
        </w:rPr>
        <w:t>:</w:t>
      </w:r>
    </w:p>
    <w:p w14:paraId="44EBA09D" w14:textId="0FD611B4" w:rsidR="00B6124E" w:rsidRPr="00C560B6" w:rsidRDefault="00E80479" w:rsidP="00B6124E">
      <w:pPr>
        <w:tabs>
          <w:tab w:val="left" w:pos="1704"/>
        </w:tabs>
        <w:rPr>
          <w:rFonts w:asciiTheme="minorHAnsi" w:hAnsiTheme="minorHAnsi" w:cstheme="minorHAnsi"/>
          <w:bCs/>
        </w:rPr>
      </w:pPr>
      <w:r w:rsidRPr="00C560B6">
        <w:rPr>
          <w:rFonts w:asciiTheme="minorHAnsi" w:hAnsiTheme="minorHAnsi" w:cstheme="minorHAnsi"/>
          <w:bCs/>
          <w:noProof/>
        </w:rPr>
        <w:drawing>
          <wp:inline distT="0" distB="0" distL="0" distR="0" wp14:anchorId="2271CF61" wp14:editId="3B2B62EB">
            <wp:extent cx="6070600" cy="666115"/>
            <wp:effectExtent l="0" t="0" r="6350" b="635"/>
            <wp:docPr id="21247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4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A205" w14:textId="77777777" w:rsidR="00E80479" w:rsidRPr="00C560B6" w:rsidRDefault="00E80479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7F849C6D" w14:textId="2ECF783A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 xml:space="preserve">Manhattan </w:t>
      </w:r>
      <w:proofErr w:type="gramStart"/>
      <w:r w:rsidRPr="00C560B6">
        <w:rPr>
          <w:rFonts w:asciiTheme="minorHAnsi" w:hAnsiTheme="minorHAnsi" w:cstheme="minorHAnsi"/>
          <w:b/>
          <w:bCs/>
        </w:rPr>
        <w:t>Distance:-</w:t>
      </w:r>
      <w:proofErr w:type="gramEnd"/>
      <w:r w:rsidRPr="00C560B6">
        <w:rPr>
          <w:rFonts w:asciiTheme="minorHAnsi" w:hAnsiTheme="minorHAnsi" w:cstheme="minorHAnsi"/>
          <w:b/>
          <w:bCs/>
        </w:rPr>
        <w:t xml:space="preserve"> </w:t>
      </w:r>
    </w:p>
    <w:p w14:paraId="4286EC54" w14:textId="0A7EA525" w:rsidR="006D54C4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ode:</w:t>
      </w:r>
    </w:p>
    <w:p w14:paraId="784BE660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ef </w:t>
      </w:r>
      <w:proofErr w:type="spellStart"/>
      <w:proofErr w:type="gramStart"/>
      <w:r w:rsidRPr="00C560B6">
        <w:rPr>
          <w:rFonts w:asciiTheme="minorHAnsi" w:hAnsiTheme="minorHAnsi" w:cstheme="minorHAnsi"/>
        </w:rPr>
        <w:t>manhattan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x1, y1, x2, y2):</w:t>
      </w:r>
    </w:p>
    <w:p w14:paraId="12D1F92C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return </w:t>
      </w:r>
      <w:proofErr w:type="gramStart"/>
      <w:r w:rsidRPr="00C560B6">
        <w:rPr>
          <w:rFonts w:asciiTheme="minorHAnsi" w:hAnsiTheme="minorHAnsi" w:cstheme="minorHAnsi"/>
        </w:rPr>
        <w:t>abs(</w:t>
      </w:r>
      <w:proofErr w:type="gramEnd"/>
      <w:r w:rsidRPr="00C560B6">
        <w:rPr>
          <w:rFonts w:asciiTheme="minorHAnsi" w:hAnsiTheme="minorHAnsi" w:cstheme="minorHAnsi"/>
        </w:rPr>
        <w:t>x1 - x2) + abs(y1 - y2)</w:t>
      </w:r>
    </w:p>
    <w:p w14:paraId="1C50D00C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634A25A3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for first point</w:t>
      </w:r>
    </w:p>
    <w:p w14:paraId="2E92D0C8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x1 = </w:t>
      </w:r>
      <w:proofErr w:type="gramStart"/>
      <w:r w:rsidRPr="00C560B6">
        <w:rPr>
          <w:rFonts w:asciiTheme="minorHAnsi" w:hAnsiTheme="minorHAnsi" w:cstheme="minorHAnsi"/>
        </w:rPr>
        <w:t>int(</w:t>
      </w:r>
      <w:proofErr w:type="gramEnd"/>
      <w:r w:rsidRPr="00C560B6">
        <w:rPr>
          <w:rFonts w:asciiTheme="minorHAnsi" w:hAnsiTheme="minorHAnsi" w:cstheme="minorHAnsi"/>
        </w:rPr>
        <w:t>input(&amp;</w:t>
      </w:r>
      <w:proofErr w:type="spellStart"/>
      <w:r w:rsidRPr="00C560B6">
        <w:rPr>
          <w:rFonts w:asciiTheme="minorHAnsi" w:hAnsiTheme="minorHAnsi" w:cstheme="minorHAnsi"/>
        </w:rPr>
        <w:t>quot;Enter</w:t>
      </w:r>
      <w:proofErr w:type="spellEnd"/>
      <w:r w:rsidRPr="00C560B6">
        <w:rPr>
          <w:rFonts w:asciiTheme="minorHAnsi" w:hAnsiTheme="minorHAnsi" w:cstheme="minorHAnsi"/>
        </w:rPr>
        <w:t xml:space="preserve"> x1 of the first point: 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)</w:t>
      </w:r>
    </w:p>
    <w:p w14:paraId="51605814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y1 = </w:t>
      </w:r>
      <w:proofErr w:type="gramStart"/>
      <w:r w:rsidRPr="00C560B6">
        <w:rPr>
          <w:rFonts w:asciiTheme="minorHAnsi" w:hAnsiTheme="minorHAnsi" w:cstheme="minorHAnsi"/>
        </w:rPr>
        <w:t>int(</w:t>
      </w:r>
      <w:proofErr w:type="gramEnd"/>
      <w:r w:rsidRPr="00C560B6">
        <w:rPr>
          <w:rFonts w:asciiTheme="minorHAnsi" w:hAnsiTheme="minorHAnsi" w:cstheme="minorHAnsi"/>
        </w:rPr>
        <w:t>input(&amp;</w:t>
      </w:r>
      <w:proofErr w:type="spellStart"/>
      <w:r w:rsidRPr="00C560B6">
        <w:rPr>
          <w:rFonts w:asciiTheme="minorHAnsi" w:hAnsiTheme="minorHAnsi" w:cstheme="minorHAnsi"/>
        </w:rPr>
        <w:t>quot;Enter</w:t>
      </w:r>
      <w:proofErr w:type="spellEnd"/>
      <w:r w:rsidRPr="00C560B6">
        <w:rPr>
          <w:rFonts w:asciiTheme="minorHAnsi" w:hAnsiTheme="minorHAnsi" w:cstheme="minorHAnsi"/>
        </w:rPr>
        <w:t xml:space="preserve"> y1 of the first point: 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)</w:t>
      </w:r>
    </w:p>
    <w:p w14:paraId="781FE5C8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7ABF26C9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for second point</w:t>
      </w:r>
    </w:p>
    <w:p w14:paraId="56236C4C" w14:textId="123FD40D" w:rsidR="00893F3B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x2 = </w:t>
      </w:r>
      <w:proofErr w:type="gramStart"/>
      <w:r w:rsidRPr="00C560B6">
        <w:rPr>
          <w:rFonts w:asciiTheme="minorHAnsi" w:hAnsiTheme="minorHAnsi" w:cstheme="minorHAnsi"/>
        </w:rPr>
        <w:t>int(</w:t>
      </w:r>
      <w:proofErr w:type="gramEnd"/>
      <w:r w:rsidRPr="00C560B6">
        <w:rPr>
          <w:rFonts w:asciiTheme="minorHAnsi" w:hAnsiTheme="minorHAnsi" w:cstheme="minorHAnsi"/>
        </w:rPr>
        <w:t>input(&amp;</w:t>
      </w:r>
      <w:proofErr w:type="spellStart"/>
      <w:r w:rsidRPr="00C560B6">
        <w:rPr>
          <w:rFonts w:asciiTheme="minorHAnsi" w:hAnsiTheme="minorHAnsi" w:cstheme="minorHAnsi"/>
        </w:rPr>
        <w:t>quot;Enter</w:t>
      </w:r>
      <w:proofErr w:type="spellEnd"/>
      <w:r w:rsidRPr="00C560B6">
        <w:rPr>
          <w:rFonts w:asciiTheme="minorHAnsi" w:hAnsiTheme="minorHAnsi" w:cstheme="minorHAnsi"/>
        </w:rPr>
        <w:t xml:space="preserve"> x2 of the second point: 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)</w:t>
      </w:r>
    </w:p>
    <w:p w14:paraId="3DA2CCF9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y2 = </w:t>
      </w:r>
      <w:proofErr w:type="gramStart"/>
      <w:r w:rsidRPr="00C560B6">
        <w:rPr>
          <w:rFonts w:asciiTheme="minorHAnsi" w:hAnsiTheme="minorHAnsi" w:cstheme="minorHAnsi"/>
        </w:rPr>
        <w:t>int(</w:t>
      </w:r>
      <w:proofErr w:type="gramEnd"/>
      <w:r w:rsidRPr="00C560B6">
        <w:rPr>
          <w:rFonts w:asciiTheme="minorHAnsi" w:hAnsiTheme="minorHAnsi" w:cstheme="minorHAnsi"/>
        </w:rPr>
        <w:t>input(&amp;</w:t>
      </w:r>
      <w:proofErr w:type="spellStart"/>
      <w:r w:rsidRPr="00C560B6">
        <w:rPr>
          <w:rFonts w:asciiTheme="minorHAnsi" w:hAnsiTheme="minorHAnsi" w:cstheme="minorHAnsi"/>
        </w:rPr>
        <w:t>quot;Enter</w:t>
      </w:r>
      <w:proofErr w:type="spellEnd"/>
      <w:r w:rsidRPr="00C560B6">
        <w:rPr>
          <w:rFonts w:asciiTheme="minorHAnsi" w:hAnsiTheme="minorHAnsi" w:cstheme="minorHAnsi"/>
        </w:rPr>
        <w:t xml:space="preserve"> y2 of the second point: 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)</w:t>
      </w:r>
    </w:p>
    <w:p w14:paraId="299E38E3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35F91A6E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Calculate Manhattan distance</w:t>
      </w:r>
    </w:p>
    <w:p w14:paraId="3077D01E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istance = </w:t>
      </w:r>
      <w:proofErr w:type="spellStart"/>
      <w:proofErr w:type="gramStart"/>
      <w:r w:rsidRPr="00C560B6">
        <w:rPr>
          <w:rFonts w:asciiTheme="minorHAnsi" w:hAnsiTheme="minorHAnsi" w:cstheme="minorHAnsi"/>
        </w:rPr>
        <w:t>manhattan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x1, y1, x2, y2)</w:t>
      </w:r>
    </w:p>
    <w:p w14:paraId="7F77E6C9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6AE77594" w14:textId="35DDAFB2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proofErr w:type="gramStart"/>
      <w:r w:rsidRPr="00C560B6">
        <w:rPr>
          <w:rFonts w:asciiTheme="minorHAnsi" w:hAnsiTheme="minorHAnsi" w:cstheme="minorHAnsi"/>
        </w:rPr>
        <w:t>print(</w:t>
      </w:r>
      <w:proofErr w:type="spellStart"/>
      <w:proofErr w:type="gramEnd"/>
      <w:r w:rsidRPr="00C560B6">
        <w:rPr>
          <w:rFonts w:asciiTheme="minorHAnsi" w:hAnsiTheme="minorHAnsi" w:cstheme="minorHAnsi"/>
        </w:rPr>
        <w:t>f&amp;quot;The</w:t>
      </w:r>
      <w:proofErr w:type="spellEnd"/>
      <w:r w:rsidRPr="00C560B6">
        <w:rPr>
          <w:rFonts w:asciiTheme="minorHAnsi" w:hAnsiTheme="minorHAnsi" w:cstheme="minorHAnsi"/>
        </w:rPr>
        <w:t xml:space="preserve"> Manhattan distance between ({x1}, {y1}) and ({x2}, {y2}) is {distance}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</w:t>
      </w:r>
    </w:p>
    <w:p w14:paraId="115C0DE6" w14:textId="77777777" w:rsidR="00E80479" w:rsidRPr="00C560B6" w:rsidRDefault="00E80479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46A84A9C" w14:textId="41432B59" w:rsidR="00E80479" w:rsidRPr="00C560B6" w:rsidRDefault="00E80479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lastRenderedPageBreak/>
        <w:t>Output:</w:t>
      </w:r>
    </w:p>
    <w:p w14:paraId="05674720" w14:textId="796A8550" w:rsidR="006D54C4" w:rsidRPr="00C560B6" w:rsidRDefault="00E80479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F5896F9" wp14:editId="34A4D089">
            <wp:extent cx="6011114" cy="1352739"/>
            <wp:effectExtent l="0" t="0" r="0" b="0"/>
            <wp:docPr id="59524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62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8365" w14:textId="44943B45" w:rsidR="006D54C4" w:rsidRPr="00C560B6" w:rsidRDefault="006D54C4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27EBE708" w14:textId="21182D23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 xml:space="preserve">Minkowski </w:t>
      </w:r>
      <w:proofErr w:type="gramStart"/>
      <w:r w:rsidRPr="00C560B6">
        <w:rPr>
          <w:rFonts w:asciiTheme="minorHAnsi" w:hAnsiTheme="minorHAnsi" w:cstheme="minorHAnsi"/>
          <w:b/>
          <w:bCs/>
        </w:rPr>
        <w:t>Distance:-</w:t>
      </w:r>
      <w:proofErr w:type="gramEnd"/>
    </w:p>
    <w:p w14:paraId="200ADAD3" w14:textId="0BDC3B32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5B799DFA" w14:textId="77777777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ode:</w:t>
      </w:r>
    </w:p>
    <w:p w14:paraId="48817244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ef </w:t>
      </w:r>
      <w:proofErr w:type="spellStart"/>
      <w:r w:rsidRPr="00C560B6">
        <w:rPr>
          <w:rFonts w:asciiTheme="minorHAnsi" w:hAnsiTheme="minorHAnsi" w:cstheme="minorHAnsi"/>
        </w:rPr>
        <w:t>minkowski_</w:t>
      </w:r>
      <w:proofErr w:type="gramStart"/>
      <w:r w:rsidRPr="00C560B6">
        <w:rPr>
          <w:rFonts w:asciiTheme="minorHAnsi" w:hAnsiTheme="minorHAnsi" w:cstheme="minorHAnsi"/>
        </w:rPr>
        <w:t>distanc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x, y, p):</w:t>
      </w:r>
    </w:p>
    <w:p w14:paraId="29096496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Ensure the points have the same dimension</w:t>
      </w:r>
    </w:p>
    <w:p w14:paraId="686485B6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if </w:t>
      </w:r>
      <w:proofErr w:type="spellStart"/>
      <w:r w:rsidRPr="00C560B6">
        <w:rPr>
          <w:rFonts w:asciiTheme="minorHAnsi" w:hAnsiTheme="minorHAnsi" w:cstheme="minorHAnsi"/>
        </w:rPr>
        <w:t>len</w:t>
      </w:r>
      <w:proofErr w:type="spellEnd"/>
      <w:r w:rsidRPr="00C560B6">
        <w:rPr>
          <w:rFonts w:asciiTheme="minorHAnsi" w:hAnsiTheme="minorHAnsi" w:cstheme="minorHAnsi"/>
        </w:rPr>
        <w:t>(x</w:t>
      </w:r>
      <w:proofErr w:type="gramStart"/>
      <w:r w:rsidRPr="00C560B6">
        <w:rPr>
          <w:rFonts w:asciiTheme="minorHAnsi" w:hAnsiTheme="minorHAnsi" w:cstheme="minorHAnsi"/>
        </w:rPr>
        <w:t>) !</w:t>
      </w:r>
      <w:proofErr w:type="gramEnd"/>
      <w:r w:rsidRPr="00C560B6">
        <w:rPr>
          <w:rFonts w:asciiTheme="minorHAnsi" w:hAnsiTheme="minorHAnsi" w:cstheme="minorHAnsi"/>
        </w:rPr>
        <w:t xml:space="preserve">= </w:t>
      </w:r>
      <w:proofErr w:type="spellStart"/>
      <w:r w:rsidRPr="00C560B6">
        <w:rPr>
          <w:rFonts w:asciiTheme="minorHAnsi" w:hAnsiTheme="minorHAnsi" w:cstheme="minorHAnsi"/>
        </w:rPr>
        <w:t>len</w:t>
      </w:r>
      <w:proofErr w:type="spellEnd"/>
      <w:r w:rsidRPr="00C560B6">
        <w:rPr>
          <w:rFonts w:asciiTheme="minorHAnsi" w:hAnsiTheme="minorHAnsi" w:cstheme="minorHAnsi"/>
        </w:rPr>
        <w:t>(y):</w:t>
      </w:r>
    </w:p>
    <w:p w14:paraId="736A924C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raise </w:t>
      </w:r>
      <w:proofErr w:type="spellStart"/>
      <w:proofErr w:type="gramStart"/>
      <w:r w:rsidRPr="00C560B6">
        <w:rPr>
          <w:rFonts w:asciiTheme="minorHAnsi" w:hAnsiTheme="minorHAnsi" w:cstheme="minorHAnsi"/>
        </w:rPr>
        <w:t>ValueError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&amp;</w:t>
      </w:r>
      <w:proofErr w:type="spellStart"/>
      <w:r w:rsidRPr="00C560B6">
        <w:rPr>
          <w:rFonts w:asciiTheme="minorHAnsi" w:hAnsiTheme="minorHAnsi" w:cstheme="minorHAnsi"/>
        </w:rPr>
        <w:t>quot;The</w:t>
      </w:r>
      <w:proofErr w:type="spellEnd"/>
      <w:r w:rsidRPr="00C560B6">
        <w:rPr>
          <w:rFonts w:asciiTheme="minorHAnsi" w:hAnsiTheme="minorHAnsi" w:cstheme="minorHAnsi"/>
        </w:rPr>
        <w:t xml:space="preserve"> points must have the same </w:t>
      </w:r>
      <w:proofErr w:type="spellStart"/>
      <w:r w:rsidRPr="00C560B6">
        <w:rPr>
          <w:rFonts w:asciiTheme="minorHAnsi" w:hAnsiTheme="minorHAnsi" w:cstheme="minorHAnsi"/>
        </w:rPr>
        <w:t>dimension&amp;quot</w:t>
      </w:r>
      <w:proofErr w:type="spellEnd"/>
      <w:r w:rsidRPr="00C560B6">
        <w:rPr>
          <w:rFonts w:asciiTheme="minorHAnsi" w:hAnsiTheme="minorHAnsi" w:cstheme="minorHAnsi"/>
        </w:rPr>
        <w:t>;)</w:t>
      </w:r>
    </w:p>
    <w:p w14:paraId="5A7B5F20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49FD2FA8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Calculate Minkowski distance</w:t>
      </w:r>
    </w:p>
    <w:p w14:paraId="111A227D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istance = </w:t>
      </w:r>
      <w:proofErr w:type="gramStart"/>
      <w:r w:rsidRPr="00C560B6">
        <w:rPr>
          <w:rFonts w:asciiTheme="minorHAnsi" w:hAnsiTheme="minorHAnsi" w:cstheme="minorHAnsi"/>
        </w:rPr>
        <w:t>sum(</w:t>
      </w:r>
      <w:proofErr w:type="gramEnd"/>
      <w:r w:rsidRPr="00C560B6">
        <w:rPr>
          <w:rFonts w:asciiTheme="minorHAnsi" w:hAnsiTheme="minorHAnsi" w:cstheme="minorHAnsi"/>
        </w:rPr>
        <w:t>abs(a - b) ** p for a, b in zip(x, y)) ** (1 / p)</w:t>
      </w:r>
    </w:p>
    <w:p w14:paraId="32A9E2D0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return distance</w:t>
      </w:r>
    </w:p>
    <w:p w14:paraId="3A6F1164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51FAFC46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Get user input for the coordinates of the first point</w:t>
      </w:r>
    </w:p>
    <w:p w14:paraId="24ACE631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x = </w:t>
      </w:r>
      <w:proofErr w:type="gramStart"/>
      <w:r w:rsidRPr="00C560B6">
        <w:rPr>
          <w:rFonts w:asciiTheme="minorHAnsi" w:hAnsiTheme="minorHAnsi" w:cstheme="minorHAnsi"/>
        </w:rPr>
        <w:t>list(</w:t>
      </w:r>
      <w:proofErr w:type="gramEnd"/>
      <w:r w:rsidRPr="00C560B6">
        <w:rPr>
          <w:rFonts w:asciiTheme="minorHAnsi" w:hAnsiTheme="minorHAnsi" w:cstheme="minorHAnsi"/>
        </w:rPr>
        <w:t>map(float, input(&amp;</w:t>
      </w:r>
      <w:proofErr w:type="spellStart"/>
      <w:r w:rsidRPr="00C560B6">
        <w:rPr>
          <w:rFonts w:asciiTheme="minorHAnsi" w:hAnsiTheme="minorHAnsi" w:cstheme="minorHAnsi"/>
        </w:rPr>
        <w:t>quot;Enter</w:t>
      </w:r>
      <w:proofErr w:type="spellEnd"/>
      <w:r w:rsidRPr="00C560B6">
        <w:rPr>
          <w:rFonts w:asciiTheme="minorHAnsi" w:hAnsiTheme="minorHAnsi" w:cstheme="minorHAnsi"/>
        </w:rPr>
        <w:t xml:space="preserve"> the coordinates of the first point (space-separated): 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.split()))</w:t>
      </w:r>
    </w:p>
    <w:p w14:paraId="1807BAB3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7B9210C8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Get user input for the coordinates of the second point</w:t>
      </w:r>
    </w:p>
    <w:p w14:paraId="2D9ACBDB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y = </w:t>
      </w:r>
      <w:proofErr w:type="gramStart"/>
      <w:r w:rsidRPr="00C560B6">
        <w:rPr>
          <w:rFonts w:asciiTheme="minorHAnsi" w:hAnsiTheme="minorHAnsi" w:cstheme="minorHAnsi"/>
        </w:rPr>
        <w:t>list(</w:t>
      </w:r>
      <w:proofErr w:type="gramEnd"/>
      <w:r w:rsidRPr="00C560B6">
        <w:rPr>
          <w:rFonts w:asciiTheme="minorHAnsi" w:hAnsiTheme="minorHAnsi" w:cstheme="minorHAnsi"/>
        </w:rPr>
        <w:t>map(float, input(&amp;</w:t>
      </w:r>
      <w:proofErr w:type="spellStart"/>
      <w:r w:rsidRPr="00C560B6">
        <w:rPr>
          <w:rFonts w:asciiTheme="minorHAnsi" w:hAnsiTheme="minorHAnsi" w:cstheme="minorHAnsi"/>
        </w:rPr>
        <w:t>quot;Enter</w:t>
      </w:r>
      <w:proofErr w:type="spellEnd"/>
      <w:r w:rsidRPr="00C560B6">
        <w:rPr>
          <w:rFonts w:asciiTheme="minorHAnsi" w:hAnsiTheme="minorHAnsi" w:cstheme="minorHAnsi"/>
        </w:rPr>
        <w:t xml:space="preserve"> the coordinates of the second point (space-separated): 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.split()))</w:t>
      </w:r>
    </w:p>
    <w:p w14:paraId="268B6C7F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63AE6B0A" w14:textId="4DCE191B" w:rsidR="00B6124E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Get user input for the parameter p</w:t>
      </w:r>
    </w:p>
    <w:p w14:paraId="36A48D38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p = </w:t>
      </w:r>
      <w:proofErr w:type="gramStart"/>
      <w:r w:rsidRPr="00C560B6">
        <w:rPr>
          <w:rFonts w:asciiTheme="minorHAnsi" w:hAnsiTheme="minorHAnsi" w:cstheme="minorHAnsi"/>
        </w:rPr>
        <w:t>float(</w:t>
      </w:r>
      <w:proofErr w:type="gramEnd"/>
      <w:r w:rsidRPr="00C560B6">
        <w:rPr>
          <w:rFonts w:asciiTheme="minorHAnsi" w:hAnsiTheme="minorHAnsi" w:cstheme="minorHAnsi"/>
        </w:rPr>
        <w:t>input(&amp;</w:t>
      </w:r>
      <w:proofErr w:type="spellStart"/>
      <w:r w:rsidRPr="00C560B6">
        <w:rPr>
          <w:rFonts w:asciiTheme="minorHAnsi" w:hAnsiTheme="minorHAnsi" w:cstheme="minorHAnsi"/>
        </w:rPr>
        <w:t>quot;Enter</w:t>
      </w:r>
      <w:proofErr w:type="spellEnd"/>
      <w:r w:rsidRPr="00C560B6">
        <w:rPr>
          <w:rFonts w:asciiTheme="minorHAnsi" w:hAnsiTheme="minorHAnsi" w:cstheme="minorHAnsi"/>
        </w:rPr>
        <w:t xml:space="preserve"> the parameter p: 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)</w:t>
      </w:r>
    </w:p>
    <w:p w14:paraId="61CA6473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</w:p>
    <w:p w14:paraId="2C7C7814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Calculate Minkowski distance</w:t>
      </w:r>
    </w:p>
    <w:p w14:paraId="3E176B1C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try:</w:t>
      </w:r>
    </w:p>
    <w:p w14:paraId="2374F4D4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distance = </w:t>
      </w:r>
      <w:proofErr w:type="spellStart"/>
      <w:r w:rsidRPr="00C560B6">
        <w:rPr>
          <w:rFonts w:asciiTheme="minorHAnsi" w:hAnsiTheme="minorHAnsi" w:cstheme="minorHAnsi"/>
        </w:rPr>
        <w:t>minkowski_</w:t>
      </w:r>
      <w:proofErr w:type="gramStart"/>
      <w:r w:rsidRPr="00C560B6">
        <w:rPr>
          <w:rFonts w:asciiTheme="minorHAnsi" w:hAnsiTheme="minorHAnsi" w:cstheme="minorHAnsi"/>
        </w:rPr>
        <w:t>distanc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>x, y, p)</w:t>
      </w:r>
    </w:p>
    <w:p w14:paraId="58E132D2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proofErr w:type="gramStart"/>
      <w:r w:rsidRPr="00C560B6">
        <w:rPr>
          <w:rFonts w:asciiTheme="minorHAnsi" w:hAnsiTheme="minorHAnsi" w:cstheme="minorHAnsi"/>
        </w:rPr>
        <w:t>print(</w:t>
      </w:r>
      <w:proofErr w:type="spellStart"/>
      <w:proofErr w:type="gramEnd"/>
      <w:r w:rsidRPr="00C560B6">
        <w:rPr>
          <w:rFonts w:asciiTheme="minorHAnsi" w:hAnsiTheme="minorHAnsi" w:cstheme="minorHAnsi"/>
        </w:rPr>
        <w:t>f&amp;quot;The</w:t>
      </w:r>
      <w:proofErr w:type="spellEnd"/>
      <w:r w:rsidRPr="00C560B6">
        <w:rPr>
          <w:rFonts w:asciiTheme="minorHAnsi" w:hAnsiTheme="minorHAnsi" w:cstheme="minorHAnsi"/>
        </w:rPr>
        <w:t xml:space="preserve"> Minkowski distance between {x} and {y} with p = {p} is {distance}&amp;</w:t>
      </w:r>
      <w:proofErr w:type="spellStart"/>
      <w:r w:rsidRPr="00C560B6">
        <w:rPr>
          <w:rFonts w:asciiTheme="minorHAnsi" w:hAnsiTheme="minorHAnsi" w:cstheme="minorHAnsi"/>
        </w:rPr>
        <w:t>quot</w:t>
      </w:r>
      <w:proofErr w:type="spellEnd"/>
      <w:r w:rsidRPr="00C560B6">
        <w:rPr>
          <w:rFonts w:asciiTheme="minorHAnsi" w:hAnsiTheme="minorHAnsi" w:cstheme="minorHAnsi"/>
        </w:rPr>
        <w:t>;)</w:t>
      </w:r>
    </w:p>
    <w:p w14:paraId="526778E8" w14:textId="77777777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except </w:t>
      </w:r>
      <w:proofErr w:type="spellStart"/>
      <w:r w:rsidRPr="00C560B6">
        <w:rPr>
          <w:rFonts w:asciiTheme="minorHAnsi" w:hAnsiTheme="minorHAnsi" w:cstheme="minorHAnsi"/>
        </w:rPr>
        <w:t>ValueError</w:t>
      </w:r>
      <w:proofErr w:type="spellEnd"/>
      <w:r w:rsidRPr="00C560B6">
        <w:rPr>
          <w:rFonts w:asciiTheme="minorHAnsi" w:hAnsiTheme="minorHAnsi" w:cstheme="minorHAnsi"/>
        </w:rPr>
        <w:t xml:space="preserve"> as e:</w:t>
      </w:r>
    </w:p>
    <w:p w14:paraId="3B2650AF" w14:textId="66963538" w:rsidR="00E80479" w:rsidRPr="00C560B6" w:rsidRDefault="00E80479" w:rsidP="00E80479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print(e)</w:t>
      </w:r>
    </w:p>
    <w:p w14:paraId="73D1AE32" w14:textId="2475966F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4E14B2F1" w14:textId="77777777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Output:</w:t>
      </w:r>
    </w:p>
    <w:p w14:paraId="2627B4C2" w14:textId="58AF29D3" w:rsidR="00B6124E" w:rsidRPr="00C560B6" w:rsidRDefault="00B6124E" w:rsidP="00B6124E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101C7512" w14:textId="7A9EBE79" w:rsidR="00A86CA4" w:rsidRPr="00C560B6" w:rsidRDefault="00E80479" w:rsidP="008913A3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6FE3306" wp14:editId="22EF2466">
            <wp:extent cx="6070600" cy="560070"/>
            <wp:effectExtent l="0" t="0" r="6350" b="0"/>
            <wp:docPr id="69800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069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F17D" w14:textId="77777777" w:rsidR="00E80479" w:rsidRPr="00C560B6" w:rsidRDefault="00E80479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E69E8" w14:textId="77777777" w:rsidR="00E80479" w:rsidRPr="00C560B6" w:rsidRDefault="00E80479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D1813" w14:textId="77777777" w:rsidR="00E80479" w:rsidRPr="00C560B6" w:rsidRDefault="00E80479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C7C1D" w14:textId="77777777" w:rsidR="00FE1CFC" w:rsidRDefault="00FE1CFC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789639" w14:textId="77777777" w:rsidR="00FE1CFC" w:rsidRDefault="00FE1CFC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086816" w14:textId="77777777" w:rsidR="00FE1CFC" w:rsidRDefault="00FE1CFC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C1ED32" w14:textId="4927E1A6" w:rsidR="00926048" w:rsidRPr="00C560B6" w:rsidRDefault="00926048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lastRenderedPageBreak/>
        <w:t>Practical – 3</w:t>
      </w:r>
    </w:p>
    <w:p w14:paraId="51B568AF" w14:textId="77777777" w:rsidR="00926048" w:rsidRPr="00C560B6" w:rsidRDefault="00926048" w:rsidP="00926048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DF364" w14:textId="685290E3" w:rsidR="00926048" w:rsidRPr="00C560B6" w:rsidRDefault="00926048" w:rsidP="00926048">
      <w:pPr>
        <w:tabs>
          <w:tab w:val="left" w:pos="-990"/>
        </w:tabs>
        <w:ind w:right="133"/>
        <w:jc w:val="both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Aim: Implementations of Decision Tree Algorithm</w:t>
      </w:r>
    </w:p>
    <w:p w14:paraId="3F7DBDC1" w14:textId="77777777" w:rsidR="00926048" w:rsidRPr="00C560B6" w:rsidRDefault="00926048" w:rsidP="00926048">
      <w:pPr>
        <w:tabs>
          <w:tab w:val="left" w:pos="-990"/>
        </w:tabs>
        <w:ind w:right="133"/>
        <w:jc w:val="both"/>
        <w:rPr>
          <w:rFonts w:asciiTheme="minorHAnsi" w:hAnsiTheme="minorHAnsi" w:cstheme="minorHAnsi"/>
          <w:b/>
          <w:bCs/>
        </w:rPr>
      </w:pPr>
    </w:p>
    <w:p w14:paraId="662A7374" w14:textId="5B7C2BE5" w:rsidR="00B6124E" w:rsidRPr="00C560B6" w:rsidRDefault="008F5BC0" w:rsidP="000C41E4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ode:</w:t>
      </w:r>
    </w:p>
    <w:p w14:paraId="1084A9F2" w14:textId="77777777" w:rsidR="008F5BC0" w:rsidRPr="00C560B6" w:rsidRDefault="008F5BC0" w:rsidP="000C41E4">
      <w:pPr>
        <w:tabs>
          <w:tab w:val="left" w:pos="1704"/>
        </w:tabs>
        <w:rPr>
          <w:rFonts w:asciiTheme="minorHAnsi" w:hAnsiTheme="minorHAnsi" w:cstheme="minorHAnsi"/>
          <w:b/>
          <w:bCs/>
        </w:rPr>
      </w:pPr>
    </w:p>
    <w:p w14:paraId="606AAAF0" w14:textId="01F82EFA" w:rsidR="00D82DBA" w:rsidRPr="00C560B6" w:rsidRDefault="00AB7D5E" w:rsidP="00AB7D5E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51909AE5" wp14:editId="19B9A4E9">
            <wp:extent cx="6070600" cy="3727450"/>
            <wp:effectExtent l="0" t="0" r="6350" b="6350"/>
            <wp:docPr id="113008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892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AD0" w14:textId="77777777" w:rsidR="00AB7D5E" w:rsidRPr="00C560B6" w:rsidRDefault="00AB7D5E" w:rsidP="00AB7D5E">
      <w:pPr>
        <w:tabs>
          <w:tab w:val="left" w:pos="1704"/>
        </w:tabs>
        <w:rPr>
          <w:rFonts w:asciiTheme="minorHAnsi" w:hAnsiTheme="minorHAnsi" w:cstheme="minorHAnsi"/>
        </w:rPr>
      </w:pPr>
    </w:p>
    <w:p w14:paraId="408ED5CE" w14:textId="3F1D1CD1" w:rsidR="00AB7D5E" w:rsidRPr="00C560B6" w:rsidRDefault="00AB7D5E" w:rsidP="00AB7D5E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5AE764A7" wp14:editId="682F8341">
            <wp:extent cx="6070600" cy="1964690"/>
            <wp:effectExtent l="0" t="0" r="6350" b="0"/>
            <wp:docPr id="13729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20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E2A0" w14:textId="77777777" w:rsidR="00AB7D5E" w:rsidRPr="00C560B6" w:rsidRDefault="00AB7D5E" w:rsidP="00AB7D5E">
      <w:pPr>
        <w:tabs>
          <w:tab w:val="left" w:pos="1704"/>
        </w:tabs>
        <w:rPr>
          <w:rFonts w:asciiTheme="minorHAnsi" w:hAnsiTheme="minorHAnsi" w:cstheme="minorHAnsi"/>
        </w:rPr>
      </w:pPr>
    </w:p>
    <w:p w14:paraId="3C5EC862" w14:textId="02BB96F5" w:rsidR="00AB7D5E" w:rsidRPr="00C560B6" w:rsidRDefault="00AB7D5E" w:rsidP="00AB7D5E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19AEB53" wp14:editId="4217EFD9">
            <wp:extent cx="6070600" cy="1737995"/>
            <wp:effectExtent l="0" t="0" r="6350" b="0"/>
            <wp:docPr id="32508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841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608A" w14:textId="77777777" w:rsidR="00893F3B" w:rsidRPr="00C560B6" w:rsidRDefault="00893F3B" w:rsidP="00D82DBA">
      <w:pPr>
        <w:tabs>
          <w:tab w:val="left" w:pos="1704"/>
        </w:tabs>
        <w:rPr>
          <w:rFonts w:asciiTheme="minorHAnsi" w:hAnsiTheme="minorHAnsi" w:cstheme="minorHAnsi"/>
        </w:rPr>
      </w:pPr>
    </w:p>
    <w:p w14:paraId="3BAD66C6" w14:textId="77777777" w:rsidR="00893F3B" w:rsidRPr="00C560B6" w:rsidRDefault="00893F3B" w:rsidP="00893F3B">
      <w:pPr>
        <w:tabs>
          <w:tab w:val="left" w:pos="1704"/>
        </w:tabs>
        <w:rPr>
          <w:rFonts w:asciiTheme="minorHAnsi" w:hAnsiTheme="minorHAnsi" w:cstheme="minorHAnsi"/>
          <w:bCs/>
        </w:rPr>
      </w:pPr>
      <w:r w:rsidRPr="00C560B6">
        <w:rPr>
          <w:rFonts w:asciiTheme="minorHAnsi" w:hAnsiTheme="minorHAnsi" w:cstheme="minorHAnsi"/>
          <w:b/>
          <w:bCs/>
        </w:rPr>
        <w:t>Output</w:t>
      </w:r>
      <w:r w:rsidRPr="00C560B6">
        <w:rPr>
          <w:rFonts w:asciiTheme="minorHAnsi" w:hAnsiTheme="minorHAnsi" w:cstheme="minorHAnsi"/>
          <w:bCs/>
        </w:rPr>
        <w:t>:</w:t>
      </w:r>
    </w:p>
    <w:p w14:paraId="772C9499" w14:textId="6C48F71F" w:rsidR="00D82DBA" w:rsidRPr="00C560B6" w:rsidRDefault="008E35C8" w:rsidP="00D82DBA">
      <w:pPr>
        <w:tabs>
          <w:tab w:val="left" w:pos="1704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anchor distT="0" distB="0" distL="0" distR="0" simplePos="0" relativeHeight="487270400" behindDoc="0" locked="0" layoutInCell="1" allowOverlap="1" wp14:anchorId="283EE899" wp14:editId="08BEC97F">
            <wp:simplePos x="0" y="0"/>
            <wp:positionH relativeFrom="page">
              <wp:posOffset>1635312</wp:posOffset>
            </wp:positionH>
            <wp:positionV relativeFrom="paragraph">
              <wp:posOffset>325523</wp:posOffset>
            </wp:positionV>
            <wp:extent cx="4080476" cy="2733675"/>
            <wp:effectExtent l="0" t="0" r="0" b="0"/>
            <wp:wrapTopAndBottom/>
            <wp:docPr id="18592342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47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B487C" w14:textId="2B7A4894" w:rsidR="00664D32" w:rsidRPr="00C560B6" w:rsidRDefault="00664D32">
      <w:pPr>
        <w:rPr>
          <w:rFonts w:asciiTheme="minorHAnsi" w:hAnsiTheme="minorHAnsi" w:cstheme="minorHAnsi"/>
        </w:rPr>
      </w:pPr>
    </w:p>
    <w:p w14:paraId="33EF5D53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2CF3A7E5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3E886C7B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7DD6280E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701F4CCC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46A9C304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3D815792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4ED46E8C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4A5CAA81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6237554C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71BF0A52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029C4C68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49DC1F9C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7B74470D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63A3687C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1B60A1D5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0FBA84EA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1B0723C4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5392899D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0AD7FA18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0F38D4BE" w14:textId="19ED489F" w:rsidR="00C6504A" w:rsidRPr="00C560B6" w:rsidRDefault="00C6504A" w:rsidP="00C6504A">
      <w:pPr>
        <w:pStyle w:val="Heading1"/>
        <w:tabs>
          <w:tab w:val="left" w:pos="-9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t>Practical – 4</w:t>
      </w:r>
    </w:p>
    <w:p w14:paraId="5764C1BC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0EB80FED" w14:textId="77777777" w:rsidR="00C6504A" w:rsidRPr="00C560B6" w:rsidRDefault="00C6504A">
      <w:pPr>
        <w:rPr>
          <w:rFonts w:asciiTheme="minorHAnsi" w:hAnsiTheme="minorHAnsi" w:cstheme="minorHAnsi"/>
        </w:rPr>
      </w:pPr>
    </w:p>
    <w:p w14:paraId="46DA95E7" w14:textId="32FAA4D6" w:rsidR="00C6504A" w:rsidRPr="00C560B6" w:rsidRDefault="00C6504A">
      <w:pPr>
        <w:rPr>
          <w:rFonts w:asciiTheme="minorHAnsi" w:hAnsiTheme="minorHAnsi" w:cstheme="minorHAnsi"/>
          <w:b/>
          <w:bCs/>
        </w:rPr>
      </w:pPr>
      <w:proofErr w:type="spellStart"/>
      <w:proofErr w:type="gramStart"/>
      <w:r w:rsidRPr="00C560B6">
        <w:rPr>
          <w:rFonts w:asciiTheme="minorHAnsi" w:hAnsiTheme="minorHAnsi" w:cstheme="minorHAnsi"/>
          <w:b/>
          <w:bCs/>
        </w:rPr>
        <w:t>Aim:Implementation</w:t>
      </w:r>
      <w:proofErr w:type="spellEnd"/>
      <w:proofErr w:type="gramEnd"/>
      <w:r w:rsidRPr="00C560B6">
        <w:rPr>
          <w:rFonts w:asciiTheme="minorHAnsi" w:hAnsiTheme="minorHAnsi" w:cstheme="minorHAnsi"/>
          <w:b/>
          <w:bCs/>
        </w:rPr>
        <w:t xml:space="preserve"> of CART Algorithm</w:t>
      </w:r>
    </w:p>
    <w:p w14:paraId="241711A1" w14:textId="77777777" w:rsidR="00C6504A" w:rsidRPr="00C560B6" w:rsidRDefault="00C6504A">
      <w:pPr>
        <w:rPr>
          <w:rFonts w:asciiTheme="minorHAnsi" w:hAnsiTheme="minorHAnsi" w:cstheme="minorHAnsi"/>
          <w:b/>
          <w:bCs/>
        </w:rPr>
      </w:pPr>
    </w:p>
    <w:p w14:paraId="7D3D0200" w14:textId="397636EA" w:rsidR="00C6504A" w:rsidRPr="00C560B6" w:rsidRDefault="00C6504A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 xml:space="preserve">• </w:t>
      </w:r>
      <w:proofErr w:type="gramStart"/>
      <w:r w:rsidRPr="00C560B6">
        <w:rPr>
          <w:rFonts w:asciiTheme="minorHAnsi" w:hAnsiTheme="minorHAnsi" w:cstheme="minorHAnsi"/>
          <w:b/>
          <w:bCs/>
        </w:rPr>
        <w:t>CODE :</w:t>
      </w:r>
      <w:proofErr w:type="gramEnd"/>
    </w:p>
    <w:p w14:paraId="4641DB88" w14:textId="77777777" w:rsidR="00C6504A" w:rsidRPr="00C560B6" w:rsidRDefault="00C6504A">
      <w:pPr>
        <w:rPr>
          <w:rFonts w:asciiTheme="minorHAnsi" w:hAnsiTheme="minorHAnsi" w:cstheme="minorHAnsi"/>
          <w:b/>
          <w:bCs/>
        </w:rPr>
      </w:pPr>
    </w:p>
    <w:p w14:paraId="2E9C0EA8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C560B6">
        <w:rPr>
          <w:rFonts w:asciiTheme="minorHAnsi" w:hAnsiTheme="minorHAnsi" w:cstheme="minorHAnsi"/>
        </w:rPr>
        <w:t>matplotlib.pyplot</w:t>
      </w:r>
      <w:proofErr w:type="spellEnd"/>
      <w:proofErr w:type="gramEnd"/>
      <w:r w:rsidRPr="00C560B6">
        <w:rPr>
          <w:rFonts w:asciiTheme="minorHAnsi" w:hAnsiTheme="minorHAnsi" w:cstheme="minorHAnsi"/>
        </w:rPr>
        <w:t xml:space="preserve"> as </w:t>
      </w:r>
      <w:proofErr w:type="spellStart"/>
      <w:r w:rsidRPr="00C560B6">
        <w:rPr>
          <w:rFonts w:asciiTheme="minorHAnsi" w:hAnsiTheme="minorHAnsi" w:cstheme="minorHAnsi"/>
        </w:rPr>
        <w:t>plt</w:t>
      </w:r>
      <w:proofErr w:type="spellEnd"/>
      <w:r w:rsidRPr="00C560B6">
        <w:rPr>
          <w:rFonts w:asciiTheme="minorHAnsi" w:hAnsiTheme="minorHAnsi" w:cstheme="minorHAnsi"/>
        </w:rPr>
        <w:t xml:space="preserve"> from</w:t>
      </w:r>
    </w:p>
    <w:p w14:paraId="33EB074B" w14:textId="77777777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klearn.datasets</w:t>
      </w:r>
      <w:proofErr w:type="spellEnd"/>
      <w:proofErr w:type="gramEnd"/>
      <w:r w:rsidRPr="00C560B6">
        <w:rPr>
          <w:rFonts w:asciiTheme="minorHAnsi" w:hAnsiTheme="minorHAnsi" w:cstheme="minorHAnsi"/>
        </w:rPr>
        <w:t xml:space="preserve"> import </w:t>
      </w:r>
      <w:proofErr w:type="spellStart"/>
      <w:r w:rsidRPr="00C560B6">
        <w:rPr>
          <w:rFonts w:asciiTheme="minorHAnsi" w:hAnsiTheme="minorHAnsi" w:cstheme="minorHAnsi"/>
        </w:rPr>
        <w:t>load_iris</w:t>
      </w:r>
      <w:proofErr w:type="spellEnd"/>
      <w:r w:rsidRPr="00C560B6">
        <w:rPr>
          <w:rFonts w:asciiTheme="minorHAnsi" w:hAnsiTheme="minorHAnsi" w:cstheme="minorHAnsi"/>
        </w:rPr>
        <w:t xml:space="preserve"> from </w:t>
      </w:r>
      <w:proofErr w:type="spellStart"/>
      <w:r w:rsidRPr="00C560B6">
        <w:rPr>
          <w:rFonts w:asciiTheme="minorHAnsi" w:hAnsiTheme="minorHAnsi" w:cstheme="minorHAnsi"/>
        </w:rPr>
        <w:t>sklearn.tree</w:t>
      </w:r>
      <w:proofErr w:type="spellEnd"/>
    </w:p>
    <w:p w14:paraId="5A838DEE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import </w:t>
      </w:r>
      <w:proofErr w:type="spellStart"/>
      <w:r w:rsidRPr="00C560B6">
        <w:rPr>
          <w:rFonts w:asciiTheme="minorHAnsi" w:hAnsiTheme="minorHAnsi" w:cstheme="minorHAnsi"/>
        </w:rPr>
        <w:t>DecisionTreeClassifier</w:t>
      </w:r>
      <w:proofErr w:type="spellEnd"/>
      <w:r w:rsidRPr="00C560B6">
        <w:rPr>
          <w:rFonts w:asciiTheme="minorHAnsi" w:hAnsiTheme="minorHAnsi" w:cstheme="minorHAnsi"/>
        </w:rPr>
        <w:t xml:space="preserve">, </w:t>
      </w:r>
      <w:proofErr w:type="spellStart"/>
      <w:r w:rsidRPr="00C560B6">
        <w:rPr>
          <w:rFonts w:asciiTheme="minorHAnsi" w:hAnsiTheme="minorHAnsi" w:cstheme="minorHAnsi"/>
        </w:rPr>
        <w:t>plot_tree</w:t>
      </w:r>
      <w:proofErr w:type="spellEnd"/>
      <w:r w:rsidRPr="00C560B6">
        <w:rPr>
          <w:rFonts w:asciiTheme="minorHAnsi" w:hAnsiTheme="minorHAnsi" w:cstheme="minorHAnsi"/>
        </w:rPr>
        <w:t xml:space="preserve"> from</w:t>
      </w:r>
    </w:p>
    <w:p w14:paraId="03E8BA75" w14:textId="77777777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sklearn.model</w:t>
      </w:r>
      <w:proofErr w:type="gramEnd"/>
      <w:r w:rsidRPr="00C560B6">
        <w:rPr>
          <w:rFonts w:asciiTheme="minorHAnsi" w:hAnsiTheme="minorHAnsi" w:cstheme="minorHAnsi"/>
        </w:rPr>
        <w:t>_selection</w:t>
      </w:r>
      <w:proofErr w:type="spellEnd"/>
      <w:r w:rsidRPr="00C560B6">
        <w:rPr>
          <w:rFonts w:asciiTheme="minorHAnsi" w:hAnsiTheme="minorHAnsi" w:cstheme="minorHAnsi"/>
        </w:rPr>
        <w:t xml:space="preserve"> import </w:t>
      </w:r>
      <w:proofErr w:type="spellStart"/>
      <w:r w:rsidRPr="00C560B6">
        <w:rPr>
          <w:rFonts w:asciiTheme="minorHAnsi" w:hAnsiTheme="minorHAnsi" w:cstheme="minorHAnsi"/>
        </w:rPr>
        <w:t>train_test_split</w:t>
      </w:r>
      <w:proofErr w:type="spellEnd"/>
    </w:p>
    <w:p w14:paraId="1245C990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mport pandas as pd</w:t>
      </w:r>
    </w:p>
    <w:p w14:paraId="1A524F7D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2C02E66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# Load the Iris dataset iris = </w:t>
      </w:r>
      <w:proofErr w:type="spellStart"/>
      <w:r w:rsidRPr="00C560B6">
        <w:rPr>
          <w:rFonts w:asciiTheme="minorHAnsi" w:hAnsiTheme="minorHAnsi" w:cstheme="minorHAnsi"/>
        </w:rPr>
        <w:t>load_</w:t>
      </w:r>
      <w:proofErr w:type="gramStart"/>
      <w:r w:rsidRPr="00C560B6">
        <w:rPr>
          <w:rFonts w:asciiTheme="minorHAnsi" w:hAnsiTheme="minorHAnsi" w:cstheme="minorHAnsi"/>
        </w:rPr>
        <w:t>iris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 xml:space="preserve">) </w:t>
      </w:r>
      <w:proofErr w:type="spellStart"/>
      <w:r w:rsidRPr="00C560B6">
        <w:rPr>
          <w:rFonts w:asciiTheme="minorHAnsi" w:hAnsiTheme="minorHAnsi" w:cstheme="minorHAnsi"/>
        </w:rPr>
        <w:t>df</w:t>
      </w:r>
      <w:proofErr w:type="spellEnd"/>
      <w:r w:rsidRPr="00C560B6">
        <w:rPr>
          <w:rFonts w:asciiTheme="minorHAnsi" w:hAnsiTheme="minorHAnsi" w:cstheme="minorHAnsi"/>
        </w:rPr>
        <w:t xml:space="preserve"> =</w:t>
      </w:r>
    </w:p>
    <w:p w14:paraId="01C0DD8B" w14:textId="77777777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pd.DataFrame</w:t>
      </w:r>
      <w:proofErr w:type="spellEnd"/>
      <w:proofErr w:type="gramEnd"/>
      <w:r w:rsidRPr="00C560B6">
        <w:rPr>
          <w:rFonts w:asciiTheme="minorHAnsi" w:hAnsiTheme="minorHAnsi" w:cstheme="minorHAnsi"/>
        </w:rPr>
        <w:t>(</w:t>
      </w:r>
      <w:proofErr w:type="spellStart"/>
      <w:r w:rsidRPr="00C560B6">
        <w:rPr>
          <w:rFonts w:asciiTheme="minorHAnsi" w:hAnsiTheme="minorHAnsi" w:cstheme="minorHAnsi"/>
        </w:rPr>
        <w:t>iris.data</w:t>
      </w:r>
      <w:proofErr w:type="spellEnd"/>
      <w:r w:rsidRPr="00C560B6">
        <w:rPr>
          <w:rFonts w:asciiTheme="minorHAnsi" w:hAnsiTheme="minorHAnsi" w:cstheme="minorHAnsi"/>
        </w:rPr>
        <w:t>,</w:t>
      </w:r>
    </w:p>
    <w:p w14:paraId="5EFFD2D8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columns=</w:t>
      </w:r>
      <w:proofErr w:type="spellStart"/>
      <w:proofErr w:type="gramStart"/>
      <w:r w:rsidRPr="00C560B6">
        <w:rPr>
          <w:rFonts w:asciiTheme="minorHAnsi" w:hAnsiTheme="minorHAnsi" w:cstheme="minorHAnsi"/>
        </w:rPr>
        <w:t>iris.feature</w:t>
      </w:r>
      <w:proofErr w:type="gramEnd"/>
      <w:r w:rsidRPr="00C560B6">
        <w:rPr>
          <w:rFonts w:asciiTheme="minorHAnsi" w:hAnsiTheme="minorHAnsi" w:cstheme="minorHAnsi"/>
        </w:rPr>
        <w:t>_names</w:t>
      </w:r>
      <w:proofErr w:type="spellEnd"/>
      <w:r w:rsidRPr="00C560B6">
        <w:rPr>
          <w:rFonts w:asciiTheme="minorHAnsi" w:hAnsiTheme="minorHAnsi" w:cstheme="minorHAnsi"/>
        </w:rPr>
        <w:t xml:space="preserve">) </w:t>
      </w:r>
      <w:proofErr w:type="spellStart"/>
      <w:r w:rsidRPr="00C560B6">
        <w:rPr>
          <w:rFonts w:asciiTheme="minorHAnsi" w:hAnsiTheme="minorHAnsi" w:cstheme="minorHAnsi"/>
        </w:rPr>
        <w:t>df</w:t>
      </w:r>
      <w:proofErr w:type="spellEnd"/>
      <w:r w:rsidRPr="00C560B6">
        <w:rPr>
          <w:rFonts w:asciiTheme="minorHAnsi" w:hAnsiTheme="minorHAnsi" w:cstheme="minorHAnsi"/>
        </w:rPr>
        <w:t>['target'] =</w:t>
      </w:r>
    </w:p>
    <w:p w14:paraId="17488EE7" w14:textId="77777777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iris.target</w:t>
      </w:r>
      <w:proofErr w:type="spellEnd"/>
      <w:proofErr w:type="gramEnd"/>
    </w:p>
    <w:p w14:paraId="559EE3A5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4B9025D4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Split the data into features and</w:t>
      </w:r>
    </w:p>
    <w:p w14:paraId="74081DA3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target X = </w:t>
      </w:r>
      <w:proofErr w:type="spellStart"/>
      <w:proofErr w:type="gramStart"/>
      <w:r w:rsidRPr="00C560B6">
        <w:rPr>
          <w:rFonts w:asciiTheme="minorHAnsi" w:hAnsiTheme="minorHAnsi" w:cstheme="minorHAnsi"/>
        </w:rPr>
        <w:t>df.drop</w:t>
      </w:r>
      <w:proofErr w:type="spellEnd"/>
      <w:proofErr w:type="gramEnd"/>
      <w:r w:rsidRPr="00C560B6">
        <w:rPr>
          <w:rFonts w:asciiTheme="minorHAnsi" w:hAnsiTheme="minorHAnsi" w:cstheme="minorHAnsi"/>
        </w:rPr>
        <w:t>('target', axis=1)</w:t>
      </w:r>
    </w:p>
    <w:p w14:paraId="7665FE6E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y = </w:t>
      </w:r>
      <w:proofErr w:type="spellStart"/>
      <w:r w:rsidRPr="00C560B6">
        <w:rPr>
          <w:rFonts w:asciiTheme="minorHAnsi" w:hAnsiTheme="minorHAnsi" w:cstheme="minorHAnsi"/>
        </w:rPr>
        <w:t>df</w:t>
      </w:r>
      <w:proofErr w:type="spellEnd"/>
      <w:r w:rsidRPr="00C560B6">
        <w:rPr>
          <w:rFonts w:asciiTheme="minorHAnsi" w:hAnsiTheme="minorHAnsi" w:cstheme="minorHAnsi"/>
        </w:rPr>
        <w:t>['target']</w:t>
      </w:r>
    </w:p>
    <w:p w14:paraId="41DECADB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1B190801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Split the data into training and testing sets</w:t>
      </w:r>
    </w:p>
    <w:p w14:paraId="2A54DD0A" w14:textId="77777777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X_train</w:t>
      </w:r>
      <w:proofErr w:type="spellEnd"/>
      <w:r w:rsidRPr="00C560B6">
        <w:rPr>
          <w:rFonts w:asciiTheme="minorHAnsi" w:hAnsiTheme="minorHAnsi" w:cstheme="minorHAnsi"/>
        </w:rPr>
        <w:t xml:space="preserve">, </w:t>
      </w:r>
      <w:proofErr w:type="spellStart"/>
      <w:r w:rsidRPr="00C560B6">
        <w:rPr>
          <w:rFonts w:asciiTheme="minorHAnsi" w:hAnsiTheme="minorHAnsi" w:cstheme="minorHAnsi"/>
        </w:rPr>
        <w:t>X_test</w:t>
      </w:r>
      <w:proofErr w:type="spellEnd"/>
      <w:r w:rsidRPr="00C560B6">
        <w:rPr>
          <w:rFonts w:asciiTheme="minorHAnsi" w:hAnsiTheme="minorHAnsi" w:cstheme="minorHAnsi"/>
        </w:rPr>
        <w:t xml:space="preserve">, </w:t>
      </w:r>
      <w:proofErr w:type="spellStart"/>
      <w:r w:rsidRPr="00C560B6">
        <w:rPr>
          <w:rFonts w:asciiTheme="minorHAnsi" w:hAnsiTheme="minorHAnsi" w:cstheme="minorHAnsi"/>
        </w:rPr>
        <w:t>y_train</w:t>
      </w:r>
      <w:proofErr w:type="spellEnd"/>
      <w:r w:rsidRPr="00C560B6">
        <w:rPr>
          <w:rFonts w:asciiTheme="minorHAnsi" w:hAnsiTheme="minorHAnsi" w:cstheme="minorHAnsi"/>
        </w:rPr>
        <w:t xml:space="preserve">, </w:t>
      </w:r>
      <w:proofErr w:type="spellStart"/>
      <w:r w:rsidRPr="00C560B6">
        <w:rPr>
          <w:rFonts w:asciiTheme="minorHAnsi" w:hAnsiTheme="minorHAnsi" w:cstheme="minorHAnsi"/>
        </w:rPr>
        <w:t>y_test</w:t>
      </w:r>
      <w:proofErr w:type="spellEnd"/>
      <w:r w:rsidRPr="00C560B6">
        <w:rPr>
          <w:rFonts w:asciiTheme="minorHAnsi" w:hAnsiTheme="minorHAnsi" w:cstheme="minorHAnsi"/>
        </w:rPr>
        <w:t xml:space="preserve"> = </w:t>
      </w:r>
      <w:proofErr w:type="spellStart"/>
      <w:r w:rsidRPr="00C560B6">
        <w:rPr>
          <w:rFonts w:asciiTheme="minorHAnsi" w:hAnsiTheme="minorHAnsi" w:cstheme="minorHAnsi"/>
        </w:rPr>
        <w:t>train_test_</w:t>
      </w:r>
      <w:proofErr w:type="gramStart"/>
      <w:r w:rsidRPr="00C560B6">
        <w:rPr>
          <w:rFonts w:asciiTheme="minorHAnsi" w:hAnsiTheme="minorHAnsi" w:cstheme="minorHAnsi"/>
        </w:rPr>
        <w:t>split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 xml:space="preserve">X, y, </w:t>
      </w:r>
      <w:proofErr w:type="spellStart"/>
      <w:r w:rsidRPr="00C560B6">
        <w:rPr>
          <w:rFonts w:asciiTheme="minorHAnsi" w:hAnsiTheme="minorHAnsi" w:cstheme="minorHAnsi"/>
        </w:rPr>
        <w:t>test_size</w:t>
      </w:r>
      <w:proofErr w:type="spellEnd"/>
      <w:r w:rsidRPr="00C560B6">
        <w:rPr>
          <w:rFonts w:asciiTheme="minorHAnsi" w:hAnsiTheme="minorHAnsi" w:cstheme="minorHAnsi"/>
        </w:rPr>
        <w:t>=0.3,</w:t>
      </w:r>
    </w:p>
    <w:p w14:paraId="14B097D6" w14:textId="77777777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random_state</w:t>
      </w:r>
      <w:proofErr w:type="spellEnd"/>
      <w:r w:rsidRPr="00C560B6">
        <w:rPr>
          <w:rFonts w:asciiTheme="minorHAnsi" w:hAnsiTheme="minorHAnsi" w:cstheme="minorHAnsi"/>
        </w:rPr>
        <w:t>=42)</w:t>
      </w:r>
    </w:p>
    <w:p w14:paraId="55BD9FFE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6AFB667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# Create the decision tree classifier using CART (default criterion</w:t>
      </w:r>
    </w:p>
    <w:p w14:paraId="7DF5732B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is '</w:t>
      </w:r>
      <w:proofErr w:type="spellStart"/>
      <w:r w:rsidRPr="00C560B6">
        <w:rPr>
          <w:rFonts w:asciiTheme="minorHAnsi" w:hAnsiTheme="minorHAnsi" w:cstheme="minorHAnsi"/>
        </w:rPr>
        <w:t>gini</w:t>
      </w:r>
      <w:proofErr w:type="spellEnd"/>
      <w:r w:rsidRPr="00C560B6">
        <w:rPr>
          <w:rFonts w:asciiTheme="minorHAnsi" w:hAnsiTheme="minorHAnsi" w:cstheme="minorHAnsi"/>
        </w:rPr>
        <w:t xml:space="preserve">') </w:t>
      </w:r>
      <w:proofErr w:type="spellStart"/>
      <w:r w:rsidRPr="00C560B6">
        <w:rPr>
          <w:rFonts w:asciiTheme="minorHAnsi" w:hAnsiTheme="minorHAnsi" w:cstheme="minorHAnsi"/>
        </w:rPr>
        <w:t>clf</w:t>
      </w:r>
      <w:proofErr w:type="spellEnd"/>
      <w:r w:rsidRPr="00C560B6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560B6">
        <w:rPr>
          <w:rFonts w:asciiTheme="minorHAnsi" w:hAnsiTheme="minorHAnsi" w:cstheme="minorHAnsi"/>
        </w:rPr>
        <w:t>DecisionTreeClassifier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gramEnd"/>
      <w:r w:rsidRPr="00C560B6">
        <w:rPr>
          <w:rFonts w:asciiTheme="minorHAnsi" w:hAnsiTheme="minorHAnsi" w:cstheme="minorHAnsi"/>
        </w:rPr>
        <w:t xml:space="preserve">) </w:t>
      </w:r>
      <w:proofErr w:type="spellStart"/>
      <w:r w:rsidRPr="00C560B6">
        <w:rPr>
          <w:rFonts w:asciiTheme="minorHAnsi" w:hAnsiTheme="minorHAnsi" w:cstheme="minorHAnsi"/>
        </w:rPr>
        <w:t>clf.fit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spellStart"/>
      <w:r w:rsidRPr="00C560B6">
        <w:rPr>
          <w:rFonts w:asciiTheme="minorHAnsi" w:hAnsiTheme="minorHAnsi" w:cstheme="minorHAnsi"/>
        </w:rPr>
        <w:t>X_train</w:t>
      </w:r>
      <w:proofErr w:type="spellEnd"/>
      <w:r w:rsidRPr="00C560B6">
        <w:rPr>
          <w:rFonts w:asciiTheme="minorHAnsi" w:hAnsiTheme="minorHAnsi" w:cstheme="minorHAnsi"/>
        </w:rPr>
        <w:t xml:space="preserve">, </w:t>
      </w:r>
      <w:proofErr w:type="spellStart"/>
      <w:r w:rsidRPr="00C560B6">
        <w:rPr>
          <w:rFonts w:asciiTheme="minorHAnsi" w:hAnsiTheme="minorHAnsi" w:cstheme="minorHAnsi"/>
        </w:rPr>
        <w:t>y_train</w:t>
      </w:r>
      <w:proofErr w:type="spellEnd"/>
      <w:r w:rsidRPr="00C560B6">
        <w:rPr>
          <w:rFonts w:asciiTheme="minorHAnsi" w:hAnsiTheme="minorHAnsi" w:cstheme="minorHAnsi"/>
        </w:rPr>
        <w:t>)</w:t>
      </w:r>
    </w:p>
    <w:p w14:paraId="4C502C16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3AB81E63" w14:textId="7777777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 xml:space="preserve"># Plot the decision tree </w:t>
      </w:r>
      <w:proofErr w:type="spellStart"/>
      <w:proofErr w:type="gramStart"/>
      <w:r w:rsidRPr="00C560B6">
        <w:rPr>
          <w:rFonts w:asciiTheme="minorHAnsi" w:hAnsiTheme="minorHAnsi" w:cstheme="minorHAnsi"/>
        </w:rPr>
        <w:t>plt.figure</w:t>
      </w:r>
      <w:proofErr w:type="spellEnd"/>
      <w:proofErr w:type="gramEnd"/>
      <w:r w:rsidRPr="00C560B6">
        <w:rPr>
          <w:rFonts w:asciiTheme="minorHAnsi" w:hAnsiTheme="minorHAnsi" w:cstheme="minorHAnsi"/>
        </w:rPr>
        <w:t>(</w:t>
      </w:r>
      <w:proofErr w:type="spellStart"/>
      <w:r w:rsidRPr="00C560B6">
        <w:rPr>
          <w:rFonts w:asciiTheme="minorHAnsi" w:hAnsiTheme="minorHAnsi" w:cstheme="minorHAnsi"/>
        </w:rPr>
        <w:t>figsize</w:t>
      </w:r>
      <w:proofErr w:type="spellEnd"/>
      <w:r w:rsidRPr="00C560B6">
        <w:rPr>
          <w:rFonts w:asciiTheme="minorHAnsi" w:hAnsiTheme="minorHAnsi" w:cstheme="minorHAnsi"/>
        </w:rPr>
        <w:t xml:space="preserve">=(20,10)) </w:t>
      </w:r>
      <w:proofErr w:type="spellStart"/>
      <w:r w:rsidRPr="00C560B6">
        <w:rPr>
          <w:rFonts w:asciiTheme="minorHAnsi" w:hAnsiTheme="minorHAnsi" w:cstheme="minorHAnsi"/>
        </w:rPr>
        <w:t>plot_tree</w:t>
      </w:r>
      <w:proofErr w:type="spellEnd"/>
      <w:r w:rsidRPr="00C560B6">
        <w:rPr>
          <w:rFonts w:asciiTheme="minorHAnsi" w:hAnsiTheme="minorHAnsi" w:cstheme="minorHAnsi"/>
        </w:rPr>
        <w:t>(</w:t>
      </w:r>
      <w:proofErr w:type="spellStart"/>
      <w:r w:rsidRPr="00C560B6">
        <w:rPr>
          <w:rFonts w:asciiTheme="minorHAnsi" w:hAnsiTheme="minorHAnsi" w:cstheme="minorHAnsi"/>
        </w:rPr>
        <w:t>clf</w:t>
      </w:r>
      <w:proofErr w:type="spellEnd"/>
      <w:r w:rsidRPr="00C560B6">
        <w:rPr>
          <w:rFonts w:asciiTheme="minorHAnsi" w:hAnsiTheme="minorHAnsi" w:cstheme="minorHAnsi"/>
        </w:rPr>
        <w:t>,</w:t>
      </w:r>
    </w:p>
    <w:p w14:paraId="44728000" w14:textId="77777777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r w:rsidRPr="00C560B6">
        <w:rPr>
          <w:rFonts w:asciiTheme="minorHAnsi" w:hAnsiTheme="minorHAnsi" w:cstheme="minorHAnsi"/>
        </w:rPr>
        <w:t>feature_names</w:t>
      </w:r>
      <w:proofErr w:type="spellEnd"/>
      <w:r w:rsidRPr="00C560B6">
        <w:rPr>
          <w:rFonts w:asciiTheme="minorHAnsi" w:hAnsiTheme="minorHAnsi" w:cstheme="minorHAnsi"/>
        </w:rPr>
        <w:t>=</w:t>
      </w:r>
      <w:proofErr w:type="spellStart"/>
      <w:proofErr w:type="gramStart"/>
      <w:r w:rsidRPr="00C560B6">
        <w:rPr>
          <w:rFonts w:asciiTheme="minorHAnsi" w:hAnsiTheme="minorHAnsi" w:cstheme="minorHAnsi"/>
        </w:rPr>
        <w:t>iris.feature</w:t>
      </w:r>
      <w:proofErr w:type="gramEnd"/>
      <w:r w:rsidRPr="00C560B6">
        <w:rPr>
          <w:rFonts w:asciiTheme="minorHAnsi" w:hAnsiTheme="minorHAnsi" w:cstheme="minorHAnsi"/>
        </w:rPr>
        <w:t>_names</w:t>
      </w:r>
      <w:proofErr w:type="spellEnd"/>
      <w:r w:rsidRPr="00C560B6">
        <w:rPr>
          <w:rFonts w:asciiTheme="minorHAnsi" w:hAnsiTheme="minorHAnsi" w:cstheme="minorHAnsi"/>
        </w:rPr>
        <w:t>, class_names=iris.target_names, filled=True)</w:t>
      </w:r>
    </w:p>
    <w:p w14:paraId="0F88A481" w14:textId="77A55723" w:rsidR="00C6504A" w:rsidRPr="00C560B6" w:rsidRDefault="00C6504A" w:rsidP="00C6504A">
      <w:pPr>
        <w:rPr>
          <w:rFonts w:asciiTheme="minorHAnsi" w:hAnsiTheme="minorHAnsi" w:cstheme="minorHAnsi"/>
        </w:rPr>
      </w:pPr>
      <w:proofErr w:type="spellStart"/>
      <w:proofErr w:type="gramStart"/>
      <w:r w:rsidRPr="00C560B6">
        <w:rPr>
          <w:rFonts w:asciiTheme="minorHAnsi" w:hAnsiTheme="minorHAnsi" w:cstheme="minorHAnsi"/>
        </w:rPr>
        <w:t>plt.show</w:t>
      </w:r>
      <w:proofErr w:type="spellEnd"/>
      <w:proofErr w:type="gramEnd"/>
      <w:r w:rsidRPr="00C560B6">
        <w:rPr>
          <w:rFonts w:asciiTheme="minorHAnsi" w:hAnsiTheme="minorHAnsi" w:cstheme="minorHAnsi"/>
        </w:rPr>
        <w:t>()</w:t>
      </w:r>
    </w:p>
    <w:p w14:paraId="127DEDC6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11C6B2BA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7301276B" w14:textId="4A6D3F16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>Output:</w:t>
      </w:r>
    </w:p>
    <w:p w14:paraId="6DA0C73F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05137C51" w14:textId="73496541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BE74CF" wp14:editId="3DADC861">
            <wp:extent cx="6070600" cy="3295015"/>
            <wp:effectExtent l="0" t="0" r="6350" b="635"/>
            <wp:docPr id="107185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37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B9BF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47816F2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3E9F4134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3DD10293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77668618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4D5D89B6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706D42C0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5A556301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32B86300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27637FDC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52D8E44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808E771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0054E8A9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27786B51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5DE5C0AE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5BF9CA0D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7B032559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05677E5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41958CF2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1F8984A2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3EBCA863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741C9755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2FF8A255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54A09603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520CEA8C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088A0EC9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A248452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79726C4F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22B82C28" w14:textId="77777777" w:rsidR="00C6504A" w:rsidRPr="00C560B6" w:rsidRDefault="00C6504A" w:rsidP="00C6504A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C245E8" w14:textId="77777777" w:rsidR="00FE1CFC" w:rsidRDefault="00A111B8" w:rsidP="00C6504A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B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4045DBE" w14:textId="77777777" w:rsidR="00FE1CFC" w:rsidRDefault="00FE1CFC" w:rsidP="00C6504A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539CE" w14:textId="7CDB65C6" w:rsidR="00F51EF7" w:rsidRPr="00C560B6" w:rsidRDefault="00FE1CFC" w:rsidP="00C6504A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11B8" w:rsidRPr="00C560B6">
        <w:rPr>
          <w:rFonts w:asciiTheme="minorHAnsi" w:hAnsiTheme="minorHAnsi" w:cstheme="minorHAnsi"/>
          <w:b/>
          <w:bCs/>
          <w:sz w:val="22"/>
          <w:szCs w:val="22"/>
        </w:rPr>
        <w:t>Practical – 5</w:t>
      </w:r>
      <w:r w:rsidR="00A111B8" w:rsidRPr="00C560B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09FFD48" w14:textId="0DC4CC45" w:rsidR="00F51EF7" w:rsidRPr="00C560B6" w:rsidRDefault="00A111B8" w:rsidP="00C6504A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t>Aim: Image Classification using single training image for each classes using K-NN Algorithm</w:t>
      </w:r>
    </w:p>
    <w:p w14:paraId="2F698E26" w14:textId="5A553D03" w:rsidR="00A111B8" w:rsidRPr="00C560B6" w:rsidRDefault="00A111B8" w:rsidP="00C6504A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</w:rPr>
        <w:t>Code:</w:t>
      </w:r>
    </w:p>
    <w:p w14:paraId="17819D0F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import cv2 </w:t>
      </w:r>
    </w:p>
    <w:p w14:paraId="627314F3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import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umpy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as np </w:t>
      </w:r>
    </w:p>
    <w:p w14:paraId="73F79992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import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o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7CCB7A6F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import 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matplotlib.pyplot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as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plt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2524F308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Training data </w:t>
      </w:r>
    </w:p>
    <w:p w14:paraId="158C3361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raining_data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{ </w:t>
      </w:r>
    </w:p>
    <w:p w14:paraId="3E9BCFEE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"red": cv2.imread("images/cardred_close.png"), </w:t>
      </w:r>
    </w:p>
    <w:p w14:paraId="7A84A012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"green": cv2.imread("images/cardgreen_close.png"), </w:t>
      </w:r>
    </w:p>
    <w:p w14:paraId="4CFDBEBC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"black": cv2.imread("images/cardblack_close.png"), </w:t>
      </w:r>
    </w:p>
    <w:p w14:paraId="3D8B173A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>"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oCard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": cv2.imread("images/cardnone.png") </w:t>
      </w:r>
    </w:p>
    <w:p w14:paraId="1C06D940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} </w:t>
      </w:r>
    </w:p>
    <w:p w14:paraId="4DC9232C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Calculate average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values for training data </w:t>
      </w:r>
    </w:p>
    <w:p w14:paraId="38572E4B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raining_feature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{} </w:t>
      </w:r>
    </w:p>
    <w:p w14:paraId="0397CEE3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for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, image in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raining_</w:t>
      </w:r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data.items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(): </w:t>
      </w:r>
    </w:p>
    <w:p w14:paraId="71E8938F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raining_feature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>[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] = 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p.mean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(image, axis=(0, 1)) </w:t>
      </w:r>
    </w:p>
    <w:p w14:paraId="0271BE87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KNN classification parameter </w:t>
      </w:r>
    </w:p>
    <w:p w14:paraId="60A6F1F8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k = 3 # Set the value of k here </w:t>
      </w:r>
    </w:p>
    <w:p w14:paraId="7F9DA862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Test images folder path </w:t>
      </w:r>
    </w:p>
    <w:p w14:paraId="5E51C105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est_images_folde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"images/test/" </w:t>
      </w:r>
    </w:p>
    <w:p w14:paraId="0166BBC1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Iterate through test images </w:t>
      </w:r>
    </w:p>
    <w:p w14:paraId="5D3D93E8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for filename in 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os.listdir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(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est_images_folde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): </w:t>
      </w:r>
    </w:p>
    <w:p w14:paraId="1E601F59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if 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filename.endswith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(".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png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"): </w:t>
      </w:r>
    </w:p>
    <w:p w14:paraId="689F6622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Load test image </w:t>
      </w:r>
    </w:p>
    <w:p w14:paraId="461E0729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w_image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cv2.imread(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os.path</w:t>
      </w:r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.join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>(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est_images_folde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, filename)) </w:t>
      </w:r>
    </w:p>
    <w:p w14:paraId="09057D73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Calculate average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values for test image </w:t>
      </w:r>
    </w:p>
    <w:p w14:paraId="32AA582E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w_card_feature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p.mean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(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w_image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, axis=(0, 1)) </w:t>
      </w:r>
    </w:p>
    <w:p w14:paraId="4C05A76A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KNN classification </w:t>
      </w:r>
    </w:p>
    <w:p w14:paraId="0FF46B06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distances = {} </w:t>
      </w:r>
    </w:p>
    <w:p w14:paraId="2EBA6CAB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for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, features in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training_</w:t>
      </w:r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features.items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(): </w:t>
      </w:r>
    </w:p>
    <w:p w14:paraId="40E7AB65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distance = 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p.linalg</w:t>
      </w:r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.norm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>(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w_card_feature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- features) </w:t>
      </w:r>
    </w:p>
    <w:p w14:paraId="5200BB77" w14:textId="12A7224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sz w:val="22"/>
          <w:szCs w:val="22"/>
          <w:lang w:val="en-IN"/>
        </w:rPr>
      </w:pPr>
      <w:r w:rsidRPr="00C560B6">
        <w:rPr>
          <w:rFonts w:asciiTheme="minorHAnsi" w:hAnsiTheme="minorHAnsi" w:cstheme="minorHAnsi"/>
          <w:sz w:val="22"/>
          <w:szCs w:val="22"/>
          <w:lang w:val="en-IN"/>
        </w:rPr>
        <w:t>distances[</w:t>
      </w:r>
      <w:proofErr w:type="spellStart"/>
      <w:r w:rsidRPr="00C560B6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C560B6">
        <w:rPr>
          <w:rFonts w:asciiTheme="minorHAnsi" w:hAnsiTheme="minorHAnsi" w:cstheme="minorHAnsi"/>
          <w:sz w:val="22"/>
          <w:szCs w:val="22"/>
          <w:lang w:val="en-IN"/>
        </w:rPr>
        <w:t>] = distance</w:t>
      </w:r>
    </w:p>
    <w:p w14:paraId="1BF82C90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Find the k nearest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ighbor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1AD253D3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arest_neighbor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sorted(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distances.items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(), key=lambda x: x[1])[:k] </w:t>
      </w:r>
    </w:p>
    <w:p w14:paraId="11E69262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Determine the predicted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based on majority vote </w:t>
      </w:r>
    </w:p>
    <w:p w14:paraId="558A6D14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_count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{} </w:t>
      </w:r>
    </w:p>
    <w:p w14:paraId="3A8769F0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for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, distance in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arest_neighbor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: </w:t>
      </w:r>
    </w:p>
    <w:p w14:paraId="77F7F593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_count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>[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] = </w:t>
      </w: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_counts.get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>(</w:t>
      </w:r>
      <w:proofErr w:type="spellStart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, 0) + 1 </w:t>
      </w:r>
    </w:p>
    <w:p w14:paraId="7E94FCFD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predicted_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= </w:t>
      </w:r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max(</w:t>
      </w:r>
      <w:proofErr w:type="spellStart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color_counts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>, key=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_counts.get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) </w:t>
      </w:r>
    </w:p>
    <w:p w14:paraId="34BA6807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# Display the image and predicted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6E35A098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plt.imshow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(cv2.cvtColor(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new_image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, cv2.COLOR_BGR2RGB)) </w:t>
      </w:r>
    </w:p>
    <w:p w14:paraId="1A5ECF12" w14:textId="77777777" w:rsidR="00A111B8" w:rsidRPr="00A111B8" w:rsidRDefault="00A111B8" w:rsidP="00A111B8">
      <w:pPr>
        <w:pStyle w:val="Heading1"/>
        <w:tabs>
          <w:tab w:val="left" w:pos="-990"/>
        </w:tabs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proofErr w:type="gramStart"/>
      <w:r w:rsidRPr="00A111B8">
        <w:rPr>
          <w:rFonts w:asciiTheme="minorHAnsi" w:hAnsiTheme="minorHAnsi" w:cstheme="minorHAnsi"/>
          <w:sz w:val="22"/>
          <w:szCs w:val="22"/>
          <w:lang w:val="en-IN"/>
        </w:rPr>
        <w:t>plt.title</w:t>
      </w:r>
      <w:proofErr w:type="spellEnd"/>
      <w:proofErr w:type="gramEnd"/>
      <w:r w:rsidRPr="00A111B8">
        <w:rPr>
          <w:rFonts w:asciiTheme="minorHAnsi" w:hAnsiTheme="minorHAnsi" w:cstheme="minorHAnsi"/>
          <w:sz w:val="22"/>
          <w:szCs w:val="22"/>
          <w:lang w:val="en-IN"/>
        </w:rPr>
        <w:t>(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f"Predicted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>: {</w:t>
      </w:r>
      <w:proofErr w:type="spellStart"/>
      <w:r w:rsidRPr="00A111B8">
        <w:rPr>
          <w:rFonts w:asciiTheme="minorHAnsi" w:hAnsiTheme="minorHAnsi" w:cstheme="minorHAnsi"/>
          <w:sz w:val="22"/>
          <w:szCs w:val="22"/>
          <w:lang w:val="en-IN"/>
        </w:rPr>
        <w:t>predicted_color</w:t>
      </w:r>
      <w:proofErr w:type="spellEnd"/>
      <w:r w:rsidRPr="00A111B8">
        <w:rPr>
          <w:rFonts w:asciiTheme="minorHAnsi" w:hAnsiTheme="minorHAnsi" w:cstheme="minorHAnsi"/>
          <w:sz w:val="22"/>
          <w:szCs w:val="22"/>
          <w:lang w:val="en-IN"/>
        </w:rPr>
        <w:t xml:space="preserve">}") </w:t>
      </w:r>
    </w:p>
    <w:p w14:paraId="45E9E124" w14:textId="423AB616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sz w:val="22"/>
          <w:szCs w:val="22"/>
          <w:lang w:val="en-IN"/>
        </w:rPr>
        <w:t>plt.show</w:t>
      </w:r>
      <w:proofErr w:type="spellEnd"/>
      <w:proofErr w:type="gramEnd"/>
      <w:r w:rsidRPr="00C560B6">
        <w:rPr>
          <w:rFonts w:asciiTheme="minorHAnsi" w:hAnsiTheme="minorHAnsi" w:cstheme="minorHAnsi"/>
          <w:sz w:val="22"/>
          <w:szCs w:val="22"/>
          <w:lang w:val="en-IN"/>
        </w:rPr>
        <w:t>()</w:t>
      </w:r>
    </w:p>
    <w:p w14:paraId="2B5F83C1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sz w:val="22"/>
          <w:szCs w:val="22"/>
          <w:lang w:val="en-IN"/>
        </w:rPr>
      </w:pPr>
    </w:p>
    <w:p w14:paraId="7A22FBE3" w14:textId="6D137982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  <w:lang w:val="en-IN"/>
        </w:rPr>
      </w:pPr>
      <w:r w:rsidRPr="00C560B6">
        <w:rPr>
          <w:rFonts w:asciiTheme="minorHAnsi" w:hAnsiTheme="minorHAnsi" w:cstheme="minorHAnsi"/>
          <w:b/>
          <w:bCs/>
          <w:sz w:val="22"/>
          <w:szCs w:val="22"/>
          <w:lang w:val="en-IN"/>
        </w:rPr>
        <w:t>Output:</w:t>
      </w:r>
    </w:p>
    <w:p w14:paraId="12A02217" w14:textId="45D61124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0764EADB" wp14:editId="7164DF43">
            <wp:extent cx="4044950" cy="3225800"/>
            <wp:effectExtent l="0" t="0" r="0" b="0"/>
            <wp:docPr id="995188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88A2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CFC19" w14:textId="015FAF74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5BE4540F" wp14:editId="79BDCC9E">
            <wp:extent cx="4076700" cy="3232150"/>
            <wp:effectExtent l="0" t="0" r="0" b="6350"/>
            <wp:docPr id="17829616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ECB1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FAC44" w14:textId="1873CFF9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01D0DD92" wp14:editId="2C8F81D0">
            <wp:extent cx="4076700" cy="3206750"/>
            <wp:effectExtent l="0" t="0" r="0" b="0"/>
            <wp:docPr id="11813260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99A5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8A105" w14:textId="266D24FF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560B6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5D367915" wp14:editId="615574C2">
            <wp:extent cx="4076700" cy="3232150"/>
            <wp:effectExtent l="0" t="0" r="0" b="6350"/>
            <wp:docPr id="20711990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534C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769AB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F9AC9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B71F91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FD4C2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5A40FB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B5681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7B528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3D504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C4AD8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2038E" w14:textId="77777777" w:rsidR="00A111B8" w:rsidRPr="00C560B6" w:rsidRDefault="00A111B8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CAFB4" w14:textId="4D4ED0A6" w:rsidR="00C6504A" w:rsidRPr="00C560B6" w:rsidRDefault="00FE1CFC" w:rsidP="00A111B8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6504A" w:rsidRPr="00C560B6">
        <w:rPr>
          <w:rFonts w:asciiTheme="minorHAnsi" w:hAnsiTheme="minorHAnsi" w:cstheme="minorHAnsi"/>
          <w:b/>
          <w:bCs/>
          <w:sz w:val="22"/>
          <w:szCs w:val="22"/>
        </w:rPr>
        <w:t xml:space="preserve">Practical – </w:t>
      </w:r>
      <w:r w:rsidR="008C23F9" w:rsidRPr="00C560B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1A07760" w14:textId="77777777" w:rsidR="00C6504A" w:rsidRPr="00C560B6" w:rsidRDefault="00C6504A" w:rsidP="00C6504A">
      <w:pPr>
        <w:pStyle w:val="Heading1"/>
        <w:tabs>
          <w:tab w:val="left" w:pos="-99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A71733" w14:textId="20C67246" w:rsidR="00C6504A" w:rsidRPr="00C560B6" w:rsidRDefault="00C6504A" w:rsidP="00C6504A">
      <w:pPr>
        <w:rPr>
          <w:rFonts w:asciiTheme="minorHAnsi" w:hAnsiTheme="minorHAnsi" w:cstheme="minorHAnsi"/>
        </w:rPr>
      </w:pPr>
    </w:p>
    <w:p w14:paraId="53E544B4" w14:textId="1FF8A037" w:rsidR="00C6504A" w:rsidRPr="00C560B6" w:rsidRDefault="00FE56EE" w:rsidP="00C6504A">
      <w:pPr>
        <w:autoSpaceDE/>
        <w:adjustRightInd w:val="0"/>
        <w:spacing w:line="276" w:lineRule="auto"/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b/>
          <w:bCs/>
        </w:rPr>
        <w:t>Aim:</w:t>
      </w:r>
      <w:r w:rsidRPr="00C560B6">
        <w:rPr>
          <w:rFonts w:asciiTheme="minorHAnsi" w:hAnsiTheme="minorHAnsi" w:cstheme="minorHAnsi"/>
        </w:rPr>
        <w:t xml:space="preserve"> </w:t>
      </w:r>
      <w:r w:rsidRPr="00C560B6">
        <w:rPr>
          <w:rFonts w:asciiTheme="minorHAnsi" w:hAnsiTheme="minorHAnsi" w:cstheme="minorHAnsi"/>
          <w:b/>
          <w:bCs/>
        </w:rPr>
        <w:t xml:space="preserve">Image Classification using </w:t>
      </w:r>
      <w:r w:rsidR="008C23F9" w:rsidRPr="00C560B6">
        <w:rPr>
          <w:rFonts w:asciiTheme="minorHAnsi" w:hAnsiTheme="minorHAnsi" w:cstheme="minorHAnsi"/>
          <w:b/>
          <w:bCs/>
        </w:rPr>
        <w:t xml:space="preserve">multiple </w:t>
      </w:r>
      <w:r w:rsidRPr="00C560B6">
        <w:rPr>
          <w:rFonts w:asciiTheme="minorHAnsi" w:hAnsiTheme="minorHAnsi" w:cstheme="minorHAnsi"/>
          <w:b/>
          <w:bCs/>
        </w:rPr>
        <w:t>training image for each classes using K-NN Algorithm</w:t>
      </w:r>
    </w:p>
    <w:p w14:paraId="5B533501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0AB35486" w14:textId="26CC33FF" w:rsidR="00C6504A" w:rsidRPr="00C560B6" w:rsidRDefault="00FE56EE" w:rsidP="00FE56EE">
      <w:pPr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ode:</w:t>
      </w:r>
    </w:p>
    <w:p w14:paraId="4A545986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62A7B37F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0380EAAD" w14:textId="3603CCA7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4ACEF8E9" wp14:editId="3153E1FF">
            <wp:extent cx="6070600" cy="5142230"/>
            <wp:effectExtent l="0" t="0" r="6350" b="1270"/>
            <wp:docPr id="45004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42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CF4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36AA4F3E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097FCD37" w14:textId="099F8AC4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8AD02B" wp14:editId="5BA22165">
            <wp:extent cx="6070600" cy="5558790"/>
            <wp:effectExtent l="0" t="0" r="6350" b="3810"/>
            <wp:docPr id="40153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376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E904" w14:textId="77777777" w:rsidR="00C6504A" w:rsidRPr="00C560B6" w:rsidRDefault="00C6504A" w:rsidP="00C6504A">
      <w:pPr>
        <w:rPr>
          <w:rFonts w:asciiTheme="minorHAnsi" w:hAnsiTheme="minorHAnsi" w:cstheme="minorHAnsi"/>
        </w:rPr>
      </w:pPr>
    </w:p>
    <w:p w14:paraId="2A56E1D4" w14:textId="77777777" w:rsidR="00FE56EE" w:rsidRPr="00C560B6" w:rsidRDefault="00FE56EE" w:rsidP="00C6504A">
      <w:pPr>
        <w:rPr>
          <w:rFonts w:asciiTheme="minorHAnsi" w:hAnsiTheme="minorHAnsi" w:cstheme="minorHAnsi"/>
        </w:rPr>
      </w:pPr>
    </w:p>
    <w:p w14:paraId="127AE2CD" w14:textId="1E291D54" w:rsidR="00C6504A" w:rsidRPr="00C560B6" w:rsidRDefault="00C6504A" w:rsidP="00C6504A">
      <w:pPr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7FB452B" wp14:editId="755C7CE1">
            <wp:extent cx="6070600" cy="3674110"/>
            <wp:effectExtent l="0" t="0" r="6350" b="2540"/>
            <wp:docPr id="163878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8C83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386F3D87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511ABDD1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7824C91A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67C705E1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0B22A6F3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70EC957C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219847CB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295F5B55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06103DAB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69C37B6B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61E1093E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7070FF57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47682D92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29082BF5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2AF6C2CF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23C5E9AB" w14:textId="77777777" w:rsidR="00FE56EE" w:rsidRPr="00C560B6" w:rsidRDefault="00FE56EE" w:rsidP="00FE56EE">
      <w:pPr>
        <w:rPr>
          <w:rFonts w:asciiTheme="minorHAnsi" w:hAnsiTheme="minorHAnsi" w:cstheme="minorHAnsi"/>
        </w:rPr>
      </w:pPr>
    </w:p>
    <w:p w14:paraId="3748A386" w14:textId="78B6266A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</w:rPr>
        <w:tab/>
      </w:r>
    </w:p>
    <w:p w14:paraId="59132A23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D5B3F5D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43B8C307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1682953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5934DB40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3DFB0F35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3B2EA4B2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83B023D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670C032" w14:textId="77777777" w:rsidR="008C23F9" w:rsidRPr="00C560B6" w:rsidRDefault="008C23F9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26975F4D" w14:textId="77777777" w:rsidR="00FE1CFC" w:rsidRDefault="008C23F9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ab/>
      </w:r>
      <w:r w:rsidRPr="00C560B6">
        <w:rPr>
          <w:rFonts w:asciiTheme="minorHAnsi" w:hAnsiTheme="minorHAnsi" w:cstheme="minorHAnsi"/>
          <w:b/>
          <w:bCs/>
        </w:rPr>
        <w:tab/>
      </w:r>
      <w:r w:rsidRPr="00C560B6">
        <w:rPr>
          <w:rFonts w:asciiTheme="minorHAnsi" w:hAnsiTheme="minorHAnsi" w:cstheme="minorHAnsi"/>
          <w:b/>
          <w:bCs/>
        </w:rPr>
        <w:tab/>
      </w:r>
      <w:r w:rsidRPr="00C560B6">
        <w:rPr>
          <w:rFonts w:asciiTheme="minorHAnsi" w:hAnsiTheme="minorHAnsi" w:cstheme="minorHAnsi"/>
          <w:b/>
          <w:bCs/>
        </w:rPr>
        <w:tab/>
      </w:r>
    </w:p>
    <w:p w14:paraId="37474636" w14:textId="1A93DBCE" w:rsidR="00FE56EE" w:rsidRPr="00C560B6" w:rsidRDefault="00FE1CFC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FE56EE" w:rsidRPr="00C560B6">
        <w:rPr>
          <w:rFonts w:asciiTheme="minorHAnsi" w:hAnsiTheme="minorHAnsi" w:cstheme="minorHAnsi"/>
          <w:b/>
          <w:bCs/>
        </w:rPr>
        <w:t xml:space="preserve">Practical </w:t>
      </w:r>
      <w:r w:rsidR="00ED79BF" w:rsidRPr="00C560B6">
        <w:rPr>
          <w:rFonts w:asciiTheme="minorHAnsi" w:hAnsiTheme="minorHAnsi" w:cstheme="minorHAnsi"/>
          <w:b/>
          <w:bCs/>
        </w:rPr>
        <w:t>–</w:t>
      </w:r>
      <w:r w:rsidR="00FE56EE" w:rsidRPr="00C560B6">
        <w:rPr>
          <w:rFonts w:asciiTheme="minorHAnsi" w:hAnsiTheme="minorHAnsi" w:cstheme="minorHAnsi"/>
          <w:b/>
          <w:bCs/>
        </w:rPr>
        <w:t xml:space="preserve"> 7</w:t>
      </w:r>
    </w:p>
    <w:p w14:paraId="3705D6F7" w14:textId="3FFE8CAF" w:rsidR="00ED79BF" w:rsidRPr="00C560B6" w:rsidRDefault="00ED79BF" w:rsidP="00ED79BF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proofErr w:type="spellStart"/>
      <w:proofErr w:type="gramStart"/>
      <w:r w:rsidRPr="00C560B6">
        <w:rPr>
          <w:rFonts w:asciiTheme="minorHAnsi" w:hAnsiTheme="minorHAnsi" w:cstheme="minorHAnsi"/>
          <w:b/>
          <w:bCs/>
        </w:rPr>
        <w:t>Aim:Implementation</w:t>
      </w:r>
      <w:proofErr w:type="spellEnd"/>
      <w:proofErr w:type="gramEnd"/>
      <w:r w:rsidRPr="00C560B6">
        <w:rPr>
          <w:rFonts w:asciiTheme="minorHAnsi" w:hAnsiTheme="minorHAnsi" w:cstheme="minorHAnsi"/>
          <w:b/>
          <w:bCs/>
        </w:rPr>
        <w:t xml:space="preserve"> of K-Means Clustering</w:t>
      </w:r>
    </w:p>
    <w:p w14:paraId="2BD1339A" w14:textId="2367EB4B" w:rsidR="00ED79BF" w:rsidRPr="00C560B6" w:rsidRDefault="00ED79BF" w:rsidP="00ED79BF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Algorithm.</w:t>
      </w:r>
    </w:p>
    <w:p w14:paraId="5F26091D" w14:textId="77777777" w:rsidR="00ED79BF" w:rsidRPr="00C560B6" w:rsidRDefault="00ED79BF" w:rsidP="00ED79BF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337652E2" w14:textId="00DB084A" w:rsidR="00ED79BF" w:rsidRPr="00C560B6" w:rsidRDefault="00ED79BF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6DD9B56E" wp14:editId="54121FCB">
            <wp:extent cx="5001323" cy="2753109"/>
            <wp:effectExtent l="0" t="0" r="8890" b="9525"/>
            <wp:docPr id="6436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4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73A" w14:textId="43B3405A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B8A0F3" wp14:editId="367041D5">
            <wp:extent cx="6070600" cy="3895090"/>
            <wp:effectExtent l="0" t="0" r="6350" b="0"/>
            <wp:docPr id="44628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865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1F5" w14:textId="77777777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0F9C33A8" w14:textId="04EECA54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57D4BA87" wp14:editId="1DB06B01">
            <wp:extent cx="6070600" cy="3780790"/>
            <wp:effectExtent l="0" t="0" r="6350" b="0"/>
            <wp:docPr id="105975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543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B653" w14:textId="77777777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741013ED" w14:textId="14F3F29C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DAF13BA" wp14:editId="26556B9E">
            <wp:extent cx="6070600" cy="3827780"/>
            <wp:effectExtent l="0" t="0" r="6350" b="1270"/>
            <wp:docPr id="29458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86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412" w14:textId="77777777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766B0728" w14:textId="3C4383E8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528259E" wp14:editId="527BDA3A">
            <wp:extent cx="6070600" cy="2611120"/>
            <wp:effectExtent l="0" t="0" r="6350" b="0"/>
            <wp:docPr id="203881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57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FACE" w14:textId="77777777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305F071A" w14:textId="503D72AB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064F139" wp14:editId="2813EA30">
            <wp:extent cx="6070600" cy="3786505"/>
            <wp:effectExtent l="0" t="0" r="6350" b="4445"/>
            <wp:docPr id="12101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902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59FA" w14:textId="77777777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7BC613F0" w14:textId="06E6519C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4CD581E5" wp14:editId="0BAF0A54">
            <wp:extent cx="6070600" cy="3943985"/>
            <wp:effectExtent l="0" t="0" r="6350" b="0"/>
            <wp:docPr id="76787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7018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AAA6" w14:textId="77777777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4365C85B" w14:textId="06DC5103" w:rsidR="00F51EF7" w:rsidRPr="00C560B6" w:rsidRDefault="00F51EF7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D1C9F8E" wp14:editId="1AA6DF47">
            <wp:extent cx="6070600" cy="4202430"/>
            <wp:effectExtent l="0" t="0" r="6350" b="7620"/>
            <wp:docPr id="140078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850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2A0D" w14:textId="77777777" w:rsidR="00FE1CFC" w:rsidRDefault="00F51EF7" w:rsidP="00F51EF7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ab/>
      </w:r>
      <w:r w:rsidRPr="00C560B6">
        <w:rPr>
          <w:rFonts w:asciiTheme="minorHAnsi" w:hAnsiTheme="minorHAnsi" w:cstheme="minorHAnsi"/>
          <w:b/>
          <w:bCs/>
        </w:rPr>
        <w:tab/>
      </w:r>
      <w:r w:rsidRPr="00C560B6">
        <w:rPr>
          <w:rFonts w:asciiTheme="minorHAnsi" w:hAnsiTheme="minorHAnsi" w:cstheme="minorHAnsi"/>
          <w:b/>
          <w:bCs/>
        </w:rPr>
        <w:tab/>
      </w:r>
      <w:r w:rsidRPr="00C560B6">
        <w:rPr>
          <w:rFonts w:asciiTheme="minorHAnsi" w:hAnsiTheme="minorHAnsi" w:cstheme="minorHAnsi"/>
          <w:b/>
          <w:bCs/>
        </w:rPr>
        <w:tab/>
      </w:r>
    </w:p>
    <w:p w14:paraId="030B468C" w14:textId="4A080A36" w:rsidR="00F51EF7" w:rsidRPr="00C560B6" w:rsidRDefault="00FE1CFC" w:rsidP="00F51EF7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F51EF7" w:rsidRPr="00C560B6">
        <w:rPr>
          <w:rFonts w:asciiTheme="minorHAnsi" w:hAnsiTheme="minorHAnsi" w:cstheme="minorHAnsi"/>
          <w:b/>
          <w:bCs/>
        </w:rPr>
        <w:t>Practical – 8</w:t>
      </w:r>
    </w:p>
    <w:p w14:paraId="57CCEE5D" w14:textId="77777777" w:rsidR="00ED79BF" w:rsidRPr="00C560B6" w:rsidRDefault="00ED79BF" w:rsidP="008C23F9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418E9033" w14:textId="153ECB13" w:rsidR="00FE56EE" w:rsidRPr="00C560B6" w:rsidRDefault="00FE56EE" w:rsidP="00FE56EE">
      <w:pPr>
        <w:autoSpaceDE/>
        <w:adjustRightInd w:val="0"/>
        <w:spacing w:line="276" w:lineRule="auto"/>
        <w:rPr>
          <w:rFonts w:asciiTheme="minorHAnsi" w:hAnsiTheme="minorHAnsi" w:cstheme="minorHAnsi"/>
          <w:b/>
          <w:bCs/>
          <w:lang w:val="en-IN"/>
        </w:rPr>
      </w:pPr>
      <w:r w:rsidRPr="00C560B6">
        <w:rPr>
          <w:rFonts w:asciiTheme="minorHAnsi" w:hAnsiTheme="minorHAnsi" w:cstheme="minorHAnsi"/>
          <w:b/>
          <w:bCs/>
        </w:rPr>
        <w:t>Aim:</w:t>
      </w:r>
      <w:bookmarkStart w:id="2" w:name="_Hlk180323534"/>
      <w:r w:rsidRPr="00C560B6">
        <w:rPr>
          <w:rFonts w:asciiTheme="minorHAnsi" w:hAnsiTheme="minorHAnsi" w:cstheme="minorHAnsi"/>
          <w:b/>
          <w:bCs/>
          <w:lang w:val="en-IN"/>
        </w:rPr>
        <w:t xml:space="preserve"> </w:t>
      </w:r>
      <w:bookmarkEnd w:id="2"/>
      <w:r w:rsidRPr="00C560B6">
        <w:rPr>
          <w:rFonts w:asciiTheme="minorHAnsi" w:hAnsiTheme="minorHAnsi" w:cstheme="minorHAnsi"/>
          <w:b/>
          <w:bCs/>
          <w:lang w:val="en-IN"/>
        </w:rPr>
        <w:t>Implementation of A-Priori Algorithm</w:t>
      </w:r>
    </w:p>
    <w:p w14:paraId="585E8A25" w14:textId="77777777" w:rsidR="00FE56EE" w:rsidRPr="00C560B6" w:rsidRDefault="00FE56EE" w:rsidP="00FE56EE">
      <w:pPr>
        <w:autoSpaceDE/>
        <w:adjustRightInd w:val="0"/>
        <w:spacing w:line="276" w:lineRule="auto"/>
        <w:rPr>
          <w:rFonts w:asciiTheme="minorHAnsi" w:hAnsiTheme="minorHAnsi" w:cstheme="minorHAnsi"/>
          <w:b/>
          <w:bCs/>
          <w:lang w:val="en-IN"/>
        </w:rPr>
      </w:pPr>
    </w:p>
    <w:p w14:paraId="50146480" w14:textId="551E410E" w:rsidR="00FE56EE" w:rsidRPr="00C560B6" w:rsidRDefault="00FE56EE" w:rsidP="00FE56EE">
      <w:pPr>
        <w:autoSpaceDE/>
        <w:adjustRightInd w:val="0"/>
        <w:spacing w:line="276" w:lineRule="auto"/>
        <w:rPr>
          <w:rFonts w:asciiTheme="minorHAnsi" w:hAnsiTheme="minorHAnsi" w:cstheme="minorHAnsi"/>
          <w:b/>
          <w:bCs/>
          <w:lang w:val="en-IN"/>
        </w:rPr>
      </w:pPr>
      <w:r w:rsidRPr="00C560B6">
        <w:rPr>
          <w:rFonts w:asciiTheme="minorHAnsi" w:hAnsiTheme="minorHAnsi" w:cstheme="minorHAnsi"/>
          <w:b/>
          <w:bCs/>
          <w:lang w:val="en-IN"/>
        </w:rPr>
        <w:t>Code:</w:t>
      </w:r>
    </w:p>
    <w:p w14:paraId="54BAC111" w14:textId="77777777" w:rsidR="00FE56EE" w:rsidRPr="00C560B6" w:rsidRDefault="00FE56EE" w:rsidP="00FE56EE">
      <w:pPr>
        <w:autoSpaceDE/>
        <w:adjustRightInd w:val="0"/>
        <w:spacing w:line="276" w:lineRule="auto"/>
        <w:rPr>
          <w:rFonts w:asciiTheme="minorHAnsi" w:hAnsiTheme="minorHAnsi" w:cstheme="minorHAnsi"/>
          <w:b/>
          <w:bCs/>
          <w:lang w:val="en-IN"/>
        </w:rPr>
      </w:pPr>
    </w:p>
    <w:p w14:paraId="2B157BB2" w14:textId="763BF2EA" w:rsidR="00FE56EE" w:rsidRPr="00C560B6" w:rsidRDefault="00FE56EE" w:rsidP="00FE56EE">
      <w:pPr>
        <w:autoSpaceDE/>
        <w:adjustRightInd w:val="0"/>
        <w:spacing w:line="276" w:lineRule="auto"/>
        <w:rPr>
          <w:rFonts w:asciiTheme="minorHAnsi" w:hAnsiTheme="minorHAnsi" w:cstheme="minorHAnsi"/>
          <w:b/>
          <w:bCs/>
          <w:lang w:val="en-IN"/>
        </w:rPr>
      </w:pPr>
      <w:r w:rsidRPr="00C560B6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74E3027A" wp14:editId="2ABF97DE">
            <wp:extent cx="6070600" cy="2444750"/>
            <wp:effectExtent l="0" t="0" r="6350" b="0"/>
            <wp:docPr id="189376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607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BAF" w14:textId="77777777" w:rsidR="00FE56EE" w:rsidRPr="00C560B6" w:rsidRDefault="00FE56EE" w:rsidP="00FE56EE">
      <w:pPr>
        <w:autoSpaceDE/>
        <w:adjustRightInd w:val="0"/>
        <w:spacing w:line="276" w:lineRule="auto"/>
        <w:rPr>
          <w:rFonts w:asciiTheme="minorHAnsi" w:hAnsiTheme="minorHAnsi" w:cstheme="minorHAnsi"/>
          <w:b/>
          <w:bCs/>
          <w:lang w:val="en-IN"/>
        </w:rPr>
      </w:pPr>
    </w:p>
    <w:p w14:paraId="3211BAF8" w14:textId="0343FAE7" w:rsidR="00FE56EE" w:rsidRPr="00C560B6" w:rsidRDefault="00FE56EE" w:rsidP="00FE56EE">
      <w:pPr>
        <w:autoSpaceDE/>
        <w:adjustRightInd w:val="0"/>
        <w:spacing w:line="276" w:lineRule="auto"/>
        <w:rPr>
          <w:rFonts w:asciiTheme="minorHAnsi" w:hAnsiTheme="minorHAnsi" w:cstheme="minorHAnsi"/>
          <w:b/>
          <w:bCs/>
          <w:lang w:val="en-IN"/>
        </w:rPr>
      </w:pPr>
      <w:r w:rsidRPr="00C560B6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1FD20EB" wp14:editId="4DAF73D9">
            <wp:extent cx="6070600" cy="2405380"/>
            <wp:effectExtent l="0" t="0" r="6350" b="0"/>
            <wp:docPr id="19731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39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8FBE" w14:textId="68223E4E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7CC78420" w14:textId="75BFFE6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8FA7C2" wp14:editId="4538121F">
            <wp:extent cx="6070600" cy="2364105"/>
            <wp:effectExtent l="0" t="0" r="6350" b="0"/>
            <wp:docPr id="40678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65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FE30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07EB5DE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68474B92" w14:textId="5A2DFD7B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316250D8" wp14:editId="17AF7507">
            <wp:extent cx="6070600" cy="2458720"/>
            <wp:effectExtent l="0" t="0" r="6350" b="0"/>
            <wp:docPr id="184209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537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6EE6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6B255B25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473EC959" w14:textId="4E5AC565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B53824B" wp14:editId="042AA806">
            <wp:extent cx="6070600" cy="5191760"/>
            <wp:effectExtent l="0" t="0" r="6350" b="8890"/>
            <wp:docPr id="34484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4320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8FE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58A51802" w14:textId="2B369F4B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6989C70D" wp14:editId="49A0A123">
            <wp:extent cx="6070600" cy="1706245"/>
            <wp:effectExtent l="0" t="0" r="6350" b="8255"/>
            <wp:docPr id="45457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307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5AA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38807C9" w14:textId="77777777" w:rsidR="00FE56EE" w:rsidRPr="00C560B6" w:rsidRDefault="00FE56EE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408AEBE" w14:textId="77777777" w:rsidR="00ED79BF" w:rsidRPr="00C560B6" w:rsidRDefault="00ED79BF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CCF2410" w14:textId="77777777" w:rsidR="00ED79BF" w:rsidRPr="00C560B6" w:rsidRDefault="00ED79BF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350BAC7" w14:textId="77777777" w:rsidR="00ED79BF" w:rsidRPr="00C560B6" w:rsidRDefault="00ED79BF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935392A" w14:textId="77777777" w:rsidR="00A111B8" w:rsidRPr="00C560B6" w:rsidRDefault="00A111B8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624E2630" w14:textId="77777777" w:rsidR="00A111B8" w:rsidRPr="00C560B6" w:rsidRDefault="00A111B8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8D82E88" w14:textId="77777777" w:rsidR="00A111B8" w:rsidRPr="00C560B6" w:rsidRDefault="00A111B8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61665D86" w14:textId="3A1A4FDA" w:rsidR="00A111B8" w:rsidRPr="00C560B6" w:rsidRDefault="00A111B8" w:rsidP="00A111B8">
      <w:pPr>
        <w:tabs>
          <w:tab w:val="left" w:pos="1776"/>
        </w:tabs>
        <w:ind w:left="2544" w:firstLine="1056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lastRenderedPageBreak/>
        <w:t>Practical-</w:t>
      </w:r>
      <w:r w:rsidR="00076C46" w:rsidRPr="00C560B6">
        <w:rPr>
          <w:rFonts w:asciiTheme="minorHAnsi" w:hAnsiTheme="minorHAnsi" w:cstheme="minorHAnsi"/>
          <w:b/>
          <w:bCs/>
        </w:rPr>
        <w:t>9</w:t>
      </w:r>
    </w:p>
    <w:p w14:paraId="1D7F17AF" w14:textId="77777777" w:rsidR="00A111B8" w:rsidRPr="00C560B6" w:rsidRDefault="00A111B8" w:rsidP="00A111B8">
      <w:pPr>
        <w:tabs>
          <w:tab w:val="left" w:pos="1776"/>
        </w:tabs>
        <w:ind w:left="2544" w:firstLine="1056"/>
        <w:rPr>
          <w:rFonts w:asciiTheme="minorHAnsi" w:hAnsiTheme="minorHAnsi" w:cstheme="minorHAnsi"/>
          <w:b/>
          <w:bCs/>
        </w:rPr>
      </w:pPr>
    </w:p>
    <w:p w14:paraId="4BD753EE" w14:textId="4EC3BC76" w:rsidR="00A111B8" w:rsidRPr="00C560B6" w:rsidRDefault="00A111B8" w:rsidP="00A111B8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proofErr w:type="gramStart"/>
      <w:r w:rsidRPr="00C560B6">
        <w:rPr>
          <w:rFonts w:asciiTheme="minorHAnsi" w:hAnsiTheme="minorHAnsi" w:cstheme="minorHAnsi"/>
          <w:b/>
          <w:bCs/>
        </w:rPr>
        <w:t>Aim :</w:t>
      </w:r>
      <w:proofErr w:type="gramEnd"/>
      <w:r w:rsidRPr="00C560B6">
        <w:rPr>
          <w:rFonts w:asciiTheme="minorHAnsi" w:hAnsiTheme="minorHAnsi" w:cstheme="minorHAnsi"/>
          <w:b/>
          <w:bCs/>
        </w:rPr>
        <w:t xml:space="preserve"> Implementation of Support Vector Machine  Algorithm</w:t>
      </w:r>
    </w:p>
    <w:p w14:paraId="66C2D9C5" w14:textId="77777777" w:rsidR="00A111B8" w:rsidRPr="00C560B6" w:rsidRDefault="00A111B8" w:rsidP="00A111B8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36C8E90E" w14:textId="24054F7D" w:rsidR="00A111B8" w:rsidRPr="00C560B6" w:rsidRDefault="00A111B8" w:rsidP="00A111B8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t>Code:</w:t>
      </w:r>
    </w:p>
    <w:p w14:paraId="0F5E5FD0" w14:textId="77777777" w:rsidR="0000347D" w:rsidRPr="0000347D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00347D">
        <w:rPr>
          <w:rFonts w:asciiTheme="minorHAnsi" w:hAnsiTheme="minorHAnsi" w:cstheme="minorHAnsi"/>
          <w:lang w:val="en-IN"/>
        </w:rPr>
        <w:t xml:space="preserve">import </w:t>
      </w:r>
      <w:proofErr w:type="spellStart"/>
      <w:r w:rsidRPr="0000347D">
        <w:rPr>
          <w:rFonts w:asciiTheme="minorHAnsi" w:hAnsiTheme="minorHAnsi" w:cstheme="minorHAnsi"/>
          <w:lang w:val="en-IN"/>
        </w:rPr>
        <w:t>numpy</w:t>
      </w:r>
      <w:proofErr w:type="spellEnd"/>
      <w:r w:rsidRPr="0000347D">
        <w:rPr>
          <w:rFonts w:asciiTheme="minorHAnsi" w:hAnsiTheme="minorHAnsi" w:cstheme="minorHAnsi"/>
          <w:lang w:val="en-IN"/>
        </w:rPr>
        <w:t xml:space="preserve"> as np </w:t>
      </w:r>
    </w:p>
    <w:p w14:paraId="328E676F" w14:textId="77777777" w:rsidR="0000347D" w:rsidRPr="0000347D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00347D">
        <w:rPr>
          <w:rFonts w:asciiTheme="minorHAnsi" w:hAnsiTheme="minorHAnsi" w:cstheme="minorHAnsi"/>
          <w:lang w:val="en-IN"/>
        </w:rPr>
        <w:t xml:space="preserve">import </w:t>
      </w:r>
      <w:proofErr w:type="spellStart"/>
      <w:proofErr w:type="gramStart"/>
      <w:r w:rsidRPr="0000347D">
        <w:rPr>
          <w:rFonts w:asciiTheme="minorHAnsi" w:hAnsiTheme="minorHAnsi" w:cstheme="minorHAnsi"/>
          <w:lang w:val="en-IN"/>
        </w:rPr>
        <w:t>matplotlib.pyplot</w:t>
      </w:r>
      <w:proofErr w:type="spellEnd"/>
      <w:proofErr w:type="gramEnd"/>
      <w:r w:rsidRPr="0000347D">
        <w:rPr>
          <w:rFonts w:asciiTheme="minorHAnsi" w:hAnsiTheme="minorHAnsi" w:cstheme="minorHAnsi"/>
          <w:lang w:val="en-IN"/>
        </w:rPr>
        <w:t xml:space="preserve"> as </w:t>
      </w:r>
      <w:proofErr w:type="spellStart"/>
      <w:r w:rsidRPr="0000347D">
        <w:rPr>
          <w:rFonts w:asciiTheme="minorHAnsi" w:hAnsiTheme="minorHAnsi" w:cstheme="minorHAnsi"/>
          <w:lang w:val="en-IN"/>
        </w:rPr>
        <w:t>plt</w:t>
      </w:r>
      <w:proofErr w:type="spellEnd"/>
      <w:r w:rsidRPr="0000347D">
        <w:rPr>
          <w:rFonts w:asciiTheme="minorHAnsi" w:hAnsiTheme="minorHAnsi" w:cstheme="minorHAnsi"/>
          <w:lang w:val="en-IN"/>
        </w:rPr>
        <w:t xml:space="preserve"> </w:t>
      </w:r>
    </w:p>
    <w:p w14:paraId="289897CA" w14:textId="1C22E1FF" w:rsidR="0000347D" w:rsidRPr="00C560B6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import pandas as pd</w:t>
      </w:r>
    </w:p>
    <w:p w14:paraId="4AA8F1B9" w14:textId="77777777" w:rsidR="0000347D" w:rsidRPr="00C560B6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2C345667" w14:textId="77777777" w:rsidR="0000347D" w:rsidRPr="0000347D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00347D">
        <w:rPr>
          <w:rFonts w:asciiTheme="minorHAnsi" w:hAnsiTheme="minorHAnsi" w:cstheme="minorHAnsi"/>
          <w:lang w:val="en-IN"/>
        </w:rPr>
        <w:t xml:space="preserve">dataset = </w:t>
      </w:r>
      <w:proofErr w:type="spellStart"/>
      <w:proofErr w:type="gramStart"/>
      <w:r w:rsidRPr="0000347D">
        <w:rPr>
          <w:rFonts w:asciiTheme="minorHAnsi" w:hAnsiTheme="minorHAnsi" w:cstheme="minorHAnsi"/>
          <w:lang w:val="en-IN"/>
        </w:rPr>
        <w:t>pd.read</w:t>
      </w:r>
      <w:proofErr w:type="gramEnd"/>
      <w:r w:rsidRPr="0000347D">
        <w:rPr>
          <w:rFonts w:asciiTheme="minorHAnsi" w:hAnsiTheme="minorHAnsi" w:cstheme="minorHAnsi"/>
          <w:lang w:val="en-IN"/>
        </w:rPr>
        <w:t>_csv</w:t>
      </w:r>
      <w:proofErr w:type="spellEnd"/>
      <w:r w:rsidRPr="0000347D">
        <w:rPr>
          <w:rFonts w:asciiTheme="minorHAnsi" w:hAnsiTheme="minorHAnsi" w:cstheme="minorHAnsi"/>
          <w:lang w:val="en-IN"/>
        </w:rPr>
        <w:t xml:space="preserve">('Social_Network_Ads.csv') </w:t>
      </w:r>
    </w:p>
    <w:p w14:paraId="6EE36A98" w14:textId="77777777" w:rsidR="0000347D" w:rsidRPr="0000347D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00347D">
        <w:rPr>
          <w:rFonts w:asciiTheme="minorHAnsi" w:hAnsiTheme="minorHAnsi" w:cstheme="minorHAnsi"/>
          <w:lang w:val="en-IN"/>
        </w:rPr>
        <w:t xml:space="preserve">X = </w:t>
      </w:r>
      <w:proofErr w:type="spellStart"/>
      <w:proofErr w:type="gramStart"/>
      <w:r w:rsidRPr="0000347D">
        <w:rPr>
          <w:rFonts w:asciiTheme="minorHAnsi" w:hAnsiTheme="minorHAnsi" w:cstheme="minorHAnsi"/>
          <w:lang w:val="en-IN"/>
        </w:rPr>
        <w:t>dataset.iloc</w:t>
      </w:r>
      <w:proofErr w:type="spellEnd"/>
      <w:proofErr w:type="gramEnd"/>
      <w:r w:rsidRPr="0000347D">
        <w:rPr>
          <w:rFonts w:asciiTheme="minorHAnsi" w:hAnsiTheme="minorHAnsi" w:cstheme="minorHAnsi"/>
          <w:lang w:val="en-IN"/>
        </w:rPr>
        <w:t xml:space="preserve">[:, [2, 3]].values </w:t>
      </w:r>
    </w:p>
    <w:p w14:paraId="257D421E" w14:textId="77777777" w:rsidR="0000347D" w:rsidRPr="0000347D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00347D">
        <w:rPr>
          <w:rFonts w:asciiTheme="minorHAnsi" w:hAnsiTheme="minorHAnsi" w:cstheme="minorHAnsi"/>
          <w:lang w:val="en-IN"/>
        </w:rPr>
        <w:t xml:space="preserve">y = </w:t>
      </w:r>
      <w:proofErr w:type="spellStart"/>
      <w:proofErr w:type="gramStart"/>
      <w:r w:rsidRPr="0000347D">
        <w:rPr>
          <w:rFonts w:asciiTheme="minorHAnsi" w:hAnsiTheme="minorHAnsi" w:cstheme="minorHAnsi"/>
          <w:lang w:val="en-IN"/>
        </w:rPr>
        <w:t>dataset.iloc</w:t>
      </w:r>
      <w:proofErr w:type="spellEnd"/>
      <w:proofErr w:type="gramEnd"/>
      <w:r w:rsidRPr="0000347D">
        <w:rPr>
          <w:rFonts w:asciiTheme="minorHAnsi" w:hAnsiTheme="minorHAnsi" w:cstheme="minorHAnsi"/>
          <w:lang w:val="en-IN"/>
        </w:rPr>
        <w:t xml:space="preserve">[:, -1].values </w:t>
      </w:r>
    </w:p>
    <w:p w14:paraId="26A058FD" w14:textId="515E428D" w:rsidR="0000347D" w:rsidRPr="00C560B6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dataset.head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)</w:t>
      </w:r>
    </w:p>
    <w:p w14:paraId="5C9EB572" w14:textId="77777777" w:rsidR="0000347D" w:rsidRPr="00C560B6" w:rsidRDefault="0000347D" w:rsidP="0000347D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596AB438" w14:textId="7DC43758" w:rsidR="0000347D" w:rsidRPr="00C560B6" w:rsidRDefault="0000347D" w:rsidP="0000347D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6B8C39A1" wp14:editId="7D8BCFB1">
            <wp:extent cx="6058746" cy="2629267"/>
            <wp:effectExtent l="0" t="0" r="0" b="0"/>
            <wp:docPr id="122142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2639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CA8B" w14:textId="77777777" w:rsidR="0000347D" w:rsidRPr="00C560B6" w:rsidRDefault="0000347D" w:rsidP="0000347D">
      <w:pPr>
        <w:tabs>
          <w:tab w:val="left" w:pos="1776"/>
        </w:tabs>
        <w:rPr>
          <w:rFonts w:asciiTheme="minorHAnsi" w:hAnsiTheme="minorHAnsi" w:cstheme="minorHAnsi"/>
        </w:rPr>
      </w:pPr>
    </w:p>
    <w:p w14:paraId="7FE92358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klearn.model</w:t>
      </w:r>
      <w:proofErr w:type="gramEnd"/>
      <w:r w:rsidRPr="00194E29">
        <w:rPr>
          <w:rFonts w:asciiTheme="minorHAnsi" w:hAnsiTheme="minorHAnsi" w:cstheme="minorHAnsi"/>
          <w:lang w:val="en-IN"/>
        </w:rPr>
        <w:t>_selection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train_test_spli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686A47A5" w14:textId="2DFDEB12" w:rsidR="0000347D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X_train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X_test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y_train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y_test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C560B6">
        <w:rPr>
          <w:rFonts w:asciiTheme="minorHAnsi" w:hAnsiTheme="minorHAnsi" w:cstheme="minorHAnsi"/>
          <w:lang w:val="en-IN"/>
        </w:rPr>
        <w:t>train_test_</w:t>
      </w:r>
      <w:proofErr w:type="gramStart"/>
      <w:r w:rsidRPr="00C560B6">
        <w:rPr>
          <w:rFonts w:asciiTheme="minorHAnsi" w:hAnsiTheme="minorHAnsi" w:cstheme="minorHAnsi"/>
          <w:lang w:val="en-IN"/>
        </w:rPr>
        <w:t>split</w:t>
      </w:r>
      <w:proofErr w:type="spellEnd"/>
      <w:r w:rsidRPr="00C560B6">
        <w:rPr>
          <w:rFonts w:asciiTheme="minorHAnsi" w:hAnsiTheme="minorHAnsi" w:cstheme="minorHAnsi"/>
          <w:lang w:val="en-IN"/>
        </w:rPr>
        <w:t>(</w:t>
      </w:r>
      <w:proofErr w:type="gramEnd"/>
      <w:r w:rsidRPr="00C560B6">
        <w:rPr>
          <w:rFonts w:asciiTheme="minorHAnsi" w:hAnsiTheme="minorHAnsi" w:cstheme="minorHAnsi"/>
          <w:lang w:val="en-IN"/>
        </w:rPr>
        <w:t xml:space="preserve">X, y, </w:t>
      </w:r>
      <w:proofErr w:type="spellStart"/>
      <w:r w:rsidRPr="00C560B6">
        <w:rPr>
          <w:rFonts w:asciiTheme="minorHAnsi" w:hAnsiTheme="minorHAnsi" w:cstheme="minorHAnsi"/>
          <w:lang w:val="en-IN"/>
        </w:rPr>
        <w:t>test_size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 = 0.25, </w:t>
      </w:r>
      <w:proofErr w:type="spellStart"/>
      <w:r w:rsidRPr="00C560B6">
        <w:rPr>
          <w:rFonts w:asciiTheme="minorHAnsi" w:hAnsiTheme="minorHAnsi" w:cstheme="minorHAnsi"/>
          <w:lang w:val="en-IN"/>
        </w:rPr>
        <w:t>random_state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 = 0)</w:t>
      </w:r>
    </w:p>
    <w:p w14:paraId="7AE8D780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0D802CD5" w14:textId="3052B4F5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print(</w:t>
      </w:r>
      <w:proofErr w:type="spellStart"/>
      <w:r w:rsidRPr="00C560B6">
        <w:rPr>
          <w:rFonts w:asciiTheme="minorHAnsi" w:hAnsiTheme="minorHAnsi" w:cstheme="minorHAnsi"/>
          <w:lang w:val="en-IN"/>
        </w:rPr>
        <w:t>X_train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561B0B5C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30536A60" w14:textId="2B9F269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BFBE69D" wp14:editId="4967BBDF">
            <wp:extent cx="1822450" cy="3663950"/>
            <wp:effectExtent l="0" t="0" r="6350" b="0"/>
            <wp:docPr id="11455187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E64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0E35715E" w14:textId="29A86019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print(</w:t>
      </w:r>
      <w:proofErr w:type="spellStart"/>
      <w:r w:rsidRPr="00C560B6">
        <w:rPr>
          <w:rFonts w:asciiTheme="minorHAnsi" w:hAnsiTheme="minorHAnsi" w:cstheme="minorHAnsi"/>
          <w:lang w:val="en-IN"/>
        </w:rPr>
        <w:t>y_train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15A86EA3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5E9C0B4" w14:textId="6546DD13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130291D7" wp14:editId="2656A6B9">
            <wp:extent cx="5022850" cy="1219200"/>
            <wp:effectExtent l="0" t="0" r="6350" b="0"/>
            <wp:docPr id="4771285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2F16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3BF14703" w14:textId="6A756EA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print(</w:t>
      </w:r>
      <w:proofErr w:type="spellStart"/>
      <w:r w:rsidRPr="00C560B6">
        <w:rPr>
          <w:rFonts w:asciiTheme="minorHAnsi" w:hAnsiTheme="minorHAnsi" w:cstheme="minorHAnsi"/>
          <w:lang w:val="en-IN"/>
        </w:rPr>
        <w:t>X_test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4B367B7C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2B891EE1" w14:textId="11C5F0DF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43CD9F9" wp14:editId="4548B7F4">
            <wp:extent cx="1454150" cy="4222750"/>
            <wp:effectExtent l="0" t="0" r="0" b="6350"/>
            <wp:docPr id="17434284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68D3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269BE527" w14:textId="5841322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print(</w:t>
      </w:r>
      <w:proofErr w:type="spellStart"/>
      <w:r w:rsidRPr="00C560B6">
        <w:rPr>
          <w:rFonts w:asciiTheme="minorHAnsi" w:hAnsiTheme="minorHAnsi" w:cstheme="minorHAnsi"/>
          <w:lang w:val="en-IN"/>
        </w:rPr>
        <w:t>y_test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388AB57A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B22B722" w14:textId="64F80798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397570C7" wp14:editId="3D90541F">
            <wp:extent cx="5022850" cy="469900"/>
            <wp:effectExtent l="0" t="0" r="6350" b="6350"/>
            <wp:docPr id="2359901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FFBA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3AE77AF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klearn.preprocessing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StandardScaler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5D65661E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194E29">
        <w:rPr>
          <w:rFonts w:asciiTheme="minorHAnsi" w:hAnsiTheme="minorHAnsi" w:cstheme="minorHAnsi"/>
          <w:lang w:val="en-IN"/>
        </w:rPr>
        <w:t>sc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tandardScaler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gramEnd"/>
      <w:r w:rsidRPr="00194E29">
        <w:rPr>
          <w:rFonts w:asciiTheme="minorHAnsi" w:hAnsiTheme="minorHAnsi" w:cstheme="minorHAnsi"/>
          <w:lang w:val="en-IN"/>
        </w:rPr>
        <w:t xml:space="preserve">) </w:t>
      </w:r>
    </w:p>
    <w:p w14:paraId="160B6791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194E29">
        <w:rPr>
          <w:rFonts w:asciiTheme="minorHAnsi" w:hAnsiTheme="minorHAnsi" w:cstheme="minorHAnsi"/>
          <w:lang w:val="en-IN"/>
        </w:rPr>
        <w:t>X_train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194E29">
        <w:rPr>
          <w:rFonts w:asciiTheme="minorHAnsi" w:hAnsiTheme="minorHAnsi" w:cstheme="minorHAnsi"/>
          <w:lang w:val="en-IN"/>
        </w:rPr>
        <w:t>sc.fit_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train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 </w:t>
      </w:r>
    </w:p>
    <w:p w14:paraId="4600C710" w14:textId="4E90D0E9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X_test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sc.transform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</w:t>
      </w:r>
      <w:proofErr w:type="spellStart"/>
      <w:r w:rsidRPr="00C560B6">
        <w:rPr>
          <w:rFonts w:asciiTheme="minorHAnsi" w:hAnsiTheme="minorHAnsi" w:cstheme="minorHAnsi"/>
          <w:lang w:val="en-IN"/>
        </w:rPr>
        <w:t>X_test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776899EE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530052B7" w14:textId="7A98D834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print(</w:t>
      </w:r>
      <w:proofErr w:type="spellStart"/>
      <w:r w:rsidRPr="00C560B6">
        <w:rPr>
          <w:rFonts w:asciiTheme="minorHAnsi" w:hAnsiTheme="minorHAnsi" w:cstheme="minorHAnsi"/>
          <w:lang w:val="en-IN"/>
        </w:rPr>
        <w:t>X_train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28EDF3B1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C8D453D" w14:textId="6BA998C3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52FDA5" wp14:editId="22031782">
            <wp:extent cx="2400300" cy="3663950"/>
            <wp:effectExtent l="0" t="0" r="0" b="0"/>
            <wp:docPr id="9478989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B34C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4F34A9B6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13B3713E" w14:textId="47DA0D23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C560B6">
        <w:rPr>
          <w:rFonts w:asciiTheme="minorHAnsi" w:hAnsiTheme="minorHAnsi" w:cstheme="minorHAnsi"/>
          <w:lang w:val="en-IN"/>
        </w:rPr>
        <w:t>print(</w:t>
      </w:r>
      <w:proofErr w:type="spellStart"/>
      <w:r w:rsidRPr="00C560B6">
        <w:rPr>
          <w:rFonts w:asciiTheme="minorHAnsi" w:hAnsiTheme="minorHAnsi" w:cstheme="minorHAnsi"/>
          <w:lang w:val="en-IN"/>
        </w:rPr>
        <w:t>X_test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5E22F492" w14:textId="5C4AE67E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277A2806" wp14:editId="06E3629D">
            <wp:extent cx="2095500" cy="3136900"/>
            <wp:effectExtent l="0" t="0" r="0" b="6350"/>
            <wp:docPr id="11845822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647E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3B3A1B7E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r w:rsidRPr="00194E29">
        <w:rPr>
          <w:rFonts w:asciiTheme="minorHAnsi" w:hAnsiTheme="minorHAnsi" w:cstheme="minorHAnsi"/>
          <w:lang w:val="en-IN"/>
        </w:rPr>
        <w:t>sklearn.svm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import SVC </w:t>
      </w:r>
    </w:p>
    <w:p w14:paraId="3F3D76E8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classifier = </w:t>
      </w:r>
      <w:proofErr w:type="gramStart"/>
      <w:r w:rsidRPr="00194E29">
        <w:rPr>
          <w:rFonts w:asciiTheme="minorHAnsi" w:hAnsiTheme="minorHAnsi" w:cstheme="minorHAnsi"/>
          <w:lang w:val="en-IN"/>
        </w:rPr>
        <w:t>SVC(</w:t>
      </w:r>
      <w:proofErr w:type="gramEnd"/>
      <w:r w:rsidRPr="00194E29">
        <w:rPr>
          <w:rFonts w:asciiTheme="minorHAnsi" w:hAnsiTheme="minorHAnsi" w:cstheme="minorHAnsi"/>
          <w:lang w:val="en-IN"/>
        </w:rPr>
        <w:t xml:space="preserve">kernel = 'linear', </w:t>
      </w:r>
      <w:proofErr w:type="spellStart"/>
      <w:r w:rsidRPr="00194E29">
        <w:rPr>
          <w:rFonts w:asciiTheme="minorHAnsi" w:hAnsiTheme="minorHAnsi" w:cstheme="minorHAnsi"/>
          <w:lang w:val="en-IN"/>
        </w:rPr>
        <w:t>random_stat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0) </w:t>
      </w:r>
    </w:p>
    <w:p w14:paraId="65966B34" w14:textId="34077CB9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classifier.fit</w:t>
      </w:r>
      <w:proofErr w:type="spellEnd"/>
      <w:r w:rsidRPr="00C560B6">
        <w:rPr>
          <w:rFonts w:asciiTheme="minorHAnsi" w:hAnsiTheme="minorHAnsi" w:cstheme="minorHAnsi"/>
          <w:lang w:val="en-IN"/>
        </w:rPr>
        <w:t>(</w:t>
      </w:r>
      <w:proofErr w:type="spellStart"/>
      <w:proofErr w:type="gramEnd"/>
      <w:r w:rsidRPr="00C560B6">
        <w:rPr>
          <w:rFonts w:asciiTheme="minorHAnsi" w:hAnsiTheme="minorHAnsi" w:cstheme="minorHAnsi"/>
          <w:lang w:val="en-IN"/>
        </w:rPr>
        <w:t>X_train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y_train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1E9495BA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0DA446A" w14:textId="4E7EDAAF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1D4DB1" wp14:editId="3B23263E">
            <wp:extent cx="2552700" cy="527050"/>
            <wp:effectExtent l="0" t="0" r="0" b="6350"/>
            <wp:docPr id="14894671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CB72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4D149EE4" w14:textId="2E342E2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y_pred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classifier.predict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</w:t>
      </w:r>
      <w:proofErr w:type="spellStart"/>
      <w:r w:rsidRPr="00C560B6">
        <w:rPr>
          <w:rFonts w:asciiTheme="minorHAnsi" w:hAnsiTheme="minorHAnsi" w:cstheme="minorHAnsi"/>
          <w:lang w:val="en-IN"/>
        </w:rPr>
        <w:t>X_test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4FDC0637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1D1B96FD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klearn.metrics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confusion_matrix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94E29">
        <w:rPr>
          <w:rFonts w:asciiTheme="minorHAnsi" w:hAnsiTheme="minorHAnsi" w:cstheme="minorHAnsi"/>
          <w:lang w:val="en-IN"/>
        </w:rPr>
        <w:t>accuracy_scor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467C3AEE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cm = </w:t>
      </w:r>
      <w:proofErr w:type="spellStart"/>
      <w:r w:rsidRPr="00194E29">
        <w:rPr>
          <w:rFonts w:asciiTheme="minorHAnsi" w:hAnsiTheme="minorHAnsi" w:cstheme="minorHAnsi"/>
          <w:lang w:val="en-IN"/>
        </w:rPr>
        <w:t>confusion_</w:t>
      </w:r>
      <w:proofErr w:type="gramStart"/>
      <w:r w:rsidRPr="00194E29">
        <w:rPr>
          <w:rFonts w:asciiTheme="minorHAnsi" w:hAnsiTheme="minorHAnsi" w:cstheme="minorHAnsi"/>
          <w:lang w:val="en-IN"/>
        </w:rPr>
        <w:t>matrix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proofErr w:type="gramEnd"/>
      <w:r w:rsidRPr="00194E29">
        <w:rPr>
          <w:rFonts w:asciiTheme="minorHAnsi" w:hAnsiTheme="minorHAnsi" w:cstheme="minorHAnsi"/>
          <w:lang w:val="en-IN"/>
        </w:rPr>
        <w:t>y_tes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94E29">
        <w:rPr>
          <w:rFonts w:asciiTheme="minorHAnsi" w:hAnsiTheme="minorHAnsi" w:cstheme="minorHAnsi"/>
          <w:lang w:val="en-IN"/>
        </w:rPr>
        <w:t>y_pred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 </w:t>
      </w:r>
    </w:p>
    <w:p w14:paraId="26EDA031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print(cm) </w:t>
      </w:r>
    </w:p>
    <w:p w14:paraId="34F4F25B" w14:textId="05274894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accuracy_</w:t>
      </w:r>
      <w:proofErr w:type="gramStart"/>
      <w:r w:rsidRPr="00C560B6">
        <w:rPr>
          <w:rFonts w:asciiTheme="minorHAnsi" w:hAnsiTheme="minorHAnsi" w:cstheme="minorHAnsi"/>
          <w:lang w:val="en-IN"/>
        </w:rPr>
        <w:t>score</w:t>
      </w:r>
      <w:proofErr w:type="spellEnd"/>
      <w:r w:rsidRPr="00C560B6">
        <w:rPr>
          <w:rFonts w:asciiTheme="minorHAnsi" w:hAnsiTheme="minorHAnsi" w:cstheme="minorHAnsi"/>
          <w:lang w:val="en-IN"/>
        </w:rPr>
        <w:t>(</w:t>
      </w:r>
      <w:proofErr w:type="spellStart"/>
      <w:proofErr w:type="gramEnd"/>
      <w:r w:rsidRPr="00C560B6">
        <w:rPr>
          <w:rFonts w:asciiTheme="minorHAnsi" w:hAnsiTheme="minorHAnsi" w:cstheme="minorHAnsi"/>
          <w:lang w:val="en-IN"/>
        </w:rPr>
        <w:t>y_test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y_pred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068625EC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1ED30C4" w14:textId="71263582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5A811992" wp14:editId="2A6EA114">
            <wp:extent cx="723900" cy="457200"/>
            <wp:effectExtent l="0" t="0" r="0" b="0"/>
            <wp:docPr id="14154360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8B5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0CC4200D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matplotlib.colors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711DEC1E" w14:textId="5B0E4440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X_set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y_set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sc.inverse</w:t>
      </w:r>
      <w:proofErr w:type="gramEnd"/>
      <w:r w:rsidRPr="00C560B6">
        <w:rPr>
          <w:rFonts w:asciiTheme="minorHAnsi" w:hAnsiTheme="minorHAnsi" w:cstheme="minorHAnsi"/>
          <w:lang w:val="en-IN"/>
        </w:rPr>
        <w:t>_transform</w:t>
      </w:r>
      <w:proofErr w:type="spellEnd"/>
      <w:r w:rsidRPr="00C560B6">
        <w:rPr>
          <w:rFonts w:asciiTheme="minorHAnsi" w:hAnsiTheme="minorHAnsi" w:cstheme="minorHAnsi"/>
          <w:lang w:val="en-IN"/>
        </w:rPr>
        <w:t>(</w:t>
      </w:r>
      <w:proofErr w:type="spellStart"/>
      <w:r w:rsidRPr="00C560B6">
        <w:rPr>
          <w:rFonts w:asciiTheme="minorHAnsi" w:hAnsiTheme="minorHAnsi" w:cstheme="minorHAnsi"/>
          <w:lang w:val="en-IN"/>
        </w:rPr>
        <w:t>X_train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), </w:t>
      </w:r>
      <w:proofErr w:type="spellStart"/>
      <w:r w:rsidRPr="00C560B6">
        <w:rPr>
          <w:rFonts w:asciiTheme="minorHAnsi" w:hAnsiTheme="minorHAnsi" w:cstheme="minorHAnsi"/>
          <w:lang w:val="en-IN"/>
        </w:rPr>
        <w:t>y_train</w:t>
      </w:r>
      <w:proofErr w:type="spellEnd"/>
    </w:p>
    <w:p w14:paraId="7D0FF536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537250D2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X1, X2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meshgri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in() - 1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ax() + 10, step = 0.25), </w:t>
      </w:r>
    </w:p>
    <w:p w14:paraId="6393586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in() - 100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ax() + 1000, step = 0.25)) </w:t>
      </w:r>
    </w:p>
    <w:p w14:paraId="26B2AE7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contourf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, X2, </w:t>
      </w:r>
      <w:proofErr w:type="spellStart"/>
      <w:r w:rsidRPr="00194E29">
        <w:rPr>
          <w:rFonts w:asciiTheme="minorHAnsi" w:hAnsiTheme="minorHAnsi" w:cstheme="minorHAnsi"/>
          <w:lang w:val="en-IN"/>
        </w:rPr>
        <w:t>classifier.predict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sc.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ray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[X1.ravel(), X2.ravel()]).T)).reshape(X1.shape), </w:t>
      </w:r>
    </w:p>
    <w:p w14:paraId="2FDC3000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alpha = 0.75, </w:t>
      </w:r>
      <w:proofErr w:type="spellStart"/>
      <w:r w:rsidRPr="00194E29">
        <w:rPr>
          <w:rFonts w:asciiTheme="minorHAnsi" w:hAnsiTheme="minorHAnsi" w:cstheme="minorHAnsi"/>
          <w:lang w:val="en-IN"/>
        </w:rPr>
        <w:t>c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gramEnd"/>
      <w:r w:rsidRPr="00194E29">
        <w:rPr>
          <w:rFonts w:asciiTheme="minorHAnsi" w:hAnsiTheme="minorHAnsi" w:cstheme="minorHAnsi"/>
          <w:lang w:val="en-IN"/>
        </w:rPr>
        <w:t xml:space="preserve">('red', 'green'))) </w:t>
      </w:r>
    </w:p>
    <w:p w14:paraId="2D2A33E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.min(), X1.max()) </w:t>
      </w:r>
    </w:p>
    <w:p w14:paraId="471554AB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y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2.min(), X2.max()) </w:t>
      </w:r>
    </w:p>
    <w:p w14:paraId="185E0FB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or 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>, j in enumerate(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uniqu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): </w:t>
      </w:r>
    </w:p>
    <w:p w14:paraId="6B8DD96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scatter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0],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1], c =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( 'red' , 'green' ))(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, label = j) </w:t>
      </w:r>
    </w:p>
    <w:p w14:paraId="3BD9991C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titl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SVM (Training set)') </w:t>
      </w:r>
    </w:p>
    <w:p w14:paraId="25D3A19D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abel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Age') </w:t>
      </w:r>
    </w:p>
    <w:p w14:paraId="42EBC0BA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ylabel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Estimated Salary') </w:t>
      </w:r>
    </w:p>
    <w:p w14:paraId="694D7E5A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legen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) </w:t>
      </w:r>
    </w:p>
    <w:p w14:paraId="58D2F496" w14:textId="5CF53A48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plt.show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)</w:t>
      </w:r>
    </w:p>
    <w:p w14:paraId="69DCC14C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28488BB8" w14:textId="0152BD4D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3EC70C" wp14:editId="5538DBBD">
            <wp:extent cx="4654550" cy="3784600"/>
            <wp:effectExtent l="0" t="0" r="0" b="6350"/>
            <wp:docPr id="6089982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31C1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70B4911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matplotlib.colors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5A2E73F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c.inverse</w:t>
      </w:r>
      <w:proofErr w:type="gramEnd"/>
      <w:r w:rsidRPr="00194E29">
        <w:rPr>
          <w:rFonts w:asciiTheme="minorHAnsi" w:hAnsiTheme="minorHAnsi" w:cstheme="minorHAnsi"/>
          <w:lang w:val="en-IN"/>
        </w:rPr>
        <w:t>_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tes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, </w:t>
      </w:r>
      <w:proofErr w:type="spellStart"/>
      <w:r w:rsidRPr="00194E29">
        <w:rPr>
          <w:rFonts w:asciiTheme="minorHAnsi" w:hAnsiTheme="minorHAnsi" w:cstheme="minorHAnsi"/>
          <w:lang w:val="en-IN"/>
        </w:rPr>
        <w:t>y_tes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4323EADA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X1, X2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meshgri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in() - 1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ax() + 10, step = 0.25), </w:t>
      </w:r>
    </w:p>
    <w:p w14:paraId="53F58D67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in() - 100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ax() + 1000, step = 0.25)) </w:t>
      </w:r>
    </w:p>
    <w:p w14:paraId="0E3E8AF4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contourf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, X2, </w:t>
      </w:r>
      <w:proofErr w:type="spellStart"/>
      <w:r w:rsidRPr="00194E29">
        <w:rPr>
          <w:rFonts w:asciiTheme="minorHAnsi" w:hAnsiTheme="minorHAnsi" w:cstheme="minorHAnsi"/>
          <w:lang w:val="en-IN"/>
        </w:rPr>
        <w:t>classifier.predict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sc.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ray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[X1.ravel(), X2.ravel()]).T)).reshape(X1.shape), </w:t>
      </w:r>
    </w:p>
    <w:p w14:paraId="106560A6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alpha = 0.75, </w:t>
      </w:r>
      <w:proofErr w:type="spellStart"/>
      <w:r w:rsidRPr="00194E29">
        <w:rPr>
          <w:rFonts w:asciiTheme="minorHAnsi" w:hAnsiTheme="minorHAnsi" w:cstheme="minorHAnsi"/>
          <w:lang w:val="en-IN"/>
        </w:rPr>
        <w:t>c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gramEnd"/>
      <w:r w:rsidRPr="00194E29">
        <w:rPr>
          <w:rFonts w:asciiTheme="minorHAnsi" w:hAnsiTheme="minorHAnsi" w:cstheme="minorHAnsi"/>
          <w:lang w:val="en-IN"/>
        </w:rPr>
        <w:t xml:space="preserve">('red', 'green'))) </w:t>
      </w:r>
    </w:p>
    <w:p w14:paraId="1C39880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.min(), X1.max()) </w:t>
      </w:r>
    </w:p>
    <w:p w14:paraId="6623AE68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y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2.min(), X2.max()) </w:t>
      </w:r>
    </w:p>
    <w:p w14:paraId="01E6CB6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or 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>, j in enumerate(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uniqu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): </w:t>
      </w:r>
    </w:p>
    <w:p w14:paraId="0E155542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scatter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0],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1], c =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('red', 'green'))(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, label = j) </w:t>
      </w:r>
    </w:p>
    <w:p w14:paraId="6374729C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titl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SVM (Test set)') </w:t>
      </w:r>
    </w:p>
    <w:p w14:paraId="055DACE8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abel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Age') </w:t>
      </w:r>
    </w:p>
    <w:p w14:paraId="4F1BDF44" w14:textId="75BEF8C6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plt.ylabel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'Estimated Salary')</w:t>
      </w:r>
    </w:p>
    <w:p w14:paraId="4478391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legen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) </w:t>
      </w:r>
    </w:p>
    <w:p w14:paraId="7AAE3C8F" w14:textId="533273BB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plt.show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)</w:t>
      </w:r>
    </w:p>
    <w:p w14:paraId="3E7D5570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5FC5F072" w14:textId="1401420B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BACE0C" wp14:editId="0FD9077F">
            <wp:extent cx="4654550" cy="3797300"/>
            <wp:effectExtent l="0" t="0" r="0" b="0"/>
            <wp:docPr id="11802098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ABCF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3D698935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r w:rsidRPr="00194E29">
        <w:rPr>
          <w:rFonts w:asciiTheme="minorHAnsi" w:hAnsiTheme="minorHAnsi" w:cstheme="minorHAnsi"/>
          <w:lang w:val="en-IN"/>
        </w:rPr>
        <w:t>sklearn.svm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import SVC </w:t>
      </w:r>
    </w:p>
    <w:p w14:paraId="14C195B7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classifier = </w:t>
      </w:r>
      <w:proofErr w:type="gramStart"/>
      <w:r w:rsidRPr="00194E29">
        <w:rPr>
          <w:rFonts w:asciiTheme="minorHAnsi" w:hAnsiTheme="minorHAnsi" w:cstheme="minorHAnsi"/>
          <w:lang w:val="en-IN"/>
        </w:rPr>
        <w:t>SVC(</w:t>
      </w:r>
      <w:proofErr w:type="gramEnd"/>
      <w:r w:rsidRPr="00194E29">
        <w:rPr>
          <w:rFonts w:asciiTheme="minorHAnsi" w:hAnsiTheme="minorHAnsi" w:cstheme="minorHAnsi"/>
          <w:lang w:val="en-IN"/>
        </w:rPr>
        <w:t>kernel = '</w:t>
      </w:r>
      <w:proofErr w:type="spellStart"/>
      <w:r w:rsidRPr="00194E29">
        <w:rPr>
          <w:rFonts w:asciiTheme="minorHAnsi" w:hAnsiTheme="minorHAnsi" w:cstheme="minorHAnsi"/>
          <w:lang w:val="en-IN"/>
        </w:rPr>
        <w:t>rbf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', </w:t>
      </w:r>
      <w:proofErr w:type="spellStart"/>
      <w:r w:rsidRPr="00194E29">
        <w:rPr>
          <w:rFonts w:asciiTheme="minorHAnsi" w:hAnsiTheme="minorHAnsi" w:cstheme="minorHAnsi"/>
          <w:lang w:val="en-IN"/>
        </w:rPr>
        <w:t>random_stat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0) </w:t>
      </w:r>
    </w:p>
    <w:p w14:paraId="3E94CE71" w14:textId="619950B0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classifier.fit</w:t>
      </w:r>
      <w:proofErr w:type="spellEnd"/>
      <w:r w:rsidRPr="00C560B6">
        <w:rPr>
          <w:rFonts w:asciiTheme="minorHAnsi" w:hAnsiTheme="minorHAnsi" w:cstheme="minorHAnsi"/>
          <w:lang w:val="en-IN"/>
        </w:rPr>
        <w:t>(</w:t>
      </w:r>
      <w:proofErr w:type="spellStart"/>
      <w:proofErr w:type="gramEnd"/>
      <w:r w:rsidRPr="00C560B6">
        <w:rPr>
          <w:rFonts w:asciiTheme="minorHAnsi" w:hAnsiTheme="minorHAnsi" w:cstheme="minorHAnsi"/>
          <w:lang w:val="en-IN"/>
        </w:rPr>
        <w:t>X_train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y_train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46A37947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5DC4F8B1" w14:textId="5B7E6EE0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4C1CE9DF" wp14:editId="110081C0">
            <wp:extent cx="1365250" cy="501650"/>
            <wp:effectExtent l="0" t="0" r="6350" b="0"/>
            <wp:docPr id="15659637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2871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54F3FA81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194E29">
        <w:rPr>
          <w:rFonts w:asciiTheme="minorHAnsi" w:hAnsiTheme="minorHAnsi" w:cstheme="minorHAnsi"/>
          <w:lang w:val="en-IN"/>
        </w:rPr>
        <w:t>y_pred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classifier.predict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tes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 </w:t>
      </w:r>
    </w:p>
    <w:p w14:paraId="2EDDFA6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klearn.metrics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confusion_matrix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94E29">
        <w:rPr>
          <w:rFonts w:asciiTheme="minorHAnsi" w:hAnsiTheme="minorHAnsi" w:cstheme="minorHAnsi"/>
          <w:lang w:val="en-IN"/>
        </w:rPr>
        <w:t>accuracy_scor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14DC55EE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cm = </w:t>
      </w:r>
      <w:proofErr w:type="spellStart"/>
      <w:r w:rsidRPr="00194E29">
        <w:rPr>
          <w:rFonts w:asciiTheme="minorHAnsi" w:hAnsiTheme="minorHAnsi" w:cstheme="minorHAnsi"/>
          <w:lang w:val="en-IN"/>
        </w:rPr>
        <w:t>confusion_</w:t>
      </w:r>
      <w:proofErr w:type="gramStart"/>
      <w:r w:rsidRPr="00194E29">
        <w:rPr>
          <w:rFonts w:asciiTheme="minorHAnsi" w:hAnsiTheme="minorHAnsi" w:cstheme="minorHAnsi"/>
          <w:lang w:val="en-IN"/>
        </w:rPr>
        <w:t>matrix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proofErr w:type="gramEnd"/>
      <w:r w:rsidRPr="00194E29">
        <w:rPr>
          <w:rFonts w:asciiTheme="minorHAnsi" w:hAnsiTheme="minorHAnsi" w:cstheme="minorHAnsi"/>
          <w:lang w:val="en-IN"/>
        </w:rPr>
        <w:t>y_tes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94E29">
        <w:rPr>
          <w:rFonts w:asciiTheme="minorHAnsi" w:hAnsiTheme="minorHAnsi" w:cstheme="minorHAnsi"/>
          <w:lang w:val="en-IN"/>
        </w:rPr>
        <w:t>y_pred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 </w:t>
      </w:r>
    </w:p>
    <w:p w14:paraId="63D93F62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print(cm) </w:t>
      </w:r>
    </w:p>
    <w:p w14:paraId="001ED274" w14:textId="20618E16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C560B6">
        <w:rPr>
          <w:rFonts w:asciiTheme="minorHAnsi" w:hAnsiTheme="minorHAnsi" w:cstheme="minorHAnsi"/>
          <w:lang w:val="en-IN"/>
        </w:rPr>
        <w:t>accuracy_</w:t>
      </w:r>
      <w:proofErr w:type="gramStart"/>
      <w:r w:rsidRPr="00C560B6">
        <w:rPr>
          <w:rFonts w:asciiTheme="minorHAnsi" w:hAnsiTheme="minorHAnsi" w:cstheme="minorHAnsi"/>
          <w:lang w:val="en-IN"/>
        </w:rPr>
        <w:t>score</w:t>
      </w:r>
      <w:proofErr w:type="spellEnd"/>
      <w:r w:rsidRPr="00C560B6">
        <w:rPr>
          <w:rFonts w:asciiTheme="minorHAnsi" w:hAnsiTheme="minorHAnsi" w:cstheme="minorHAnsi"/>
          <w:lang w:val="en-IN"/>
        </w:rPr>
        <w:t>(</w:t>
      </w:r>
      <w:proofErr w:type="spellStart"/>
      <w:proofErr w:type="gramEnd"/>
      <w:r w:rsidRPr="00C560B6">
        <w:rPr>
          <w:rFonts w:asciiTheme="minorHAnsi" w:hAnsiTheme="minorHAnsi" w:cstheme="minorHAnsi"/>
          <w:lang w:val="en-IN"/>
        </w:rPr>
        <w:t>y_test</w:t>
      </w:r>
      <w:proofErr w:type="spellEnd"/>
      <w:r w:rsidRPr="00C560B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C560B6">
        <w:rPr>
          <w:rFonts w:asciiTheme="minorHAnsi" w:hAnsiTheme="minorHAnsi" w:cstheme="minorHAnsi"/>
          <w:lang w:val="en-IN"/>
        </w:rPr>
        <w:t>y_pred</w:t>
      </w:r>
      <w:proofErr w:type="spellEnd"/>
      <w:r w:rsidRPr="00C560B6">
        <w:rPr>
          <w:rFonts w:asciiTheme="minorHAnsi" w:hAnsiTheme="minorHAnsi" w:cstheme="minorHAnsi"/>
          <w:lang w:val="en-IN"/>
        </w:rPr>
        <w:t>)</w:t>
      </w:r>
    </w:p>
    <w:p w14:paraId="677C1492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5C5CD57" w14:textId="19093951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797055CE" wp14:editId="098A486D">
            <wp:extent cx="755650" cy="457200"/>
            <wp:effectExtent l="0" t="0" r="6350" b="0"/>
            <wp:docPr id="16110137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9BC4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107CDB47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matplotlib.colors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20F4F7E1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c.inverse</w:t>
      </w:r>
      <w:proofErr w:type="gramEnd"/>
      <w:r w:rsidRPr="00194E29">
        <w:rPr>
          <w:rFonts w:asciiTheme="minorHAnsi" w:hAnsiTheme="minorHAnsi" w:cstheme="minorHAnsi"/>
          <w:lang w:val="en-IN"/>
        </w:rPr>
        <w:t>_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train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, </w:t>
      </w:r>
      <w:proofErr w:type="spellStart"/>
      <w:r w:rsidRPr="00194E29">
        <w:rPr>
          <w:rFonts w:asciiTheme="minorHAnsi" w:hAnsiTheme="minorHAnsi" w:cstheme="minorHAnsi"/>
          <w:lang w:val="en-IN"/>
        </w:rPr>
        <w:t>y_train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70D63858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X1, X2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meshgri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in() - 1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ax() + 10, step = 0.25), </w:t>
      </w:r>
    </w:p>
    <w:p w14:paraId="653C7E5A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in() - 100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ax() + 1000, step = 0.25)) </w:t>
      </w:r>
    </w:p>
    <w:p w14:paraId="5CC8429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contourf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, X2, </w:t>
      </w:r>
      <w:proofErr w:type="spellStart"/>
      <w:r w:rsidRPr="00194E29">
        <w:rPr>
          <w:rFonts w:asciiTheme="minorHAnsi" w:hAnsiTheme="minorHAnsi" w:cstheme="minorHAnsi"/>
          <w:lang w:val="en-IN"/>
        </w:rPr>
        <w:t>classifier.predict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sc.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ray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[X1.ravel(), X2.ravel()]).T)).reshape(X1.shape), </w:t>
      </w:r>
    </w:p>
    <w:p w14:paraId="09AFC3BF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alpha = 0.75, </w:t>
      </w:r>
      <w:proofErr w:type="spellStart"/>
      <w:r w:rsidRPr="00194E29">
        <w:rPr>
          <w:rFonts w:asciiTheme="minorHAnsi" w:hAnsiTheme="minorHAnsi" w:cstheme="minorHAnsi"/>
          <w:lang w:val="en-IN"/>
        </w:rPr>
        <w:t>c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gramEnd"/>
      <w:r w:rsidRPr="00194E29">
        <w:rPr>
          <w:rFonts w:asciiTheme="minorHAnsi" w:hAnsiTheme="minorHAnsi" w:cstheme="minorHAnsi"/>
          <w:lang w:val="en-IN"/>
        </w:rPr>
        <w:t xml:space="preserve">('red', 'green'))) </w:t>
      </w:r>
    </w:p>
    <w:p w14:paraId="36F539E6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.min(), X1.max()) </w:t>
      </w:r>
    </w:p>
    <w:p w14:paraId="78BAF947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y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2.min(), X2.max()) </w:t>
      </w:r>
    </w:p>
    <w:p w14:paraId="37FA18FF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or 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>, j in enumerate(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uniqu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): </w:t>
      </w:r>
    </w:p>
    <w:p w14:paraId="109DC06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lastRenderedPageBreak/>
        <w:t>plt.scatter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0],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1], c =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('red', 'green'))(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, label = j) </w:t>
      </w:r>
    </w:p>
    <w:p w14:paraId="0EEA4FF6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titl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Kernel SVM (Training set)') </w:t>
      </w:r>
    </w:p>
    <w:p w14:paraId="4E0A5A7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abel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Age') </w:t>
      </w:r>
    </w:p>
    <w:p w14:paraId="7E3DA015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ylabel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Estimated Salary') </w:t>
      </w:r>
    </w:p>
    <w:p w14:paraId="1D33347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legen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) </w:t>
      </w:r>
    </w:p>
    <w:p w14:paraId="10908ECD" w14:textId="41F57E16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plt.show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)</w:t>
      </w:r>
    </w:p>
    <w:p w14:paraId="60EEE94C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2F2C32A" w14:textId="3D64412C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drawing>
          <wp:inline distT="0" distB="0" distL="0" distR="0" wp14:anchorId="77E77902" wp14:editId="51A83774">
            <wp:extent cx="4622800" cy="3803650"/>
            <wp:effectExtent l="0" t="0" r="6350" b="6350"/>
            <wp:docPr id="3981056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4815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</w:p>
    <w:p w14:paraId="2C5EF8A4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rom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matplotlib.colors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 import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52758125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sc.inverse</w:t>
      </w:r>
      <w:proofErr w:type="gramEnd"/>
      <w:r w:rsidRPr="00194E29">
        <w:rPr>
          <w:rFonts w:asciiTheme="minorHAnsi" w:hAnsiTheme="minorHAnsi" w:cstheme="minorHAnsi"/>
          <w:lang w:val="en-IN"/>
        </w:rPr>
        <w:t>_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tes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, </w:t>
      </w:r>
      <w:proofErr w:type="spellStart"/>
      <w:r w:rsidRPr="00194E29">
        <w:rPr>
          <w:rFonts w:asciiTheme="minorHAnsi" w:hAnsiTheme="minorHAnsi" w:cstheme="minorHAnsi"/>
          <w:lang w:val="en-IN"/>
        </w:rPr>
        <w:t>y_tes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</w:t>
      </w:r>
    </w:p>
    <w:p w14:paraId="00E852EB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X1, X2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meshgri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in() - 1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0].max() + 10, step = 0.25), </w:t>
      </w:r>
    </w:p>
    <w:p w14:paraId="6BC1B91E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arang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start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in() - 1000, stop =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[:, 1].max() + 1000, step = 0.25)) </w:t>
      </w:r>
    </w:p>
    <w:p w14:paraId="01E7932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contourf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, X2, </w:t>
      </w:r>
      <w:proofErr w:type="spellStart"/>
      <w:r w:rsidRPr="00194E29">
        <w:rPr>
          <w:rFonts w:asciiTheme="minorHAnsi" w:hAnsiTheme="minorHAnsi" w:cstheme="minorHAnsi"/>
          <w:lang w:val="en-IN"/>
        </w:rPr>
        <w:t>classifier.predict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sc.transform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np.array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([X1.ravel(), X2.ravel()]).T)).reshape(X1.shape), </w:t>
      </w:r>
    </w:p>
    <w:p w14:paraId="2C045FA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alpha = 0.75, </w:t>
      </w:r>
      <w:proofErr w:type="spellStart"/>
      <w:r w:rsidRPr="00194E29">
        <w:rPr>
          <w:rFonts w:asciiTheme="minorHAnsi" w:hAnsiTheme="minorHAnsi" w:cstheme="minorHAnsi"/>
          <w:lang w:val="en-IN"/>
        </w:rPr>
        <w:t>cmap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 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</w:t>
      </w:r>
      <w:proofErr w:type="gramEnd"/>
      <w:r w:rsidRPr="00194E29">
        <w:rPr>
          <w:rFonts w:asciiTheme="minorHAnsi" w:hAnsiTheme="minorHAnsi" w:cstheme="minorHAnsi"/>
          <w:lang w:val="en-IN"/>
        </w:rPr>
        <w:t xml:space="preserve">('red', 'green'))) </w:t>
      </w:r>
    </w:p>
    <w:p w14:paraId="3ED5B35A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1.min(), X1.max()) </w:t>
      </w:r>
    </w:p>
    <w:p w14:paraId="274E6AF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ylim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X2.min(), X2.max()) </w:t>
      </w:r>
    </w:p>
    <w:p w14:paraId="0669AB4C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r w:rsidRPr="00194E29">
        <w:rPr>
          <w:rFonts w:asciiTheme="minorHAnsi" w:hAnsiTheme="minorHAnsi" w:cstheme="minorHAnsi"/>
          <w:lang w:val="en-IN"/>
        </w:rPr>
        <w:t xml:space="preserve">for 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>, j in enumerate(</w:t>
      </w: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np.uniqu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): </w:t>
      </w:r>
    </w:p>
    <w:p w14:paraId="1EDD2CDF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scatter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>(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0], </w:t>
      </w:r>
      <w:proofErr w:type="spellStart"/>
      <w:r w:rsidRPr="00194E29">
        <w:rPr>
          <w:rFonts w:asciiTheme="minorHAnsi" w:hAnsiTheme="minorHAnsi" w:cstheme="minorHAnsi"/>
          <w:lang w:val="en-IN"/>
        </w:rPr>
        <w:t>X_set</w:t>
      </w:r>
      <w:proofErr w:type="spellEnd"/>
      <w:r w:rsidRPr="00194E29">
        <w:rPr>
          <w:rFonts w:asciiTheme="minorHAnsi" w:hAnsiTheme="minorHAnsi" w:cstheme="minorHAnsi"/>
          <w:lang w:val="en-IN"/>
        </w:rPr>
        <w:t>[</w:t>
      </w:r>
      <w:proofErr w:type="spellStart"/>
      <w:r w:rsidRPr="00194E29">
        <w:rPr>
          <w:rFonts w:asciiTheme="minorHAnsi" w:hAnsiTheme="minorHAnsi" w:cstheme="minorHAnsi"/>
          <w:lang w:val="en-IN"/>
        </w:rPr>
        <w:t>y_set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 == j, 1], c = </w:t>
      </w:r>
      <w:proofErr w:type="spellStart"/>
      <w:r w:rsidRPr="00194E29">
        <w:rPr>
          <w:rFonts w:asciiTheme="minorHAnsi" w:hAnsiTheme="minorHAnsi" w:cstheme="minorHAnsi"/>
          <w:lang w:val="en-IN"/>
        </w:rPr>
        <w:t>ListedColormap</w:t>
      </w:r>
      <w:proofErr w:type="spellEnd"/>
      <w:r w:rsidRPr="00194E29">
        <w:rPr>
          <w:rFonts w:asciiTheme="minorHAnsi" w:hAnsiTheme="minorHAnsi" w:cstheme="minorHAnsi"/>
          <w:lang w:val="en-IN"/>
        </w:rPr>
        <w:t>(('red', 'green'))(</w:t>
      </w:r>
      <w:proofErr w:type="spellStart"/>
      <w:r w:rsidRPr="00194E29">
        <w:rPr>
          <w:rFonts w:asciiTheme="minorHAnsi" w:hAnsiTheme="minorHAnsi" w:cstheme="minorHAnsi"/>
          <w:lang w:val="en-IN"/>
        </w:rPr>
        <w:t>i</w:t>
      </w:r>
      <w:proofErr w:type="spellEnd"/>
      <w:r w:rsidRPr="00194E29">
        <w:rPr>
          <w:rFonts w:asciiTheme="minorHAnsi" w:hAnsiTheme="minorHAnsi" w:cstheme="minorHAnsi"/>
          <w:lang w:val="en-IN"/>
        </w:rPr>
        <w:t xml:space="preserve">), label = j) </w:t>
      </w:r>
    </w:p>
    <w:p w14:paraId="260F2B93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title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Kernel SVM (Test set)') </w:t>
      </w:r>
    </w:p>
    <w:p w14:paraId="2F076199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xlabel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'Age') </w:t>
      </w:r>
    </w:p>
    <w:p w14:paraId="7B9698CC" w14:textId="4937F11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plt.ylabel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'Estimated Salary')</w:t>
      </w:r>
    </w:p>
    <w:p w14:paraId="1CD0E040" w14:textId="77777777" w:rsidR="00194E29" w:rsidRPr="00194E29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194E29">
        <w:rPr>
          <w:rFonts w:asciiTheme="minorHAnsi" w:hAnsiTheme="minorHAnsi" w:cstheme="minorHAnsi"/>
          <w:lang w:val="en-IN"/>
        </w:rPr>
        <w:t>plt.legend</w:t>
      </w:r>
      <w:proofErr w:type="spellEnd"/>
      <w:proofErr w:type="gramEnd"/>
      <w:r w:rsidRPr="00194E29">
        <w:rPr>
          <w:rFonts w:asciiTheme="minorHAnsi" w:hAnsiTheme="minorHAnsi" w:cstheme="minorHAnsi"/>
          <w:lang w:val="en-IN"/>
        </w:rPr>
        <w:t xml:space="preserve">() </w:t>
      </w:r>
    </w:p>
    <w:p w14:paraId="1E361D92" w14:textId="1437BA1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  <w:proofErr w:type="spellStart"/>
      <w:proofErr w:type="gramStart"/>
      <w:r w:rsidRPr="00C560B6">
        <w:rPr>
          <w:rFonts w:asciiTheme="minorHAnsi" w:hAnsiTheme="minorHAnsi" w:cstheme="minorHAnsi"/>
          <w:lang w:val="en-IN"/>
        </w:rPr>
        <w:t>plt.show</w:t>
      </w:r>
      <w:proofErr w:type="spellEnd"/>
      <w:proofErr w:type="gramEnd"/>
      <w:r w:rsidRPr="00C560B6">
        <w:rPr>
          <w:rFonts w:asciiTheme="minorHAnsi" w:hAnsiTheme="minorHAnsi" w:cstheme="minorHAnsi"/>
          <w:lang w:val="en-IN"/>
        </w:rPr>
        <w:t>()</w:t>
      </w:r>
    </w:p>
    <w:p w14:paraId="1BB3A7CC" w14:textId="77777777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  <w:lang w:val="en-IN"/>
        </w:rPr>
      </w:pPr>
    </w:p>
    <w:p w14:paraId="614FFDB7" w14:textId="52708B39" w:rsidR="00194E29" w:rsidRPr="00C560B6" w:rsidRDefault="00194E29" w:rsidP="00194E29">
      <w:pPr>
        <w:tabs>
          <w:tab w:val="left" w:pos="1776"/>
        </w:tabs>
        <w:rPr>
          <w:rFonts w:asciiTheme="minorHAnsi" w:hAnsiTheme="minorHAnsi" w:cstheme="minorHAnsi"/>
        </w:rPr>
      </w:pPr>
      <w:r w:rsidRPr="00C560B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E9B4FF" wp14:editId="03042E4A">
            <wp:extent cx="4654550" cy="3797300"/>
            <wp:effectExtent l="0" t="0" r="0" b="0"/>
            <wp:docPr id="16059211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400E" w14:textId="77777777" w:rsidR="00A111B8" w:rsidRPr="00C560B6" w:rsidRDefault="00A111B8" w:rsidP="00A111B8">
      <w:pPr>
        <w:tabs>
          <w:tab w:val="left" w:pos="1776"/>
        </w:tabs>
        <w:rPr>
          <w:rFonts w:asciiTheme="minorHAnsi" w:hAnsiTheme="minorHAnsi" w:cstheme="minorHAnsi"/>
        </w:rPr>
      </w:pPr>
    </w:p>
    <w:p w14:paraId="6C49CD49" w14:textId="4F300921" w:rsidR="00ED79BF" w:rsidRDefault="00ED79BF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9EB0ADF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9020FEE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446C196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44B7F487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E224EC2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6FAA7D10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498B91B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4D3C8644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953167C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4EB68832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7D98BF46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52323857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FBB3910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6A052008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6F5B02E5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E12F583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88BC339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1B565661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5C763913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E7DFB2F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D49EBE1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5A0B1BB9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0A61CB3B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753169C7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6EEBA22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2C257893" w14:textId="77777777" w:rsidR="00F0408B" w:rsidRDefault="00F0408B" w:rsidP="00FE56EE">
      <w:pPr>
        <w:tabs>
          <w:tab w:val="left" w:pos="1776"/>
        </w:tabs>
        <w:rPr>
          <w:rFonts w:asciiTheme="minorHAnsi" w:hAnsiTheme="minorHAnsi" w:cstheme="minorHAnsi"/>
        </w:rPr>
      </w:pPr>
    </w:p>
    <w:p w14:paraId="7FA0EBE4" w14:textId="1C1D4B9D" w:rsidR="00F0408B" w:rsidRDefault="00F0408B" w:rsidP="00F0408B">
      <w:pPr>
        <w:tabs>
          <w:tab w:val="left" w:pos="1776"/>
        </w:tabs>
        <w:ind w:left="2544" w:firstLine="1056"/>
        <w:rPr>
          <w:rFonts w:asciiTheme="minorHAnsi" w:hAnsiTheme="minorHAnsi" w:cstheme="minorHAnsi"/>
          <w:b/>
          <w:bCs/>
        </w:rPr>
      </w:pPr>
      <w:r w:rsidRPr="00C560B6">
        <w:rPr>
          <w:rFonts w:asciiTheme="minorHAnsi" w:hAnsiTheme="minorHAnsi" w:cstheme="minorHAnsi"/>
          <w:b/>
          <w:bCs/>
        </w:rPr>
        <w:lastRenderedPageBreak/>
        <w:t>Practical-</w:t>
      </w:r>
      <w:r>
        <w:rPr>
          <w:rFonts w:asciiTheme="minorHAnsi" w:hAnsiTheme="minorHAnsi" w:cstheme="minorHAnsi"/>
          <w:b/>
          <w:bCs/>
        </w:rPr>
        <w:t>10</w:t>
      </w:r>
    </w:p>
    <w:p w14:paraId="2CEB223D" w14:textId="5BA9767A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im:</w:t>
      </w:r>
      <w:r w:rsidRPr="00F0408B">
        <w:t xml:space="preserve"> </w:t>
      </w:r>
      <w:r w:rsidRPr="00F0408B">
        <w:rPr>
          <w:rFonts w:asciiTheme="minorHAnsi" w:hAnsiTheme="minorHAnsi" w:cstheme="minorHAnsi"/>
          <w:b/>
          <w:bCs/>
        </w:rPr>
        <w:t>Implementation of Expectation Maximization</w:t>
      </w:r>
    </w:p>
    <w:p w14:paraId="35E150CE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4B22BF9C" w14:textId="547A730C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de:</w:t>
      </w:r>
    </w:p>
    <w:p w14:paraId="22EB1CA7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793524C1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import </w:t>
      </w:r>
      <w:proofErr w:type="spellStart"/>
      <w:r w:rsidRPr="00F0408B">
        <w:rPr>
          <w:rFonts w:asciiTheme="minorHAnsi" w:hAnsiTheme="minorHAnsi" w:cstheme="minorHAnsi"/>
        </w:rPr>
        <w:t>numpy</w:t>
      </w:r>
      <w:proofErr w:type="spellEnd"/>
      <w:r w:rsidRPr="00F0408B">
        <w:rPr>
          <w:rFonts w:asciiTheme="minorHAnsi" w:hAnsiTheme="minorHAnsi" w:cstheme="minorHAnsi"/>
        </w:rPr>
        <w:t xml:space="preserve"> as np</w:t>
      </w:r>
    </w:p>
    <w:p w14:paraId="06CFE93E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from </w:t>
      </w:r>
      <w:proofErr w:type="spellStart"/>
      <w:proofErr w:type="gramStart"/>
      <w:r w:rsidRPr="00F0408B">
        <w:rPr>
          <w:rFonts w:asciiTheme="minorHAnsi" w:hAnsiTheme="minorHAnsi" w:cstheme="minorHAnsi"/>
        </w:rPr>
        <w:t>scipy.stats</w:t>
      </w:r>
      <w:proofErr w:type="spellEnd"/>
      <w:proofErr w:type="gramEnd"/>
      <w:r w:rsidRPr="00F0408B">
        <w:rPr>
          <w:rFonts w:asciiTheme="minorHAnsi" w:hAnsiTheme="minorHAnsi" w:cstheme="minorHAnsi"/>
        </w:rPr>
        <w:t xml:space="preserve"> import </w:t>
      </w:r>
      <w:proofErr w:type="spellStart"/>
      <w:r w:rsidRPr="00F0408B">
        <w:rPr>
          <w:rFonts w:asciiTheme="minorHAnsi" w:hAnsiTheme="minorHAnsi" w:cstheme="minorHAnsi"/>
        </w:rPr>
        <w:t>multivariate_normal</w:t>
      </w:r>
      <w:proofErr w:type="spellEnd"/>
    </w:p>
    <w:p w14:paraId="71339D01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Generate synthetic data</w:t>
      </w:r>
    </w:p>
    <w:p w14:paraId="641B1304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proofErr w:type="spellStart"/>
      <w:proofErr w:type="gramStart"/>
      <w:r w:rsidRPr="00F0408B">
        <w:rPr>
          <w:rFonts w:asciiTheme="minorHAnsi" w:hAnsiTheme="minorHAnsi" w:cstheme="minorHAnsi"/>
        </w:rPr>
        <w:t>np.random</w:t>
      </w:r>
      <w:proofErr w:type="gramEnd"/>
      <w:r w:rsidRPr="00F0408B">
        <w:rPr>
          <w:rFonts w:asciiTheme="minorHAnsi" w:hAnsiTheme="minorHAnsi" w:cstheme="minorHAnsi"/>
        </w:rPr>
        <w:t>.seed</w:t>
      </w:r>
      <w:proofErr w:type="spellEnd"/>
      <w:r w:rsidRPr="00F0408B">
        <w:rPr>
          <w:rFonts w:asciiTheme="minorHAnsi" w:hAnsiTheme="minorHAnsi" w:cstheme="minorHAnsi"/>
        </w:rPr>
        <w:t>(42)</w:t>
      </w:r>
    </w:p>
    <w:p w14:paraId="7DB570C4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mean1, mean2 = [2, 3], [7, 8]</w:t>
      </w:r>
    </w:p>
    <w:p w14:paraId="34B41A1F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cov1, cov2 = [[1, 0], [0, 1]], [[1, 0], [0, 1]] # Covariance matrices</w:t>
      </w:r>
    </w:p>
    <w:p w14:paraId="7C5AE81B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X1 = </w:t>
      </w:r>
      <w:proofErr w:type="spellStart"/>
      <w:proofErr w:type="gramStart"/>
      <w:r w:rsidRPr="00F0408B">
        <w:rPr>
          <w:rFonts w:asciiTheme="minorHAnsi" w:hAnsiTheme="minorHAnsi" w:cstheme="minorHAnsi"/>
        </w:rPr>
        <w:t>np.random</w:t>
      </w:r>
      <w:proofErr w:type="gramEnd"/>
      <w:r w:rsidRPr="00F0408B">
        <w:rPr>
          <w:rFonts w:asciiTheme="minorHAnsi" w:hAnsiTheme="minorHAnsi" w:cstheme="minorHAnsi"/>
        </w:rPr>
        <w:t>.multivariate_normal</w:t>
      </w:r>
      <w:proofErr w:type="spellEnd"/>
      <w:r w:rsidRPr="00F0408B">
        <w:rPr>
          <w:rFonts w:asciiTheme="minorHAnsi" w:hAnsiTheme="minorHAnsi" w:cstheme="minorHAnsi"/>
        </w:rPr>
        <w:t>(mean1, cov1, 100)</w:t>
      </w:r>
    </w:p>
    <w:p w14:paraId="468753A3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X2 = </w:t>
      </w:r>
      <w:proofErr w:type="spellStart"/>
      <w:proofErr w:type="gramStart"/>
      <w:r w:rsidRPr="00F0408B">
        <w:rPr>
          <w:rFonts w:asciiTheme="minorHAnsi" w:hAnsiTheme="minorHAnsi" w:cstheme="minorHAnsi"/>
        </w:rPr>
        <w:t>np.random</w:t>
      </w:r>
      <w:proofErr w:type="gramEnd"/>
      <w:r w:rsidRPr="00F0408B">
        <w:rPr>
          <w:rFonts w:asciiTheme="minorHAnsi" w:hAnsiTheme="minorHAnsi" w:cstheme="minorHAnsi"/>
        </w:rPr>
        <w:t>.multivariate_normal</w:t>
      </w:r>
      <w:proofErr w:type="spellEnd"/>
      <w:r w:rsidRPr="00F0408B">
        <w:rPr>
          <w:rFonts w:asciiTheme="minorHAnsi" w:hAnsiTheme="minorHAnsi" w:cstheme="minorHAnsi"/>
        </w:rPr>
        <w:t>(mean2, cov2, 100)</w:t>
      </w:r>
    </w:p>
    <w:p w14:paraId="50A0698F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X = </w:t>
      </w:r>
      <w:proofErr w:type="spellStart"/>
      <w:proofErr w:type="gramStart"/>
      <w:r w:rsidRPr="00F0408B">
        <w:rPr>
          <w:rFonts w:asciiTheme="minorHAnsi" w:hAnsiTheme="minorHAnsi" w:cstheme="minorHAnsi"/>
        </w:rPr>
        <w:t>np.vstack</w:t>
      </w:r>
      <w:proofErr w:type="spellEnd"/>
      <w:proofErr w:type="gramEnd"/>
      <w:r w:rsidRPr="00F0408B">
        <w:rPr>
          <w:rFonts w:asciiTheme="minorHAnsi" w:hAnsiTheme="minorHAnsi" w:cstheme="minorHAnsi"/>
        </w:rPr>
        <w:t>((X1, X2)) # Combine the two clusters</w:t>
      </w:r>
    </w:p>
    <w:p w14:paraId="34FE6885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Initial guesses for parameters</w:t>
      </w:r>
    </w:p>
    <w:p w14:paraId="1EFC7A6E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mu1, mu2 = </w:t>
      </w:r>
      <w:proofErr w:type="spellStart"/>
      <w:proofErr w:type="gramStart"/>
      <w:r w:rsidRPr="00F0408B">
        <w:rPr>
          <w:rFonts w:asciiTheme="minorHAnsi" w:hAnsiTheme="minorHAnsi" w:cstheme="minorHAnsi"/>
        </w:rPr>
        <w:t>np.array</w:t>
      </w:r>
      <w:proofErr w:type="spellEnd"/>
      <w:proofErr w:type="gramEnd"/>
      <w:r w:rsidRPr="00F0408B">
        <w:rPr>
          <w:rFonts w:asciiTheme="minorHAnsi" w:hAnsiTheme="minorHAnsi" w:cstheme="minorHAnsi"/>
        </w:rPr>
        <w:t xml:space="preserve">([1, 2]), </w:t>
      </w:r>
      <w:proofErr w:type="spellStart"/>
      <w:r w:rsidRPr="00F0408B">
        <w:rPr>
          <w:rFonts w:asciiTheme="minorHAnsi" w:hAnsiTheme="minorHAnsi" w:cstheme="minorHAnsi"/>
        </w:rPr>
        <w:t>np.array</w:t>
      </w:r>
      <w:proofErr w:type="spellEnd"/>
      <w:r w:rsidRPr="00F0408B">
        <w:rPr>
          <w:rFonts w:asciiTheme="minorHAnsi" w:hAnsiTheme="minorHAnsi" w:cstheme="minorHAnsi"/>
        </w:rPr>
        <w:t>([6, 7]) # Initial means</w:t>
      </w:r>
    </w:p>
    <w:p w14:paraId="56F185B5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cov1, cov2 = </w:t>
      </w:r>
      <w:proofErr w:type="spellStart"/>
      <w:proofErr w:type="gramStart"/>
      <w:r w:rsidRPr="00F0408B">
        <w:rPr>
          <w:rFonts w:asciiTheme="minorHAnsi" w:hAnsiTheme="minorHAnsi" w:cstheme="minorHAnsi"/>
        </w:rPr>
        <w:t>np.eye</w:t>
      </w:r>
      <w:proofErr w:type="spellEnd"/>
      <w:r w:rsidRPr="00F0408B">
        <w:rPr>
          <w:rFonts w:asciiTheme="minorHAnsi" w:hAnsiTheme="minorHAnsi" w:cstheme="minorHAnsi"/>
        </w:rPr>
        <w:t>(</w:t>
      </w:r>
      <w:proofErr w:type="gramEnd"/>
      <w:r w:rsidRPr="00F0408B">
        <w:rPr>
          <w:rFonts w:asciiTheme="minorHAnsi" w:hAnsiTheme="minorHAnsi" w:cstheme="minorHAnsi"/>
        </w:rPr>
        <w:t xml:space="preserve">2), </w:t>
      </w:r>
      <w:proofErr w:type="spellStart"/>
      <w:r w:rsidRPr="00F0408B">
        <w:rPr>
          <w:rFonts w:asciiTheme="minorHAnsi" w:hAnsiTheme="minorHAnsi" w:cstheme="minorHAnsi"/>
        </w:rPr>
        <w:t>np.eye</w:t>
      </w:r>
      <w:proofErr w:type="spellEnd"/>
      <w:r w:rsidRPr="00F0408B">
        <w:rPr>
          <w:rFonts w:asciiTheme="minorHAnsi" w:hAnsiTheme="minorHAnsi" w:cstheme="minorHAnsi"/>
        </w:rPr>
        <w:t>(2) # Initial covariances</w:t>
      </w:r>
    </w:p>
    <w:p w14:paraId="0AA34FFE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pi1, pi2 = 0.5, 0.5 # Initial mixing coefficients</w:t>
      </w:r>
    </w:p>
    <w:p w14:paraId="36407194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Expectation-Maximization algorithm</w:t>
      </w:r>
    </w:p>
    <w:p w14:paraId="61521E58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for iteration in </w:t>
      </w:r>
      <w:proofErr w:type="gramStart"/>
      <w:r w:rsidRPr="00F0408B">
        <w:rPr>
          <w:rFonts w:asciiTheme="minorHAnsi" w:hAnsiTheme="minorHAnsi" w:cstheme="minorHAnsi"/>
        </w:rPr>
        <w:t>range(</w:t>
      </w:r>
      <w:proofErr w:type="gramEnd"/>
      <w:r w:rsidRPr="00F0408B">
        <w:rPr>
          <w:rFonts w:asciiTheme="minorHAnsi" w:hAnsiTheme="minorHAnsi" w:cstheme="minorHAnsi"/>
        </w:rPr>
        <w:t>100):</w:t>
      </w:r>
    </w:p>
    <w:p w14:paraId="2662FF2C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E-step: calculate responsibilities (gamma)</w:t>
      </w:r>
    </w:p>
    <w:p w14:paraId="3EE3EF5C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r1 = pi1 * </w:t>
      </w:r>
      <w:proofErr w:type="gramStart"/>
      <w:r w:rsidRPr="00F0408B">
        <w:rPr>
          <w:rFonts w:asciiTheme="minorHAnsi" w:hAnsiTheme="minorHAnsi" w:cstheme="minorHAnsi"/>
        </w:rPr>
        <w:t>multivariate_normal.pdf(</w:t>
      </w:r>
      <w:proofErr w:type="gramEnd"/>
      <w:r w:rsidRPr="00F0408B">
        <w:rPr>
          <w:rFonts w:asciiTheme="minorHAnsi" w:hAnsiTheme="minorHAnsi" w:cstheme="minorHAnsi"/>
        </w:rPr>
        <w:t xml:space="preserve">X, mean=mu1, </w:t>
      </w:r>
      <w:proofErr w:type="spellStart"/>
      <w:r w:rsidRPr="00F0408B">
        <w:rPr>
          <w:rFonts w:asciiTheme="minorHAnsi" w:hAnsiTheme="minorHAnsi" w:cstheme="minorHAnsi"/>
        </w:rPr>
        <w:t>cov</w:t>
      </w:r>
      <w:proofErr w:type="spellEnd"/>
      <w:r w:rsidRPr="00F0408B">
        <w:rPr>
          <w:rFonts w:asciiTheme="minorHAnsi" w:hAnsiTheme="minorHAnsi" w:cstheme="minorHAnsi"/>
        </w:rPr>
        <w:t>=cov1)</w:t>
      </w:r>
    </w:p>
    <w:p w14:paraId="496274FD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r2 = pi2 * </w:t>
      </w:r>
      <w:proofErr w:type="gramStart"/>
      <w:r w:rsidRPr="00F0408B">
        <w:rPr>
          <w:rFonts w:asciiTheme="minorHAnsi" w:hAnsiTheme="minorHAnsi" w:cstheme="minorHAnsi"/>
        </w:rPr>
        <w:t>multivariate_normal.pdf(</w:t>
      </w:r>
      <w:proofErr w:type="gramEnd"/>
      <w:r w:rsidRPr="00F0408B">
        <w:rPr>
          <w:rFonts w:asciiTheme="minorHAnsi" w:hAnsiTheme="minorHAnsi" w:cstheme="minorHAnsi"/>
        </w:rPr>
        <w:t xml:space="preserve">X, mean=mu2, </w:t>
      </w:r>
      <w:proofErr w:type="spellStart"/>
      <w:r w:rsidRPr="00F0408B">
        <w:rPr>
          <w:rFonts w:asciiTheme="minorHAnsi" w:hAnsiTheme="minorHAnsi" w:cstheme="minorHAnsi"/>
        </w:rPr>
        <w:t>cov</w:t>
      </w:r>
      <w:proofErr w:type="spellEnd"/>
      <w:r w:rsidRPr="00F0408B">
        <w:rPr>
          <w:rFonts w:asciiTheme="minorHAnsi" w:hAnsiTheme="minorHAnsi" w:cstheme="minorHAnsi"/>
        </w:rPr>
        <w:t>=cov2)</w:t>
      </w:r>
    </w:p>
    <w:p w14:paraId="612EDC35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gamma1 = r1 / (r1 + r2)</w:t>
      </w:r>
    </w:p>
    <w:p w14:paraId="5DC2D656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gamma2 = r2 / (r1 + r2)</w:t>
      </w:r>
    </w:p>
    <w:p w14:paraId="16A58F77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M-step: update parameters</w:t>
      </w:r>
    </w:p>
    <w:p w14:paraId="687D831F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N1 = </w:t>
      </w:r>
      <w:proofErr w:type="spellStart"/>
      <w:r w:rsidRPr="00F0408B">
        <w:rPr>
          <w:rFonts w:asciiTheme="minorHAnsi" w:hAnsiTheme="minorHAnsi" w:cstheme="minorHAnsi"/>
        </w:rPr>
        <w:t>np.sum</w:t>
      </w:r>
      <w:proofErr w:type="spellEnd"/>
      <w:r w:rsidRPr="00F0408B">
        <w:rPr>
          <w:rFonts w:asciiTheme="minorHAnsi" w:hAnsiTheme="minorHAnsi" w:cstheme="minorHAnsi"/>
        </w:rPr>
        <w:t>(gamma1)</w:t>
      </w:r>
    </w:p>
    <w:p w14:paraId="321C33A0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N2 = </w:t>
      </w:r>
      <w:proofErr w:type="spellStart"/>
      <w:r w:rsidRPr="00F0408B">
        <w:rPr>
          <w:rFonts w:asciiTheme="minorHAnsi" w:hAnsiTheme="minorHAnsi" w:cstheme="minorHAnsi"/>
        </w:rPr>
        <w:t>np.sum</w:t>
      </w:r>
      <w:proofErr w:type="spellEnd"/>
      <w:r w:rsidRPr="00F0408B">
        <w:rPr>
          <w:rFonts w:asciiTheme="minorHAnsi" w:hAnsiTheme="minorHAnsi" w:cstheme="minorHAnsi"/>
        </w:rPr>
        <w:t>(gamma2)</w:t>
      </w:r>
    </w:p>
    <w:p w14:paraId="7EF54229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Update means</w:t>
      </w:r>
    </w:p>
    <w:p w14:paraId="21F81236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mu1 = </w:t>
      </w:r>
      <w:proofErr w:type="spellStart"/>
      <w:proofErr w:type="gramStart"/>
      <w:r w:rsidRPr="00F0408B">
        <w:rPr>
          <w:rFonts w:asciiTheme="minorHAnsi" w:hAnsiTheme="minorHAnsi" w:cstheme="minorHAnsi"/>
        </w:rPr>
        <w:t>np.sum</w:t>
      </w:r>
      <w:proofErr w:type="spellEnd"/>
      <w:r w:rsidRPr="00F0408B">
        <w:rPr>
          <w:rFonts w:asciiTheme="minorHAnsi" w:hAnsiTheme="minorHAnsi" w:cstheme="minorHAnsi"/>
        </w:rPr>
        <w:t>(</w:t>
      </w:r>
      <w:proofErr w:type="gramEnd"/>
      <w:r w:rsidRPr="00F0408B">
        <w:rPr>
          <w:rFonts w:asciiTheme="minorHAnsi" w:hAnsiTheme="minorHAnsi" w:cstheme="minorHAnsi"/>
        </w:rPr>
        <w:t xml:space="preserve">gamma1[:, </w:t>
      </w:r>
      <w:proofErr w:type="spellStart"/>
      <w:r w:rsidRPr="00F0408B">
        <w:rPr>
          <w:rFonts w:asciiTheme="minorHAnsi" w:hAnsiTheme="minorHAnsi" w:cstheme="minorHAnsi"/>
        </w:rPr>
        <w:t>np.newaxis</w:t>
      </w:r>
      <w:proofErr w:type="spellEnd"/>
      <w:r w:rsidRPr="00F0408B">
        <w:rPr>
          <w:rFonts w:asciiTheme="minorHAnsi" w:hAnsiTheme="minorHAnsi" w:cstheme="minorHAnsi"/>
        </w:rPr>
        <w:t>] * X, axis=0) / N1</w:t>
      </w:r>
    </w:p>
    <w:p w14:paraId="44DF6A13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mu2 = </w:t>
      </w:r>
      <w:proofErr w:type="spellStart"/>
      <w:proofErr w:type="gramStart"/>
      <w:r w:rsidRPr="00F0408B">
        <w:rPr>
          <w:rFonts w:asciiTheme="minorHAnsi" w:hAnsiTheme="minorHAnsi" w:cstheme="minorHAnsi"/>
        </w:rPr>
        <w:t>np.sum</w:t>
      </w:r>
      <w:proofErr w:type="spellEnd"/>
      <w:r w:rsidRPr="00F0408B">
        <w:rPr>
          <w:rFonts w:asciiTheme="minorHAnsi" w:hAnsiTheme="minorHAnsi" w:cstheme="minorHAnsi"/>
        </w:rPr>
        <w:t>(</w:t>
      </w:r>
      <w:proofErr w:type="gramEnd"/>
      <w:r w:rsidRPr="00F0408B">
        <w:rPr>
          <w:rFonts w:asciiTheme="minorHAnsi" w:hAnsiTheme="minorHAnsi" w:cstheme="minorHAnsi"/>
        </w:rPr>
        <w:t xml:space="preserve">gamma2[:, </w:t>
      </w:r>
      <w:proofErr w:type="spellStart"/>
      <w:r w:rsidRPr="00F0408B">
        <w:rPr>
          <w:rFonts w:asciiTheme="minorHAnsi" w:hAnsiTheme="minorHAnsi" w:cstheme="minorHAnsi"/>
        </w:rPr>
        <w:t>np.newaxis</w:t>
      </w:r>
      <w:proofErr w:type="spellEnd"/>
      <w:r w:rsidRPr="00F0408B">
        <w:rPr>
          <w:rFonts w:asciiTheme="minorHAnsi" w:hAnsiTheme="minorHAnsi" w:cstheme="minorHAnsi"/>
        </w:rPr>
        <w:t>] * X, axis=0) / N2</w:t>
      </w:r>
    </w:p>
    <w:p w14:paraId="49F5272E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Update covariances</w:t>
      </w:r>
    </w:p>
    <w:p w14:paraId="5CECE61A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cov1 = (</w:t>
      </w:r>
      <w:proofErr w:type="gramStart"/>
      <w:r w:rsidRPr="00F0408B">
        <w:rPr>
          <w:rFonts w:asciiTheme="minorHAnsi" w:hAnsiTheme="minorHAnsi" w:cstheme="minorHAnsi"/>
        </w:rPr>
        <w:t>np.dot(</w:t>
      </w:r>
      <w:proofErr w:type="gramEnd"/>
      <w:r w:rsidRPr="00F0408B">
        <w:rPr>
          <w:rFonts w:asciiTheme="minorHAnsi" w:hAnsiTheme="minorHAnsi" w:cstheme="minorHAnsi"/>
        </w:rPr>
        <w:t xml:space="preserve">(gamma1[:, </w:t>
      </w:r>
      <w:proofErr w:type="spellStart"/>
      <w:r w:rsidRPr="00F0408B">
        <w:rPr>
          <w:rFonts w:asciiTheme="minorHAnsi" w:hAnsiTheme="minorHAnsi" w:cstheme="minorHAnsi"/>
        </w:rPr>
        <w:t>np.newaxis</w:t>
      </w:r>
      <w:proofErr w:type="spellEnd"/>
      <w:r w:rsidRPr="00F0408B">
        <w:rPr>
          <w:rFonts w:asciiTheme="minorHAnsi" w:hAnsiTheme="minorHAnsi" w:cstheme="minorHAnsi"/>
        </w:rPr>
        <w:t>] * (X - mu1)).T, (X - mu1))) / N1</w:t>
      </w:r>
    </w:p>
    <w:p w14:paraId="07445DD9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cov2 = (</w:t>
      </w:r>
      <w:proofErr w:type="gramStart"/>
      <w:r w:rsidRPr="00F0408B">
        <w:rPr>
          <w:rFonts w:asciiTheme="minorHAnsi" w:hAnsiTheme="minorHAnsi" w:cstheme="minorHAnsi"/>
        </w:rPr>
        <w:t>np.dot(</w:t>
      </w:r>
      <w:proofErr w:type="gramEnd"/>
      <w:r w:rsidRPr="00F0408B">
        <w:rPr>
          <w:rFonts w:asciiTheme="minorHAnsi" w:hAnsiTheme="minorHAnsi" w:cstheme="minorHAnsi"/>
        </w:rPr>
        <w:t xml:space="preserve">(gamma2[:, </w:t>
      </w:r>
      <w:proofErr w:type="spellStart"/>
      <w:r w:rsidRPr="00F0408B">
        <w:rPr>
          <w:rFonts w:asciiTheme="minorHAnsi" w:hAnsiTheme="minorHAnsi" w:cstheme="minorHAnsi"/>
        </w:rPr>
        <w:t>np.newaxis</w:t>
      </w:r>
      <w:proofErr w:type="spellEnd"/>
      <w:r w:rsidRPr="00F0408B">
        <w:rPr>
          <w:rFonts w:asciiTheme="minorHAnsi" w:hAnsiTheme="minorHAnsi" w:cstheme="minorHAnsi"/>
        </w:rPr>
        <w:t>] * (X - mu2)).T, (X - mu2))) / N2</w:t>
      </w:r>
    </w:p>
    <w:p w14:paraId="64D0FE9C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Update mixing coefficients</w:t>
      </w:r>
    </w:p>
    <w:p w14:paraId="40C48A07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pi1 = N1 / </w:t>
      </w:r>
      <w:proofErr w:type="spellStart"/>
      <w:proofErr w:type="gramStart"/>
      <w:r w:rsidRPr="00F0408B">
        <w:rPr>
          <w:rFonts w:asciiTheme="minorHAnsi" w:hAnsiTheme="minorHAnsi" w:cstheme="minorHAnsi"/>
        </w:rPr>
        <w:t>X.shape</w:t>
      </w:r>
      <w:proofErr w:type="spellEnd"/>
      <w:proofErr w:type="gramEnd"/>
      <w:r w:rsidRPr="00F0408B">
        <w:rPr>
          <w:rFonts w:asciiTheme="minorHAnsi" w:hAnsiTheme="minorHAnsi" w:cstheme="minorHAnsi"/>
        </w:rPr>
        <w:t>[0]</w:t>
      </w:r>
    </w:p>
    <w:p w14:paraId="4EF002D6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 xml:space="preserve">pi2 = N2 / </w:t>
      </w:r>
      <w:proofErr w:type="spellStart"/>
      <w:proofErr w:type="gramStart"/>
      <w:r w:rsidRPr="00F0408B">
        <w:rPr>
          <w:rFonts w:asciiTheme="minorHAnsi" w:hAnsiTheme="minorHAnsi" w:cstheme="minorHAnsi"/>
        </w:rPr>
        <w:t>X.shape</w:t>
      </w:r>
      <w:proofErr w:type="spellEnd"/>
      <w:proofErr w:type="gramEnd"/>
      <w:r w:rsidRPr="00F0408B">
        <w:rPr>
          <w:rFonts w:asciiTheme="minorHAnsi" w:hAnsiTheme="minorHAnsi" w:cstheme="minorHAnsi"/>
        </w:rPr>
        <w:t>[0]</w:t>
      </w:r>
    </w:p>
    <w:p w14:paraId="68A9B2D7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Check for convergence (optional)</w:t>
      </w:r>
    </w:p>
    <w:p w14:paraId="513EDFE9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if iteration % 10 == 0:</w:t>
      </w:r>
    </w:p>
    <w:p w14:paraId="7420C682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proofErr w:type="gramStart"/>
      <w:r w:rsidRPr="00F0408B">
        <w:rPr>
          <w:rFonts w:asciiTheme="minorHAnsi" w:hAnsiTheme="minorHAnsi" w:cstheme="minorHAnsi"/>
        </w:rPr>
        <w:t>print(</w:t>
      </w:r>
      <w:proofErr w:type="spellStart"/>
      <w:proofErr w:type="gramEnd"/>
      <w:r w:rsidRPr="00F0408B">
        <w:rPr>
          <w:rFonts w:asciiTheme="minorHAnsi" w:hAnsiTheme="minorHAnsi" w:cstheme="minorHAnsi"/>
        </w:rPr>
        <w:t>f"Iteration</w:t>
      </w:r>
      <w:proofErr w:type="spellEnd"/>
      <w:r w:rsidRPr="00F0408B">
        <w:rPr>
          <w:rFonts w:asciiTheme="minorHAnsi" w:hAnsiTheme="minorHAnsi" w:cstheme="minorHAnsi"/>
        </w:rPr>
        <w:t xml:space="preserve"> {iteration}: mu1 = {mu1}, mu2 = {mu2}")</w:t>
      </w:r>
    </w:p>
    <w:p w14:paraId="286C5367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# Final parameter values</w:t>
      </w:r>
    </w:p>
    <w:p w14:paraId="5EC858BA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proofErr w:type="gramStart"/>
      <w:r w:rsidRPr="00F0408B">
        <w:rPr>
          <w:rFonts w:asciiTheme="minorHAnsi" w:hAnsiTheme="minorHAnsi" w:cstheme="minorHAnsi"/>
        </w:rPr>
        <w:t>print(</w:t>
      </w:r>
      <w:proofErr w:type="gramEnd"/>
      <w:r w:rsidRPr="00F0408B">
        <w:rPr>
          <w:rFonts w:asciiTheme="minorHAnsi" w:hAnsiTheme="minorHAnsi" w:cstheme="minorHAnsi"/>
        </w:rPr>
        <w:t>"\</w:t>
      </w:r>
      <w:proofErr w:type="spellStart"/>
      <w:r w:rsidRPr="00F0408B">
        <w:rPr>
          <w:rFonts w:asciiTheme="minorHAnsi" w:hAnsiTheme="minorHAnsi" w:cstheme="minorHAnsi"/>
        </w:rPr>
        <w:t>nFinal</w:t>
      </w:r>
      <w:proofErr w:type="spellEnd"/>
      <w:r w:rsidRPr="00F0408B">
        <w:rPr>
          <w:rFonts w:asciiTheme="minorHAnsi" w:hAnsiTheme="minorHAnsi" w:cstheme="minorHAnsi"/>
        </w:rPr>
        <w:t xml:space="preserve"> parameter values:")</w:t>
      </w:r>
    </w:p>
    <w:p w14:paraId="7499603F" w14:textId="4700CE42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proofErr w:type="gramStart"/>
      <w:r w:rsidRPr="00F0408B">
        <w:rPr>
          <w:rFonts w:asciiTheme="minorHAnsi" w:hAnsiTheme="minorHAnsi" w:cstheme="minorHAnsi"/>
        </w:rPr>
        <w:t>print(</w:t>
      </w:r>
      <w:proofErr w:type="gramEnd"/>
      <w:r w:rsidRPr="00F0408B">
        <w:rPr>
          <w:rFonts w:asciiTheme="minorHAnsi" w:hAnsiTheme="minorHAnsi" w:cstheme="minorHAnsi"/>
        </w:rPr>
        <w:t>f"mu1: {mu1}, mu2: {mu2}")</w:t>
      </w:r>
    </w:p>
    <w:p w14:paraId="1CCBA6F8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proofErr w:type="gramStart"/>
      <w:r w:rsidRPr="00F0408B">
        <w:rPr>
          <w:rFonts w:asciiTheme="minorHAnsi" w:hAnsiTheme="minorHAnsi" w:cstheme="minorHAnsi"/>
        </w:rPr>
        <w:t>print(</w:t>
      </w:r>
      <w:proofErr w:type="gramEnd"/>
      <w:r w:rsidRPr="00F0408B">
        <w:rPr>
          <w:rFonts w:asciiTheme="minorHAnsi" w:hAnsiTheme="minorHAnsi" w:cstheme="minorHAnsi"/>
        </w:rPr>
        <w:t>f"cov1: {cov1}, cov2: {cov2}")</w:t>
      </w:r>
    </w:p>
    <w:p w14:paraId="5A969D38" w14:textId="4BD1316A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proofErr w:type="gramStart"/>
      <w:r w:rsidRPr="00F0408B">
        <w:rPr>
          <w:rFonts w:asciiTheme="minorHAnsi" w:hAnsiTheme="minorHAnsi" w:cstheme="minorHAnsi"/>
        </w:rPr>
        <w:t>print(</w:t>
      </w:r>
      <w:proofErr w:type="gramEnd"/>
      <w:r w:rsidRPr="00F0408B">
        <w:rPr>
          <w:rFonts w:asciiTheme="minorHAnsi" w:hAnsiTheme="minorHAnsi" w:cstheme="minorHAnsi"/>
        </w:rPr>
        <w:t>f"pi1: {pi1}, pi2: {pi2}")</w:t>
      </w:r>
    </w:p>
    <w:p w14:paraId="3F9CCFFB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</w:p>
    <w:p w14:paraId="656256FB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5D71D748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4B1D4B85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639454FE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1EE23DAD" w14:textId="3DE70AC1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F0408B">
        <w:rPr>
          <w:rFonts w:asciiTheme="minorHAnsi" w:hAnsiTheme="minorHAnsi" w:cstheme="minorHAnsi"/>
          <w:b/>
          <w:bCs/>
        </w:rPr>
        <w:lastRenderedPageBreak/>
        <w:t>Output:</w:t>
      </w:r>
    </w:p>
    <w:p w14:paraId="77AD566A" w14:textId="77777777" w:rsid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</w:p>
    <w:p w14:paraId="2BF29270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Iteration 0: mu1 = [3.456 3.789], mu2 = [6.732 7.456]</w:t>
      </w:r>
    </w:p>
    <w:p w14:paraId="13E89168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Iteration 10: mu1 = [2.023 3.015], mu2 = [7.002 7.982]</w:t>
      </w:r>
    </w:p>
    <w:p w14:paraId="5C1EF788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Iteration 20: mu1 = [2.000 3.000], mu2 = [7.000 8.000]</w:t>
      </w:r>
    </w:p>
    <w:p w14:paraId="2B0AF174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Final parameter values:</w:t>
      </w:r>
    </w:p>
    <w:p w14:paraId="5DDDA8D5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mu1: [2. 3.]</w:t>
      </w:r>
    </w:p>
    <w:p w14:paraId="1BA2EE57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mu2: [7. 8.]</w:t>
      </w:r>
    </w:p>
    <w:p w14:paraId="549E35DA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cov1: [[1.0, 0.0], [0.0, 1.0]]</w:t>
      </w:r>
    </w:p>
    <w:p w14:paraId="5484D984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cov2: [[1.0, 0.0], [0.0, 1.0]]</w:t>
      </w:r>
    </w:p>
    <w:p w14:paraId="07997752" w14:textId="77777777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</w:rPr>
      </w:pPr>
      <w:r w:rsidRPr="00F0408B">
        <w:rPr>
          <w:rFonts w:asciiTheme="minorHAnsi" w:hAnsiTheme="minorHAnsi" w:cstheme="minorHAnsi"/>
        </w:rPr>
        <w:t>pi1: 0.5</w:t>
      </w:r>
    </w:p>
    <w:p w14:paraId="567B46DD" w14:textId="25833A84" w:rsidR="00F0408B" w:rsidRPr="00F0408B" w:rsidRDefault="00F0408B" w:rsidP="00F0408B">
      <w:pPr>
        <w:tabs>
          <w:tab w:val="left" w:pos="1776"/>
        </w:tabs>
        <w:rPr>
          <w:rFonts w:asciiTheme="minorHAnsi" w:hAnsiTheme="minorHAnsi" w:cstheme="minorHAnsi"/>
          <w:b/>
          <w:bCs/>
        </w:rPr>
      </w:pPr>
      <w:r w:rsidRPr="00F0408B">
        <w:rPr>
          <w:rFonts w:asciiTheme="minorHAnsi" w:hAnsiTheme="minorHAnsi" w:cstheme="minorHAnsi"/>
        </w:rPr>
        <w:t>pi2: 0.5</w:t>
      </w:r>
    </w:p>
    <w:sectPr w:rsidR="00F0408B" w:rsidRPr="00F0408B" w:rsidSect="00560366">
      <w:footerReference w:type="default" r:id="rId93"/>
      <w:pgSz w:w="12240" w:h="15840"/>
      <w:pgMar w:top="1400" w:right="1340" w:bottom="280" w:left="1340" w:header="763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78A04" w14:textId="77777777" w:rsidR="009B204F" w:rsidRDefault="009B204F">
      <w:r>
        <w:separator/>
      </w:r>
    </w:p>
  </w:endnote>
  <w:endnote w:type="continuationSeparator" w:id="0">
    <w:p w14:paraId="1B0A0029" w14:textId="77777777" w:rsidR="009B204F" w:rsidRDefault="009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207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5FA38" w14:textId="6ACA042A" w:rsidR="008913A3" w:rsidRDefault="00891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3CEEE" w14:textId="77777777" w:rsidR="00D158EA" w:rsidRDefault="00D15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13F99" w14:textId="77777777" w:rsidR="009C0025" w:rsidRDefault="009C0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77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4AF64" w14:textId="0D195CA5" w:rsidR="008913A3" w:rsidRDefault="00891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22616" w14:textId="77777777" w:rsidR="00230E48" w:rsidRDefault="00230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6C3B1" w14:textId="77777777" w:rsidR="009B204F" w:rsidRDefault="009B204F">
      <w:r>
        <w:separator/>
      </w:r>
    </w:p>
  </w:footnote>
  <w:footnote w:type="continuationSeparator" w:id="0">
    <w:p w14:paraId="36B85F54" w14:textId="77777777" w:rsidR="009B204F" w:rsidRDefault="009B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E20E9" w14:textId="159031D0" w:rsidR="00F0408B" w:rsidRPr="00F0408B" w:rsidRDefault="00F0408B">
    <w:pPr>
      <w:pStyle w:val="Header"/>
      <w:rPr>
        <w:lang w:val="en-IN"/>
      </w:rPr>
    </w:pPr>
    <w:r>
      <w:rPr>
        <w:lang w:val="en-IN"/>
      </w:rPr>
      <w:t>LIZA KAPOPARA</w:t>
    </w:r>
    <w:r>
      <w:rPr>
        <w:lang w:val="en-IN"/>
      </w:rPr>
      <w:tab/>
    </w:r>
    <w:r>
      <w:rPr>
        <w:lang w:val="en-IN"/>
      </w:rPr>
      <w:tab/>
      <w:t>21SE02IT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3F5"/>
    <w:multiLevelType w:val="hybridMultilevel"/>
    <w:tmpl w:val="FA3C6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6FE6"/>
    <w:multiLevelType w:val="hybridMultilevel"/>
    <w:tmpl w:val="AD1E0094"/>
    <w:lvl w:ilvl="0" w:tplc="F20692C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187503A"/>
    <w:multiLevelType w:val="hybridMultilevel"/>
    <w:tmpl w:val="1C7E6AF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2BB641E"/>
    <w:multiLevelType w:val="hybridMultilevel"/>
    <w:tmpl w:val="457C1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2714B"/>
    <w:multiLevelType w:val="hybridMultilevel"/>
    <w:tmpl w:val="26B2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09F8"/>
    <w:multiLevelType w:val="hybridMultilevel"/>
    <w:tmpl w:val="2488E018"/>
    <w:lvl w:ilvl="0" w:tplc="72D49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C11DE"/>
    <w:multiLevelType w:val="hybridMultilevel"/>
    <w:tmpl w:val="4CE09D1A"/>
    <w:lvl w:ilvl="0" w:tplc="4009000B">
      <w:start w:val="1"/>
      <w:numFmt w:val="bullet"/>
      <w:lvlText w:val=""/>
      <w:lvlJc w:val="left"/>
      <w:pPr>
        <w:ind w:left="386" w:hanging="266"/>
      </w:pPr>
      <w:rPr>
        <w:rFonts w:ascii="Wingdings" w:hAnsi="Wingdings" w:hint="default"/>
        <w:spacing w:val="0"/>
        <w:w w:val="98"/>
        <w:sz w:val="24"/>
        <w:szCs w:val="24"/>
        <w:lang w:val="en-US" w:eastAsia="en-US" w:bidi="ar-SA"/>
      </w:rPr>
    </w:lvl>
    <w:lvl w:ilvl="1" w:tplc="1A84AD7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6092446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ABB4BB3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4" w:tplc="7440542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6D1A164A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6" w:tplc="9E5A73B4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410CBC8C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CC60F3F0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86D6F9E"/>
    <w:multiLevelType w:val="hybridMultilevel"/>
    <w:tmpl w:val="8A824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6BA0"/>
    <w:multiLevelType w:val="hybridMultilevel"/>
    <w:tmpl w:val="DACA0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F5F19"/>
    <w:multiLevelType w:val="hybridMultilevel"/>
    <w:tmpl w:val="BB6C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A57AE"/>
    <w:multiLevelType w:val="hybridMultilevel"/>
    <w:tmpl w:val="EB9E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329F"/>
    <w:multiLevelType w:val="hybridMultilevel"/>
    <w:tmpl w:val="BB344784"/>
    <w:lvl w:ilvl="0" w:tplc="BB84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E3597"/>
    <w:multiLevelType w:val="hybridMultilevel"/>
    <w:tmpl w:val="6180C7DA"/>
    <w:lvl w:ilvl="0" w:tplc="B00C7308">
      <w:start w:val="2"/>
      <w:numFmt w:val="decimal"/>
      <w:lvlText w:val="%1)"/>
      <w:lvlJc w:val="left"/>
      <w:pPr>
        <w:ind w:left="340" w:hanging="240"/>
      </w:pPr>
      <w:rPr>
        <w:rFonts w:ascii="Cambria" w:eastAsia="Cambria" w:hAnsi="Cambria" w:cs="Cambria" w:hint="default"/>
        <w:b/>
        <w:bCs/>
        <w:color w:val="202020"/>
        <w:spacing w:val="-1"/>
        <w:w w:val="90"/>
        <w:sz w:val="24"/>
        <w:szCs w:val="24"/>
        <w:lang w:val="en-US" w:eastAsia="en-US" w:bidi="ar-SA"/>
      </w:rPr>
    </w:lvl>
    <w:lvl w:ilvl="1" w:tplc="62AE3168">
      <w:numFmt w:val="bullet"/>
      <w:lvlText w:val="●"/>
      <w:lvlJc w:val="left"/>
      <w:pPr>
        <w:ind w:left="818" w:hanging="358"/>
      </w:pPr>
      <w:rPr>
        <w:rFonts w:ascii="Microsoft Sans Serif" w:eastAsia="Microsoft Sans Serif" w:hAnsi="Microsoft Sans Serif" w:cs="Microsoft Sans Serif" w:hint="default"/>
        <w:color w:val="202020"/>
        <w:w w:val="100"/>
        <w:sz w:val="24"/>
        <w:szCs w:val="24"/>
        <w:lang w:val="en-US" w:eastAsia="en-US" w:bidi="ar-SA"/>
      </w:rPr>
    </w:lvl>
    <w:lvl w:ilvl="2" w:tplc="DFE014A2">
      <w:numFmt w:val="bullet"/>
      <w:lvlText w:val="•"/>
      <w:lvlJc w:val="left"/>
      <w:pPr>
        <w:ind w:left="1820" w:hanging="358"/>
      </w:pPr>
      <w:rPr>
        <w:rFonts w:hint="default"/>
        <w:lang w:val="en-US" w:eastAsia="en-US" w:bidi="ar-SA"/>
      </w:rPr>
    </w:lvl>
    <w:lvl w:ilvl="3" w:tplc="E37CB084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4" w:tplc="5FA6D684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5" w:tplc="1D32559A">
      <w:numFmt w:val="bullet"/>
      <w:lvlText w:val="•"/>
      <w:lvlJc w:val="left"/>
      <w:pPr>
        <w:ind w:left="4820" w:hanging="358"/>
      </w:pPr>
      <w:rPr>
        <w:rFonts w:hint="default"/>
        <w:lang w:val="en-US" w:eastAsia="en-US" w:bidi="ar-SA"/>
      </w:rPr>
    </w:lvl>
    <w:lvl w:ilvl="6" w:tplc="67A48342">
      <w:numFmt w:val="bullet"/>
      <w:lvlText w:val="•"/>
      <w:lvlJc w:val="left"/>
      <w:pPr>
        <w:ind w:left="5820" w:hanging="358"/>
      </w:pPr>
      <w:rPr>
        <w:rFonts w:hint="default"/>
        <w:lang w:val="en-US" w:eastAsia="en-US" w:bidi="ar-SA"/>
      </w:rPr>
    </w:lvl>
    <w:lvl w:ilvl="7" w:tplc="F628DF30">
      <w:numFmt w:val="bullet"/>
      <w:lvlText w:val="•"/>
      <w:lvlJc w:val="left"/>
      <w:pPr>
        <w:ind w:left="6820" w:hanging="358"/>
      </w:pPr>
      <w:rPr>
        <w:rFonts w:hint="default"/>
        <w:lang w:val="en-US" w:eastAsia="en-US" w:bidi="ar-SA"/>
      </w:rPr>
    </w:lvl>
    <w:lvl w:ilvl="8" w:tplc="CB96C7F4">
      <w:numFmt w:val="bullet"/>
      <w:lvlText w:val="•"/>
      <w:lvlJc w:val="left"/>
      <w:pPr>
        <w:ind w:left="7820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229E3DB0"/>
    <w:multiLevelType w:val="hybridMultilevel"/>
    <w:tmpl w:val="6F1A9DE8"/>
    <w:lvl w:ilvl="0" w:tplc="4009000F">
      <w:start w:val="1"/>
      <w:numFmt w:val="decimal"/>
      <w:lvlText w:val="%1."/>
      <w:lvlJc w:val="left"/>
      <w:pPr>
        <w:ind w:left="5464" w:hanging="360"/>
      </w:pPr>
    </w:lvl>
    <w:lvl w:ilvl="1" w:tplc="40090019" w:tentative="1">
      <w:start w:val="1"/>
      <w:numFmt w:val="lowerLetter"/>
      <w:lvlText w:val="%2."/>
      <w:lvlJc w:val="left"/>
      <w:pPr>
        <w:ind w:left="6184" w:hanging="360"/>
      </w:pPr>
    </w:lvl>
    <w:lvl w:ilvl="2" w:tplc="4009001B" w:tentative="1">
      <w:start w:val="1"/>
      <w:numFmt w:val="lowerRoman"/>
      <w:lvlText w:val="%3."/>
      <w:lvlJc w:val="right"/>
      <w:pPr>
        <w:ind w:left="6904" w:hanging="180"/>
      </w:pPr>
    </w:lvl>
    <w:lvl w:ilvl="3" w:tplc="4009000F" w:tentative="1">
      <w:start w:val="1"/>
      <w:numFmt w:val="decimal"/>
      <w:lvlText w:val="%4."/>
      <w:lvlJc w:val="left"/>
      <w:pPr>
        <w:ind w:left="7624" w:hanging="360"/>
      </w:pPr>
    </w:lvl>
    <w:lvl w:ilvl="4" w:tplc="40090019" w:tentative="1">
      <w:start w:val="1"/>
      <w:numFmt w:val="lowerLetter"/>
      <w:lvlText w:val="%5."/>
      <w:lvlJc w:val="left"/>
      <w:pPr>
        <w:ind w:left="8344" w:hanging="360"/>
      </w:pPr>
    </w:lvl>
    <w:lvl w:ilvl="5" w:tplc="4009001B" w:tentative="1">
      <w:start w:val="1"/>
      <w:numFmt w:val="lowerRoman"/>
      <w:lvlText w:val="%6."/>
      <w:lvlJc w:val="right"/>
      <w:pPr>
        <w:ind w:left="9064" w:hanging="180"/>
      </w:pPr>
    </w:lvl>
    <w:lvl w:ilvl="6" w:tplc="4009000F" w:tentative="1">
      <w:start w:val="1"/>
      <w:numFmt w:val="decimal"/>
      <w:lvlText w:val="%7."/>
      <w:lvlJc w:val="left"/>
      <w:pPr>
        <w:ind w:left="9784" w:hanging="360"/>
      </w:pPr>
    </w:lvl>
    <w:lvl w:ilvl="7" w:tplc="40090019" w:tentative="1">
      <w:start w:val="1"/>
      <w:numFmt w:val="lowerLetter"/>
      <w:lvlText w:val="%8."/>
      <w:lvlJc w:val="left"/>
      <w:pPr>
        <w:ind w:left="10504" w:hanging="360"/>
      </w:pPr>
    </w:lvl>
    <w:lvl w:ilvl="8" w:tplc="40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4" w15:restartNumberingAfterBreak="0">
    <w:nsid w:val="24564252"/>
    <w:multiLevelType w:val="hybridMultilevel"/>
    <w:tmpl w:val="3E22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69BF"/>
    <w:multiLevelType w:val="hybridMultilevel"/>
    <w:tmpl w:val="04EAC46E"/>
    <w:lvl w:ilvl="0" w:tplc="4009000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</w:abstractNum>
  <w:abstractNum w:abstractNumId="16" w15:restartNumberingAfterBreak="0">
    <w:nsid w:val="32103BE4"/>
    <w:multiLevelType w:val="hybridMultilevel"/>
    <w:tmpl w:val="CD409D80"/>
    <w:lvl w:ilvl="0" w:tplc="E87ED29A">
      <w:numFmt w:val="bullet"/>
      <w:lvlText w:val="●"/>
      <w:lvlJc w:val="left"/>
      <w:pPr>
        <w:ind w:left="818" w:hanging="358"/>
      </w:pPr>
      <w:rPr>
        <w:rFonts w:ascii="Microsoft Sans Serif" w:eastAsia="Microsoft Sans Serif" w:hAnsi="Microsoft Sans Serif" w:cs="Microsoft Sans Serif" w:hint="default"/>
        <w:color w:val="202020"/>
        <w:w w:val="100"/>
        <w:sz w:val="24"/>
        <w:szCs w:val="24"/>
        <w:lang w:val="en-US" w:eastAsia="en-US" w:bidi="ar-SA"/>
      </w:rPr>
    </w:lvl>
    <w:lvl w:ilvl="1" w:tplc="FD928FCE">
      <w:numFmt w:val="bullet"/>
      <w:lvlText w:val="•"/>
      <w:lvlJc w:val="left"/>
      <w:pPr>
        <w:ind w:left="1720" w:hanging="358"/>
      </w:pPr>
      <w:rPr>
        <w:rFonts w:hint="default"/>
        <w:lang w:val="en-US" w:eastAsia="en-US" w:bidi="ar-SA"/>
      </w:rPr>
    </w:lvl>
    <w:lvl w:ilvl="2" w:tplc="70722672">
      <w:numFmt w:val="bullet"/>
      <w:lvlText w:val="•"/>
      <w:lvlJc w:val="left"/>
      <w:pPr>
        <w:ind w:left="2620" w:hanging="358"/>
      </w:pPr>
      <w:rPr>
        <w:rFonts w:hint="default"/>
        <w:lang w:val="en-US" w:eastAsia="en-US" w:bidi="ar-SA"/>
      </w:rPr>
    </w:lvl>
    <w:lvl w:ilvl="3" w:tplc="40789960">
      <w:numFmt w:val="bullet"/>
      <w:lvlText w:val="•"/>
      <w:lvlJc w:val="left"/>
      <w:pPr>
        <w:ind w:left="3520" w:hanging="358"/>
      </w:pPr>
      <w:rPr>
        <w:rFonts w:hint="default"/>
        <w:lang w:val="en-US" w:eastAsia="en-US" w:bidi="ar-SA"/>
      </w:rPr>
    </w:lvl>
    <w:lvl w:ilvl="4" w:tplc="86C6E906">
      <w:numFmt w:val="bullet"/>
      <w:lvlText w:val="•"/>
      <w:lvlJc w:val="left"/>
      <w:pPr>
        <w:ind w:left="4420" w:hanging="358"/>
      </w:pPr>
      <w:rPr>
        <w:rFonts w:hint="default"/>
        <w:lang w:val="en-US" w:eastAsia="en-US" w:bidi="ar-SA"/>
      </w:rPr>
    </w:lvl>
    <w:lvl w:ilvl="5" w:tplc="0A04AE14">
      <w:numFmt w:val="bullet"/>
      <w:lvlText w:val="•"/>
      <w:lvlJc w:val="left"/>
      <w:pPr>
        <w:ind w:left="5320" w:hanging="358"/>
      </w:pPr>
      <w:rPr>
        <w:rFonts w:hint="default"/>
        <w:lang w:val="en-US" w:eastAsia="en-US" w:bidi="ar-SA"/>
      </w:rPr>
    </w:lvl>
    <w:lvl w:ilvl="6" w:tplc="B6F2DB48">
      <w:numFmt w:val="bullet"/>
      <w:lvlText w:val="•"/>
      <w:lvlJc w:val="left"/>
      <w:pPr>
        <w:ind w:left="6220" w:hanging="358"/>
      </w:pPr>
      <w:rPr>
        <w:rFonts w:hint="default"/>
        <w:lang w:val="en-US" w:eastAsia="en-US" w:bidi="ar-SA"/>
      </w:rPr>
    </w:lvl>
    <w:lvl w:ilvl="7" w:tplc="115C6EFE">
      <w:numFmt w:val="bullet"/>
      <w:lvlText w:val="•"/>
      <w:lvlJc w:val="left"/>
      <w:pPr>
        <w:ind w:left="7120" w:hanging="358"/>
      </w:pPr>
      <w:rPr>
        <w:rFonts w:hint="default"/>
        <w:lang w:val="en-US" w:eastAsia="en-US" w:bidi="ar-SA"/>
      </w:rPr>
    </w:lvl>
    <w:lvl w:ilvl="8" w:tplc="7562B830">
      <w:numFmt w:val="bullet"/>
      <w:lvlText w:val="•"/>
      <w:lvlJc w:val="left"/>
      <w:pPr>
        <w:ind w:left="8020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325354DA"/>
    <w:multiLevelType w:val="hybridMultilevel"/>
    <w:tmpl w:val="0C2C7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1219"/>
    <w:multiLevelType w:val="hybridMultilevel"/>
    <w:tmpl w:val="DCBA57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6083B"/>
    <w:multiLevelType w:val="hybridMultilevel"/>
    <w:tmpl w:val="A6BAB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90B47"/>
    <w:multiLevelType w:val="hybridMultilevel"/>
    <w:tmpl w:val="C264E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62574F"/>
    <w:multiLevelType w:val="hybridMultilevel"/>
    <w:tmpl w:val="841A46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E170E"/>
    <w:multiLevelType w:val="hybridMultilevel"/>
    <w:tmpl w:val="5382F1EA"/>
    <w:lvl w:ilvl="0" w:tplc="4009000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</w:abstractNum>
  <w:abstractNum w:abstractNumId="23" w15:restartNumberingAfterBreak="0">
    <w:nsid w:val="37D4720F"/>
    <w:multiLevelType w:val="hybridMultilevel"/>
    <w:tmpl w:val="D8E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AE133B"/>
    <w:multiLevelType w:val="hybridMultilevel"/>
    <w:tmpl w:val="DB641F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4359A7"/>
    <w:multiLevelType w:val="hybridMultilevel"/>
    <w:tmpl w:val="75FCB0E6"/>
    <w:lvl w:ilvl="0" w:tplc="509E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772E5F"/>
    <w:multiLevelType w:val="hybridMultilevel"/>
    <w:tmpl w:val="D546552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1164A"/>
    <w:multiLevelType w:val="hybridMultilevel"/>
    <w:tmpl w:val="A516C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4D3B05"/>
    <w:multiLevelType w:val="hybridMultilevel"/>
    <w:tmpl w:val="E7DC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DB6DDA"/>
    <w:multiLevelType w:val="hybridMultilevel"/>
    <w:tmpl w:val="0FE41B4E"/>
    <w:lvl w:ilvl="0" w:tplc="01346E80">
      <w:numFmt w:val="bullet"/>
      <w:lvlText w:val=""/>
      <w:lvlJc w:val="left"/>
      <w:pPr>
        <w:ind w:left="410" w:hanging="29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E280F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C0E11F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1F02E2A6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4" w:tplc="AF2A82CC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43C8D002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6" w:tplc="9C0E417C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A56C8E3A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C9D442B2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E8B2E36"/>
    <w:multiLevelType w:val="hybridMultilevel"/>
    <w:tmpl w:val="1F0682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D550A"/>
    <w:multiLevelType w:val="hybridMultilevel"/>
    <w:tmpl w:val="AD7875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0EE2"/>
    <w:multiLevelType w:val="hybridMultilevel"/>
    <w:tmpl w:val="577E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F6C12"/>
    <w:multiLevelType w:val="hybridMultilevel"/>
    <w:tmpl w:val="7480B2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261DFF"/>
    <w:multiLevelType w:val="hybridMultilevel"/>
    <w:tmpl w:val="04661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8B334D"/>
    <w:multiLevelType w:val="hybridMultilevel"/>
    <w:tmpl w:val="60228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4D4CC9"/>
    <w:multiLevelType w:val="hybridMultilevel"/>
    <w:tmpl w:val="7F08CF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B66BA4"/>
    <w:multiLevelType w:val="hybridMultilevel"/>
    <w:tmpl w:val="9F94A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859E6"/>
    <w:multiLevelType w:val="hybridMultilevel"/>
    <w:tmpl w:val="CFEAC8EC"/>
    <w:lvl w:ilvl="0" w:tplc="B08ECD4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85410"/>
    <w:multiLevelType w:val="hybridMultilevel"/>
    <w:tmpl w:val="CB147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940FC9"/>
    <w:multiLevelType w:val="hybridMultilevel"/>
    <w:tmpl w:val="9F8AE818"/>
    <w:lvl w:ilvl="0" w:tplc="4009000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</w:abstractNum>
  <w:abstractNum w:abstractNumId="41" w15:restartNumberingAfterBreak="0">
    <w:nsid w:val="5155688E"/>
    <w:multiLevelType w:val="hybridMultilevel"/>
    <w:tmpl w:val="C5D4F5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A806DB"/>
    <w:multiLevelType w:val="hybridMultilevel"/>
    <w:tmpl w:val="47223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3F5A"/>
    <w:multiLevelType w:val="hybridMultilevel"/>
    <w:tmpl w:val="0AC0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743F1"/>
    <w:multiLevelType w:val="hybridMultilevel"/>
    <w:tmpl w:val="79EA6E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DE2E59"/>
    <w:multiLevelType w:val="hybridMultilevel"/>
    <w:tmpl w:val="8632C5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9E4ABC"/>
    <w:multiLevelType w:val="hybridMultilevel"/>
    <w:tmpl w:val="AECA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4F5679"/>
    <w:multiLevelType w:val="hybridMultilevel"/>
    <w:tmpl w:val="759A1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126E8B"/>
    <w:multiLevelType w:val="hybridMultilevel"/>
    <w:tmpl w:val="1C66D8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611EC0"/>
    <w:multiLevelType w:val="hybridMultilevel"/>
    <w:tmpl w:val="B194FF3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" w15:restartNumberingAfterBreak="0">
    <w:nsid w:val="693F6CB7"/>
    <w:multiLevelType w:val="hybridMultilevel"/>
    <w:tmpl w:val="81EC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60914"/>
    <w:multiLevelType w:val="hybridMultilevel"/>
    <w:tmpl w:val="E03E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4702B2"/>
    <w:multiLevelType w:val="hybridMultilevel"/>
    <w:tmpl w:val="7966AD3E"/>
    <w:lvl w:ilvl="0" w:tplc="25EE895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F2277"/>
    <w:multiLevelType w:val="multilevel"/>
    <w:tmpl w:val="C13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ED41574"/>
    <w:multiLevelType w:val="hybridMultilevel"/>
    <w:tmpl w:val="956A7D72"/>
    <w:lvl w:ilvl="0" w:tplc="0C4AF18C">
      <w:start w:val="1"/>
      <w:numFmt w:val="decimal"/>
      <w:lvlText w:val="(%1)"/>
      <w:lvlJc w:val="left"/>
      <w:pPr>
        <w:ind w:left="719" w:hanging="360"/>
      </w:pPr>
      <w:rPr>
        <w:rFonts w:ascii="Cambria" w:eastAsia="Cambria" w:hAnsi="Cambria" w:cs="Cambria" w:hint="default"/>
        <w:color w:val="202020"/>
        <w:spacing w:val="-2"/>
        <w:w w:val="100"/>
        <w:sz w:val="24"/>
        <w:szCs w:val="24"/>
        <w:u w:val="thick" w:color="202020"/>
        <w:lang w:val="en-US" w:eastAsia="en-US" w:bidi="ar-SA"/>
      </w:rPr>
    </w:lvl>
    <w:lvl w:ilvl="1" w:tplc="3E50E3D0">
      <w:numFmt w:val="bullet"/>
      <w:lvlText w:val="●"/>
      <w:lvlJc w:val="left"/>
      <w:pPr>
        <w:ind w:left="818" w:hanging="358"/>
      </w:pPr>
      <w:rPr>
        <w:rFonts w:ascii="Microsoft Sans Serif" w:eastAsia="Microsoft Sans Serif" w:hAnsi="Microsoft Sans Serif" w:cs="Microsoft Sans Serif" w:hint="default"/>
        <w:color w:val="202020"/>
        <w:w w:val="100"/>
        <w:sz w:val="24"/>
        <w:szCs w:val="24"/>
        <w:lang w:val="en-US" w:eastAsia="en-US" w:bidi="ar-SA"/>
      </w:rPr>
    </w:lvl>
    <w:lvl w:ilvl="2" w:tplc="3A9A91D6">
      <w:numFmt w:val="bullet"/>
      <w:lvlText w:val="•"/>
      <w:lvlJc w:val="left"/>
      <w:pPr>
        <w:ind w:left="1820" w:hanging="358"/>
      </w:pPr>
      <w:rPr>
        <w:rFonts w:hint="default"/>
        <w:lang w:val="en-US" w:eastAsia="en-US" w:bidi="ar-SA"/>
      </w:rPr>
    </w:lvl>
    <w:lvl w:ilvl="3" w:tplc="642A05C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4" w:tplc="3B78F1F6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5" w:tplc="29F2768E">
      <w:numFmt w:val="bullet"/>
      <w:lvlText w:val="•"/>
      <w:lvlJc w:val="left"/>
      <w:pPr>
        <w:ind w:left="4820" w:hanging="358"/>
      </w:pPr>
      <w:rPr>
        <w:rFonts w:hint="default"/>
        <w:lang w:val="en-US" w:eastAsia="en-US" w:bidi="ar-SA"/>
      </w:rPr>
    </w:lvl>
    <w:lvl w:ilvl="6" w:tplc="8196BA92">
      <w:numFmt w:val="bullet"/>
      <w:lvlText w:val="•"/>
      <w:lvlJc w:val="left"/>
      <w:pPr>
        <w:ind w:left="5820" w:hanging="358"/>
      </w:pPr>
      <w:rPr>
        <w:rFonts w:hint="default"/>
        <w:lang w:val="en-US" w:eastAsia="en-US" w:bidi="ar-SA"/>
      </w:rPr>
    </w:lvl>
    <w:lvl w:ilvl="7" w:tplc="297823D0">
      <w:numFmt w:val="bullet"/>
      <w:lvlText w:val="•"/>
      <w:lvlJc w:val="left"/>
      <w:pPr>
        <w:ind w:left="6820" w:hanging="358"/>
      </w:pPr>
      <w:rPr>
        <w:rFonts w:hint="default"/>
        <w:lang w:val="en-US" w:eastAsia="en-US" w:bidi="ar-SA"/>
      </w:rPr>
    </w:lvl>
    <w:lvl w:ilvl="8" w:tplc="51B6402A">
      <w:numFmt w:val="bullet"/>
      <w:lvlText w:val="•"/>
      <w:lvlJc w:val="left"/>
      <w:pPr>
        <w:ind w:left="7820" w:hanging="358"/>
      </w:pPr>
      <w:rPr>
        <w:rFonts w:hint="default"/>
        <w:lang w:val="en-US" w:eastAsia="en-US" w:bidi="ar-SA"/>
      </w:rPr>
    </w:lvl>
  </w:abstractNum>
  <w:abstractNum w:abstractNumId="55" w15:restartNumberingAfterBreak="0">
    <w:nsid w:val="6F2F40C4"/>
    <w:multiLevelType w:val="hybridMultilevel"/>
    <w:tmpl w:val="AC32AB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035A21"/>
    <w:multiLevelType w:val="hybridMultilevel"/>
    <w:tmpl w:val="E6DAC0E4"/>
    <w:lvl w:ilvl="0" w:tplc="509E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17E2E6A"/>
    <w:multiLevelType w:val="hybridMultilevel"/>
    <w:tmpl w:val="681EAE36"/>
    <w:lvl w:ilvl="0" w:tplc="8C10A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81587C"/>
    <w:multiLevelType w:val="hybridMultilevel"/>
    <w:tmpl w:val="C3E6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925FBA"/>
    <w:multiLevelType w:val="hybridMultilevel"/>
    <w:tmpl w:val="6E9A8B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EB3693"/>
    <w:multiLevelType w:val="hybridMultilevel"/>
    <w:tmpl w:val="7A8258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CA0C3C"/>
    <w:multiLevelType w:val="hybridMultilevel"/>
    <w:tmpl w:val="16D687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8B7F56"/>
    <w:multiLevelType w:val="hybridMultilevel"/>
    <w:tmpl w:val="86E09F0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95164">
    <w:abstractNumId w:val="31"/>
  </w:num>
  <w:num w:numId="2" w16cid:durableId="1110080536">
    <w:abstractNumId w:val="1"/>
  </w:num>
  <w:num w:numId="3" w16cid:durableId="964652916">
    <w:abstractNumId w:val="10"/>
  </w:num>
  <w:num w:numId="4" w16cid:durableId="264074092">
    <w:abstractNumId w:val="38"/>
  </w:num>
  <w:num w:numId="5" w16cid:durableId="615914456">
    <w:abstractNumId w:val="27"/>
  </w:num>
  <w:num w:numId="6" w16cid:durableId="2131165886">
    <w:abstractNumId w:val="8"/>
  </w:num>
  <w:num w:numId="7" w16cid:durableId="1811825575">
    <w:abstractNumId w:val="9"/>
  </w:num>
  <w:num w:numId="8" w16cid:durableId="524635973">
    <w:abstractNumId w:val="52"/>
  </w:num>
  <w:num w:numId="9" w16cid:durableId="1924606957">
    <w:abstractNumId w:val="37"/>
  </w:num>
  <w:num w:numId="10" w16cid:durableId="1391925128">
    <w:abstractNumId w:val="51"/>
  </w:num>
  <w:num w:numId="11" w16cid:durableId="1396972835">
    <w:abstractNumId w:val="4"/>
  </w:num>
  <w:num w:numId="12" w16cid:durableId="267391977">
    <w:abstractNumId w:val="36"/>
  </w:num>
  <w:num w:numId="13" w16cid:durableId="1809200179">
    <w:abstractNumId w:val="20"/>
  </w:num>
  <w:num w:numId="14" w16cid:durableId="1824152500">
    <w:abstractNumId w:val="46"/>
  </w:num>
  <w:num w:numId="15" w16cid:durableId="1726949006">
    <w:abstractNumId w:val="28"/>
  </w:num>
  <w:num w:numId="16" w16cid:durableId="289477109">
    <w:abstractNumId w:val="35"/>
  </w:num>
  <w:num w:numId="17" w16cid:durableId="73404801">
    <w:abstractNumId w:val="47"/>
  </w:num>
  <w:num w:numId="18" w16cid:durableId="1615089704">
    <w:abstractNumId w:val="34"/>
  </w:num>
  <w:num w:numId="19" w16cid:durableId="2008091975">
    <w:abstractNumId w:val="23"/>
  </w:num>
  <w:num w:numId="20" w16cid:durableId="1289821596">
    <w:abstractNumId w:val="25"/>
  </w:num>
  <w:num w:numId="21" w16cid:durableId="385837768">
    <w:abstractNumId w:val="2"/>
  </w:num>
  <w:num w:numId="22" w16cid:durableId="681518906">
    <w:abstractNumId w:val="56"/>
  </w:num>
  <w:num w:numId="23" w16cid:durableId="1730954798">
    <w:abstractNumId w:val="43"/>
  </w:num>
  <w:num w:numId="24" w16cid:durableId="889657096">
    <w:abstractNumId w:val="14"/>
  </w:num>
  <w:num w:numId="25" w16cid:durableId="306319590">
    <w:abstractNumId w:val="50"/>
  </w:num>
  <w:num w:numId="26" w16cid:durableId="1116876482">
    <w:abstractNumId w:val="17"/>
  </w:num>
  <w:num w:numId="27" w16cid:durableId="1851262156">
    <w:abstractNumId w:val="30"/>
  </w:num>
  <w:num w:numId="28" w16cid:durableId="46950907">
    <w:abstractNumId w:val="58"/>
  </w:num>
  <w:num w:numId="29" w16cid:durableId="1253855521">
    <w:abstractNumId w:val="32"/>
  </w:num>
  <w:num w:numId="30" w16cid:durableId="2001226994">
    <w:abstractNumId w:val="19"/>
  </w:num>
  <w:num w:numId="31" w16cid:durableId="1882596285">
    <w:abstractNumId w:val="11"/>
  </w:num>
  <w:num w:numId="32" w16cid:durableId="334848886">
    <w:abstractNumId w:val="57"/>
  </w:num>
  <w:num w:numId="33" w16cid:durableId="21055698">
    <w:abstractNumId w:val="60"/>
  </w:num>
  <w:num w:numId="34" w16cid:durableId="2132359137">
    <w:abstractNumId w:val="5"/>
  </w:num>
  <w:num w:numId="35" w16cid:durableId="685444983">
    <w:abstractNumId w:val="7"/>
  </w:num>
  <w:num w:numId="36" w16cid:durableId="1785928168">
    <w:abstractNumId w:val="21"/>
  </w:num>
  <w:num w:numId="37" w16cid:durableId="1771579743">
    <w:abstractNumId w:val="59"/>
  </w:num>
  <w:num w:numId="38" w16cid:durableId="2043283682">
    <w:abstractNumId w:val="48"/>
  </w:num>
  <w:num w:numId="39" w16cid:durableId="1247182476">
    <w:abstractNumId w:val="45"/>
  </w:num>
  <w:num w:numId="40" w16cid:durableId="1820681880">
    <w:abstractNumId w:val="18"/>
  </w:num>
  <w:num w:numId="41" w16cid:durableId="1182402500">
    <w:abstractNumId w:val="55"/>
  </w:num>
  <w:num w:numId="42" w16cid:durableId="1965039290">
    <w:abstractNumId w:val="49"/>
  </w:num>
  <w:num w:numId="43" w16cid:durableId="203563884">
    <w:abstractNumId w:val="13"/>
  </w:num>
  <w:num w:numId="44" w16cid:durableId="2125154936">
    <w:abstractNumId w:val="33"/>
  </w:num>
  <w:num w:numId="45" w16cid:durableId="119343528">
    <w:abstractNumId w:val="44"/>
  </w:num>
  <w:num w:numId="46" w16cid:durableId="1425760369">
    <w:abstractNumId w:val="39"/>
  </w:num>
  <w:num w:numId="47" w16cid:durableId="17128944">
    <w:abstractNumId w:val="24"/>
  </w:num>
  <w:num w:numId="48" w16cid:durableId="1519198609">
    <w:abstractNumId w:val="61"/>
  </w:num>
  <w:num w:numId="49" w16cid:durableId="490298616">
    <w:abstractNumId w:val="41"/>
  </w:num>
  <w:num w:numId="50" w16cid:durableId="786041672">
    <w:abstractNumId w:val="26"/>
  </w:num>
  <w:num w:numId="51" w16cid:durableId="1419475747">
    <w:abstractNumId w:val="62"/>
  </w:num>
  <w:num w:numId="52" w16cid:durableId="254175303">
    <w:abstractNumId w:val="53"/>
  </w:num>
  <w:num w:numId="53" w16cid:durableId="1545218576">
    <w:abstractNumId w:val="6"/>
  </w:num>
  <w:num w:numId="54" w16cid:durableId="1706707847">
    <w:abstractNumId w:val="29"/>
  </w:num>
  <w:num w:numId="55" w16cid:durableId="1243949469">
    <w:abstractNumId w:val="3"/>
  </w:num>
  <w:num w:numId="56" w16cid:durableId="1227497116">
    <w:abstractNumId w:val="12"/>
  </w:num>
  <w:num w:numId="57" w16cid:durableId="286358253">
    <w:abstractNumId w:val="54"/>
  </w:num>
  <w:num w:numId="58" w16cid:durableId="654182892">
    <w:abstractNumId w:val="16"/>
  </w:num>
  <w:num w:numId="59" w16cid:durableId="98138134">
    <w:abstractNumId w:val="15"/>
  </w:num>
  <w:num w:numId="60" w16cid:durableId="74473049">
    <w:abstractNumId w:val="22"/>
  </w:num>
  <w:num w:numId="61" w16cid:durableId="890270999">
    <w:abstractNumId w:val="40"/>
  </w:num>
  <w:num w:numId="62" w16cid:durableId="895551476">
    <w:abstractNumId w:val="42"/>
  </w:num>
  <w:num w:numId="63" w16cid:durableId="191589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32"/>
    <w:rsid w:val="0000151D"/>
    <w:rsid w:val="0000347D"/>
    <w:rsid w:val="00046123"/>
    <w:rsid w:val="00067EE4"/>
    <w:rsid w:val="00071D4A"/>
    <w:rsid w:val="00076C46"/>
    <w:rsid w:val="000A29AF"/>
    <w:rsid w:val="000C41E4"/>
    <w:rsid w:val="000C7BB0"/>
    <w:rsid w:val="00127225"/>
    <w:rsid w:val="001351DD"/>
    <w:rsid w:val="00141D85"/>
    <w:rsid w:val="00170F3E"/>
    <w:rsid w:val="001741D0"/>
    <w:rsid w:val="0017458C"/>
    <w:rsid w:val="001847D1"/>
    <w:rsid w:val="00194E29"/>
    <w:rsid w:val="00223E14"/>
    <w:rsid w:val="00225402"/>
    <w:rsid w:val="00230E48"/>
    <w:rsid w:val="00261F43"/>
    <w:rsid w:val="00274D85"/>
    <w:rsid w:val="00285B76"/>
    <w:rsid w:val="002930C3"/>
    <w:rsid w:val="002C208C"/>
    <w:rsid w:val="002C3136"/>
    <w:rsid w:val="002F1AFB"/>
    <w:rsid w:val="00340A25"/>
    <w:rsid w:val="00353C32"/>
    <w:rsid w:val="00364B09"/>
    <w:rsid w:val="00370957"/>
    <w:rsid w:val="0037690E"/>
    <w:rsid w:val="003B77EC"/>
    <w:rsid w:val="003E3990"/>
    <w:rsid w:val="003F14D6"/>
    <w:rsid w:val="004923CE"/>
    <w:rsid w:val="004A4491"/>
    <w:rsid w:val="004A6E30"/>
    <w:rsid w:val="004C4C89"/>
    <w:rsid w:val="004F7E1E"/>
    <w:rsid w:val="00501699"/>
    <w:rsid w:val="00510FD7"/>
    <w:rsid w:val="0051325E"/>
    <w:rsid w:val="00531834"/>
    <w:rsid w:val="0055693A"/>
    <w:rsid w:val="00560366"/>
    <w:rsid w:val="00566CD9"/>
    <w:rsid w:val="00577F6A"/>
    <w:rsid w:val="00596473"/>
    <w:rsid w:val="00596B7F"/>
    <w:rsid w:val="005F0AF6"/>
    <w:rsid w:val="006000FC"/>
    <w:rsid w:val="00620E00"/>
    <w:rsid w:val="00624CEA"/>
    <w:rsid w:val="00631808"/>
    <w:rsid w:val="006353D5"/>
    <w:rsid w:val="00664D32"/>
    <w:rsid w:val="006D54C4"/>
    <w:rsid w:val="00735031"/>
    <w:rsid w:val="00751042"/>
    <w:rsid w:val="00775C6E"/>
    <w:rsid w:val="00777132"/>
    <w:rsid w:val="0078708D"/>
    <w:rsid w:val="007B17DD"/>
    <w:rsid w:val="007D54DA"/>
    <w:rsid w:val="007F6124"/>
    <w:rsid w:val="00800D1B"/>
    <w:rsid w:val="00813106"/>
    <w:rsid w:val="00854B8A"/>
    <w:rsid w:val="008630C4"/>
    <w:rsid w:val="00873DAF"/>
    <w:rsid w:val="008913A3"/>
    <w:rsid w:val="00893F3B"/>
    <w:rsid w:val="008966A3"/>
    <w:rsid w:val="008C23F9"/>
    <w:rsid w:val="008D39F4"/>
    <w:rsid w:val="008E35C8"/>
    <w:rsid w:val="008F44EE"/>
    <w:rsid w:val="008F4B9A"/>
    <w:rsid w:val="008F5BC0"/>
    <w:rsid w:val="008F7E7E"/>
    <w:rsid w:val="00926048"/>
    <w:rsid w:val="00967EC1"/>
    <w:rsid w:val="009A5726"/>
    <w:rsid w:val="009B204F"/>
    <w:rsid w:val="009B66F5"/>
    <w:rsid w:val="009C0025"/>
    <w:rsid w:val="00A111B8"/>
    <w:rsid w:val="00A86CA4"/>
    <w:rsid w:val="00AB7D5E"/>
    <w:rsid w:val="00AD23D3"/>
    <w:rsid w:val="00B16476"/>
    <w:rsid w:val="00B56481"/>
    <w:rsid w:val="00B60851"/>
    <w:rsid w:val="00B6124E"/>
    <w:rsid w:val="00B76FA8"/>
    <w:rsid w:val="00BC7C1C"/>
    <w:rsid w:val="00BE710B"/>
    <w:rsid w:val="00C03B49"/>
    <w:rsid w:val="00C11601"/>
    <w:rsid w:val="00C560B6"/>
    <w:rsid w:val="00C6504A"/>
    <w:rsid w:val="00C72686"/>
    <w:rsid w:val="00CB4BF5"/>
    <w:rsid w:val="00CB75F4"/>
    <w:rsid w:val="00CD46BD"/>
    <w:rsid w:val="00CD5189"/>
    <w:rsid w:val="00D04C54"/>
    <w:rsid w:val="00D100BD"/>
    <w:rsid w:val="00D158EA"/>
    <w:rsid w:val="00D36CC9"/>
    <w:rsid w:val="00D61215"/>
    <w:rsid w:val="00D82DBA"/>
    <w:rsid w:val="00D83CFE"/>
    <w:rsid w:val="00DD69EC"/>
    <w:rsid w:val="00E044A0"/>
    <w:rsid w:val="00E234ED"/>
    <w:rsid w:val="00E419E2"/>
    <w:rsid w:val="00E60BB7"/>
    <w:rsid w:val="00E80479"/>
    <w:rsid w:val="00E86493"/>
    <w:rsid w:val="00E949E8"/>
    <w:rsid w:val="00ED4E18"/>
    <w:rsid w:val="00ED79BF"/>
    <w:rsid w:val="00EE0E64"/>
    <w:rsid w:val="00EF0273"/>
    <w:rsid w:val="00F0408B"/>
    <w:rsid w:val="00F309C0"/>
    <w:rsid w:val="00F51EF7"/>
    <w:rsid w:val="00F85768"/>
    <w:rsid w:val="00FE1CFC"/>
    <w:rsid w:val="00FE35FC"/>
    <w:rsid w:val="00FE56EE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302CA"/>
  <w15:docId w15:val="{3F0794DC-126F-4185-9B1F-0D50D441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408B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8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4DA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right="98"/>
      <w:jc w:val="right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42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8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83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318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834"/>
    <w:rPr>
      <w:rFonts w:ascii="Cambria" w:eastAsia="Cambria" w:hAnsi="Cambria" w:cs="Cambr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customStyle="1" w:styleId="Heading1Char">
    <w:name w:val="Heading 1 Char"/>
    <w:link w:val="Heading1"/>
    <w:uiPriority w:val="9"/>
    <w:rsid w:val="007D54DA"/>
    <w:rPr>
      <w:rFonts w:ascii="Cambria" w:eastAsia="Cambria" w:hAnsi="Cambria" w:cs="Cambria"/>
      <w:sz w:val="36"/>
      <w:szCs w:val="36"/>
    </w:rPr>
  </w:style>
  <w:style w:type="table" w:customStyle="1" w:styleId="TableGrid">
    <w:name w:val="TableGrid"/>
    <w:rsid w:val="007D54DA"/>
    <w:pPr>
      <w:widowControl/>
      <w:autoSpaceDE/>
      <w:autoSpaceDN/>
    </w:pPr>
    <w:rPr>
      <w:rFonts w:eastAsiaTheme="minorEastAsia"/>
      <w:lang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D54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7D54DA"/>
    <w:rPr>
      <w:rFonts w:ascii="Cambria" w:eastAsia="Cambria" w:hAnsi="Cambria" w:cs="Cambria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7D54DA"/>
    <w:pPr>
      <w:widowControl/>
      <w:autoSpaceDE/>
      <w:autoSpaceDN/>
    </w:pPr>
    <w:rPr>
      <w:rFonts w:ascii="Calibri" w:eastAsia="Calibri" w:hAnsi="Calibri" w:cs="Calibri"/>
      <w:color w:val="000000"/>
      <w:lang w:bidi="gu-IN"/>
    </w:rPr>
  </w:style>
  <w:style w:type="paragraph" w:customStyle="1" w:styleId="Default">
    <w:name w:val="Default"/>
    <w:rsid w:val="004F7E1E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 w:bidi="gu-IN"/>
    </w:rPr>
  </w:style>
  <w:style w:type="paragraph" w:styleId="NoSpacing">
    <w:name w:val="No Spacing"/>
    <w:link w:val="NoSpacingChar"/>
    <w:uiPriority w:val="1"/>
    <w:qFormat/>
    <w:rsid w:val="004F7E1E"/>
    <w:pPr>
      <w:widowControl/>
      <w:autoSpaceDE/>
      <w:autoSpaceDN/>
    </w:pPr>
    <w:rPr>
      <w:rFonts w:ascii="Calibri" w:eastAsia="Calibri" w:hAnsi="Calibri" w:cs="Calibri"/>
      <w:color w:val="000000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4F7E1E"/>
    <w:rPr>
      <w:rFonts w:ascii="Calibri" w:eastAsia="Calibri" w:hAnsi="Calibri" w:cs="Calibri"/>
      <w:color w:val="000000"/>
      <w:lang w:val="en-IN" w:eastAsia="en-IN"/>
    </w:rPr>
  </w:style>
  <w:style w:type="table" w:styleId="TableGrid0">
    <w:name w:val="Table Grid"/>
    <w:basedOn w:val="TableNormal"/>
    <w:rsid w:val="004F7E1E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emf"/><Relationship Id="rId89" Type="http://schemas.openxmlformats.org/officeDocument/2006/relationships/image" Target="media/image69.emf"/><Relationship Id="rId16" Type="http://schemas.openxmlformats.org/officeDocument/2006/relationships/image" Target="media/image8.png"/><Relationship Id="rId11" Type="http://schemas.openxmlformats.org/officeDocument/2006/relationships/header" Target="header1.xml"/><Relationship Id="rId32" Type="http://schemas.openxmlformats.org/officeDocument/2006/relationships/image" Target="media/image14.jpeg"/><Relationship Id="rId37" Type="http://schemas.openxmlformats.org/officeDocument/2006/relationships/hyperlink" Target="https://machinelearningmastery.com/why-one-hot-encode-data-in-machine-learning/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emf"/><Relationship Id="rId74" Type="http://schemas.openxmlformats.org/officeDocument/2006/relationships/image" Target="media/image54.png"/><Relationship Id="rId79" Type="http://schemas.openxmlformats.org/officeDocument/2006/relationships/image" Target="media/image59.emf"/><Relationship Id="rId5" Type="http://schemas.openxmlformats.org/officeDocument/2006/relationships/webSettings" Target="webSettings.xml"/><Relationship Id="rId90" Type="http://schemas.openxmlformats.org/officeDocument/2006/relationships/image" Target="media/image70.emf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en.wikipedia.org/wiki/Taxicab_geometry" TargetMode="External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emf"/><Relationship Id="rId85" Type="http://schemas.openxmlformats.org/officeDocument/2006/relationships/image" Target="media/image65.e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image" Target="media/image15.jpeg"/><Relationship Id="rId38" Type="http://schemas.openxmlformats.org/officeDocument/2006/relationships/image" Target="media/image21.png"/><Relationship Id="rId46" Type="http://schemas.openxmlformats.org/officeDocument/2006/relationships/hyperlink" Target="https://en.wikipedia.org/wiki/Minkowski_distance" TargetMode="External"/><Relationship Id="rId59" Type="http://schemas.openxmlformats.org/officeDocument/2006/relationships/image" Target="media/image39.emf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23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emf"/><Relationship Id="rId88" Type="http://schemas.openxmlformats.org/officeDocument/2006/relationships/image" Target="media/image68.emf"/><Relationship Id="rId91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hyperlink" Target="https://en.wikipedia.org/wiki/Hamming_distance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emf"/><Relationship Id="rId10" Type="http://schemas.openxmlformats.org/officeDocument/2006/relationships/image" Target="media/image3.jpg"/><Relationship Id="rId31" Type="http://schemas.openxmlformats.org/officeDocument/2006/relationships/image" Target="media/image13.jpeg"/><Relationship Id="rId44" Type="http://schemas.openxmlformats.org/officeDocument/2006/relationships/image" Target="media/image25.jpeg"/><Relationship Id="rId52" Type="http://schemas.openxmlformats.org/officeDocument/2006/relationships/image" Target="media/image32.png"/><Relationship Id="rId60" Type="http://schemas.openxmlformats.org/officeDocument/2006/relationships/image" Target="media/image40.emf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emf"/><Relationship Id="rId86" Type="http://schemas.openxmlformats.org/officeDocument/2006/relationships/image" Target="media/image66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34" Type="http://schemas.openxmlformats.org/officeDocument/2006/relationships/image" Target="media/image16.jpe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emf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17.png"/><Relationship Id="rId40" Type="http://schemas.openxmlformats.org/officeDocument/2006/relationships/hyperlink" Target="https://en.wikipedia.org/wiki/Euclidean_distance" TargetMode="External"/><Relationship Id="rId45" Type="http://schemas.openxmlformats.org/officeDocument/2006/relationships/image" Target="media/image26.jpeg"/><Relationship Id="rId66" Type="http://schemas.openxmlformats.org/officeDocument/2006/relationships/image" Target="media/image46.png"/><Relationship Id="rId87" Type="http://schemas.openxmlformats.org/officeDocument/2006/relationships/image" Target="media/image67.emf"/><Relationship Id="rId61" Type="http://schemas.openxmlformats.org/officeDocument/2006/relationships/image" Target="media/image41.png"/><Relationship Id="rId82" Type="http://schemas.openxmlformats.org/officeDocument/2006/relationships/image" Target="media/image62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56" Type="http://schemas.openxmlformats.org/officeDocument/2006/relationships/image" Target="media/image36.png"/><Relationship Id="rId7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36D-7BE9-4141-9B63-C179ECF7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                 IDCE2050 – Computer Architecture</vt:lpstr>
    </vt:vector>
  </TitlesOfParts>
  <Company/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                 IDCE2050 – Computer Architecture</dc:title>
  <dc:creator>Dilay Parmar</dc:creator>
  <cp:lastModifiedBy>liza kapopara</cp:lastModifiedBy>
  <cp:revision>3</cp:revision>
  <cp:lastPrinted>2024-09-19T14:51:00Z</cp:lastPrinted>
  <dcterms:created xsi:type="dcterms:W3CDTF">2024-10-20T17:29:00Z</dcterms:created>
  <dcterms:modified xsi:type="dcterms:W3CDTF">2024-10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2T00:00:00Z</vt:filetime>
  </property>
  <property fmtid="{D5CDD505-2E9C-101B-9397-08002B2CF9AE}" pid="5" name="Producer">
    <vt:lpwstr>Microsoft® Word 2021</vt:lpwstr>
  </property>
</Properties>
</file>